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5076" w14:textId="4C057E09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DE98D" wp14:editId="4DF4A7C1">
                <wp:simplePos x="0" y="0"/>
                <wp:positionH relativeFrom="margin">
                  <wp:posOffset>-414655</wp:posOffset>
                </wp:positionH>
                <wp:positionV relativeFrom="paragraph">
                  <wp:posOffset>1122045</wp:posOffset>
                </wp:positionV>
                <wp:extent cx="3916680" cy="181927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E3D0D" w14:textId="77777777" w:rsidR="005C2E75" w:rsidRPr="009068E9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068E9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 xml:space="preserve">TOMADA DE </w:t>
                            </w:r>
                          </w:p>
                          <w:p w14:paraId="386900F4" w14:textId="77777777" w:rsidR="005C2E75" w:rsidRPr="009068E9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068E9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PREÇOS</w:t>
                            </w:r>
                          </w:p>
                          <w:p w14:paraId="2F565367" w14:textId="0A9EBCA9" w:rsidR="005C2E75" w:rsidRPr="009068E9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068E9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0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DE98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32.65pt;margin-top:88.35pt;width:308.4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" filled="f" stroked="f" strokeweight=".5pt">
                <v:textbox>
                  <w:txbxContent>
                    <w:p w14:paraId="75AE3D0D" w14:textId="77777777" w:rsidR="005C2E75" w:rsidRPr="009068E9" w:rsidRDefault="005C2E75" w:rsidP="009068E9">
                      <w:pPr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068E9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 xml:space="preserve">TOMADA DE </w:t>
                      </w:r>
                    </w:p>
                    <w:p w14:paraId="386900F4" w14:textId="77777777" w:rsidR="005C2E75" w:rsidRPr="009068E9" w:rsidRDefault="005C2E75" w:rsidP="009068E9">
                      <w:pPr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068E9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PREÇOS</w:t>
                      </w:r>
                    </w:p>
                    <w:p w14:paraId="2F565367" w14:textId="0A9EBCA9" w:rsidR="005C2E75" w:rsidRPr="009068E9" w:rsidRDefault="005C2E75" w:rsidP="009068E9">
                      <w:pPr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068E9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00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D9743" wp14:editId="2FE4820A">
                <wp:simplePos x="0" y="0"/>
                <wp:positionH relativeFrom="column">
                  <wp:posOffset>1671320</wp:posOffset>
                </wp:positionH>
                <wp:positionV relativeFrom="paragraph">
                  <wp:posOffset>-611505</wp:posOffset>
                </wp:positionV>
                <wp:extent cx="2992581" cy="1184564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1" cy="118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72517" w14:textId="77777777" w:rsidR="005C2E75" w:rsidRPr="00C1496D" w:rsidRDefault="005C2E75" w:rsidP="009068E9">
                            <w:pPr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proofErr w:type="spellStart"/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>Município</w:t>
                            </w:r>
                            <w:proofErr w:type="spellEnd"/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 de </w:t>
                            </w:r>
                          </w:p>
                          <w:p w14:paraId="0B5694BD" w14:textId="77777777" w:rsidR="005C2E75" w:rsidRPr="00C1496D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14:paraId="1394BEAD" w14:textId="77777777" w:rsidR="005C2E75" w:rsidRPr="00C1496D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9743" id="Caixa de Texto 18" o:spid="_x0000_s1027" type="#_x0000_t202" style="position:absolute;left:0;text-align:left;margin-left:131.6pt;margin-top:-48.15pt;width:235.65pt;height: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" filled="f" stroked="f" strokeweight=".5pt">
                <v:textbox>
                  <w:txbxContent>
                    <w:p w14:paraId="13F72517" w14:textId="77777777" w:rsidR="005C2E75" w:rsidRPr="00C1496D" w:rsidRDefault="005C2E75" w:rsidP="009068E9">
                      <w:pPr>
                        <w:rPr>
                          <w:rFonts w:ascii="Bookman Old Style" w:hAnsi="Bookman Old Style"/>
                          <w:sz w:val="44"/>
                        </w:rPr>
                      </w:pPr>
                      <w:proofErr w:type="spellStart"/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>Município</w:t>
                      </w:r>
                      <w:proofErr w:type="spellEnd"/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 de </w:t>
                      </w:r>
                    </w:p>
                    <w:p w14:paraId="0B5694BD" w14:textId="77777777" w:rsidR="005C2E75" w:rsidRPr="00C1496D" w:rsidRDefault="005C2E75" w:rsidP="009068E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14:paraId="1394BEAD" w14:textId="77777777" w:rsidR="005C2E75" w:rsidRPr="00C1496D" w:rsidRDefault="005C2E75" w:rsidP="009068E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</v:shape>
            </w:pict>
          </mc:Fallback>
        </mc:AlternateContent>
      </w: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3B18EFED" wp14:editId="3C4DDC73">
            <wp:simplePos x="0" y="0"/>
            <wp:positionH relativeFrom="margin">
              <wp:posOffset>-167005</wp:posOffset>
            </wp:positionH>
            <wp:positionV relativeFrom="paragraph">
              <wp:posOffset>-659130</wp:posOffset>
            </wp:positionV>
            <wp:extent cx="1489364" cy="1353968"/>
            <wp:effectExtent l="0" t="0" r="0" b="0"/>
            <wp:wrapNone/>
            <wp:docPr id="12" name="Imagem 1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A2A5A1D" wp14:editId="45D00FAF">
            <wp:simplePos x="0" y="0"/>
            <wp:positionH relativeFrom="margin">
              <wp:posOffset>-2481580</wp:posOffset>
            </wp:positionH>
            <wp:positionV relativeFrom="paragraph">
              <wp:posOffset>226695</wp:posOffset>
            </wp:positionV>
            <wp:extent cx="1489364" cy="1353968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8E9">
        <w:rPr>
          <w:rFonts w:ascii="Calibri" w:eastAsia="Calibri" w:hAnsi="Calibri"/>
          <w:b w:val="0"/>
          <w:bCs w:val="0"/>
          <w:noProof/>
          <w:kern w:val="0"/>
          <w:sz w:val="20"/>
          <w:szCs w:val="2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6FB7B88" wp14:editId="7C740BCF">
            <wp:simplePos x="0" y="0"/>
            <wp:positionH relativeFrom="page">
              <wp:align>left</wp:align>
            </wp:positionH>
            <wp:positionV relativeFrom="paragraph">
              <wp:posOffset>233680</wp:posOffset>
            </wp:positionV>
            <wp:extent cx="10741025" cy="7571105"/>
            <wp:effectExtent l="3810" t="0" r="6985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741025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0"/>
          <w:szCs w:val="20"/>
          <w:lang w:val="pt-BR" w:eastAsia="pt-BR"/>
        </w:rPr>
        <w:drawing>
          <wp:inline distT="0" distB="0" distL="0" distR="0" wp14:anchorId="6A1FF02D" wp14:editId="2F807314">
            <wp:extent cx="1487805" cy="1353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9D711" w14:textId="232BE906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04AEFA4F" w14:textId="53AC6616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5725B928" w14:textId="48859FCC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3A27130A" w14:textId="34DC0DF8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4C95590D" w14:textId="466ADA98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484CF654" w14:textId="483083A4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277B" wp14:editId="440D0A63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824980" cy="20955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1DC8D" w14:textId="77777777" w:rsidR="005C2E75" w:rsidRPr="009068E9" w:rsidRDefault="005C2E75" w:rsidP="009068E9">
                            <w:pPr>
                              <w:ind w:right="-17"/>
                              <w:jc w:val="both"/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CE6B88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C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"/>
                                <w:sz w:val="40"/>
                                <w:szCs w:val="40"/>
                                <w:lang w:val="pt-BR"/>
                              </w:rPr>
                              <w:t>o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nt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r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-3"/>
                                <w:sz w:val="40"/>
                                <w:szCs w:val="40"/>
                                <w:lang w:val="pt-BR"/>
                              </w:rPr>
                              <w:t>a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t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-3"/>
                                <w:sz w:val="40"/>
                                <w:szCs w:val="40"/>
                                <w:lang w:val="pt-BR"/>
                              </w:rPr>
                              <w:t>a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ç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ão de emp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1"/>
                                <w:sz w:val="40"/>
                                <w:szCs w:val="40"/>
                                <w:lang w:val="pt-BR"/>
                              </w:rPr>
                              <w:t>r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e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s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a para fornecimento de recursos de tecnologia da informação,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visando à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 promoção e divulgação de leilão público por meio de plataforma de transação via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i/>
                                <w:sz w:val="40"/>
                                <w:szCs w:val="40"/>
                                <w:lang w:val="pt-BR"/>
                              </w:rPr>
                              <w:t>web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,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p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ara </w:t>
                            </w:r>
                            <w:proofErr w:type="gramStart"/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-3"/>
                                <w:sz w:val="40"/>
                                <w:szCs w:val="40"/>
                                <w:lang w:val="pt-BR"/>
                              </w:rPr>
                              <w:t>v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en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"/>
                                <w:sz w:val="40"/>
                                <w:szCs w:val="40"/>
                                <w:lang w:val="pt-BR"/>
                              </w:rPr>
                              <w:t>d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a</w:t>
                            </w:r>
                            <w:proofErr w:type="gramEnd"/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d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e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9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b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ens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2"/>
                                <w:sz w:val="40"/>
                                <w:szCs w:val="40"/>
                                <w:lang w:val="pt-BR"/>
                              </w:rPr>
                              <w:t>d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o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8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Mu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"/>
                                <w:sz w:val="40"/>
                                <w:szCs w:val="40"/>
                                <w:lang w:val="pt-BR"/>
                              </w:rPr>
                              <w:t>n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i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-2"/>
                                <w:sz w:val="40"/>
                                <w:szCs w:val="40"/>
                                <w:lang w:val="pt-BR"/>
                              </w:rPr>
                              <w:t>c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í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3"/>
                                <w:sz w:val="40"/>
                                <w:szCs w:val="40"/>
                                <w:lang w:val="pt-BR"/>
                              </w:rPr>
                              <w:t>p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 xml:space="preserve">io de 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pacing w:val="13"/>
                                <w:sz w:val="40"/>
                                <w:szCs w:val="40"/>
                                <w:lang w:val="pt-BR"/>
                              </w:rPr>
                              <w:t>Santo Antonio do Sudoeste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w w:val="103"/>
                                <w:sz w:val="40"/>
                                <w:szCs w:val="40"/>
                                <w:lang w:val="pt-BR"/>
                              </w:rPr>
                              <w:t>-Paraná</w:t>
                            </w:r>
                            <w:r w:rsidRPr="009068E9">
                              <w:rPr>
                                <w:rFonts w:ascii="Bookman Old Style" w:eastAsia="Calibri" w:hAnsi="Bookman Old Style" w:cs="Tahoma"/>
                                <w:sz w:val="40"/>
                                <w:szCs w:val="40"/>
                                <w:lang w:val="pt-BR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9"/>
                            </w:tblGrid>
                            <w:tr w:rsidR="005C2E75" w:rsidRPr="00CB50CA" w14:paraId="32448412" w14:textId="77777777" w:rsidTr="005C2E75">
                              <w:trPr>
                                <w:trHeight w:val="73"/>
                              </w:trPr>
                              <w:tc>
                                <w:tcPr>
                                  <w:tcW w:w="9889" w:type="dxa"/>
                                </w:tcPr>
                                <w:p w14:paraId="29B2250F" w14:textId="77777777" w:rsidR="005C2E75" w:rsidRPr="00CB50CA" w:rsidRDefault="005C2E75" w:rsidP="005C2E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Bookman Old Style" w:hAnsi="Bookman Old Style" w:cs="Calibri"/>
                                      <w:color w:val="0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B754B" w14:textId="77777777" w:rsidR="005C2E75" w:rsidRPr="006905D2" w:rsidRDefault="005C2E75" w:rsidP="009068E9">
                            <w:pPr>
                              <w:jc w:val="both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277B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8" type="#_x0000_t202" style="position:absolute;left:0;text-align:left;margin-left:0;margin-top:10.1pt;width:537.4pt;height:1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" filled="f" stroked="f" strokeweight=".5pt">
                <v:textbox>
                  <w:txbxContent>
                    <w:p w14:paraId="4031DC8D" w14:textId="77777777" w:rsidR="005C2E75" w:rsidRPr="009068E9" w:rsidRDefault="005C2E75" w:rsidP="009068E9">
                      <w:pPr>
                        <w:ind w:right="-17"/>
                        <w:jc w:val="both"/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</w:pPr>
                      <w:r w:rsidRPr="00CE6B88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C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"/>
                          <w:sz w:val="40"/>
                          <w:szCs w:val="40"/>
                          <w:lang w:val="pt-BR"/>
                        </w:rPr>
                        <w:t>o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nt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r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-3"/>
                          <w:sz w:val="40"/>
                          <w:szCs w:val="40"/>
                          <w:lang w:val="pt-BR"/>
                        </w:rPr>
                        <w:t>a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t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-3"/>
                          <w:sz w:val="40"/>
                          <w:szCs w:val="40"/>
                          <w:lang w:val="pt-BR"/>
                        </w:rPr>
                        <w:t>a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ç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ão de emp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1"/>
                          <w:sz w:val="40"/>
                          <w:szCs w:val="40"/>
                          <w:lang w:val="pt-BR"/>
                        </w:rPr>
                        <w:t>r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e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s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a para fornecimento de recursos de tecnologia da informação,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visando à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 promoção e divulgação de leilão público por meio de plataforma de transação via </w:t>
                      </w:r>
                      <w:r w:rsidRPr="009068E9">
                        <w:rPr>
                          <w:rFonts w:ascii="Bookman Old Style" w:eastAsia="Calibri" w:hAnsi="Bookman Old Style" w:cs="Tahoma"/>
                          <w:i/>
                          <w:sz w:val="40"/>
                          <w:szCs w:val="40"/>
                          <w:lang w:val="pt-BR"/>
                        </w:rPr>
                        <w:t>web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,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p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ara </w:t>
                      </w:r>
                      <w:proofErr w:type="gramStart"/>
                      <w:r w:rsidRPr="009068E9">
                        <w:rPr>
                          <w:rFonts w:ascii="Bookman Old Style" w:eastAsia="Calibri" w:hAnsi="Bookman Old Style" w:cs="Tahoma"/>
                          <w:spacing w:val="-3"/>
                          <w:sz w:val="40"/>
                          <w:szCs w:val="40"/>
                          <w:lang w:val="pt-BR"/>
                        </w:rPr>
                        <w:t>v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en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"/>
                          <w:sz w:val="40"/>
                          <w:szCs w:val="40"/>
                          <w:lang w:val="pt-BR"/>
                        </w:rPr>
                        <w:t>d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a</w:t>
                      </w:r>
                      <w:proofErr w:type="gramEnd"/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d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e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9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b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ens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2"/>
                          <w:sz w:val="40"/>
                          <w:szCs w:val="40"/>
                          <w:lang w:val="pt-BR"/>
                        </w:rPr>
                        <w:t>d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o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8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Mu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"/>
                          <w:sz w:val="40"/>
                          <w:szCs w:val="40"/>
                          <w:lang w:val="pt-BR"/>
                        </w:rPr>
                        <w:t>n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i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-2"/>
                          <w:sz w:val="40"/>
                          <w:szCs w:val="40"/>
                          <w:lang w:val="pt-BR"/>
                        </w:rPr>
                        <w:t>c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í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3"/>
                          <w:sz w:val="40"/>
                          <w:szCs w:val="40"/>
                          <w:lang w:val="pt-BR"/>
                        </w:rPr>
                        <w:t>p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 xml:space="preserve">io de </w:t>
                      </w:r>
                      <w:r w:rsidRPr="009068E9">
                        <w:rPr>
                          <w:rFonts w:ascii="Bookman Old Style" w:eastAsia="Calibri" w:hAnsi="Bookman Old Style" w:cs="Tahoma"/>
                          <w:spacing w:val="13"/>
                          <w:sz w:val="40"/>
                          <w:szCs w:val="40"/>
                          <w:lang w:val="pt-BR"/>
                        </w:rPr>
                        <w:t>Santo Antonio do Sudoeste</w:t>
                      </w:r>
                      <w:r w:rsidRPr="009068E9">
                        <w:rPr>
                          <w:rFonts w:ascii="Bookman Old Style" w:eastAsia="Calibri" w:hAnsi="Bookman Old Style" w:cs="Tahoma"/>
                          <w:w w:val="103"/>
                          <w:sz w:val="40"/>
                          <w:szCs w:val="40"/>
                          <w:lang w:val="pt-BR"/>
                        </w:rPr>
                        <w:t>-Paraná</w:t>
                      </w:r>
                      <w:r w:rsidRPr="009068E9">
                        <w:rPr>
                          <w:rFonts w:ascii="Bookman Old Style" w:eastAsia="Calibri" w:hAnsi="Bookman Old Style" w:cs="Tahoma"/>
                          <w:sz w:val="40"/>
                          <w:szCs w:val="40"/>
                          <w:lang w:val="pt-BR"/>
                        </w:rPr>
                        <w:t>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9"/>
                      </w:tblGrid>
                      <w:tr w:rsidR="005C2E75" w:rsidRPr="00CB50CA" w14:paraId="32448412" w14:textId="77777777" w:rsidTr="005C2E75">
                        <w:trPr>
                          <w:trHeight w:val="73"/>
                        </w:trPr>
                        <w:tc>
                          <w:tcPr>
                            <w:tcW w:w="9889" w:type="dxa"/>
                          </w:tcPr>
                          <w:p w14:paraId="29B2250F" w14:textId="77777777" w:rsidR="005C2E75" w:rsidRPr="00CB50CA" w:rsidRDefault="005C2E75" w:rsidP="005C2E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 w:cs="Calibri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098B754B" w14:textId="77777777" w:rsidR="005C2E75" w:rsidRPr="006905D2" w:rsidRDefault="005C2E75" w:rsidP="009068E9">
                      <w:pPr>
                        <w:jc w:val="both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D4777" w14:textId="6C087B65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6F5DAD03" w14:textId="3BF101BA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6D20A7DC" w14:textId="7F777F9C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14939634" w14:textId="113A6FC1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6F3B9622" w14:textId="64C8EDEF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28143038" w14:textId="744499B5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15FE312C" w14:textId="60A88BCF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5CDDEA03" w14:textId="399DBE7C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5FDDC44E" w14:textId="3D085D5D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  <w:r w:rsidRPr="009068E9">
        <w:rPr>
          <w:rFonts w:ascii="Bookman Old Style" w:eastAsia="Calibri" w:hAnsi="Bookman Old Style"/>
          <w:b w:val="0"/>
          <w:bCs w:val="0"/>
          <w:noProof/>
          <w:kern w:val="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EFE7" wp14:editId="5FD3A7E0">
                <wp:simplePos x="0" y="0"/>
                <wp:positionH relativeFrom="margin">
                  <wp:posOffset>-252730</wp:posOffset>
                </wp:positionH>
                <wp:positionV relativeFrom="paragraph">
                  <wp:posOffset>120015</wp:posOffset>
                </wp:positionV>
                <wp:extent cx="5684520" cy="2371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C7FD5" w14:textId="77777777" w:rsidR="005C2E75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</w:pPr>
                          </w:p>
                          <w:p w14:paraId="1B00D5F0" w14:textId="77777777" w:rsidR="005C2E75" w:rsidRPr="00F7189C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</w:pPr>
                            <w:r w:rsidRPr="00F7189C"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  <w:t>DATA DA SESSÃO PÚBLICA:</w:t>
                            </w:r>
                          </w:p>
                          <w:p w14:paraId="0A1C1D93" w14:textId="29017A7F" w:rsidR="005C2E75" w:rsidRPr="00F7189C" w:rsidRDefault="005C2E75" w:rsidP="009068E9">
                            <w:pP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>17 de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>março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 xml:space="preserve"> de 2023</w:t>
                            </w:r>
                            <w:r w:rsidRPr="00F7189C"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>.</w:t>
                            </w:r>
                          </w:p>
                          <w:p w14:paraId="73A74B85" w14:textId="77777777" w:rsidR="005C2E75" w:rsidRPr="00F7189C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</w:pPr>
                            <w:r w:rsidRPr="00F7189C"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  <w:t>HORÁRIO:</w:t>
                            </w:r>
                          </w:p>
                          <w:p w14:paraId="74091337" w14:textId="77777777" w:rsidR="005C2E75" w:rsidRPr="00F7189C" w:rsidRDefault="005C2E75" w:rsidP="009068E9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>09:00 horas</w:t>
                            </w:r>
                            <w:r w:rsidRPr="00F7189C">
                              <w:rPr>
                                <w:rFonts w:ascii="Bookman Old Style" w:hAnsi="Bookman Old Style"/>
                                <w:sz w:val="48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EFE7" id="Caixa de Texto 15" o:spid="_x0000_s1029" type="#_x0000_t202" style="position:absolute;left:0;text-align:left;margin-left:-19.9pt;margin-top:9.45pt;width:447.6pt;height:1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" filled="f" stroked="f" strokeweight=".5pt">
                <v:textbox>
                  <w:txbxContent>
                    <w:p w14:paraId="3B3C7FD5" w14:textId="77777777" w:rsidR="005C2E75" w:rsidRDefault="005C2E75" w:rsidP="009068E9">
                      <w:pPr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</w:pPr>
                    </w:p>
                    <w:p w14:paraId="1B00D5F0" w14:textId="77777777" w:rsidR="005C2E75" w:rsidRPr="00F7189C" w:rsidRDefault="005C2E75" w:rsidP="009068E9">
                      <w:pPr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</w:pPr>
                      <w:r w:rsidRPr="00F7189C"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  <w:t>DATA DA SESSÃO PÚBLICA:</w:t>
                      </w:r>
                    </w:p>
                    <w:p w14:paraId="0A1C1D93" w14:textId="29017A7F" w:rsidR="005C2E75" w:rsidRPr="00F7189C" w:rsidRDefault="005C2E75" w:rsidP="009068E9">
                      <w:pPr>
                        <w:rPr>
                          <w:rFonts w:ascii="Bookman Old Style" w:hAnsi="Bookman Old Style"/>
                          <w:sz w:val="48"/>
                          <w:szCs w:val="80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>17 de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>março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 xml:space="preserve"> de 2023</w:t>
                      </w:r>
                      <w:r w:rsidRPr="00F7189C"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>.</w:t>
                      </w:r>
                    </w:p>
                    <w:p w14:paraId="73A74B85" w14:textId="77777777" w:rsidR="005C2E75" w:rsidRPr="00F7189C" w:rsidRDefault="005C2E75" w:rsidP="009068E9">
                      <w:pPr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</w:pPr>
                      <w:r w:rsidRPr="00F7189C"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  <w:t>HORÁRIO:</w:t>
                      </w:r>
                    </w:p>
                    <w:p w14:paraId="74091337" w14:textId="77777777" w:rsidR="005C2E75" w:rsidRPr="00F7189C" w:rsidRDefault="005C2E75" w:rsidP="009068E9">
                      <w:pPr>
                        <w:rPr>
                          <w:rFonts w:ascii="Bookman Old Style" w:hAnsi="Bookman Old Style"/>
                          <w:b/>
                          <w:sz w:val="48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>09:00 horas</w:t>
                      </w:r>
                      <w:r w:rsidRPr="00F7189C">
                        <w:rPr>
                          <w:rFonts w:ascii="Bookman Old Style" w:hAnsi="Bookman Old Style"/>
                          <w:sz w:val="48"/>
                          <w:szCs w:val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8BA82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704CCA9A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07D4E9E4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23195DC8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74EC6B8B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443D51BD" w14:textId="77777777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78C604AB" w14:textId="1F983AF0" w:rsidR="009068E9" w:rsidRDefault="009068E9" w:rsidP="004F617F">
      <w:pPr>
        <w:pStyle w:val="Ttulo1"/>
        <w:ind w:left="0"/>
        <w:jc w:val="center"/>
        <w:rPr>
          <w:rFonts w:ascii="Bookman Old Style" w:hAnsi="Bookman Old Style"/>
          <w:sz w:val="20"/>
          <w:szCs w:val="20"/>
        </w:rPr>
      </w:pPr>
    </w:p>
    <w:p w14:paraId="2E19D265" w14:textId="0F826782" w:rsidR="009068E9" w:rsidRDefault="009068E9" w:rsidP="009068E9"/>
    <w:p w14:paraId="18C9A6E4" w14:textId="70E5CD0B" w:rsidR="009068E9" w:rsidRDefault="009068E9" w:rsidP="009068E9"/>
    <w:p w14:paraId="7437BA22" w14:textId="55D4BDA9" w:rsidR="009068E9" w:rsidRPr="009068E9" w:rsidRDefault="009068E9" w:rsidP="009068E9"/>
    <w:p w14:paraId="53A72407" w14:textId="3CA5E698" w:rsidR="00BF7E02" w:rsidRPr="004F617F" w:rsidRDefault="00BF7E02" w:rsidP="003B1986">
      <w:pPr>
        <w:pStyle w:val="Ttulo1"/>
        <w:shd w:val="clear" w:color="auto" w:fill="EAF1DD" w:themeFill="accent3" w:themeFillTint="33"/>
        <w:ind w:left="0" w:firstLine="0"/>
        <w:jc w:val="center"/>
        <w:rPr>
          <w:rFonts w:ascii="Bookman Old Style" w:hAnsi="Bookman Old Style"/>
          <w:sz w:val="20"/>
          <w:szCs w:val="20"/>
          <w:lang w:val="pt-PT"/>
        </w:rPr>
      </w:pPr>
      <w:r w:rsidRPr="004F617F">
        <w:rPr>
          <w:rFonts w:ascii="Bookman Old Style" w:hAnsi="Bookman Old Style"/>
          <w:sz w:val="20"/>
          <w:szCs w:val="20"/>
        </w:rPr>
        <w:lastRenderedPageBreak/>
        <w:t>EDITAL</w:t>
      </w:r>
      <w:r w:rsidR="00E75391">
        <w:rPr>
          <w:rFonts w:ascii="Bookman Old Style" w:hAnsi="Bookman Old Style"/>
          <w:sz w:val="20"/>
          <w:szCs w:val="20"/>
        </w:rPr>
        <w:t xml:space="preserve"> DE TOMADA DE PREÇOS N° 002</w:t>
      </w:r>
      <w:bookmarkStart w:id="0" w:name="_GoBack"/>
      <w:bookmarkEnd w:id="0"/>
      <w:r w:rsidRPr="004F617F">
        <w:rPr>
          <w:rFonts w:ascii="Bookman Old Style" w:hAnsi="Bookman Old Style"/>
          <w:sz w:val="20"/>
          <w:szCs w:val="20"/>
        </w:rPr>
        <w:t>/2023</w:t>
      </w:r>
    </w:p>
    <w:p w14:paraId="4E1E0EFD" w14:textId="00D1792E" w:rsidR="00BF7E02" w:rsidRPr="004F617F" w:rsidRDefault="00E679A4" w:rsidP="003B1986">
      <w:pPr>
        <w:pStyle w:val="Ttulo1"/>
        <w:shd w:val="clear" w:color="auto" w:fill="EAF1DD" w:themeFill="accent3" w:themeFillTint="33"/>
        <w:tabs>
          <w:tab w:val="left" w:pos="6096"/>
        </w:tabs>
        <w:ind w:left="0" w:firstLine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CESSO LICITATÓRIO N° 0125</w:t>
      </w:r>
      <w:r w:rsidR="00BF7E02" w:rsidRPr="004F617F">
        <w:rPr>
          <w:rFonts w:ascii="Bookman Old Style" w:hAnsi="Bookman Old Style"/>
          <w:sz w:val="20"/>
          <w:szCs w:val="20"/>
        </w:rPr>
        <w:t>/2023</w:t>
      </w:r>
    </w:p>
    <w:p w14:paraId="7998FC9B" w14:textId="77777777" w:rsidR="00BF7E02" w:rsidRPr="004F617F" w:rsidRDefault="00BF7E02" w:rsidP="004F617F">
      <w:pPr>
        <w:rPr>
          <w:rFonts w:ascii="Bookman Old Style" w:hAnsi="Bookman Old Style"/>
        </w:rPr>
      </w:pPr>
    </w:p>
    <w:p w14:paraId="6F13791D" w14:textId="43DA4D14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UNI</w:t>
      </w:r>
      <w:r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ÍPIO DE</w:t>
      </w:r>
      <w:r w:rsidR="00BF7E02" w:rsidRPr="004F617F">
        <w:rPr>
          <w:rFonts w:ascii="Bookman Old Style" w:eastAsia="Calibri" w:hAnsi="Bookman Old Style" w:cs="Tahoma"/>
          <w:spacing w:val="13"/>
          <w:lang w:val="pt-BR"/>
        </w:rPr>
        <w:t xml:space="preserve"> SANTO ANTONIO DO SUDOESTE</w:t>
      </w:r>
      <w:r w:rsidR="00BF7E0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Pr="004F617F">
        <w:rPr>
          <w:rFonts w:ascii="Bookman Old Style" w:eastAsia="Calibri" w:hAnsi="Bookman Old Style" w:cs="Tahoma"/>
          <w:w w:val="103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w w:val="10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ito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º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B47F92" w:rsidRPr="004F617F">
        <w:rPr>
          <w:rFonts w:ascii="Bookman Old Style" w:hAnsi="Bookman Old Style"/>
        </w:rPr>
        <w:t>75.927.582/0001-55</w:t>
      </w:r>
      <w:r w:rsidRPr="004F617F">
        <w:rPr>
          <w:rFonts w:ascii="Bookman Old Style" w:eastAsia="Calibri" w:hAnsi="Bookman Old Style" w:cs="Tahoma"/>
          <w:w w:val="103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0"/>
          <w:w w:val="103"/>
          <w:lang w:val="pt-BR"/>
        </w:rPr>
        <w:t xml:space="preserve"> </w:t>
      </w:r>
      <w:r w:rsidRPr="004F617F">
        <w:rPr>
          <w:rFonts w:ascii="Bookman Old Style" w:hAnsi="Bookman Old Style" w:cs="Tahoma"/>
          <w:lang w:val="pt-BR"/>
        </w:rPr>
        <w:t xml:space="preserve">por intermédio da Comissão Permanente de Licitação, designada pela Portaria n° </w:t>
      </w:r>
      <w:r w:rsidR="00B47F92" w:rsidRPr="004F617F">
        <w:rPr>
          <w:rFonts w:ascii="Bookman Old Style" w:hAnsi="Bookman Old Style" w:cs="Tahoma"/>
          <w:lang w:val="pt-BR"/>
        </w:rPr>
        <w:t>30.572/2022</w:t>
      </w:r>
      <w:r w:rsidRPr="004F617F">
        <w:rPr>
          <w:rFonts w:ascii="Bookman Old Style" w:hAnsi="Bookman Old Style" w:cs="Tahoma"/>
          <w:lang w:val="pt-BR"/>
        </w:rPr>
        <w:t xml:space="preserve">, com a devida autorização do Excelentíssimo Senhor Prefeito Municipal </w:t>
      </w:r>
      <w:r w:rsidR="00B47F92" w:rsidRPr="004F617F">
        <w:rPr>
          <w:rFonts w:ascii="Bookman Old Style" w:hAnsi="Bookman Old Style" w:cs="Tahoma"/>
          <w:lang w:val="pt-BR"/>
        </w:rPr>
        <w:t>RICARDO ANTONIO ORTIÑA</w:t>
      </w:r>
      <w:r w:rsidRPr="004F617F">
        <w:rPr>
          <w:rFonts w:ascii="Bookman Old Style" w:hAnsi="Bookman Old Style" w:cs="Tahoma"/>
          <w:lang w:val="pt-BR"/>
        </w:rPr>
        <w:t xml:space="preserve">, em conformidade com o disposto na Lei nº 8.666, de 21 de junho de 1993 e demais leis aplicáveis, torna pública a realização de procedimento de licitação, na modalidade </w:t>
      </w:r>
      <w:r w:rsidRPr="005C2E75">
        <w:rPr>
          <w:rFonts w:ascii="Bookman Old Style" w:hAnsi="Bookman Old Style" w:cs="Tahoma"/>
          <w:b/>
          <w:u w:val="single"/>
          <w:lang w:val="pt-BR"/>
        </w:rPr>
        <w:t>TOMADA DE PREÇOS</w:t>
      </w:r>
      <w:r w:rsidRPr="004F617F">
        <w:rPr>
          <w:rFonts w:ascii="Bookman Old Style" w:hAnsi="Bookman Old Style" w:cs="Tahoma"/>
          <w:lang w:val="pt-BR"/>
        </w:rPr>
        <w:t xml:space="preserve">, do tipo </w:t>
      </w:r>
      <w:r w:rsidRPr="004F617F">
        <w:rPr>
          <w:rFonts w:ascii="Bookman Old Style" w:hAnsi="Bookman Old Style" w:cs="Tahoma"/>
          <w:b/>
          <w:u w:val="single"/>
          <w:lang w:val="pt-BR"/>
        </w:rPr>
        <w:t>TÉCNICA E PREÇO</w:t>
      </w:r>
      <w:r w:rsidRPr="004F617F">
        <w:rPr>
          <w:rFonts w:ascii="Bookman Old Style" w:hAnsi="Bookman Old Style" w:cs="Tahoma"/>
          <w:lang w:val="pt-BR"/>
        </w:rPr>
        <w:t xml:space="preserve">, no dia </w:t>
      </w:r>
      <w:r w:rsidR="00B47F92" w:rsidRPr="004F617F">
        <w:rPr>
          <w:rFonts w:ascii="Bookman Old Style" w:hAnsi="Bookman Old Style" w:cs="Tahoma"/>
          <w:b/>
          <w:lang w:val="pt-BR"/>
        </w:rPr>
        <w:t>17/03/2023, às 09:00</w:t>
      </w:r>
      <w:r w:rsidRPr="004F617F">
        <w:rPr>
          <w:rFonts w:ascii="Bookman Old Style" w:hAnsi="Bookman Old Style" w:cs="Tahoma"/>
          <w:b/>
          <w:lang w:val="pt-BR"/>
        </w:rPr>
        <w:t xml:space="preserve"> horas</w:t>
      </w:r>
      <w:r w:rsidRPr="004F617F">
        <w:rPr>
          <w:rFonts w:ascii="Bookman Old Style" w:hAnsi="Bookman Old Style" w:cs="Tahoma"/>
          <w:lang w:val="pt-BR"/>
        </w:rPr>
        <w:t>, na Sala de Licitações da Pre</w:t>
      </w:r>
      <w:r w:rsidR="00B47F92" w:rsidRPr="004F617F">
        <w:rPr>
          <w:rFonts w:ascii="Bookman Old Style" w:hAnsi="Bookman Old Style" w:cs="Tahoma"/>
          <w:lang w:val="pt-BR"/>
        </w:rPr>
        <w:t>feitura Municipal, localizada na Avenida Brasil, nº:1431, Centro, Município de Santo Antonio do Sudoeste, Estado de Paraná</w:t>
      </w:r>
      <w:r w:rsidRPr="004F617F">
        <w:rPr>
          <w:rFonts w:ascii="Bookman Old Style" w:hAnsi="Bookman Old Style" w:cs="Tahoma"/>
          <w:lang w:val="pt-BR"/>
        </w:rPr>
        <w:t>.</w:t>
      </w:r>
    </w:p>
    <w:p w14:paraId="591A3FE0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3"/>
          <w:lang w:val="pt-BR"/>
        </w:rPr>
      </w:pPr>
    </w:p>
    <w:p w14:paraId="5F115568" w14:textId="77777777" w:rsidR="004D3429" w:rsidRPr="004F617F" w:rsidRDefault="004D3429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3"/>
          <w:lang w:val="pt-BR"/>
        </w:rPr>
        <w:t>1 -</w:t>
      </w:r>
      <w:r w:rsidRPr="004F617F">
        <w:rPr>
          <w:rFonts w:ascii="Bookman Old Style" w:eastAsia="Calibri" w:hAnsi="Bookman Old Style" w:cs="Tahoma"/>
          <w:b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2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BJETO</w:t>
      </w:r>
    </w:p>
    <w:p w14:paraId="3706593D" w14:textId="784E1BCB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bookmarkStart w:id="1" w:name="_Hlk95746970"/>
      <w:r w:rsidRPr="004F617F">
        <w:rPr>
          <w:rFonts w:ascii="Bookman Old Style" w:eastAsia="Calibri" w:hAnsi="Bookman Old Style" w:cs="Tahoma"/>
          <w:spacing w:val="3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>.1 - 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 de emp</w:t>
      </w:r>
      <w:r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3C74E8" w:rsidRPr="004F617F">
        <w:rPr>
          <w:rFonts w:ascii="Bookman Old Style" w:eastAsia="Calibri" w:hAnsi="Bookman Old Style" w:cs="Tahoma"/>
          <w:lang w:val="pt-BR"/>
        </w:rPr>
        <w:t xml:space="preserve">para fornecimento de </w:t>
      </w:r>
      <w:r w:rsidRPr="004F617F">
        <w:rPr>
          <w:rFonts w:ascii="Bookman Old Style" w:eastAsia="Calibri" w:hAnsi="Bookman Old Style" w:cs="Tahoma"/>
          <w:lang w:val="pt-BR"/>
        </w:rPr>
        <w:t>recursos de tecnologia da informação</w:t>
      </w:r>
      <w:r w:rsidR="002D475C"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visando à</w:t>
      </w:r>
      <w:r w:rsidRPr="004F617F">
        <w:rPr>
          <w:rFonts w:ascii="Bookman Old Style" w:eastAsia="Calibri" w:hAnsi="Bookman Old Style" w:cs="Tahoma"/>
          <w:lang w:val="pt-BR"/>
        </w:rPr>
        <w:t xml:space="preserve"> promoção e divulgação de leilão público por meio de plataforma de transação via </w:t>
      </w:r>
      <w:r w:rsidRPr="004F617F">
        <w:rPr>
          <w:rFonts w:ascii="Bookman Old Style" w:eastAsia="Calibri" w:hAnsi="Bookman Old Style" w:cs="Tahoma"/>
          <w:i/>
          <w:lang w:val="pt-BR"/>
        </w:rPr>
        <w:t>web</w:t>
      </w:r>
      <w:r w:rsidRPr="004F617F">
        <w:rPr>
          <w:rFonts w:ascii="Bookman Old Style" w:eastAsia="Calibri" w:hAnsi="Bookman Old Style" w:cs="Tahoma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 xml:space="preserve">ara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 xml:space="preserve">ens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 xml:space="preserve">io de </w:t>
      </w:r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B47F92" w:rsidRPr="004F617F">
        <w:rPr>
          <w:rFonts w:ascii="Bookman Old Style" w:eastAsia="Calibri" w:hAnsi="Bookman Old Style" w:cs="Tahoma"/>
          <w:lang w:val="pt-BR"/>
        </w:rPr>
        <w:t>.</w:t>
      </w:r>
    </w:p>
    <w:bookmarkEnd w:id="1"/>
    <w:p w14:paraId="099A4691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1"/>
          <w:lang w:val="pt-BR"/>
        </w:rPr>
      </w:pPr>
    </w:p>
    <w:p w14:paraId="7E91CE23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 xml:space="preserve">.2 - </w:t>
      </w:r>
      <w:r w:rsidRPr="004F617F">
        <w:rPr>
          <w:rFonts w:ascii="Bookman Old Style" w:hAnsi="Bookman Old Style" w:cs="Tahoma"/>
          <w:lang w:val="pt-BR"/>
        </w:rPr>
        <w:t>O procedimento licitatório e a contratação que dele resultar obedecerão, integralmente, às normas constantes da</w:t>
      </w:r>
      <w:r w:rsidRPr="004F617F">
        <w:rPr>
          <w:rFonts w:ascii="Bookman Old Style" w:eastAsia="Calibri" w:hAnsi="Bookman Old Style" w:cs="Tahoma"/>
          <w:lang w:val="pt-BR"/>
        </w:rPr>
        <w:t xml:space="preserve"> Lei nº 8.666/93 e suas modificações, bem como a Lei Complementar nº 123/2006 e Lei Complementar nº 147/2014.</w:t>
      </w:r>
    </w:p>
    <w:p w14:paraId="3A9E0E06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5C8CD904" w14:textId="18B3B6E2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7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 xml:space="preserve">.3 - 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Os leilões sempre serão realizados por servidor do Município de </w:t>
      </w:r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, especialmente designado para este fim, conforme dispõe o art. 53 da Lei Federal </w:t>
      </w:r>
      <w:r w:rsidRPr="004F617F">
        <w:rPr>
          <w:rFonts w:ascii="Bookman Old Style" w:eastAsia="Calibri" w:hAnsi="Bookman Old Style" w:cs="Tahoma"/>
          <w:lang w:val="pt-BR"/>
        </w:rPr>
        <w:t>8.666/93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, nomeado por Decreto, através da plataforma tecnológica da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ence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7"/>
          <w:lang w:val="pt-BR"/>
        </w:rPr>
        <w:t>.</w:t>
      </w:r>
    </w:p>
    <w:p w14:paraId="226E4A51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7"/>
          <w:lang w:val="pt-BR"/>
        </w:rPr>
      </w:pPr>
    </w:p>
    <w:p w14:paraId="7C25D36C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1.4 – Os bens serão vendidos </w:t>
      </w:r>
      <w:r w:rsidRPr="004F617F">
        <w:rPr>
          <w:rFonts w:ascii="Bookman Old Style" w:eastAsia="Calibri" w:hAnsi="Bookman Old Style" w:cs="Tahoma"/>
          <w:w w:val="103"/>
          <w:lang w:val="pt-BR"/>
        </w:rPr>
        <w:t>livres e desembaraçados de quaisquer ônus.</w:t>
      </w:r>
    </w:p>
    <w:p w14:paraId="522CD9CF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1DACB28B" w14:textId="77777777" w:rsidR="004D3429" w:rsidRPr="004F617F" w:rsidRDefault="004D3429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2 - D</w:t>
      </w:r>
      <w:r w:rsidRPr="004F617F">
        <w:rPr>
          <w:rFonts w:ascii="Bookman Old Style" w:eastAsia="Calibri" w:hAnsi="Bookman Old Style" w:cs="Tahoma"/>
          <w:b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1"/>
          <w:w w:val="107"/>
          <w:lang w:val="pt-BR"/>
        </w:rPr>
        <w:t>P</w:t>
      </w:r>
      <w:r w:rsidRPr="004F617F">
        <w:rPr>
          <w:rFonts w:ascii="Bookman Old Style" w:eastAsia="Calibri" w:hAnsi="Bookman Old Style" w:cs="Tahoma"/>
          <w:b/>
          <w:spacing w:val="-3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-2"/>
          <w:w w:val="107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1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4"/>
          <w:w w:val="107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7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-2"/>
          <w:w w:val="107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1"/>
          <w:w w:val="107"/>
          <w:lang w:val="pt-BR"/>
        </w:rPr>
        <w:t>P</w:t>
      </w:r>
      <w:r w:rsidRPr="004F617F">
        <w:rPr>
          <w:rFonts w:ascii="Bookman Old Style" w:eastAsia="Calibri" w:hAnsi="Bookman Old Style" w:cs="Tahoma"/>
          <w:b/>
          <w:spacing w:val="-3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spacing w:val="-4"/>
          <w:w w:val="107"/>
          <w:lang w:val="pt-BR"/>
        </w:rPr>
        <w:t>Ã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-4"/>
          <w:w w:val="10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4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-3"/>
          <w:w w:val="103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Ã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</w:p>
    <w:p w14:paraId="054A37E5" w14:textId="2E917939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16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 xml:space="preserve">1 -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ã</w:t>
      </w:r>
      <w:r w:rsidRPr="004F617F">
        <w:rPr>
          <w:rFonts w:ascii="Bookman Old Style" w:eastAsia="Calibri" w:hAnsi="Bookman Old Style" w:cs="Tahoma"/>
          <w:lang w:val="pt-BR"/>
        </w:rPr>
        <w:t>o p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desta licitação as pessoas jurídicas do ramo de tecnologia da informação, devidamente cadastradas na </w:t>
      </w:r>
      <w:bookmarkStart w:id="2" w:name="_Hlk66352525"/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Prefeitura Municipal de </w:t>
      </w:r>
      <w:bookmarkEnd w:id="2"/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, ou que atenderem a todas as condições exigidas para cadastramento até o terceiro dia anterior à data do recebimento das propostas, desde que observadas todas as qualificações técnicas exigidas neste Edital, conforme determina o §2º do artigo 22 da Lei 8.666/93.</w:t>
      </w:r>
    </w:p>
    <w:p w14:paraId="0B4F04EA" w14:textId="77777777" w:rsidR="004D3429" w:rsidRPr="004F617F" w:rsidRDefault="004D342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17C4BBD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 xml:space="preserve">2 - A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t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Pr="004F617F">
        <w:rPr>
          <w:rFonts w:ascii="Bookman Old Style" w:eastAsia="Calibri" w:hAnsi="Bookman Old Style" w:cs="Tahoma"/>
          <w:lang w:val="pt-BR"/>
        </w:rPr>
        <w:t xml:space="preserve">a na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e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 de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iç</w:t>
      </w:r>
      <w:r w:rsidRPr="004F617F">
        <w:rPr>
          <w:rFonts w:ascii="Bookman Old Style" w:eastAsia="Calibri" w:hAnsi="Bookman Old Style" w:cs="Tahoma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c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 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nv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ó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48727D7B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6B44C035" w14:textId="77777777" w:rsidR="004D3429" w:rsidRPr="004F617F" w:rsidRDefault="004D3429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3 -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 xml:space="preserve"> EN</w:t>
      </w:r>
      <w:r w:rsidRPr="004F617F">
        <w:rPr>
          <w:rFonts w:ascii="Bookman Old Style" w:eastAsia="Calibri" w:hAnsi="Bookman Old Style" w:cs="Tahoma"/>
          <w:b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b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V</w:t>
      </w:r>
      <w:r w:rsidRPr="004F617F">
        <w:rPr>
          <w:rFonts w:ascii="Bookman Old Style" w:eastAsia="Calibri" w:hAnsi="Bookman Old Style" w:cs="Tahoma"/>
          <w:b/>
          <w:spacing w:val="-5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b/>
          <w:spacing w:val="-2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-1"/>
          <w:w w:val="107"/>
          <w:lang w:val="pt-BR"/>
        </w:rPr>
        <w:t>P</w:t>
      </w:r>
      <w:r w:rsidRPr="004F617F">
        <w:rPr>
          <w:rFonts w:ascii="Bookman Old Style" w:eastAsia="Calibri" w:hAnsi="Bookman Old Style" w:cs="Tahoma"/>
          <w:b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S</w:t>
      </w:r>
    </w:p>
    <w:p w14:paraId="478E9A01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3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“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 JURÍDIC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e HABILITAÇÃO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”,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8"/>
          <w:lang w:val="pt-BR"/>
        </w:rPr>
        <w:t>“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e RELATÓRIO DE AUDIÊNCIA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”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ec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 e ser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e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u w:color="000000"/>
          <w:lang w:val="pt-BR"/>
        </w:rPr>
        <w:t>Presidente da Comissão de Licitação</w:t>
      </w:r>
      <w:r w:rsidRPr="004F617F">
        <w:rPr>
          <w:rFonts w:ascii="Bookman Old Style" w:eastAsia="Calibri" w:hAnsi="Bookman Old Style" w:cs="Tahoma"/>
          <w:lang w:val="pt-BR"/>
        </w:rPr>
        <w:t>, n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úb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u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tam</w:t>
      </w:r>
      <w:r w:rsidRPr="004F617F">
        <w:rPr>
          <w:rFonts w:ascii="Bookman Old Style" w:eastAsia="Calibri" w:hAnsi="Bookman Old Style" w:cs="Tahoma"/>
          <w:lang w:val="pt-BR"/>
        </w:rPr>
        <w:t>e, n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x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:</w:t>
      </w:r>
    </w:p>
    <w:p w14:paraId="44B6EFCE" w14:textId="2BFC237B" w:rsidR="004D3429" w:rsidRPr="003B1986" w:rsidRDefault="004D3429" w:rsidP="003B1986">
      <w:pPr>
        <w:spacing w:before="92"/>
        <w:rPr>
          <w:rFonts w:ascii="Bookman Old Style" w:hAnsi="Bookman Old Style"/>
          <w:b/>
          <w:bCs/>
          <w:lang w:val="pt-BR"/>
        </w:rPr>
      </w:pPr>
      <w:r w:rsidRPr="004F617F">
        <w:rPr>
          <w:rFonts w:ascii="Bookman Old Style" w:eastAsia="Calibri" w:hAnsi="Bookman Old Style" w:cs="Tahoma"/>
          <w:spacing w:val="-2"/>
          <w:lang w:val="pt-BR"/>
        </w:rPr>
        <w:t>LO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L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B47F92" w:rsidRPr="004F617F">
        <w:rPr>
          <w:rFonts w:ascii="Bookman Old Style" w:hAnsi="Bookman Old Style"/>
          <w:bCs/>
          <w:lang w:val="pt-BR"/>
        </w:rPr>
        <w:t>PREFEITURA MUNICIPAL DE SANTO ANTONIO DO SUDOESTE/PR</w:t>
      </w:r>
      <w:r w:rsidR="003B1986">
        <w:rPr>
          <w:rFonts w:ascii="Bookman Old Style" w:hAnsi="Bookman Old Style"/>
          <w:b/>
          <w:bCs/>
          <w:lang w:val="pt-BR"/>
        </w:rPr>
        <w:t>.</w:t>
      </w:r>
    </w:p>
    <w:p w14:paraId="391A8AB4" w14:textId="77777777" w:rsidR="004D3429" w:rsidRPr="004F617F" w:rsidRDefault="004D3429" w:rsidP="004F617F">
      <w:pPr>
        <w:ind w:right="-17"/>
        <w:rPr>
          <w:rFonts w:ascii="Bookman Old Style" w:hAnsi="Bookman Old Style" w:cs="Tahoma"/>
          <w:lang w:val="pt-BR"/>
        </w:rPr>
      </w:pPr>
    </w:p>
    <w:p w14:paraId="4A47DF33" w14:textId="77777777" w:rsidR="004D3429" w:rsidRPr="004F617F" w:rsidRDefault="004D3429" w:rsidP="003B1986">
      <w:pPr>
        <w:shd w:val="clear" w:color="auto" w:fill="EAF1DD" w:themeFill="accent3" w:themeFillTint="33"/>
        <w:ind w:right="-17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3"/>
          <w:lang w:val="pt-BR"/>
        </w:rPr>
        <w:t>4</w:t>
      </w:r>
      <w:r w:rsidRPr="004F617F">
        <w:rPr>
          <w:rFonts w:ascii="Bookman Old Style" w:eastAsia="Calibri" w:hAnsi="Bookman Old Style" w:cs="Tahoma"/>
          <w:b/>
          <w:lang w:val="pt-BR"/>
        </w:rPr>
        <w:t xml:space="preserve"> - </w:t>
      </w:r>
      <w:r w:rsidRPr="004F617F">
        <w:rPr>
          <w:rFonts w:ascii="Bookman Old Style" w:eastAsia="Calibri" w:hAnsi="Bookman Old Style" w:cs="Tahoma"/>
          <w:b/>
          <w:w w:val="105"/>
          <w:lang w:val="pt-BR"/>
        </w:rPr>
        <w:t>DO</w:t>
      </w:r>
      <w:r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3"/>
          <w:w w:val="105"/>
          <w:lang w:val="pt-BR"/>
        </w:rPr>
        <w:t>U</w:t>
      </w:r>
      <w:r w:rsidRPr="004F617F">
        <w:rPr>
          <w:rFonts w:ascii="Bookman Old Style" w:eastAsia="Calibri" w:hAnsi="Bookman Old Style" w:cs="Tahoma"/>
          <w:b/>
          <w:spacing w:val="-3"/>
          <w:w w:val="105"/>
          <w:lang w:val="pt-BR"/>
        </w:rPr>
        <w:t>M</w:t>
      </w:r>
      <w:r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w w:val="105"/>
          <w:lang w:val="pt-BR"/>
        </w:rPr>
        <w:t>NTAÇÃO</w:t>
      </w:r>
      <w:r w:rsidRPr="004F617F">
        <w:rPr>
          <w:rFonts w:ascii="Bookman Old Style" w:eastAsia="Calibri" w:hAnsi="Bookman Old Style" w:cs="Tahoma"/>
          <w:b/>
          <w:spacing w:val="8"/>
          <w:w w:val="10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PARA</w:t>
      </w:r>
      <w:r w:rsidRPr="004F617F">
        <w:rPr>
          <w:rFonts w:ascii="Bookman Old Style" w:eastAsia="Calibri" w:hAnsi="Bookman Old Style" w:cs="Tahoma"/>
          <w:b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3"/>
          <w:w w:val="105"/>
          <w:lang w:val="pt-BR"/>
        </w:rPr>
        <w:t>H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ABILI</w:t>
      </w:r>
      <w:r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1"/>
          <w:w w:val="106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spacing w:val="-1"/>
          <w:w w:val="109"/>
          <w:lang w:val="pt-BR"/>
        </w:rPr>
        <w:t>Ã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</w:p>
    <w:p w14:paraId="424A9021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e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á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Pr="004F617F">
        <w:rPr>
          <w:rFonts w:ascii="Bookman Old Style" w:eastAsia="Calibri" w:hAnsi="Bookman Old Style" w:cs="Tahoma"/>
          <w:lang w:val="pt-BR"/>
        </w:rPr>
        <w:t>s par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i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: </w:t>
      </w:r>
    </w:p>
    <w:p w14:paraId="41880B58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spacing w:val="30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em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;</w:t>
      </w:r>
    </w:p>
    <w:p w14:paraId="1B280224" w14:textId="4FA8F00A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5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 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 xml:space="preserve">da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 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residente da Comissão de Licitação</w:t>
      </w:r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 xml:space="preserve">or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p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Presidente da Comissão de Licitaçã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B47F92" w:rsidRPr="004F617F">
        <w:rPr>
          <w:rFonts w:ascii="Bookman Old Style" w:eastAsia="Calibri" w:hAnsi="Bookman Old Style" w:cs="Tahoma"/>
          <w:lang w:val="pt-BR"/>
        </w:rPr>
        <w:t>.</w:t>
      </w:r>
    </w:p>
    <w:p w14:paraId="68E6EA61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u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(</w:t>
      </w:r>
      <w:proofErr w:type="gramEnd"/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ubli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(s</w:t>
      </w:r>
      <w:r w:rsidRPr="004F617F">
        <w:rPr>
          <w:rFonts w:ascii="Bookman Old Style" w:eastAsia="Calibri" w:hAnsi="Bookman Old Style" w:cs="Tahoma"/>
          <w:w w:val="104"/>
          <w:lang w:val="pt-BR"/>
        </w:rPr>
        <w:t>).</w:t>
      </w:r>
    </w:p>
    <w:p w14:paraId="7DBA7A21" w14:textId="77777777" w:rsidR="004D3429" w:rsidRPr="004F617F" w:rsidRDefault="004D3429" w:rsidP="004F617F">
      <w:pPr>
        <w:ind w:right="-17"/>
        <w:rPr>
          <w:rFonts w:ascii="Bookman Old Style" w:hAnsi="Bookman Old Style" w:cs="Tahoma"/>
          <w:lang w:val="pt-BR"/>
        </w:rPr>
      </w:pPr>
    </w:p>
    <w:p w14:paraId="75EC3D98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 xml:space="preserve">s contidos nos envelopes referidos no item 3.1, acima,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e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s à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i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 na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 xml:space="preserve">t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a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l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303E8EF" w14:textId="77777777" w:rsidR="004D3429" w:rsidRPr="004F617F" w:rsidRDefault="004D3429" w:rsidP="004F617F">
      <w:pPr>
        <w:ind w:right="-17"/>
        <w:rPr>
          <w:rFonts w:ascii="Bookman Old Style" w:hAnsi="Bookman Old Style" w:cs="Tahoma"/>
          <w:lang w:val="pt-BR"/>
        </w:rPr>
      </w:pPr>
    </w:p>
    <w:p w14:paraId="480BBDEA" w14:textId="26298DC3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3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 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o 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Presidente da Comissão de Licitação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e da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i</w:t>
      </w:r>
      <w:r w:rsidRPr="004F617F">
        <w:rPr>
          <w:rFonts w:ascii="Bookman Old Style" w:eastAsia="Calibri" w:hAnsi="Bookman Old Style" w:cs="Tahoma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residente da Comissão de Licitação</w:t>
      </w:r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da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fe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B47F92"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á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f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á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ped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4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ó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Licitaçã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581907B" w14:textId="77777777" w:rsidR="004D3429" w:rsidRPr="004F617F" w:rsidRDefault="004D3429" w:rsidP="004F617F">
      <w:pPr>
        <w:ind w:right="-17"/>
        <w:rPr>
          <w:rFonts w:ascii="Bookman Old Style" w:hAnsi="Bookman Old Style" w:cs="Tahoma"/>
          <w:lang w:val="pt-BR"/>
        </w:rPr>
      </w:pPr>
    </w:p>
    <w:p w14:paraId="56907A53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4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r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e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t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é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proofErr w:type="spellStart"/>
      <w:r w:rsidRPr="004F617F">
        <w:rPr>
          <w:rFonts w:ascii="Bookman Old Style" w:eastAsia="Calibri" w:hAnsi="Bookman Old Style" w:cs="Tahoma"/>
          <w:w w:val="10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le</w:t>
      </w:r>
      <w:proofErr w:type="spellEnd"/>
      <w:r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,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á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á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l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7FB1B277" w14:textId="77777777" w:rsidR="004D3429" w:rsidRPr="004F617F" w:rsidRDefault="004D3429" w:rsidP="004F617F">
      <w:pPr>
        <w:ind w:right="-17"/>
        <w:rPr>
          <w:rFonts w:ascii="Bookman Old Style" w:hAnsi="Bookman Old Style" w:cs="Tahoma"/>
          <w:b/>
          <w:lang w:val="pt-BR"/>
        </w:rPr>
      </w:pPr>
    </w:p>
    <w:p w14:paraId="5F188A25" w14:textId="77777777" w:rsidR="004D3429" w:rsidRPr="004F617F" w:rsidRDefault="004D3429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spacing w:val="3"/>
          <w:lang w:val="pt-BR"/>
        </w:rPr>
        <w:t>5 - ENVELOPE I -</w:t>
      </w:r>
      <w:r w:rsidRPr="004F617F">
        <w:rPr>
          <w:rFonts w:ascii="Bookman Old Style" w:eastAsia="Calibri" w:hAnsi="Bookman Old Style" w:cs="Tahoma"/>
          <w:b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H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lang w:val="pt-BR"/>
        </w:rPr>
        <w:t>ÃO</w:t>
      </w:r>
      <w:r w:rsidRPr="004F617F">
        <w:rPr>
          <w:rFonts w:ascii="Bookman Old Style" w:eastAsia="Calibri" w:hAnsi="Bookman Old Style" w:cs="Tahoma"/>
          <w:b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>J</w:t>
      </w:r>
      <w:r w:rsidRPr="004F617F">
        <w:rPr>
          <w:rFonts w:ascii="Bookman Old Style" w:eastAsia="Calibri" w:hAnsi="Bookman Old Style" w:cs="Tahoma"/>
          <w:b/>
          <w:spacing w:val="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RÍDICA e </w:t>
      </w:r>
      <w:r w:rsidRPr="004F617F">
        <w:rPr>
          <w:rFonts w:ascii="Bookman Old Style" w:eastAsia="Calibri" w:hAnsi="Bookman Old Style" w:cs="Tahoma"/>
          <w:b/>
          <w:lang w:val="pt-BR"/>
        </w:rPr>
        <w:t>H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lang w:val="pt-BR"/>
        </w:rPr>
        <w:t>ÃO</w:t>
      </w:r>
      <w:r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 xml:space="preserve"> T</w:t>
      </w:r>
      <w:r w:rsidRPr="004F617F">
        <w:rPr>
          <w:rFonts w:ascii="Bookman Old Style" w:eastAsia="Calibri" w:hAnsi="Bookman Old Style" w:cs="Tahoma"/>
          <w:b/>
          <w:w w:val="103"/>
          <w:lang w:val="pt-BR"/>
        </w:rPr>
        <w:t>É</w:t>
      </w:r>
      <w:r w:rsidRPr="004F617F">
        <w:rPr>
          <w:rFonts w:ascii="Bookman Old Style" w:eastAsia="Calibri" w:hAnsi="Bookman Old Style" w:cs="Tahoma"/>
          <w:b/>
          <w:spacing w:val="2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NICA</w:t>
      </w:r>
    </w:p>
    <w:p w14:paraId="4B78A4A7" w14:textId="7EFE531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w w:val="104"/>
          <w:lang w:val="pt-BR"/>
        </w:rPr>
        <w:t>5.1 - Os documentos necessários à habilitação jurídica, abaixo discriminados, deverão ser apresentados em 01 (uma) via, em envelope fechado, incluindo os documentos constantes dos Anexos II</w:t>
      </w:r>
      <w:r w:rsidR="00487BF9" w:rsidRPr="004F617F">
        <w:rPr>
          <w:rFonts w:ascii="Bookman Old Style" w:eastAsia="Calibri" w:hAnsi="Bookman Old Style" w:cs="Tahoma"/>
          <w:w w:val="104"/>
          <w:lang w:val="pt-BR"/>
        </w:rPr>
        <w:t>I 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V</w:t>
      </w:r>
      <w:r w:rsidR="00487BF9" w:rsidRPr="004F617F">
        <w:rPr>
          <w:rFonts w:ascii="Bookman Old Style" w:eastAsia="Calibri" w:hAnsi="Bookman Old Style" w:cs="Tahoma"/>
          <w:w w:val="104"/>
          <w:lang w:val="pt-BR"/>
        </w:rPr>
        <w:t>II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do presente Edital.</w:t>
      </w:r>
    </w:p>
    <w:p w14:paraId="6E517421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>Registro comercial</w:t>
      </w:r>
      <w:r w:rsidRPr="004F617F">
        <w:rPr>
          <w:rFonts w:ascii="Bookman Old Style" w:hAnsi="Bookman Old Style" w:cs="Tahoma"/>
          <w:lang w:val="pt-BR"/>
        </w:rPr>
        <w:t xml:space="preserve">, no caso de empresa individual 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que </w:t>
      </w:r>
      <w:r w:rsidRPr="004F617F">
        <w:rPr>
          <w:rFonts w:ascii="Bookman Old Style" w:hAnsi="Bookman Old Style" w:cs="Tahoma"/>
          <w:b/>
          <w:color w:val="000000"/>
          <w:lang w:val="pt-BR"/>
        </w:rPr>
        <w:t>comprove atender o objeto da licitação</w:t>
      </w:r>
      <w:r w:rsidRPr="004F617F">
        <w:rPr>
          <w:rFonts w:ascii="Bookman Old Style" w:hAnsi="Bookman Old Style" w:cs="Tahoma"/>
          <w:lang w:val="pt-BR"/>
        </w:rPr>
        <w:t>;</w:t>
      </w:r>
    </w:p>
    <w:p w14:paraId="45E1118C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b/>
          <w:bCs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>Ato constitutivo, estatuto ou contrato social</w:t>
      </w:r>
      <w:r w:rsidRPr="004F617F">
        <w:rPr>
          <w:rFonts w:ascii="Bookman Old Style" w:hAnsi="Bookman Old Style" w:cs="Tahoma"/>
          <w:lang w:val="pt-BR"/>
        </w:rPr>
        <w:t xml:space="preserve"> em vigor devidamente registrado, em se tratando de sociedades comerciais e, no caso de sociedades por ações, acompanhado de documentos de eleição de seus administradores, </w:t>
      </w:r>
      <w:r w:rsidRPr="004F617F">
        <w:rPr>
          <w:rFonts w:ascii="Bookman Old Style" w:hAnsi="Bookman Old Style" w:cs="Tahoma"/>
          <w:bCs/>
          <w:lang w:val="pt-BR"/>
        </w:rPr>
        <w:t>com as devidas alterações;</w:t>
      </w:r>
      <w:r w:rsidRPr="004F617F">
        <w:rPr>
          <w:rFonts w:ascii="Bookman Old Style" w:hAnsi="Bookman Old Style" w:cs="Tahoma"/>
          <w:b/>
          <w:bCs/>
          <w:lang w:val="pt-BR"/>
        </w:rPr>
        <w:t xml:space="preserve"> </w:t>
      </w:r>
    </w:p>
    <w:p w14:paraId="666AEF90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Estatuto, Contrato Social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da licitante, que </w:t>
      </w:r>
      <w:r w:rsidRPr="004F617F">
        <w:rPr>
          <w:rFonts w:ascii="Bookman Old Style" w:hAnsi="Bookman Old Style" w:cs="Tahoma"/>
          <w:b/>
          <w:color w:val="000000"/>
          <w:lang w:val="pt-BR"/>
        </w:rPr>
        <w:t>comprove atender o objeto da licitação</w:t>
      </w:r>
      <w:r w:rsidRPr="004F617F">
        <w:rPr>
          <w:rFonts w:ascii="Bookman Old Style" w:hAnsi="Bookman Old Style" w:cs="Tahoma"/>
          <w:lang w:val="pt-BR"/>
        </w:rPr>
        <w:t>;</w:t>
      </w:r>
    </w:p>
    <w:p w14:paraId="2F7560FF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lang w:val="pt-BR"/>
        </w:rPr>
        <w:t xml:space="preserve">Prova de inscrição no </w:t>
      </w:r>
      <w:r w:rsidRPr="004F617F">
        <w:rPr>
          <w:rFonts w:ascii="Bookman Old Style" w:hAnsi="Bookman Old Style" w:cs="Tahoma"/>
          <w:b/>
          <w:lang w:val="pt-BR"/>
        </w:rPr>
        <w:t>Cadastro Nacional de Pessoas Jurídicas</w:t>
      </w:r>
      <w:r w:rsidRPr="004F617F">
        <w:rPr>
          <w:rFonts w:ascii="Bookman Old Style" w:hAnsi="Bookman Old Style" w:cs="Tahoma"/>
          <w:lang w:val="pt-BR"/>
        </w:rPr>
        <w:t xml:space="preserve"> (CNPJ);</w:t>
      </w:r>
    </w:p>
    <w:p w14:paraId="4516EFE0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lang w:val="pt-BR"/>
        </w:rPr>
        <w:t xml:space="preserve">Prova de inscrição no </w:t>
      </w:r>
      <w:r w:rsidRPr="004F617F">
        <w:rPr>
          <w:rFonts w:ascii="Bookman Old Style" w:hAnsi="Bookman Old Style" w:cs="Tahoma"/>
          <w:b/>
          <w:lang w:val="pt-BR"/>
        </w:rPr>
        <w:t xml:space="preserve">Cadastro de Contribuintes Estadual </w:t>
      </w:r>
      <w:r w:rsidRPr="004F617F">
        <w:rPr>
          <w:rFonts w:ascii="Bookman Old Style" w:hAnsi="Bookman Old Style" w:cs="Tahoma"/>
          <w:lang w:val="pt-BR"/>
        </w:rPr>
        <w:t>(se houver);</w:t>
      </w:r>
    </w:p>
    <w:p w14:paraId="1BFD4B07" w14:textId="77777777" w:rsidR="004D3429" w:rsidRPr="004F617F" w:rsidRDefault="004D3429" w:rsidP="004F617F">
      <w:pPr>
        <w:numPr>
          <w:ilvl w:val="0"/>
          <w:numId w:val="3"/>
        </w:numPr>
        <w:tabs>
          <w:tab w:val="clear" w:pos="1070"/>
          <w:tab w:val="num" w:pos="720"/>
        </w:tabs>
        <w:autoSpaceDE w:val="0"/>
        <w:autoSpaceDN w:val="0"/>
        <w:adjustRightInd w:val="0"/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lang w:val="pt-BR"/>
        </w:rPr>
        <w:t xml:space="preserve">Prova de inscrição no </w:t>
      </w:r>
      <w:r w:rsidRPr="004F617F">
        <w:rPr>
          <w:rFonts w:ascii="Bookman Old Style" w:hAnsi="Bookman Old Style" w:cs="Tahoma"/>
          <w:b/>
          <w:lang w:val="pt-BR"/>
        </w:rPr>
        <w:t>Cadastro de Contribuintes Municipal</w:t>
      </w:r>
      <w:r w:rsidRPr="004F617F">
        <w:rPr>
          <w:rFonts w:ascii="Bookman Old Style" w:hAnsi="Bookman Old Style" w:cs="Tahoma"/>
          <w:lang w:val="pt-BR"/>
        </w:rPr>
        <w:t>;</w:t>
      </w:r>
    </w:p>
    <w:p w14:paraId="5F341F89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Certidão Conjunta Negativa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(ou Positiva com Efeitos de Negativa) de Débitos Relativos a Tributos Federais e à </w:t>
      </w:r>
      <w:r w:rsidRPr="004F617F">
        <w:rPr>
          <w:rFonts w:ascii="Bookman Old Style" w:hAnsi="Bookman Old Style" w:cs="Tahoma"/>
          <w:b/>
          <w:color w:val="000000"/>
          <w:lang w:val="pt-BR"/>
        </w:rPr>
        <w:t>Dívida Ativa da União</w:t>
      </w:r>
      <w:r w:rsidRPr="004F617F">
        <w:rPr>
          <w:rFonts w:ascii="Bookman Old Style" w:hAnsi="Bookman Old Style" w:cs="Tahoma"/>
          <w:color w:val="000000"/>
          <w:lang w:val="pt-BR"/>
        </w:rPr>
        <w:t>;</w:t>
      </w:r>
    </w:p>
    <w:p w14:paraId="6DAABC5C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Certidão Negativa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(ou Positiva com Efeitos de Negativa) de </w:t>
      </w:r>
      <w:r w:rsidRPr="004F617F">
        <w:rPr>
          <w:rFonts w:ascii="Bookman Old Style" w:hAnsi="Bookman Old Style" w:cs="Tahoma"/>
          <w:b/>
          <w:color w:val="000000"/>
          <w:lang w:val="pt-BR"/>
        </w:rPr>
        <w:t>Débitos Estaduais</w:t>
      </w:r>
      <w:r w:rsidRPr="004F617F">
        <w:rPr>
          <w:rFonts w:ascii="Bookman Old Style" w:hAnsi="Bookman Old Style" w:cs="Tahoma"/>
          <w:color w:val="000000"/>
          <w:lang w:val="pt-BR"/>
        </w:rPr>
        <w:t>;</w:t>
      </w:r>
    </w:p>
    <w:p w14:paraId="4A08FD59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Certidão Negativa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(ou Positiva com Efeitos de Negativa) de </w:t>
      </w:r>
      <w:r w:rsidRPr="004F617F">
        <w:rPr>
          <w:rFonts w:ascii="Bookman Old Style" w:hAnsi="Bookman Old Style" w:cs="Tahoma"/>
          <w:b/>
          <w:color w:val="000000"/>
          <w:lang w:val="pt-BR"/>
        </w:rPr>
        <w:t>Débitos Municipais</w:t>
      </w:r>
      <w:r w:rsidRPr="004F617F">
        <w:rPr>
          <w:rFonts w:ascii="Bookman Old Style" w:hAnsi="Bookman Old Style" w:cs="Tahoma"/>
          <w:color w:val="000000"/>
          <w:lang w:val="pt-BR"/>
        </w:rPr>
        <w:t>, relativa ao Município da sede da licitante;</w:t>
      </w:r>
    </w:p>
    <w:p w14:paraId="55EC16C6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Prova de regularidade relativa ao Fundo de Garantia por Tempo de Serviço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(CRF do </w:t>
      </w:r>
      <w:r w:rsidRPr="004F617F">
        <w:rPr>
          <w:rFonts w:ascii="Bookman Old Style" w:hAnsi="Bookman Old Style" w:cs="Tahoma"/>
          <w:b/>
          <w:color w:val="000000"/>
          <w:lang w:val="pt-BR"/>
        </w:rPr>
        <w:t>FGTS</w:t>
      </w:r>
      <w:r w:rsidRPr="004F617F">
        <w:rPr>
          <w:rFonts w:ascii="Bookman Old Style" w:hAnsi="Bookman Old Style" w:cs="Tahoma"/>
          <w:color w:val="000000"/>
          <w:lang w:val="pt-BR"/>
        </w:rPr>
        <w:t>), demonstrando situação regular no cumprimento dos encargos sociais, instituídos por Lei;</w:t>
      </w:r>
    </w:p>
    <w:p w14:paraId="5D3282CB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 xml:space="preserve">Certidão Negativa de Débitos Trabalhistas CNDT 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(perante a Justiça do Trabalho </w:t>
      </w:r>
      <w:hyperlink r:id="rId11" w:history="1">
        <w:r w:rsidRPr="004F617F">
          <w:rPr>
            <w:rStyle w:val="Hyperlink"/>
            <w:rFonts w:ascii="Bookman Old Style" w:hAnsi="Bookman Old Style" w:cs="Tahoma"/>
            <w:lang w:val="pt-BR"/>
          </w:rPr>
          <w:t>www.tst.jus.br</w:t>
        </w:r>
      </w:hyperlink>
      <w:r w:rsidRPr="004F617F">
        <w:rPr>
          <w:rFonts w:ascii="Bookman Old Style" w:hAnsi="Bookman Old Style" w:cs="Tahoma"/>
          <w:color w:val="000000"/>
          <w:lang w:val="pt-BR"/>
        </w:rPr>
        <w:t>);</w:t>
      </w:r>
    </w:p>
    <w:p w14:paraId="75D08FEB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>Certidão Negativa de Falência ou Concordata</w:t>
      </w:r>
      <w:r w:rsidRPr="004F617F">
        <w:rPr>
          <w:rFonts w:ascii="Bookman Old Style" w:hAnsi="Bookman Old Style" w:cs="Tahoma"/>
          <w:lang w:val="pt-BR"/>
        </w:rPr>
        <w:t>, expedida pelo Distribuidor da sede da licitante, com data de emissão de até 60 (sessenta) dias antes da data para protocolo dos envelopes;</w:t>
      </w:r>
    </w:p>
    <w:p w14:paraId="2C5220DD" w14:textId="77777777" w:rsidR="00B47F92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>Declaração de Inexistência</w:t>
      </w:r>
      <w:r w:rsidRPr="004F617F">
        <w:rPr>
          <w:rFonts w:ascii="Bookman Old Style" w:hAnsi="Bookman Old Style" w:cs="Tahoma"/>
          <w:lang w:val="pt-BR"/>
        </w:rPr>
        <w:t xml:space="preserve"> </w:t>
      </w:r>
      <w:r w:rsidRPr="004F617F">
        <w:rPr>
          <w:rFonts w:ascii="Bookman Old Style" w:hAnsi="Bookman Old Style" w:cs="Tahoma"/>
          <w:b/>
          <w:lang w:val="pt-BR"/>
        </w:rPr>
        <w:t xml:space="preserve">de Fato Superveniente Impeditivo da Habilitação e do Trabalho do </w:t>
      </w:r>
    </w:p>
    <w:p w14:paraId="5D2E12F8" w14:textId="14F8EABD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 xml:space="preserve">Menor </w:t>
      </w:r>
      <w:r w:rsidRPr="004F617F">
        <w:rPr>
          <w:rFonts w:ascii="Bookman Old Style" w:hAnsi="Bookman Old Style" w:cs="Tahoma"/>
          <w:lang w:val="pt-BR"/>
        </w:rPr>
        <w:t xml:space="preserve">(Art. 7º, inciso XXXIII, CF) </w:t>
      </w:r>
      <w:r w:rsidRPr="004F617F">
        <w:rPr>
          <w:rFonts w:ascii="Bookman Old Style" w:hAnsi="Bookman Old Style" w:cs="Tahoma"/>
          <w:b/>
          <w:color w:val="000000"/>
          <w:lang w:val="pt-BR"/>
        </w:rPr>
        <w:t>(Anexo IV)</w:t>
      </w:r>
      <w:r w:rsidRPr="004F617F">
        <w:rPr>
          <w:rFonts w:ascii="Bookman Old Style" w:hAnsi="Bookman Old Style" w:cs="Tahoma"/>
          <w:color w:val="000000"/>
          <w:lang w:val="pt-BR"/>
        </w:rPr>
        <w:t>;</w:t>
      </w:r>
    </w:p>
    <w:p w14:paraId="4B9AA3D0" w14:textId="77777777" w:rsidR="004D3429" w:rsidRPr="004F617F" w:rsidRDefault="004D3429" w:rsidP="004F617F">
      <w:pPr>
        <w:widowControl w:val="0"/>
        <w:numPr>
          <w:ilvl w:val="0"/>
          <w:numId w:val="3"/>
        </w:numPr>
        <w:tabs>
          <w:tab w:val="clear" w:pos="1070"/>
          <w:tab w:val="num" w:pos="720"/>
        </w:tabs>
        <w:ind w:left="720"/>
        <w:jc w:val="both"/>
        <w:rPr>
          <w:rFonts w:ascii="Bookman Old Style" w:hAnsi="Bookman Old Style" w:cs="Tahoma"/>
          <w:color w:val="000000"/>
          <w:lang w:val="pt-BR"/>
        </w:rPr>
      </w:pPr>
      <w:r w:rsidRPr="004F617F">
        <w:rPr>
          <w:rFonts w:ascii="Bookman Old Style" w:hAnsi="Bookman Old Style" w:cs="Tahoma"/>
          <w:b/>
          <w:color w:val="000000"/>
          <w:lang w:val="pt-BR"/>
        </w:rPr>
        <w:t>Declaração de Idoneidade</w:t>
      </w:r>
      <w:r w:rsidRPr="004F617F">
        <w:rPr>
          <w:rFonts w:ascii="Bookman Old Style" w:hAnsi="Bookman Old Style" w:cs="Tahoma"/>
          <w:color w:val="000000"/>
          <w:lang w:val="pt-BR"/>
        </w:rPr>
        <w:t xml:space="preserve"> </w:t>
      </w:r>
      <w:r w:rsidRPr="004F617F">
        <w:rPr>
          <w:rFonts w:ascii="Bookman Old Style" w:hAnsi="Bookman Old Style" w:cs="Tahoma"/>
          <w:b/>
          <w:color w:val="000000"/>
          <w:lang w:val="pt-BR"/>
        </w:rPr>
        <w:t>(Anexo VI)</w:t>
      </w:r>
      <w:r w:rsidRPr="004F617F">
        <w:rPr>
          <w:rFonts w:ascii="Bookman Old Style" w:hAnsi="Bookman Old Style" w:cs="Tahoma"/>
          <w:color w:val="000000"/>
          <w:lang w:val="pt-BR"/>
        </w:rPr>
        <w:t>.</w:t>
      </w:r>
    </w:p>
    <w:p w14:paraId="068B35BD" w14:textId="77777777" w:rsidR="004D3429" w:rsidRPr="004F617F" w:rsidRDefault="004D3429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2599389A" w14:textId="77777777" w:rsidR="004D3429" w:rsidRPr="004F617F" w:rsidRDefault="004D3429" w:rsidP="004F617F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5.2 - CRITÉRIOS TÉCNICOS PARA HABILITAÇÃO</w:t>
      </w:r>
    </w:p>
    <w:p w14:paraId="021D347B" w14:textId="17FA5AC1" w:rsidR="004D3429" w:rsidRPr="004F617F" w:rsidRDefault="005B1E35" w:rsidP="004F617F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 xml:space="preserve">5.2.1 - </w:t>
      </w:r>
      <w:r w:rsidR="004D3429" w:rsidRPr="004F617F">
        <w:rPr>
          <w:rFonts w:ascii="Bookman Old Style" w:eastAsia="Calibri" w:hAnsi="Bookman Old Style" w:cs="Tahoma"/>
          <w:lang w:val="pt-BR"/>
        </w:rPr>
        <w:t>A licitante deverá demonstrar ser legítima proprietária de plataforma que permita a realização de leilão a ser conduzido por servidor municipal, nos termos da legislação em vigor, ou não sendo a Licitante Pro</w:t>
      </w:r>
      <w:r w:rsidR="00E91C07">
        <w:rPr>
          <w:rFonts w:ascii="Bookman Old Style" w:eastAsia="Calibri" w:hAnsi="Bookman Old Style" w:cs="Tahoma"/>
          <w:lang w:val="pt-BR"/>
        </w:rPr>
        <w:t>p</w:t>
      </w:r>
      <w:r w:rsidR="004D3429" w:rsidRPr="004F617F">
        <w:rPr>
          <w:rFonts w:ascii="Bookman Old Style" w:eastAsia="Calibri" w:hAnsi="Bookman Old Style" w:cs="Tahoma"/>
          <w:lang w:val="pt-BR"/>
        </w:rPr>
        <w:t>rietária ou Desenvolvedora de Plataforma deverá apresentar Contrato com a fornecedora do Sistema, Declaração de uso ou Licenciamento do mesmo.</w:t>
      </w:r>
    </w:p>
    <w:p w14:paraId="3572FF91" w14:textId="77777777" w:rsidR="004D3429" w:rsidRPr="004F617F" w:rsidRDefault="004D3429" w:rsidP="004F617F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lang w:val="pt-BR"/>
        </w:rPr>
      </w:pPr>
    </w:p>
    <w:p w14:paraId="1F3E48DB" w14:textId="4252707C" w:rsidR="004D3429" w:rsidRPr="004F617F" w:rsidRDefault="005B1E3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5.2.2</w:t>
      </w:r>
      <w:r w:rsidR="004D3429" w:rsidRPr="004F617F">
        <w:rPr>
          <w:rFonts w:ascii="Bookman Old Style" w:eastAsia="Calibri" w:hAnsi="Bookman Old Style" w:cs="Tahoma"/>
          <w:lang w:val="pt-BR"/>
        </w:rPr>
        <w:t xml:space="preserve"> – Apresentar declaração de que disponibilizará profissional devidamente habilitado e capacitado para fornecer treinamento ao servidor municipal nomeado, nos termos do art. 53 da Lei nº 8.666/93 e equipe de apoio, para operacionalizar a plataforma, a ser realizado na Prefeitura do Município de </w:t>
      </w:r>
      <w:r w:rsidR="00B47F92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B47F92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B47F92" w:rsidRPr="004F617F">
        <w:rPr>
          <w:rFonts w:ascii="Bookman Old Style" w:eastAsia="Calibri" w:hAnsi="Bookman Old Style" w:cs="Tahoma"/>
          <w:lang w:val="pt-BR"/>
        </w:rPr>
        <w:t>.</w:t>
      </w:r>
    </w:p>
    <w:p w14:paraId="1D59665C" w14:textId="77777777" w:rsidR="004D3429" w:rsidRPr="004F617F" w:rsidRDefault="004D3429" w:rsidP="004F617F">
      <w:pPr>
        <w:jc w:val="both"/>
        <w:rPr>
          <w:rFonts w:ascii="Bookman Old Style" w:eastAsia="Calibri" w:hAnsi="Bookman Old Style" w:cs="Tahoma"/>
          <w:lang w:val="pt-BR"/>
        </w:rPr>
      </w:pPr>
    </w:p>
    <w:p w14:paraId="09B8AB1F" w14:textId="5D94E54A" w:rsidR="004D3429" w:rsidRPr="004F617F" w:rsidRDefault="004D5B78" w:rsidP="004F617F">
      <w:pPr>
        <w:widowControl w:val="0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5</w:t>
      </w:r>
      <w:r w:rsidR="005B1E35" w:rsidRPr="004F617F">
        <w:rPr>
          <w:rFonts w:ascii="Bookman Old Style" w:eastAsia="Calibri" w:hAnsi="Bookman Old Style" w:cs="Tahoma"/>
          <w:lang w:val="pt-BR"/>
        </w:rPr>
        <w:t>.2.3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- </w:t>
      </w:r>
      <w:proofErr w:type="spellStart"/>
      <w:r w:rsidRPr="004F617F">
        <w:rPr>
          <w:rFonts w:ascii="Bookman Old Style" w:hAnsi="Bookman Old Style" w:cs="Tahoma"/>
        </w:rPr>
        <w:t>Apresentação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atestado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qualificação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técnic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emitido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por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pesso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jurídica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direito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Público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ou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Privado</w:t>
      </w:r>
      <w:proofErr w:type="spellEnd"/>
      <w:r w:rsidRPr="004F617F">
        <w:rPr>
          <w:rFonts w:ascii="Bookman Old Style" w:hAnsi="Bookman Old Style" w:cs="Tahoma"/>
        </w:rPr>
        <w:t xml:space="preserve">, que  </w:t>
      </w:r>
      <w:proofErr w:type="spellStart"/>
      <w:r w:rsidRPr="004F617F">
        <w:rPr>
          <w:rFonts w:ascii="Bookman Old Style" w:hAnsi="Bookman Old Style" w:cs="Tahoma"/>
        </w:rPr>
        <w:t>mencione</w:t>
      </w:r>
      <w:proofErr w:type="spellEnd"/>
      <w:r w:rsidRPr="004F617F">
        <w:rPr>
          <w:rFonts w:ascii="Bookman Old Style" w:hAnsi="Bookman Old Style" w:cs="Tahoma"/>
        </w:rPr>
        <w:t xml:space="preserve"> a </w:t>
      </w:r>
      <w:proofErr w:type="spellStart"/>
      <w:r w:rsidRPr="004F617F">
        <w:rPr>
          <w:rFonts w:ascii="Bookman Old Style" w:hAnsi="Bookman Old Style" w:cs="Tahoma"/>
        </w:rPr>
        <w:t>prestação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serviços</w:t>
      </w:r>
      <w:proofErr w:type="spellEnd"/>
      <w:r w:rsidRPr="004F617F">
        <w:rPr>
          <w:rFonts w:ascii="Bookman Old Style" w:hAnsi="Bookman Old Style" w:cs="Tahoma"/>
        </w:rPr>
        <w:t xml:space="preserve"> do </w:t>
      </w:r>
      <w:proofErr w:type="spellStart"/>
      <w:r w:rsidRPr="004F617F">
        <w:rPr>
          <w:rFonts w:ascii="Bookman Old Style" w:hAnsi="Bookman Old Style" w:cs="Tahoma"/>
        </w:rPr>
        <w:t>objeto</w:t>
      </w:r>
      <w:proofErr w:type="spellEnd"/>
      <w:r w:rsidRPr="004F617F">
        <w:rPr>
          <w:rFonts w:ascii="Bookman Old Style" w:hAnsi="Bookman Old Style" w:cs="Tahoma"/>
        </w:rPr>
        <w:t xml:space="preserve"> da </w:t>
      </w:r>
      <w:proofErr w:type="spellStart"/>
      <w:r w:rsidRPr="004F617F">
        <w:rPr>
          <w:rFonts w:ascii="Bookman Old Style" w:hAnsi="Bookman Old Style" w:cs="Tahoma"/>
        </w:rPr>
        <w:t>licitação</w:t>
      </w:r>
      <w:proofErr w:type="spellEnd"/>
      <w:r w:rsidRPr="004F617F">
        <w:rPr>
          <w:rFonts w:ascii="Bookman Old Style" w:hAnsi="Bookman Old Style" w:cs="Tahoma"/>
        </w:rPr>
        <w:t xml:space="preserve">, </w:t>
      </w:r>
      <w:proofErr w:type="spellStart"/>
      <w:r w:rsidRPr="004F617F">
        <w:rPr>
          <w:rFonts w:ascii="Bookman Old Style" w:hAnsi="Bookman Old Style" w:cs="Tahoma"/>
        </w:rPr>
        <w:t>ou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fornecimento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recursos</w:t>
      </w:r>
      <w:proofErr w:type="spellEnd"/>
      <w:r w:rsidRPr="004F617F">
        <w:rPr>
          <w:rFonts w:ascii="Bookman Old Style" w:hAnsi="Bookman Old Style" w:cs="Tahoma"/>
        </w:rPr>
        <w:t xml:space="preserve"> de </w:t>
      </w:r>
      <w:proofErr w:type="spellStart"/>
      <w:r w:rsidRPr="004F617F">
        <w:rPr>
          <w:rFonts w:ascii="Bookman Old Style" w:hAnsi="Bookman Old Style" w:cs="Tahoma"/>
        </w:rPr>
        <w:t>tecnologia</w:t>
      </w:r>
      <w:proofErr w:type="spellEnd"/>
      <w:r w:rsidRPr="004F617F">
        <w:rPr>
          <w:rFonts w:ascii="Bookman Old Style" w:hAnsi="Bookman Old Style" w:cs="Tahoma"/>
        </w:rPr>
        <w:t xml:space="preserve"> da </w:t>
      </w:r>
      <w:proofErr w:type="spellStart"/>
      <w:r w:rsidRPr="004F617F">
        <w:rPr>
          <w:rFonts w:ascii="Bookman Old Style" w:hAnsi="Bookman Old Style" w:cs="Tahoma"/>
        </w:rPr>
        <w:t>informação</w:t>
      </w:r>
      <w:proofErr w:type="spellEnd"/>
      <w:r w:rsidRPr="004F617F">
        <w:rPr>
          <w:rFonts w:ascii="Bookman Old Style" w:hAnsi="Bookman Old Style" w:cs="Tahoma"/>
        </w:rPr>
        <w:t xml:space="preserve">, que </w:t>
      </w:r>
      <w:proofErr w:type="spellStart"/>
      <w:r w:rsidRPr="004F617F">
        <w:rPr>
          <w:rFonts w:ascii="Bookman Old Style" w:hAnsi="Bookman Old Style" w:cs="Tahoma"/>
        </w:rPr>
        <w:t>permitam</w:t>
      </w:r>
      <w:proofErr w:type="spellEnd"/>
      <w:r w:rsidRPr="004F617F">
        <w:rPr>
          <w:rFonts w:ascii="Bookman Old Style" w:hAnsi="Bookman Old Style" w:cs="Tahoma"/>
        </w:rPr>
        <w:t xml:space="preserve"> a </w:t>
      </w:r>
      <w:proofErr w:type="spellStart"/>
      <w:r w:rsidRPr="004F617F">
        <w:rPr>
          <w:rFonts w:ascii="Bookman Old Style" w:hAnsi="Bookman Old Style" w:cs="Tahoma"/>
        </w:rPr>
        <w:t>interatividade</w:t>
      </w:r>
      <w:proofErr w:type="spellEnd"/>
      <w:r w:rsidRPr="004F617F">
        <w:rPr>
          <w:rFonts w:ascii="Bookman Old Style" w:hAnsi="Bookman Old Style" w:cs="Tahoma"/>
        </w:rPr>
        <w:t xml:space="preserve"> dos lances </w:t>
      </w:r>
      <w:proofErr w:type="spellStart"/>
      <w:r w:rsidRPr="004F617F">
        <w:rPr>
          <w:rFonts w:ascii="Bookman Old Style" w:hAnsi="Bookman Old Style" w:cs="Tahoma"/>
        </w:rPr>
        <w:t>recebidos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presencialmente</w:t>
      </w:r>
      <w:proofErr w:type="spellEnd"/>
      <w:r w:rsidRPr="004F617F">
        <w:rPr>
          <w:rFonts w:ascii="Bookman Old Style" w:hAnsi="Bookman Old Style" w:cs="Tahoma"/>
        </w:rPr>
        <w:t xml:space="preserve"> e </w:t>
      </w:r>
      <w:proofErr w:type="spellStart"/>
      <w:r w:rsidRPr="004F617F">
        <w:rPr>
          <w:rFonts w:ascii="Bookman Old Style" w:hAnsi="Bookman Old Style" w:cs="Tahoma"/>
        </w:rPr>
        <w:t>os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recebidos</w:t>
      </w:r>
      <w:proofErr w:type="spellEnd"/>
      <w:r w:rsidRPr="004F617F">
        <w:rPr>
          <w:rFonts w:ascii="Bookman Old Style" w:hAnsi="Bookman Old Style" w:cs="Tahoma"/>
        </w:rPr>
        <w:t xml:space="preserve"> via internet, </w:t>
      </w:r>
      <w:proofErr w:type="spellStart"/>
      <w:r w:rsidRPr="004F617F">
        <w:rPr>
          <w:rFonts w:ascii="Bookman Old Style" w:hAnsi="Bookman Old Style" w:cs="Tahoma"/>
        </w:rPr>
        <w:t>contendo</w:t>
      </w:r>
      <w:proofErr w:type="spellEnd"/>
      <w:r w:rsidRPr="004F617F">
        <w:rPr>
          <w:rFonts w:ascii="Bookman Old Style" w:hAnsi="Bookman Old Style" w:cs="Tahoma"/>
        </w:rPr>
        <w:t xml:space="preserve"> as </w:t>
      </w:r>
      <w:proofErr w:type="spellStart"/>
      <w:r w:rsidRPr="004F617F">
        <w:rPr>
          <w:rFonts w:ascii="Bookman Old Style" w:hAnsi="Bookman Old Style" w:cs="Tahoma"/>
        </w:rPr>
        <w:t>seguintes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informações</w:t>
      </w:r>
      <w:proofErr w:type="spellEnd"/>
      <w:r w:rsidRPr="004F617F">
        <w:rPr>
          <w:rFonts w:ascii="Bookman Old Style" w:hAnsi="Bookman Old Style" w:cs="Tahoma"/>
        </w:rPr>
        <w:t xml:space="preserve">: a) </w:t>
      </w:r>
      <w:proofErr w:type="spellStart"/>
      <w:r w:rsidRPr="004F617F">
        <w:rPr>
          <w:rFonts w:ascii="Bookman Old Style" w:hAnsi="Bookman Old Style" w:cs="Tahoma"/>
        </w:rPr>
        <w:t>identificação</w:t>
      </w:r>
      <w:proofErr w:type="spellEnd"/>
      <w:r w:rsidRPr="004F617F">
        <w:rPr>
          <w:rFonts w:ascii="Bookman Old Style" w:hAnsi="Bookman Old Style" w:cs="Tahoma"/>
        </w:rPr>
        <w:t xml:space="preserve"> da </w:t>
      </w:r>
      <w:proofErr w:type="spellStart"/>
      <w:r w:rsidRPr="004F617F">
        <w:rPr>
          <w:rFonts w:ascii="Bookman Old Style" w:hAnsi="Bookman Old Style" w:cs="Tahoma"/>
        </w:rPr>
        <w:t>pesso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jurídic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emitente</w:t>
      </w:r>
      <w:proofErr w:type="spellEnd"/>
      <w:r w:rsidRPr="004F617F">
        <w:rPr>
          <w:rFonts w:ascii="Bookman Old Style" w:hAnsi="Bookman Old Style" w:cs="Tahoma"/>
        </w:rPr>
        <w:t xml:space="preserve">; b) </w:t>
      </w:r>
      <w:proofErr w:type="spellStart"/>
      <w:r w:rsidRPr="004F617F">
        <w:rPr>
          <w:rFonts w:ascii="Bookman Old Style" w:hAnsi="Bookman Old Style" w:cs="Tahoma"/>
        </w:rPr>
        <w:t>nome</w:t>
      </w:r>
      <w:proofErr w:type="spellEnd"/>
      <w:r w:rsidRPr="004F617F">
        <w:rPr>
          <w:rFonts w:ascii="Bookman Old Style" w:hAnsi="Bookman Old Style" w:cs="Tahoma"/>
        </w:rPr>
        <w:t xml:space="preserve"> e cargo do </w:t>
      </w:r>
      <w:proofErr w:type="spellStart"/>
      <w:r w:rsidRPr="004F617F">
        <w:rPr>
          <w:rFonts w:ascii="Bookman Old Style" w:hAnsi="Bookman Old Style" w:cs="Tahoma"/>
        </w:rPr>
        <w:t>signatário</w:t>
      </w:r>
      <w:proofErr w:type="spellEnd"/>
      <w:r w:rsidRPr="004F617F">
        <w:rPr>
          <w:rFonts w:ascii="Bookman Old Style" w:hAnsi="Bookman Old Style" w:cs="Tahoma"/>
        </w:rPr>
        <w:t xml:space="preserve">; c) data da </w:t>
      </w:r>
      <w:proofErr w:type="spellStart"/>
      <w:r w:rsidRPr="004F617F">
        <w:rPr>
          <w:rFonts w:ascii="Bookman Old Style" w:hAnsi="Bookman Old Style" w:cs="Tahoma"/>
        </w:rPr>
        <w:t>realização</w:t>
      </w:r>
      <w:proofErr w:type="spellEnd"/>
      <w:r w:rsidRPr="004F617F">
        <w:rPr>
          <w:rFonts w:ascii="Bookman Old Style" w:hAnsi="Bookman Old Style" w:cs="Tahoma"/>
        </w:rPr>
        <w:t xml:space="preserve"> do(s) </w:t>
      </w:r>
      <w:proofErr w:type="spellStart"/>
      <w:r w:rsidRPr="004F617F">
        <w:rPr>
          <w:rFonts w:ascii="Bookman Old Style" w:hAnsi="Bookman Old Style" w:cs="Tahoma"/>
        </w:rPr>
        <w:t>leilão</w:t>
      </w:r>
      <w:proofErr w:type="spellEnd"/>
      <w:r w:rsidRPr="004F617F">
        <w:rPr>
          <w:rFonts w:ascii="Bookman Old Style" w:hAnsi="Bookman Old Style" w:cs="Tahoma"/>
        </w:rPr>
        <w:t>(</w:t>
      </w:r>
      <w:proofErr w:type="spellStart"/>
      <w:r w:rsidRPr="004F617F">
        <w:rPr>
          <w:rFonts w:ascii="Bookman Old Style" w:hAnsi="Bookman Old Style" w:cs="Tahoma"/>
        </w:rPr>
        <w:t>ões</w:t>
      </w:r>
      <w:proofErr w:type="spellEnd"/>
      <w:r w:rsidRPr="004F617F">
        <w:rPr>
          <w:rFonts w:ascii="Bookman Old Style" w:hAnsi="Bookman Old Style" w:cs="Tahoma"/>
        </w:rPr>
        <w:t xml:space="preserve">); d) </w:t>
      </w:r>
      <w:proofErr w:type="spellStart"/>
      <w:r w:rsidRPr="004F617F">
        <w:rPr>
          <w:rFonts w:ascii="Bookman Old Style" w:hAnsi="Bookman Old Style" w:cs="Tahoma"/>
        </w:rPr>
        <w:t>informação</w:t>
      </w:r>
      <w:proofErr w:type="spellEnd"/>
      <w:r w:rsidRPr="004F617F">
        <w:rPr>
          <w:rFonts w:ascii="Bookman Old Style" w:hAnsi="Bookman Old Style" w:cs="Tahoma"/>
        </w:rPr>
        <w:t xml:space="preserve"> do </w:t>
      </w:r>
      <w:proofErr w:type="spellStart"/>
      <w:r w:rsidRPr="004F617F">
        <w:rPr>
          <w:rFonts w:ascii="Bookman Old Style" w:hAnsi="Bookman Old Style" w:cs="Tahoma"/>
        </w:rPr>
        <w:t>emitente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quanto</w:t>
      </w:r>
      <w:proofErr w:type="spellEnd"/>
      <w:r w:rsidRPr="004F617F">
        <w:rPr>
          <w:rFonts w:ascii="Bookman Old Style" w:hAnsi="Bookman Old Style" w:cs="Tahoma"/>
        </w:rPr>
        <w:t xml:space="preserve"> a </w:t>
      </w:r>
      <w:proofErr w:type="spellStart"/>
      <w:r w:rsidRPr="004F617F">
        <w:rPr>
          <w:rFonts w:ascii="Bookman Old Style" w:hAnsi="Bookman Old Style" w:cs="Tahoma"/>
        </w:rPr>
        <w:t>satisfação</w:t>
      </w:r>
      <w:proofErr w:type="spellEnd"/>
      <w:r w:rsidRPr="004F617F">
        <w:rPr>
          <w:rFonts w:ascii="Bookman Old Style" w:hAnsi="Bookman Old Style" w:cs="Tahoma"/>
        </w:rPr>
        <w:t xml:space="preserve"> do(s) </w:t>
      </w:r>
      <w:proofErr w:type="spellStart"/>
      <w:r w:rsidRPr="004F617F">
        <w:rPr>
          <w:rFonts w:ascii="Bookman Old Style" w:hAnsi="Bookman Old Style" w:cs="Tahoma"/>
        </w:rPr>
        <w:t>resultado</w:t>
      </w:r>
      <w:proofErr w:type="spellEnd"/>
      <w:r w:rsidRPr="004F617F">
        <w:rPr>
          <w:rFonts w:ascii="Bookman Old Style" w:hAnsi="Bookman Old Style" w:cs="Tahoma"/>
        </w:rPr>
        <w:t xml:space="preserve">(s) </w:t>
      </w:r>
      <w:proofErr w:type="spellStart"/>
      <w:r w:rsidRPr="004F617F">
        <w:rPr>
          <w:rFonts w:ascii="Bookman Old Style" w:hAnsi="Bookman Old Style" w:cs="Tahoma"/>
        </w:rPr>
        <w:t>obtido</w:t>
      </w:r>
      <w:proofErr w:type="spellEnd"/>
      <w:r w:rsidRPr="004F617F">
        <w:rPr>
          <w:rFonts w:ascii="Bookman Old Style" w:hAnsi="Bookman Old Style" w:cs="Tahoma"/>
        </w:rPr>
        <w:t xml:space="preserve">(s); e) </w:t>
      </w:r>
      <w:proofErr w:type="spellStart"/>
      <w:r w:rsidRPr="004F617F">
        <w:rPr>
          <w:rFonts w:ascii="Bookman Old Style" w:hAnsi="Bookman Old Style" w:cs="Tahoma"/>
        </w:rPr>
        <w:t>metodologi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utilizada</w:t>
      </w:r>
      <w:proofErr w:type="spellEnd"/>
      <w:r w:rsidRPr="004F617F">
        <w:rPr>
          <w:rFonts w:ascii="Bookman Old Style" w:hAnsi="Bookman Old Style" w:cs="Tahoma"/>
        </w:rPr>
        <w:t xml:space="preserve"> no(s) </w:t>
      </w:r>
      <w:proofErr w:type="spellStart"/>
      <w:r w:rsidRPr="004F617F">
        <w:rPr>
          <w:rFonts w:ascii="Bookman Old Style" w:hAnsi="Bookman Old Style" w:cs="Tahoma"/>
        </w:rPr>
        <w:t>leilão</w:t>
      </w:r>
      <w:proofErr w:type="spellEnd"/>
      <w:r w:rsidRPr="004F617F">
        <w:rPr>
          <w:rFonts w:ascii="Bookman Old Style" w:hAnsi="Bookman Old Style" w:cs="Tahoma"/>
        </w:rPr>
        <w:t>(</w:t>
      </w:r>
      <w:proofErr w:type="spellStart"/>
      <w:r w:rsidRPr="004F617F">
        <w:rPr>
          <w:rFonts w:ascii="Bookman Old Style" w:hAnsi="Bookman Old Style" w:cs="Tahoma"/>
        </w:rPr>
        <w:t>ões</w:t>
      </w:r>
      <w:proofErr w:type="spellEnd"/>
      <w:r w:rsidRPr="004F617F">
        <w:rPr>
          <w:rFonts w:ascii="Bookman Old Style" w:hAnsi="Bookman Old Style" w:cs="Tahoma"/>
        </w:rPr>
        <w:t>).</w:t>
      </w:r>
    </w:p>
    <w:p w14:paraId="0C89739F" w14:textId="77777777" w:rsidR="004D3429" w:rsidRPr="004F617F" w:rsidRDefault="004D3429" w:rsidP="004F617F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lang w:val="pt-BR"/>
        </w:rPr>
      </w:pPr>
    </w:p>
    <w:p w14:paraId="0633ACD6" w14:textId="575D4C67" w:rsidR="004D5B78" w:rsidRPr="004F617F" w:rsidRDefault="005B1E35" w:rsidP="004F617F">
      <w:pPr>
        <w:autoSpaceDE w:val="0"/>
        <w:autoSpaceDN w:val="0"/>
        <w:adjustRightInd w:val="0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5.2.4</w:t>
      </w:r>
      <w:r w:rsidR="004D5B78" w:rsidRPr="004F617F">
        <w:rPr>
          <w:rFonts w:ascii="Bookman Old Style" w:eastAsia="Calibri" w:hAnsi="Bookman Old Style" w:cs="Tahoma"/>
          <w:lang w:val="pt-BR"/>
        </w:rPr>
        <w:t xml:space="preserve"> - Os Critérios Técnicos para Habilitação devem ser comprovados, por </w:t>
      </w:r>
      <w:proofErr w:type="spellStart"/>
      <w:r w:rsidR="004D5B78" w:rsidRPr="004F617F">
        <w:rPr>
          <w:rFonts w:ascii="Bookman Old Style" w:eastAsia="Calibri" w:hAnsi="Bookman Old Style" w:cs="Tahoma"/>
          <w:lang w:val="pt-BR"/>
        </w:rPr>
        <w:t>declararação</w:t>
      </w:r>
      <w:proofErr w:type="spellEnd"/>
      <w:r w:rsidR="004D5B78" w:rsidRPr="004F617F">
        <w:rPr>
          <w:rFonts w:ascii="Bookman Old Style" w:eastAsia="Calibri" w:hAnsi="Bookman Old Style" w:cs="Tahoma"/>
          <w:lang w:val="pt-BR"/>
        </w:rPr>
        <w:t>, sob pena de desclassificação da licitante.</w:t>
      </w:r>
    </w:p>
    <w:p w14:paraId="077A50A8" w14:textId="77777777" w:rsidR="004D5B78" w:rsidRPr="004F617F" w:rsidRDefault="004D5B78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3BBBA184" w14:textId="5D7724EB" w:rsidR="00E951A0" w:rsidRPr="004F617F" w:rsidRDefault="00061F84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w w:val="105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6</w:t>
      </w:r>
      <w:r w:rsidR="00615791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-</w:t>
      </w:r>
      <w:r w:rsidR="00E50083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ENVELOPE II</w:t>
      </w:r>
      <w:r w:rsidR="00E951A0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="005F2F24" w:rsidRPr="004F617F">
        <w:rPr>
          <w:rFonts w:ascii="Bookman Old Style" w:eastAsia="Calibri" w:hAnsi="Bookman Old Style" w:cs="Tahoma"/>
          <w:b/>
          <w:w w:val="104"/>
          <w:lang w:val="pt-BR"/>
        </w:rPr>
        <w:t>–</w:t>
      </w:r>
      <w:r w:rsidR="00E951A0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="00DC5893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RELATÓRIO </w:t>
      </w:r>
      <w:r w:rsidR="004B01AF" w:rsidRPr="004F617F">
        <w:rPr>
          <w:rFonts w:ascii="Bookman Old Style" w:eastAsia="Calibri" w:hAnsi="Bookman Old Style" w:cs="Tahoma"/>
          <w:b/>
          <w:w w:val="104"/>
          <w:lang w:val="pt-BR"/>
        </w:rPr>
        <w:t>DE AUDIÊNCIA</w:t>
      </w:r>
      <w:r w:rsidR="00EF54D7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e </w:t>
      </w:r>
      <w:r w:rsidR="00EF54D7" w:rsidRPr="004F617F">
        <w:rPr>
          <w:rFonts w:ascii="Bookman Old Style" w:eastAsia="Calibri" w:hAnsi="Bookman Old Style" w:cs="Tahoma"/>
          <w:b/>
          <w:w w:val="106"/>
          <w:lang w:val="pt-BR"/>
        </w:rPr>
        <w:t>P</w:t>
      </w:r>
      <w:r w:rsidR="00EF54D7" w:rsidRPr="004F617F">
        <w:rPr>
          <w:rFonts w:ascii="Bookman Old Style" w:eastAsia="Calibri" w:hAnsi="Bookman Old Style" w:cs="Tahoma"/>
          <w:b/>
          <w:spacing w:val="1"/>
          <w:w w:val="106"/>
          <w:lang w:val="pt-BR"/>
        </w:rPr>
        <w:t>R</w:t>
      </w:r>
      <w:r w:rsidR="00EF54D7"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  <w:r w:rsidR="00EF54D7" w:rsidRPr="004F617F">
        <w:rPr>
          <w:rFonts w:ascii="Bookman Old Style" w:eastAsia="Calibri" w:hAnsi="Bookman Old Style" w:cs="Tahoma"/>
          <w:b/>
          <w:spacing w:val="2"/>
          <w:w w:val="106"/>
          <w:lang w:val="pt-BR"/>
        </w:rPr>
        <w:t>P</w:t>
      </w:r>
      <w:r w:rsidR="00EF54D7"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  <w:r w:rsidR="00EF54D7" w:rsidRPr="004F617F">
        <w:rPr>
          <w:rFonts w:ascii="Bookman Old Style" w:eastAsia="Calibri" w:hAnsi="Bookman Old Style" w:cs="Tahoma"/>
          <w:b/>
          <w:spacing w:val="-2"/>
          <w:w w:val="106"/>
          <w:lang w:val="pt-BR"/>
        </w:rPr>
        <w:t>S</w:t>
      </w:r>
      <w:r w:rsidR="00EF54D7" w:rsidRPr="004F617F">
        <w:rPr>
          <w:rFonts w:ascii="Bookman Old Style" w:eastAsia="Calibri" w:hAnsi="Bookman Old Style" w:cs="Tahoma"/>
          <w:b/>
          <w:w w:val="106"/>
          <w:lang w:val="pt-BR"/>
        </w:rPr>
        <w:t>TA</w:t>
      </w:r>
      <w:r w:rsidR="00EF54D7" w:rsidRPr="004F617F">
        <w:rPr>
          <w:rFonts w:ascii="Bookman Old Style" w:eastAsia="Calibri" w:hAnsi="Bookman Old Style" w:cs="Tahoma"/>
          <w:b/>
          <w:spacing w:val="6"/>
          <w:w w:val="106"/>
          <w:lang w:val="pt-BR"/>
        </w:rPr>
        <w:t xml:space="preserve"> </w:t>
      </w:r>
      <w:r w:rsidR="00EF54D7"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="00EF54D7" w:rsidRPr="004F617F">
        <w:rPr>
          <w:rFonts w:ascii="Bookman Old Style" w:eastAsia="Calibri" w:hAnsi="Bookman Old Style" w:cs="Tahoma"/>
          <w:b/>
          <w:lang w:val="pt-BR"/>
        </w:rPr>
        <w:t>E</w:t>
      </w:r>
      <w:r w:rsidR="00EF54D7" w:rsidRPr="004F617F">
        <w:rPr>
          <w:rFonts w:ascii="Bookman Old Style" w:eastAsia="Calibri" w:hAnsi="Bookman Old Style" w:cs="Tahoma"/>
          <w:b/>
          <w:spacing w:val="14"/>
          <w:lang w:val="pt-BR"/>
        </w:rPr>
        <w:t xml:space="preserve"> </w:t>
      </w:r>
      <w:r w:rsidR="00EF54D7"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>P</w:t>
      </w:r>
      <w:r w:rsidR="00EF54D7" w:rsidRPr="004F617F">
        <w:rPr>
          <w:rFonts w:ascii="Bookman Old Style" w:eastAsia="Calibri" w:hAnsi="Bookman Old Style" w:cs="Tahoma"/>
          <w:b/>
          <w:w w:val="105"/>
          <w:lang w:val="pt-BR"/>
        </w:rPr>
        <w:t>REÇO</w:t>
      </w:r>
    </w:p>
    <w:p w14:paraId="3CA9FCFA" w14:textId="1F4656A5" w:rsidR="00EF54D7" w:rsidRPr="004F617F" w:rsidRDefault="00EF54D7" w:rsidP="004F617F">
      <w:pPr>
        <w:ind w:right="-17"/>
        <w:jc w:val="both"/>
        <w:rPr>
          <w:rFonts w:ascii="Bookman Old Style" w:eastAsia="Calibri" w:hAnsi="Bookman Old Style" w:cs="Tahoma"/>
          <w:b/>
          <w:w w:val="105"/>
          <w:lang w:val="pt-BR"/>
        </w:rPr>
      </w:pPr>
    </w:p>
    <w:p w14:paraId="6876CB1C" w14:textId="5E956FAF" w:rsidR="00EF54D7" w:rsidRPr="004F617F" w:rsidRDefault="00061F84" w:rsidP="004F617F">
      <w:pPr>
        <w:ind w:right="-17"/>
        <w:jc w:val="both"/>
        <w:rPr>
          <w:rFonts w:ascii="Bookman Old Style" w:eastAsia="Calibri" w:hAnsi="Bookman Old Style" w:cs="Tahoma"/>
          <w:b/>
          <w:w w:val="105"/>
          <w:lang w:val="pt-BR"/>
        </w:rPr>
      </w:pPr>
      <w:r w:rsidRPr="004F617F">
        <w:rPr>
          <w:rFonts w:ascii="Bookman Old Style" w:eastAsia="Calibri" w:hAnsi="Bookman Old Style" w:cs="Tahoma"/>
          <w:b/>
          <w:w w:val="105"/>
          <w:lang w:val="pt-BR"/>
        </w:rPr>
        <w:t>6</w:t>
      </w:r>
      <w:r w:rsidR="00EF54D7" w:rsidRPr="004F617F">
        <w:rPr>
          <w:rFonts w:ascii="Bookman Old Style" w:eastAsia="Calibri" w:hAnsi="Bookman Old Style" w:cs="Tahoma"/>
          <w:b/>
          <w:w w:val="105"/>
          <w:lang w:val="pt-BR"/>
        </w:rPr>
        <w:t>.1</w:t>
      </w:r>
      <w:r w:rsidR="00EF54D7" w:rsidRPr="004F617F">
        <w:rPr>
          <w:rFonts w:ascii="Bookman Old Style" w:eastAsia="Calibri" w:hAnsi="Bookman Old Style" w:cs="Tahoma"/>
          <w:b/>
          <w:w w:val="104"/>
          <w:lang w:val="pt-BR"/>
        </w:rPr>
        <w:t>-</w:t>
      </w:r>
      <w:r w:rsidR="00B910BD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="00361AB7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NOTA TÉCNICA - </w:t>
      </w:r>
      <w:r w:rsidR="00B910BD" w:rsidRPr="004F617F">
        <w:rPr>
          <w:rFonts w:ascii="Bookman Old Style" w:eastAsia="Calibri" w:hAnsi="Bookman Old Style" w:cs="Tahoma"/>
          <w:b/>
          <w:w w:val="104"/>
          <w:lang w:val="pt-BR"/>
        </w:rPr>
        <w:t>RELATÓRIO TÉCNICO DA PLATAFORMA</w:t>
      </w:r>
      <w:r w:rsidR="00EF54D7" w:rsidRPr="004F617F">
        <w:rPr>
          <w:rFonts w:ascii="Bookman Old Style" w:eastAsia="Calibri" w:hAnsi="Bookman Old Style" w:cs="Tahoma"/>
          <w:b/>
          <w:w w:val="105"/>
          <w:lang w:val="pt-BR"/>
        </w:rPr>
        <w:t xml:space="preserve">  </w:t>
      </w:r>
    </w:p>
    <w:p w14:paraId="74D18C3C" w14:textId="77777777" w:rsidR="00A31843" w:rsidRPr="004F617F" w:rsidRDefault="00A31843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s licitantes que forem habilitadas juridicamente e tecnicamente serão avaliadas através da Nota de Audiência, (Número de Usuários) e (Quantidade de Estados com Cadastro de Usuários), de acordo com relatório disponibilizado pelo </w:t>
      </w:r>
      <w:r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Google </w:t>
      </w:r>
      <w:proofErr w:type="spellStart"/>
      <w:r w:rsidRPr="004F617F">
        <w:rPr>
          <w:rFonts w:ascii="Bookman Old Style" w:eastAsia="Calibri" w:hAnsi="Bookman Old Style" w:cs="Tahoma"/>
          <w:i/>
          <w:w w:val="104"/>
          <w:lang w:val="pt-BR"/>
        </w:rPr>
        <w:t>Analytics</w:t>
      </w:r>
      <w:proofErr w:type="spellEnd"/>
      <w:r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 da Plataforma a ser disponibilizada conforme </w:t>
      </w:r>
      <w:proofErr w:type="spellStart"/>
      <w:r w:rsidRPr="004F617F">
        <w:rPr>
          <w:rFonts w:ascii="Bookman Old Style" w:eastAsia="Calibri" w:hAnsi="Bookman Old Style" w:cs="Tahoma"/>
          <w:i/>
          <w:w w:val="104"/>
          <w:lang w:val="pt-BR"/>
        </w:rPr>
        <w:t>ítem</w:t>
      </w:r>
      <w:proofErr w:type="spellEnd"/>
      <w:r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 5.2,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a ser apurada conforme o seguinte cálculo:</w:t>
      </w:r>
    </w:p>
    <w:p w14:paraId="59838D1F" w14:textId="40D55185" w:rsidR="00B910BD" w:rsidRPr="004F617F" w:rsidRDefault="00B910BD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52A520B3" w14:textId="76F93181" w:rsidR="00B910BD" w:rsidRPr="004F617F" w:rsidRDefault="00F468D9" w:rsidP="004F617F">
      <w:pPr>
        <w:ind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6</w:t>
      </w:r>
      <w:r w:rsidR="00B910BD" w:rsidRPr="004F617F">
        <w:rPr>
          <w:rFonts w:ascii="Bookman Old Style" w:eastAsia="Calibri" w:hAnsi="Bookman Old Style" w:cs="Tahoma"/>
          <w:b/>
          <w:w w:val="104"/>
          <w:lang w:val="pt-BR"/>
        </w:rPr>
        <w:t>.1.1 – NÚMERO DE USUÁRIOS</w:t>
      </w:r>
    </w:p>
    <w:p w14:paraId="6FDA8A8F" w14:textId="77777777" w:rsidR="003D5AC1" w:rsidRPr="004F617F" w:rsidRDefault="003D5AC1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2E0276FA" w14:textId="466C84F1" w:rsidR="00CB66A5" w:rsidRPr="004F617F" w:rsidRDefault="00A83FA3" w:rsidP="004F617F">
      <w:pPr>
        <w:ind w:right="-17"/>
        <w:jc w:val="center"/>
        <w:rPr>
          <w:rFonts w:ascii="Bookman Old Style" w:eastAsia="Calibri" w:hAnsi="Bookman Old Style" w:cs="Tahoma"/>
          <w:b/>
          <w:w w:val="104"/>
          <w:u w:val="single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</w:t>
      </w:r>
      <w:r w:rsidR="008F6634" w:rsidRPr="004F617F">
        <w:rPr>
          <w:rFonts w:ascii="Bookman Old Style" w:eastAsia="Calibri" w:hAnsi="Bookman Old Style" w:cs="Tahoma"/>
          <w:b/>
          <w:w w:val="104"/>
          <w:lang w:val="pt-BR"/>
        </w:rPr>
        <w:t>A</w:t>
      </w:r>
      <w:r w:rsidR="00943F50" w:rsidRPr="004F617F">
        <w:rPr>
          <w:rFonts w:ascii="Bookman Old Style" w:eastAsia="Calibri" w:hAnsi="Bookman Old Style" w:cs="Tahoma"/>
          <w:b/>
          <w:w w:val="104"/>
          <w:lang w:val="pt-BR"/>
        </w:rPr>
        <w:t>U</w:t>
      </w:r>
      <w:r w:rsidR="00CB66A5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= </w:t>
      </w:r>
      <w:r w:rsidR="006F4183" w:rsidRPr="004F617F">
        <w:rPr>
          <w:rFonts w:ascii="Bookman Old Style" w:eastAsia="Calibri" w:hAnsi="Bookman Old Style" w:cs="Tahoma"/>
          <w:b/>
          <w:w w:val="104"/>
          <w:u w:val="single"/>
          <w:lang w:val="pt-BR"/>
        </w:rPr>
        <w:t>NU</w:t>
      </w:r>
      <w:r w:rsidR="00B2390D" w:rsidRPr="004F617F">
        <w:rPr>
          <w:rFonts w:ascii="Bookman Old Style" w:eastAsia="Calibri" w:hAnsi="Bookman Old Style" w:cs="Tahoma"/>
          <w:b/>
          <w:w w:val="104"/>
          <w:u w:val="single"/>
          <w:lang w:val="pt-BR"/>
        </w:rPr>
        <w:t>A</w:t>
      </w:r>
    </w:p>
    <w:p w14:paraId="2F9B255F" w14:textId="2DADEC34" w:rsidR="0030677F" w:rsidRPr="004F617F" w:rsidRDefault="0030677F" w:rsidP="004F617F">
      <w:pPr>
        <w:ind w:left="567"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  <w:t xml:space="preserve">         </w:t>
      </w:r>
      <w:r w:rsidR="00BA0A87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="006F4183" w:rsidRPr="004F617F">
        <w:rPr>
          <w:rFonts w:ascii="Bookman Old Style" w:eastAsia="Calibri" w:hAnsi="Bookman Old Style" w:cs="Tahoma"/>
          <w:b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>A</w:t>
      </w:r>
      <w:r w:rsidR="00B2390D" w:rsidRPr="004F617F">
        <w:rPr>
          <w:rFonts w:ascii="Bookman Old Style" w:eastAsia="Calibri" w:hAnsi="Bookman Old Style" w:cs="Tahoma"/>
          <w:b/>
          <w:w w:val="104"/>
          <w:lang w:val="pt-BR"/>
        </w:rPr>
        <w:t>A</w:t>
      </w:r>
    </w:p>
    <w:p w14:paraId="6DF56B1A" w14:textId="77777777" w:rsidR="0030677F" w:rsidRPr="004F617F" w:rsidRDefault="0030677F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7B1AAA1F" w14:textId="33A75C83" w:rsidR="00A83FA3" w:rsidRPr="004F617F" w:rsidRDefault="00A83FA3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8F6634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943F50"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– Nota de Audiência</w:t>
      </w:r>
      <w:r w:rsidR="00943F50" w:rsidRPr="004F617F">
        <w:rPr>
          <w:rFonts w:ascii="Bookman Old Style" w:eastAsia="Calibri" w:hAnsi="Bookman Old Style" w:cs="Tahoma"/>
          <w:w w:val="104"/>
          <w:lang w:val="pt-BR"/>
        </w:rPr>
        <w:t xml:space="preserve"> Usuários</w:t>
      </w:r>
    </w:p>
    <w:p w14:paraId="48FD53D5" w14:textId="6372C46E" w:rsidR="00A83FA3" w:rsidRPr="004F617F" w:rsidRDefault="006F4183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w w:val="104"/>
          <w:lang w:val="pt-BR"/>
        </w:rPr>
        <w:t>NU</w:t>
      </w:r>
      <w:r w:rsidR="00B2390D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A83FA3" w:rsidRPr="004F617F">
        <w:rPr>
          <w:rFonts w:ascii="Bookman Old Style" w:eastAsia="Calibri" w:hAnsi="Bookman Old Style" w:cs="Tahoma"/>
          <w:w w:val="104"/>
          <w:lang w:val="pt-BR"/>
        </w:rPr>
        <w:t xml:space="preserve"> – </w:t>
      </w:r>
      <w:r w:rsidR="00AC00A2" w:rsidRPr="004F617F">
        <w:rPr>
          <w:rFonts w:ascii="Bookman Old Style" w:eastAsia="Calibri" w:hAnsi="Bookman Old Style" w:cs="Tahoma"/>
          <w:w w:val="104"/>
          <w:lang w:val="pt-BR"/>
        </w:rPr>
        <w:t xml:space="preserve">Número de </w:t>
      </w:r>
      <w:r w:rsidR="00DA65FE"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="00AC00A2" w:rsidRPr="004F617F">
        <w:rPr>
          <w:rFonts w:ascii="Bookman Old Style" w:eastAsia="Calibri" w:hAnsi="Bookman Old Style" w:cs="Tahoma"/>
          <w:w w:val="104"/>
          <w:lang w:val="pt-BR"/>
        </w:rPr>
        <w:t>suários nos últimos 12 (doze) meses</w:t>
      </w:r>
      <w:r w:rsidR="00A83FA3" w:rsidRPr="004F617F">
        <w:rPr>
          <w:rFonts w:ascii="Bookman Old Style" w:eastAsia="Calibri" w:hAnsi="Bookman Old Style" w:cs="Tahoma"/>
          <w:w w:val="104"/>
          <w:lang w:val="pt-BR"/>
        </w:rPr>
        <w:t xml:space="preserve"> da licitante</w:t>
      </w:r>
      <w:r w:rsidR="002319DB" w:rsidRPr="004F617F">
        <w:rPr>
          <w:rFonts w:ascii="Bookman Old Style" w:eastAsia="Calibri" w:hAnsi="Bookman Old Style" w:cs="Tahoma"/>
          <w:w w:val="104"/>
          <w:lang w:val="pt-BR"/>
        </w:rPr>
        <w:t xml:space="preserve"> que estiver sendo</w:t>
      </w:r>
      <w:r w:rsidR="00A83FA3" w:rsidRPr="004F617F">
        <w:rPr>
          <w:rFonts w:ascii="Bookman Old Style" w:eastAsia="Calibri" w:hAnsi="Bookman Old Style" w:cs="Tahoma"/>
          <w:w w:val="104"/>
          <w:lang w:val="pt-BR"/>
        </w:rPr>
        <w:t xml:space="preserve"> avaliada</w:t>
      </w:r>
      <w:r w:rsidR="002319DB" w:rsidRPr="004F617F">
        <w:rPr>
          <w:rFonts w:ascii="Bookman Old Style" w:eastAsia="Calibri" w:hAnsi="Bookman Old Style" w:cs="Tahoma"/>
          <w:w w:val="104"/>
          <w:lang w:val="pt-BR"/>
        </w:rPr>
        <w:t>,</w:t>
      </w:r>
      <w:r w:rsidR="00186A71" w:rsidRPr="004F617F">
        <w:rPr>
          <w:rFonts w:ascii="Bookman Old Style" w:eastAsia="Calibri" w:hAnsi="Bookman Old Style" w:cs="Tahoma"/>
          <w:w w:val="104"/>
          <w:lang w:val="pt-BR"/>
        </w:rPr>
        <w:t xml:space="preserve"> conforme relatório do </w:t>
      </w:r>
      <w:r w:rsidR="00186A71"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Google </w:t>
      </w:r>
      <w:proofErr w:type="spellStart"/>
      <w:r w:rsidR="00186A71" w:rsidRPr="004F617F">
        <w:rPr>
          <w:rFonts w:ascii="Bookman Old Style" w:eastAsia="Calibri" w:hAnsi="Bookman Old Style" w:cs="Tahoma"/>
          <w:i/>
          <w:w w:val="104"/>
          <w:lang w:val="pt-BR"/>
        </w:rPr>
        <w:t>Analytics</w:t>
      </w:r>
      <w:proofErr w:type="spellEnd"/>
    </w:p>
    <w:p w14:paraId="6AA3B7BF" w14:textId="6259CCB1" w:rsidR="00B910BD" w:rsidRPr="004F617F" w:rsidRDefault="006F4183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="00A83FA3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B2390D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A83FA3" w:rsidRPr="004F617F">
        <w:rPr>
          <w:rFonts w:ascii="Bookman Old Style" w:eastAsia="Calibri" w:hAnsi="Bookman Old Style" w:cs="Tahoma"/>
          <w:w w:val="104"/>
          <w:lang w:val="pt-BR"/>
        </w:rPr>
        <w:t xml:space="preserve"> – </w:t>
      </w:r>
      <w:r w:rsidR="00186A71" w:rsidRPr="004F617F">
        <w:rPr>
          <w:rFonts w:ascii="Bookman Old Style" w:eastAsia="Calibri" w:hAnsi="Bookman Old Style" w:cs="Tahoma"/>
          <w:w w:val="104"/>
          <w:lang w:val="pt-BR"/>
        </w:rPr>
        <w:t xml:space="preserve">Maior </w:t>
      </w:r>
      <w:r w:rsidR="00DA65FE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186A71" w:rsidRPr="004F617F">
        <w:rPr>
          <w:rFonts w:ascii="Bookman Old Style" w:eastAsia="Calibri" w:hAnsi="Bookman Old Style" w:cs="Tahoma"/>
          <w:w w:val="104"/>
          <w:lang w:val="pt-BR"/>
        </w:rPr>
        <w:t xml:space="preserve">úmero de </w:t>
      </w:r>
      <w:r w:rsidR="00DA65FE"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="00186A71" w:rsidRPr="004F617F">
        <w:rPr>
          <w:rFonts w:ascii="Bookman Old Style" w:eastAsia="Calibri" w:hAnsi="Bookman Old Style" w:cs="Tahoma"/>
          <w:w w:val="104"/>
          <w:lang w:val="pt-BR"/>
        </w:rPr>
        <w:t xml:space="preserve">suários nos últimos 12 (doze) meses, conforme relatório do </w:t>
      </w:r>
      <w:r w:rsidR="00186A71"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Google </w:t>
      </w:r>
      <w:proofErr w:type="spellStart"/>
      <w:r w:rsidR="00186A71" w:rsidRPr="004F617F">
        <w:rPr>
          <w:rFonts w:ascii="Bookman Old Style" w:eastAsia="Calibri" w:hAnsi="Bookman Old Style" w:cs="Tahoma"/>
          <w:i/>
          <w:w w:val="104"/>
          <w:lang w:val="pt-BR"/>
        </w:rPr>
        <w:t>Analytics</w:t>
      </w:r>
      <w:proofErr w:type="spellEnd"/>
      <w:r w:rsidR="00186A71"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="002319DB" w:rsidRPr="004F617F">
        <w:rPr>
          <w:rFonts w:ascii="Bookman Old Style" w:eastAsia="Calibri" w:hAnsi="Bookman Old Style" w:cs="Tahoma"/>
          <w:w w:val="104"/>
          <w:lang w:val="pt-BR"/>
        </w:rPr>
        <w:t xml:space="preserve">dentre os apresentados pelas licitantes habilitadas </w:t>
      </w:r>
      <w:r w:rsidR="008F6634" w:rsidRPr="004F617F">
        <w:rPr>
          <w:rFonts w:ascii="Bookman Old Style" w:eastAsia="Calibri" w:hAnsi="Bookman Old Style" w:cs="Tahoma"/>
          <w:w w:val="104"/>
          <w:lang w:val="pt-BR"/>
        </w:rPr>
        <w:t xml:space="preserve">juridicamente e </w:t>
      </w:r>
      <w:r w:rsidR="002319DB" w:rsidRPr="004F617F">
        <w:rPr>
          <w:rFonts w:ascii="Bookman Old Style" w:eastAsia="Calibri" w:hAnsi="Bookman Old Style" w:cs="Tahoma"/>
          <w:w w:val="104"/>
          <w:lang w:val="pt-BR"/>
        </w:rPr>
        <w:t>tecnicamente na presente licitação</w:t>
      </w:r>
    </w:p>
    <w:p w14:paraId="62E924D3" w14:textId="77777777" w:rsidR="00E951A0" w:rsidRPr="004F617F" w:rsidRDefault="00E951A0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5AA2735D" w14:textId="6BF1E3AF" w:rsidR="00B910BD" w:rsidRPr="004F617F" w:rsidRDefault="00F468D9" w:rsidP="004F617F">
      <w:pPr>
        <w:ind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6</w:t>
      </w:r>
      <w:r w:rsidR="00B910BD" w:rsidRPr="004F617F">
        <w:rPr>
          <w:rFonts w:ascii="Bookman Old Style" w:eastAsia="Calibri" w:hAnsi="Bookman Old Style" w:cs="Tahoma"/>
          <w:b/>
          <w:w w:val="104"/>
          <w:lang w:val="pt-BR"/>
        </w:rPr>
        <w:t>.1.2 – NÚMERO DE ESTADOS COM CADASTROS</w:t>
      </w:r>
      <w:r w:rsidR="009A4B9A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DE USUÁRIOS</w:t>
      </w:r>
    </w:p>
    <w:p w14:paraId="1F2CA2DD" w14:textId="2CB439D1" w:rsidR="00B910BD" w:rsidRPr="004F617F" w:rsidRDefault="00B910BD" w:rsidP="004F617F">
      <w:pPr>
        <w:ind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</w:p>
    <w:p w14:paraId="0E743452" w14:textId="12F7120D" w:rsidR="00B910BD" w:rsidRPr="004F617F" w:rsidRDefault="00B910BD" w:rsidP="004F617F">
      <w:pPr>
        <w:ind w:right="-17"/>
        <w:jc w:val="center"/>
        <w:rPr>
          <w:rFonts w:ascii="Bookman Old Style" w:eastAsia="Calibri" w:hAnsi="Bookman Old Style" w:cs="Tahoma"/>
          <w:b/>
          <w:w w:val="104"/>
          <w:u w:val="single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</w:t>
      </w:r>
      <w:r w:rsidR="00394AFC" w:rsidRPr="004F617F">
        <w:rPr>
          <w:rFonts w:ascii="Bookman Old Style" w:eastAsia="Calibri" w:hAnsi="Bookman Old Style" w:cs="Tahoma"/>
          <w:b/>
          <w:w w:val="104"/>
          <w:lang w:val="pt-BR"/>
        </w:rPr>
        <w:t>AEC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= </w:t>
      </w:r>
      <w:r w:rsidR="00B2390D" w:rsidRPr="004F617F">
        <w:rPr>
          <w:rFonts w:ascii="Bookman Old Style" w:eastAsia="Calibri" w:hAnsi="Bookman Old Style" w:cs="Tahoma"/>
          <w:b/>
          <w:w w:val="104"/>
          <w:u w:val="single"/>
          <w:lang w:val="pt-BR"/>
        </w:rPr>
        <w:t>NE</w:t>
      </w:r>
      <w:r w:rsidR="00FF0676" w:rsidRPr="004F617F">
        <w:rPr>
          <w:rFonts w:ascii="Bookman Old Style" w:eastAsia="Calibri" w:hAnsi="Bookman Old Style" w:cs="Tahoma"/>
          <w:b/>
          <w:w w:val="104"/>
          <w:u w:val="single"/>
          <w:lang w:val="pt-BR"/>
        </w:rPr>
        <w:t>A</w:t>
      </w:r>
    </w:p>
    <w:p w14:paraId="1B07F44D" w14:textId="39773591" w:rsidR="00B910BD" w:rsidRPr="004F617F" w:rsidRDefault="00B910BD" w:rsidP="004F617F">
      <w:pPr>
        <w:ind w:left="567" w:right="-17"/>
        <w:jc w:val="both"/>
        <w:rPr>
          <w:rFonts w:ascii="Bookman Old Style" w:eastAsia="Calibri" w:hAnsi="Bookman Old Style" w:cs="Tahoma"/>
          <w:b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ab/>
        <w:t xml:space="preserve">        </w:t>
      </w:r>
      <w:r w:rsidR="00394AFC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="0008675D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>M</w:t>
      </w:r>
      <w:r w:rsidR="00B2390D" w:rsidRPr="004F617F">
        <w:rPr>
          <w:rFonts w:ascii="Bookman Old Style" w:eastAsia="Calibri" w:hAnsi="Bookman Old Style" w:cs="Tahoma"/>
          <w:b/>
          <w:w w:val="104"/>
          <w:lang w:val="pt-BR"/>
        </w:rPr>
        <w:t>E</w:t>
      </w:r>
      <w:r w:rsidR="00FF0676" w:rsidRPr="004F617F">
        <w:rPr>
          <w:rFonts w:ascii="Bookman Old Style" w:eastAsia="Calibri" w:hAnsi="Bookman Old Style" w:cs="Tahoma"/>
          <w:b/>
          <w:w w:val="104"/>
          <w:lang w:val="pt-BR"/>
        </w:rPr>
        <w:t>A</w:t>
      </w:r>
    </w:p>
    <w:p w14:paraId="1B33DE87" w14:textId="77777777" w:rsidR="00B910BD" w:rsidRPr="004F617F" w:rsidRDefault="00B910BD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2FECAF7F" w14:textId="40B74565" w:rsidR="00B910BD" w:rsidRPr="004F617F" w:rsidRDefault="00B910BD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</w:t>
      </w:r>
      <w:r w:rsidR="00394AFC" w:rsidRPr="004F617F">
        <w:rPr>
          <w:rFonts w:ascii="Bookman Old Style" w:eastAsia="Calibri" w:hAnsi="Bookman Old Style" w:cs="Tahoma"/>
          <w:b/>
          <w:w w:val="104"/>
          <w:lang w:val="pt-BR"/>
        </w:rPr>
        <w:t>AE</w:t>
      </w:r>
      <w:r w:rsidR="009A4B9A" w:rsidRPr="004F617F">
        <w:rPr>
          <w:rFonts w:ascii="Bookman Old Style" w:eastAsia="Calibri" w:hAnsi="Bookman Old Style" w:cs="Tahoma"/>
          <w:b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– Nota de Audiência</w:t>
      </w:r>
      <w:r w:rsidR="00394AFC" w:rsidRPr="004F617F">
        <w:rPr>
          <w:rFonts w:ascii="Bookman Old Style" w:eastAsia="Calibri" w:hAnsi="Bookman Old Style" w:cs="Tahoma"/>
          <w:w w:val="104"/>
          <w:lang w:val="pt-BR"/>
        </w:rPr>
        <w:t xml:space="preserve"> Estados Cadastrados</w:t>
      </w:r>
    </w:p>
    <w:p w14:paraId="2615556F" w14:textId="6AF5F041" w:rsidR="00B910BD" w:rsidRPr="004F617F" w:rsidRDefault="00394AFC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EA</w:t>
      </w:r>
      <w:r w:rsidR="00B910BD" w:rsidRPr="004F617F">
        <w:rPr>
          <w:rFonts w:ascii="Bookman Old Style" w:eastAsia="Calibri" w:hAnsi="Bookman Old Style" w:cs="Tahoma"/>
          <w:w w:val="104"/>
          <w:lang w:val="pt-BR"/>
        </w:rPr>
        <w:t xml:space="preserve"> – Número de </w:t>
      </w:r>
      <w:r w:rsidRPr="004F617F">
        <w:rPr>
          <w:rFonts w:ascii="Bookman Old Style" w:eastAsia="Calibri" w:hAnsi="Bookman Old Style" w:cs="Tahoma"/>
          <w:w w:val="104"/>
          <w:lang w:val="pt-BR"/>
        </w:rPr>
        <w:t>Estados com Usuários Cadastrados</w:t>
      </w:r>
      <w:r w:rsidR="00B910BD" w:rsidRPr="004F617F">
        <w:rPr>
          <w:rFonts w:ascii="Bookman Old Style" w:eastAsia="Calibri" w:hAnsi="Bookman Old Style" w:cs="Tahoma"/>
          <w:w w:val="104"/>
          <w:lang w:val="pt-BR"/>
        </w:rPr>
        <w:t xml:space="preserve"> nos últimos 12 (doze) meses da licitante que estiver sendo avaliada, conforme relatório do </w:t>
      </w:r>
      <w:r w:rsidR="00B910BD"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Google </w:t>
      </w:r>
      <w:proofErr w:type="spellStart"/>
      <w:r w:rsidR="00B910BD" w:rsidRPr="004F617F">
        <w:rPr>
          <w:rFonts w:ascii="Bookman Old Style" w:eastAsia="Calibri" w:hAnsi="Bookman Old Style" w:cs="Tahoma"/>
          <w:i/>
          <w:w w:val="104"/>
          <w:lang w:val="pt-BR"/>
        </w:rPr>
        <w:t>Analytics</w:t>
      </w:r>
      <w:proofErr w:type="spellEnd"/>
    </w:p>
    <w:p w14:paraId="1B7B42F1" w14:textId="4BF9EFD4" w:rsidR="00B910BD" w:rsidRPr="004F617F" w:rsidRDefault="00B910BD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M</w:t>
      </w:r>
      <w:r w:rsidR="005F1D1F" w:rsidRPr="004F617F">
        <w:rPr>
          <w:rFonts w:ascii="Bookman Old Style" w:eastAsia="Calibri" w:hAnsi="Bookman Old Style" w:cs="Tahoma"/>
          <w:b/>
          <w:w w:val="104"/>
          <w:lang w:val="pt-BR"/>
        </w:rPr>
        <w:t>E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– Maior Número de </w:t>
      </w:r>
      <w:r w:rsidR="005F1D1F" w:rsidRPr="004F617F">
        <w:rPr>
          <w:rFonts w:ascii="Bookman Old Style" w:eastAsia="Calibri" w:hAnsi="Bookman Old Style" w:cs="Tahoma"/>
          <w:w w:val="104"/>
          <w:lang w:val="pt-BR"/>
        </w:rPr>
        <w:t xml:space="preserve">Estados com </w:t>
      </w:r>
      <w:r w:rsidRPr="004F617F">
        <w:rPr>
          <w:rFonts w:ascii="Bookman Old Style" w:eastAsia="Calibri" w:hAnsi="Bookman Old Style" w:cs="Tahoma"/>
          <w:w w:val="104"/>
          <w:lang w:val="pt-BR"/>
        </w:rPr>
        <w:t>Usuários</w:t>
      </w:r>
      <w:r w:rsidR="005F1D1F" w:rsidRPr="004F617F">
        <w:rPr>
          <w:rFonts w:ascii="Bookman Old Style" w:eastAsia="Calibri" w:hAnsi="Bookman Old Style" w:cs="Tahoma"/>
          <w:w w:val="104"/>
          <w:lang w:val="pt-BR"/>
        </w:rPr>
        <w:t xml:space="preserve"> Cadastrados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nos últimos 12 (doze) meses, conforme relatório do </w:t>
      </w:r>
      <w:r w:rsidRPr="004F617F">
        <w:rPr>
          <w:rFonts w:ascii="Bookman Old Style" w:eastAsia="Calibri" w:hAnsi="Bookman Old Style" w:cs="Tahoma"/>
          <w:i/>
          <w:w w:val="104"/>
          <w:lang w:val="pt-BR"/>
        </w:rPr>
        <w:t xml:space="preserve">Google </w:t>
      </w:r>
      <w:proofErr w:type="spellStart"/>
      <w:r w:rsidRPr="004F617F">
        <w:rPr>
          <w:rFonts w:ascii="Bookman Old Style" w:eastAsia="Calibri" w:hAnsi="Bookman Old Style" w:cs="Tahoma"/>
          <w:i/>
          <w:w w:val="104"/>
          <w:lang w:val="pt-BR"/>
        </w:rPr>
        <w:t>Analytics</w:t>
      </w:r>
      <w:proofErr w:type="spellEnd"/>
      <w:r w:rsidRPr="004F617F">
        <w:rPr>
          <w:rFonts w:ascii="Bookman Old Style" w:eastAsia="Calibri" w:hAnsi="Bookman Old Style" w:cs="Tahoma"/>
          <w:w w:val="104"/>
          <w:lang w:val="pt-BR"/>
        </w:rPr>
        <w:t>, dentre os apresentados pelas licitantes habilitadas juridicamente e tecnicamente na presente licitação</w:t>
      </w:r>
    </w:p>
    <w:p w14:paraId="1FFF0E28" w14:textId="77777777" w:rsidR="00B910BD" w:rsidRPr="004F617F" w:rsidRDefault="00B910BD" w:rsidP="004F617F">
      <w:pPr>
        <w:ind w:right="-17"/>
        <w:jc w:val="both"/>
        <w:rPr>
          <w:rFonts w:ascii="Bookman Old Style" w:eastAsia="Calibri" w:hAnsi="Bookman Old Style" w:cs="Tahoma"/>
          <w:b/>
          <w:spacing w:val="3"/>
          <w:lang w:val="pt-BR"/>
        </w:rPr>
      </w:pPr>
    </w:p>
    <w:p w14:paraId="65C95AA2" w14:textId="73DE7883" w:rsidR="00361AB7" w:rsidRPr="004F617F" w:rsidRDefault="00F468D9" w:rsidP="004F617F">
      <w:pPr>
        <w:pStyle w:val="Default"/>
        <w:jc w:val="both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6</w:t>
      </w:r>
      <w:r w:rsidR="00962752" w:rsidRPr="004F617F">
        <w:rPr>
          <w:rFonts w:ascii="Bookman Old Style" w:hAnsi="Bookman Old Style" w:cs="Tahoma"/>
          <w:b/>
          <w:sz w:val="20"/>
          <w:szCs w:val="20"/>
        </w:rPr>
        <w:t>.1.3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</w:t>
      </w:r>
      <w:r w:rsidR="00962752" w:rsidRPr="004F617F">
        <w:rPr>
          <w:rFonts w:ascii="Bookman Old Style" w:hAnsi="Bookman Old Style" w:cs="Tahoma"/>
          <w:sz w:val="20"/>
          <w:szCs w:val="20"/>
        </w:rPr>
        <w:t xml:space="preserve">- </w:t>
      </w:r>
      <w:r w:rsidR="00361AB7" w:rsidRPr="004F617F">
        <w:rPr>
          <w:rFonts w:ascii="Bookman Old Style" w:hAnsi="Bookman Old Style" w:cs="Tahoma"/>
          <w:sz w:val="20"/>
          <w:szCs w:val="20"/>
        </w:rPr>
        <w:t>Para a</w:t>
      </w:r>
      <w:r w:rsidR="00621E6E" w:rsidRPr="004F617F">
        <w:rPr>
          <w:rFonts w:ascii="Bookman Old Style" w:hAnsi="Bookman Old Style" w:cs="Tahoma"/>
          <w:sz w:val="20"/>
          <w:szCs w:val="20"/>
        </w:rPr>
        <w:t>s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licitante</w:t>
      </w:r>
      <w:r w:rsidR="00621E6E" w:rsidRPr="004F617F">
        <w:rPr>
          <w:rFonts w:ascii="Bookman Old Style" w:hAnsi="Bookman Old Style" w:cs="Tahoma"/>
          <w:sz w:val="20"/>
          <w:szCs w:val="20"/>
        </w:rPr>
        <w:t>s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que apresentar</w:t>
      </w:r>
      <w:r w:rsidR="00621E6E" w:rsidRPr="004F617F">
        <w:rPr>
          <w:rFonts w:ascii="Bookman Old Style" w:hAnsi="Bookman Old Style" w:cs="Tahoma"/>
          <w:sz w:val="20"/>
          <w:szCs w:val="20"/>
        </w:rPr>
        <w:t>em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a maior abrangência </w:t>
      </w:r>
      <w:r w:rsidR="00621E6E" w:rsidRPr="004F617F">
        <w:rPr>
          <w:rFonts w:ascii="Bookman Old Style" w:hAnsi="Bookman Old Style" w:cs="Tahoma"/>
          <w:sz w:val="20"/>
          <w:szCs w:val="20"/>
        </w:rPr>
        <w:t>de usuários e igualmente maior número de Estados cadastrados com usuários</w:t>
      </w:r>
      <w:r w:rsidR="00AE46BA" w:rsidRPr="004F617F">
        <w:rPr>
          <w:rFonts w:ascii="Bookman Old Style" w:hAnsi="Bookman Old Style" w:cs="Tahoma"/>
          <w:sz w:val="20"/>
          <w:szCs w:val="20"/>
        </w:rPr>
        <w:t xml:space="preserve"> n</w:t>
      </w:r>
      <w:r w:rsidR="00361AB7" w:rsidRPr="004F617F">
        <w:rPr>
          <w:rFonts w:ascii="Bookman Old Style" w:hAnsi="Bookman Old Style" w:cs="Tahoma"/>
          <w:sz w:val="20"/>
          <w:szCs w:val="20"/>
        </w:rPr>
        <w:t>a p</w:t>
      </w:r>
      <w:r w:rsidR="00AE46BA" w:rsidRPr="004F617F">
        <w:rPr>
          <w:rFonts w:ascii="Bookman Old Style" w:hAnsi="Bookman Old Style" w:cs="Tahoma"/>
          <w:sz w:val="20"/>
          <w:szCs w:val="20"/>
        </w:rPr>
        <w:t>lataforma será atribuída nota 1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(</w:t>
      </w:r>
      <w:r w:rsidR="00AE46BA" w:rsidRPr="004F617F">
        <w:rPr>
          <w:rFonts w:ascii="Bookman Old Style" w:hAnsi="Bookman Old Style" w:cs="Tahoma"/>
          <w:sz w:val="20"/>
          <w:szCs w:val="20"/>
        </w:rPr>
        <w:t>um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) e para as demais licitantes a nota será obtida através da aplicação da seguinte fórmula: </w:t>
      </w:r>
    </w:p>
    <w:p w14:paraId="41D25F13" w14:textId="77777777" w:rsidR="00962752" w:rsidRPr="004F617F" w:rsidRDefault="00962752" w:rsidP="004F617F">
      <w:pPr>
        <w:pStyle w:val="Default"/>
        <w:jc w:val="both"/>
        <w:rPr>
          <w:rFonts w:ascii="Bookman Old Style" w:hAnsi="Bookman Old Style" w:cs="Tahoma"/>
          <w:sz w:val="20"/>
          <w:szCs w:val="20"/>
        </w:rPr>
      </w:pPr>
    </w:p>
    <w:p w14:paraId="78A6DC34" w14:textId="381BBE40" w:rsidR="00361AB7" w:rsidRPr="004F617F" w:rsidRDefault="00376C6C" w:rsidP="004F617F">
      <w:pPr>
        <w:pStyle w:val="Default"/>
        <w:ind w:firstLine="708"/>
        <w:jc w:val="both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 xml:space="preserve">NT= </w:t>
      </w:r>
      <w:r w:rsidR="00941B63" w:rsidRPr="004F617F">
        <w:rPr>
          <w:rFonts w:ascii="Bookman Old Style" w:hAnsi="Bookman Old Style" w:cs="Tahoma"/>
          <w:b/>
          <w:sz w:val="20"/>
          <w:szCs w:val="20"/>
        </w:rPr>
        <w:t>(</w:t>
      </w:r>
      <w:r w:rsidRPr="004F617F">
        <w:rPr>
          <w:rFonts w:ascii="Bookman Old Style" w:hAnsi="Bookman Old Style" w:cs="Tahoma"/>
          <w:b/>
          <w:sz w:val="20"/>
          <w:szCs w:val="20"/>
        </w:rPr>
        <w:t>NAU+</w:t>
      </w:r>
      <w:proofErr w:type="gramStart"/>
      <w:r w:rsidRPr="004F617F">
        <w:rPr>
          <w:rFonts w:ascii="Bookman Old Style" w:hAnsi="Bookman Old Style" w:cs="Tahoma"/>
          <w:b/>
          <w:sz w:val="20"/>
          <w:szCs w:val="20"/>
        </w:rPr>
        <w:t>NAEC</w:t>
      </w:r>
      <w:r w:rsidR="00941B63" w:rsidRPr="004F617F">
        <w:rPr>
          <w:rFonts w:ascii="Bookman Old Style" w:hAnsi="Bookman Old Style" w:cs="Tahoma"/>
          <w:b/>
          <w:sz w:val="20"/>
          <w:szCs w:val="20"/>
        </w:rPr>
        <w:t>)</w:t>
      </w:r>
      <w:r w:rsidRPr="004F617F">
        <w:rPr>
          <w:rFonts w:ascii="Bookman Old Style" w:hAnsi="Bookman Old Style" w:cs="Tahoma"/>
          <w:b/>
          <w:sz w:val="20"/>
          <w:szCs w:val="20"/>
        </w:rPr>
        <w:t>/</w:t>
      </w:r>
      <w:proofErr w:type="gramEnd"/>
      <w:r w:rsidR="00361AB7" w:rsidRPr="004F617F">
        <w:rPr>
          <w:rFonts w:ascii="Bookman Old Style" w:hAnsi="Bookman Old Style" w:cs="Tahoma"/>
          <w:b/>
          <w:sz w:val="20"/>
          <w:szCs w:val="20"/>
        </w:rPr>
        <w:t xml:space="preserve"> </w:t>
      </w:r>
      <w:r w:rsidRPr="004F617F">
        <w:rPr>
          <w:rFonts w:ascii="Bookman Old Style" w:hAnsi="Bookman Old Style" w:cs="Tahoma"/>
          <w:b/>
          <w:sz w:val="20"/>
          <w:szCs w:val="20"/>
        </w:rPr>
        <w:t>2</w:t>
      </w:r>
      <w:r w:rsidR="0062279E" w:rsidRPr="004F617F">
        <w:rPr>
          <w:rFonts w:ascii="Bookman Old Style" w:hAnsi="Bookman Old Style" w:cs="Tahoma"/>
          <w:sz w:val="20"/>
          <w:szCs w:val="20"/>
        </w:rPr>
        <w:t>.</w:t>
      </w:r>
    </w:p>
    <w:p w14:paraId="6B946E75" w14:textId="4BBC6F21" w:rsidR="0062279E" w:rsidRPr="004F617F" w:rsidRDefault="0062279E" w:rsidP="004F617F">
      <w:pPr>
        <w:pStyle w:val="Default"/>
        <w:ind w:firstLine="708"/>
        <w:jc w:val="both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sz w:val="20"/>
          <w:szCs w:val="20"/>
        </w:rPr>
        <w:t>Onde;</w:t>
      </w:r>
    </w:p>
    <w:p w14:paraId="345AB18D" w14:textId="1CCA2EED" w:rsidR="00361AB7" w:rsidRPr="004F617F" w:rsidRDefault="00E171C7" w:rsidP="004F617F">
      <w:pPr>
        <w:pStyle w:val="Default"/>
        <w:ind w:firstLine="708"/>
        <w:jc w:val="both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I</w:t>
      </w:r>
      <w:r w:rsidR="00361AB7" w:rsidRPr="004F617F">
        <w:rPr>
          <w:rFonts w:ascii="Bookman Old Style" w:hAnsi="Bookman Old Style" w:cs="Tahoma"/>
          <w:b/>
          <w:sz w:val="20"/>
          <w:szCs w:val="20"/>
        </w:rPr>
        <w:t>NT</w:t>
      </w:r>
      <w:r w:rsidR="00376C6C" w:rsidRPr="004F617F">
        <w:rPr>
          <w:rFonts w:ascii="Bookman Old Style" w:hAnsi="Bookman Old Style" w:cs="Tahoma"/>
          <w:sz w:val="20"/>
          <w:szCs w:val="20"/>
        </w:rPr>
        <w:t>=</w:t>
      </w:r>
      <w:r w:rsidRPr="004F617F">
        <w:rPr>
          <w:rFonts w:ascii="Bookman Old Style" w:hAnsi="Bookman Old Style" w:cs="Tahoma"/>
          <w:sz w:val="20"/>
          <w:szCs w:val="20"/>
        </w:rPr>
        <w:t xml:space="preserve"> Índice</w:t>
      </w:r>
      <w:r w:rsidR="00376C6C" w:rsidRPr="004F617F">
        <w:rPr>
          <w:rFonts w:ascii="Bookman Old Style" w:hAnsi="Bookman Old Style" w:cs="Tahoma"/>
          <w:sz w:val="20"/>
          <w:szCs w:val="20"/>
        </w:rPr>
        <w:t xml:space="preserve"> N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ota técnica; </w:t>
      </w:r>
    </w:p>
    <w:p w14:paraId="165A2F0A" w14:textId="5B17C580" w:rsidR="00361AB7" w:rsidRPr="004F617F" w:rsidRDefault="00376C6C" w:rsidP="004F617F">
      <w:pPr>
        <w:ind w:right="-17" w:firstLine="708"/>
        <w:jc w:val="both"/>
        <w:rPr>
          <w:rFonts w:ascii="Bookman Old Style" w:hAnsi="Bookman Old Style" w:cs="Tahoma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AU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– Nota de Audiência Usuários</w:t>
      </w:r>
      <w:r w:rsidR="00361AB7" w:rsidRPr="004F617F">
        <w:rPr>
          <w:rFonts w:ascii="Bookman Old Style" w:hAnsi="Bookman Old Style" w:cs="Tahoma"/>
        </w:rPr>
        <w:t xml:space="preserve">; </w:t>
      </w:r>
    </w:p>
    <w:p w14:paraId="2FC1F094" w14:textId="77777777" w:rsidR="00C57518" w:rsidRPr="004F617F" w:rsidRDefault="00C57518" w:rsidP="004F617F">
      <w:pPr>
        <w:ind w:right="-17" w:firstLine="708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NAEC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– Nota de Audiência Estados Cadastrados</w:t>
      </w:r>
    </w:p>
    <w:p w14:paraId="029A658A" w14:textId="77777777" w:rsidR="00962752" w:rsidRPr="004F617F" w:rsidRDefault="00962752" w:rsidP="004F617F">
      <w:pPr>
        <w:pStyle w:val="Default"/>
        <w:jc w:val="both"/>
        <w:rPr>
          <w:rFonts w:ascii="Bookman Old Style" w:hAnsi="Bookman Old Style" w:cs="Tahoma"/>
          <w:sz w:val="20"/>
          <w:szCs w:val="20"/>
        </w:rPr>
      </w:pPr>
    </w:p>
    <w:p w14:paraId="3DFCC9F5" w14:textId="54DDE473" w:rsidR="00361AB7" w:rsidRPr="004F617F" w:rsidRDefault="00F468D9" w:rsidP="004F617F">
      <w:pPr>
        <w:pStyle w:val="Default"/>
        <w:jc w:val="both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6</w:t>
      </w:r>
      <w:r w:rsidR="00962752" w:rsidRPr="004F617F">
        <w:rPr>
          <w:rFonts w:ascii="Bookman Old Style" w:hAnsi="Bookman Old Style" w:cs="Tahoma"/>
          <w:b/>
          <w:sz w:val="20"/>
          <w:szCs w:val="20"/>
        </w:rPr>
        <w:t>.1.4</w:t>
      </w:r>
      <w:r w:rsidR="00962752" w:rsidRPr="004F617F">
        <w:rPr>
          <w:rFonts w:ascii="Bookman Old Style" w:hAnsi="Bookman Old Style" w:cs="Tahoma"/>
          <w:sz w:val="20"/>
          <w:szCs w:val="20"/>
        </w:rPr>
        <w:t xml:space="preserve"> - </w:t>
      </w:r>
      <w:r w:rsidR="00361AB7" w:rsidRPr="004F617F">
        <w:rPr>
          <w:rFonts w:ascii="Bookman Old Style" w:hAnsi="Bookman Old Style" w:cs="Tahoma"/>
          <w:sz w:val="20"/>
          <w:szCs w:val="20"/>
        </w:rPr>
        <w:t xml:space="preserve"> As propostas técnicas serão classificadas por ordem decrescente. </w:t>
      </w:r>
    </w:p>
    <w:p w14:paraId="30C7D1FE" w14:textId="77777777" w:rsidR="0011212F" w:rsidRPr="004F617F" w:rsidRDefault="0011212F" w:rsidP="004F617F">
      <w:pPr>
        <w:pStyle w:val="Default"/>
        <w:jc w:val="both"/>
        <w:rPr>
          <w:rFonts w:ascii="Bookman Old Style" w:hAnsi="Bookman Old Style" w:cs="Tahoma"/>
          <w:sz w:val="20"/>
          <w:szCs w:val="20"/>
        </w:rPr>
      </w:pPr>
    </w:p>
    <w:p w14:paraId="25368DB1" w14:textId="36110FE9" w:rsidR="00F76A85" w:rsidRPr="004F617F" w:rsidRDefault="00F468D9" w:rsidP="004F617F">
      <w:pPr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3"/>
          <w:lang w:val="pt-BR"/>
        </w:rPr>
        <w:t>6</w:t>
      </w:r>
      <w:r w:rsidR="00A62C6D" w:rsidRPr="004F617F">
        <w:rPr>
          <w:rFonts w:ascii="Bookman Old Style" w:eastAsia="Calibri" w:hAnsi="Bookman Old Style" w:cs="Tahoma"/>
          <w:b/>
          <w:spacing w:val="3"/>
          <w:lang w:val="pt-BR"/>
        </w:rPr>
        <w:t>.2</w:t>
      </w:r>
      <w:r w:rsidR="00615791" w:rsidRPr="004F617F">
        <w:rPr>
          <w:rFonts w:ascii="Bookman Old Style" w:eastAsia="Calibri" w:hAnsi="Bookman Old Style" w:cs="Tahoma"/>
          <w:b/>
          <w:lang w:val="pt-BR"/>
        </w:rPr>
        <w:t xml:space="preserve"> -</w:t>
      </w:r>
      <w:r w:rsidR="00F76A85" w:rsidRPr="004F617F">
        <w:rPr>
          <w:rFonts w:ascii="Bookman Old Style" w:eastAsia="Calibri" w:hAnsi="Bookman Old Style" w:cs="Tahoma"/>
          <w:b/>
          <w:spacing w:val="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w w:val="106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b/>
          <w:spacing w:val="1"/>
          <w:w w:val="106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b/>
          <w:spacing w:val="2"/>
          <w:w w:val="106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b/>
          <w:spacing w:val="-2"/>
          <w:w w:val="106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b/>
          <w:w w:val="106"/>
          <w:lang w:val="pt-BR"/>
        </w:rPr>
        <w:t>TA</w:t>
      </w:r>
      <w:r w:rsidR="00F76A85" w:rsidRPr="004F617F">
        <w:rPr>
          <w:rFonts w:ascii="Bookman Old Style" w:eastAsia="Calibri" w:hAnsi="Bookman Old Style" w:cs="Tahoma"/>
          <w:b/>
          <w:spacing w:val="6"/>
          <w:w w:val="106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b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b/>
          <w:spacing w:val="1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REÇO</w:t>
      </w:r>
    </w:p>
    <w:p w14:paraId="38E68D60" w14:textId="77777777" w:rsidR="00645E43" w:rsidRPr="004F617F" w:rsidRDefault="00645E43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FCA800D" w14:textId="0545BF8E" w:rsidR="007C76D6" w:rsidRPr="004F617F" w:rsidRDefault="00F468D9" w:rsidP="004F617F">
      <w:pPr>
        <w:ind w:right="-17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lang w:val="pt-BR"/>
        </w:rPr>
        <w:t>6</w:t>
      </w:r>
      <w:r w:rsidR="00A62C6D" w:rsidRPr="004F617F">
        <w:rPr>
          <w:rFonts w:ascii="Bookman Old Style" w:hAnsi="Bookman Old Style" w:cs="Tahoma"/>
          <w:lang w:val="pt-BR"/>
        </w:rPr>
        <w:t>.2.1</w:t>
      </w:r>
      <w:r w:rsidR="007C76D6" w:rsidRPr="004F617F">
        <w:rPr>
          <w:rFonts w:ascii="Bookman Old Style" w:hAnsi="Bookman Old Style" w:cs="Tahoma"/>
          <w:lang w:val="pt-BR"/>
        </w:rPr>
        <w:t xml:space="preserve"> </w:t>
      </w:r>
      <w:r w:rsidR="00615791" w:rsidRPr="004F617F">
        <w:rPr>
          <w:rFonts w:ascii="Bookman Old Style" w:hAnsi="Bookman Old Style" w:cs="Tahoma"/>
          <w:lang w:val="pt-BR"/>
        </w:rPr>
        <w:t xml:space="preserve">- </w:t>
      </w:r>
      <w:r w:rsidR="007C76D6" w:rsidRPr="004F617F">
        <w:rPr>
          <w:rFonts w:ascii="Bookman Old Style" w:hAnsi="Bookman Old Style" w:cs="Tahoma"/>
          <w:lang w:val="pt-BR"/>
        </w:rPr>
        <w:t>A proposta de preço deverá ser apresentada em 01 (uma) via, em envelope fechado, confor</w:t>
      </w:r>
      <w:r w:rsidR="00AF4B5F" w:rsidRPr="004F617F">
        <w:rPr>
          <w:rFonts w:ascii="Bookman Old Style" w:hAnsi="Bookman Old Style" w:cs="Tahoma"/>
          <w:lang w:val="pt-BR"/>
        </w:rPr>
        <w:t>me modelo constante do Anexo II</w:t>
      </w:r>
      <w:r w:rsidR="00550CED" w:rsidRPr="004F617F">
        <w:rPr>
          <w:rFonts w:ascii="Bookman Old Style" w:hAnsi="Bookman Old Style" w:cs="Tahoma"/>
          <w:lang w:val="pt-BR"/>
        </w:rPr>
        <w:t>I</w:t>
      </w:r>
      <w:r w:rsidR="007C76D6" w:rsidRPr="004F617F">
        <w:rPr>
          <w:rFonts w:ascii="Bookman Old Style" w:hAnsi="Bookman Old Style" w:cs="Tahoma"/>
          <w:lang w:val="pt-BR"/>
        </w:rPr>
        <w:t>, do presente Edital.</w:t>
      </w:r>
    </w:p>
    <w:p w14:paraId="169F6D4F" w14:textId="77777777" w:rsidR="007C76D6" w:rsidRPr="004F617F" w:rsidRDefault="007C76D6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D312977" w14:textId="52748DB7" w:rsidR="00F76A85" w:rsidRPr="004F617F" w:rsidRDefault="00F468D9" w:rsidP="004F617F">
      <w:pPr>
        <w:ind w:right="-17"/>
        <w:jc w:val="both"/>
        <w:rPr>
          <w:rFonts w:ascii="Bookman Old Style" w:hAnsi="Bookman Old Style" w:cs="Tahoma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6</w:t>
      </w:r>
      <w:r w:rsidR="00A62C6D" w:rsidRPr="004F617F">
        <w:rPr>
          <w:rFonts w:ascii="Bookman Old Style" w:eastAsia="Calibri" w:hAnsi="Bookman Old Style" w:cs="Tahoma"/>
          <w:spacing w:val="3"/>
          <w:lang w:val="pt-BR"/>
        </w:rPr>
        <w:t>.2.2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spacing w:val="30"/>
          <w:lang w:val="pt-BR"/>
        </w:rPr>
        <w:t xml:space="preserve">- </w:t>
      </w:r>
      <w:r w:rsidR="00AF4846" w:rsidRPr="004F617F">
        <w:rPr>
          <w:rFonts w:ascii="Bookman Old Style" w:eastAsia="Calibri" w:hAnsi="Bookman Old Style" w:cs="Tahoma"/>
          <w:lang w:val="pt-BR"/>
        </w:rPr>
        <w:t>No</w:t>
      </w:r>
      <w:r w:rsidR="00AF4846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env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lang w:val="pt-BR"/>
        </w:rPr>
        <w:t>lo</w:t>
      </w:r>
      <w:r w:rsidR="00AF4846" w:rsidRPr="004F617F">
        <w:rPr>
          <w:rFonts w:ascii="Bookman Old Style" w:eastAsia="Calibri" w:hAnsi="Bookman Old Style" w:cs="Tahoma"/>
          <w:spacing w:val="5"/>
          <w:lang w:val="pt-BR"/>
        </w:rPr>
        <w:t>p</w:t>
      </w:r>
      <w:r w:rsidR="00AF4846" w:rsidRPr="004F617F">
        <w:rPr>
          <w:rFonts w:ascii="Bookman Old Style" w:eastAsia="Calibri" w:hAnsi="Bookman Old Style" w:cs="Tahoma"/>
          <w:lang w:val="pt-BR"/>
        </w:rPr>
        <w:t>e con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AF4846" w:rsidRPr="004F617F">
        <w:rPr>
          <w:rFonts w:ascii="Bookman Old Style" w:eastAsia="Calibri" w:hAnsi="Bookman Old Style" w:cs="Tahoma"/>
          <w:lang w:val="pt-BR"/>
        </w:rPr>
        <w:t>do a</w:t>
      </w:r>
      <w:r w:rsidR="00AF4846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AF4846" w:rsidRPr="004F617F">
        <w:rPr>
          <w:rFonts w:ascii="Bookman Old Style" w:eastAsia="Calibri" w:hAnsi="Bookman Old Style" w:cs="Tahoma"/>
          <w:lang w:val="pt-BR"/>
        </w:rPr>
        <w:t>ro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AF4846" w:rsidRPr="004F617F">
        <w:rPr>
          <w:rFonts w:ascii="Bookman Old Style" w:eastAsia="Calibri" w:hAnsi="Bookman Old Style" w:cs="Tahoma"/>
          <w:lang w:val="pt-BR"/>
        </w:rPr>
        <w:t>os</w:t>
      </w:r>
      <w:r w:rsidR="00AF4846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AF4846" w:rsidRPr="004F617F">
        <w:rPr>
          <w:rFonts w:ascii="Bookman Old Style" w:eastAsia="Calibri" w:hAnsi="Bookman Old Style" w:cs="Tahoma"/>
          <w:lang w:val="pt-BR"/>
        </w:rPr>
        <w:t>a de</w:t>
      </w:r>
      <w:r w:rsidR="00AF4846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preço a</w:t>
      </w:r>
      <w:r w:rsidR="00AF4846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AF4846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AF4846" w:rsidRPr="004F617F">
        <w:rPr>
          <w:rFonts w:ascii="Bookman Old Style" w:eastAsia="Calibri" w:hAnsi="Bookman Old Style" w:cs="Tahoma"/>
          <w:lang w:val="pt-BR"/>
        </w:rPr>
        <w:t>ci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AF4846" w:rsidRPr="004F617F">
        <w:rPr>
          <w:rFonts w:ascii="Bookman Old Style" w:eastAsia="Calibri" w:hAnsi="Bookman Old Style" w:cs="Tahoma"/>
          <w:lang w:val="pt-BR"/>
        </w:rPr>
        <w:t>an</w:t>
      </w:r>
      <w:r w:rsidR="00AF4846" w:rsidRPr="004F617F">
        <w:rPr>
          <w:rFonts w:ascii="Bookman Old Style" w:eastAsia="Calibri" w:hAnsi="Bookman Old Style" w:cs="Tahoma"/>
          <w:spacing w:val="1"/>
          <w:lang w:val="pt-BR"/>
        </w:rPr>
        <w:t>t</w:t>
      </w:r>
      <w:r w:rsidR="00AF4846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v</w:t>
      </w:r>
      <w:r w:rsidR="00AF4846" w:rsidRPr="004F617F">
        <w:rPr>
          <w:rFonts w:ascii="Bookman Old Style" w:eastAsia="Calibri" w:hAnsi="Bookman Old Style" w:cs="Tahoma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AF4846" w:rsidRPr="004F617F">
        <w:rPr>
          <w:rFonts w:ascii="Bookman Old Style" w:eastAsia="Calibri" w:hAnsi="Bookman Old Style" w:cs="Tahoma"/>
          <w:lang w:val="pt-BR"/>
        </w:rPr>
        <w:t>á</w:t>
      </w:r>
      <w:r w:rsidR="00AF4846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in</w:t>
      </w:r>
      <w:r w:rsidR="00AF4846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AF4846" w:rsidRPr="004F617F">
        <w:rPr>
          <w:rFonts w:ascii="Bookman Old Style" w:eastAsia="Calibri" w:hAnsi="Bookman Old Style" w:cs="Tahoma"/>
          <w:lang w:val="pt-BR"/>
        </w:rPr>
        <w:t>ormar o</w:t>
      </w:r>
      <w:r w:rsidR="00AF4846" w:rsidRPr="004F617F">
        <w:rPr>
          <w:rFonts w:ascii="Bookman Old Style" w:eastAsia="Calibri" w:hAnsi="Bookman Old Style" w:cs="Tahoma"/>
          <w:spacing w:val="27"/>
          <w:lang w:val="pt-BR"/>
        </w:rPr>
        <w:t xml:space="preserve"> valor</w:t>
      </w:r>
      <w:r w:rsidR="00AF4846" w:rsidRPr="004F617F">
        <w:rPr>
          <w:rFonts w:ascii="Bookman Old Style" w:eastAsia="Calibri" w:hAnsi="Bookman Old Style" w:cs="Tahoma"/>
          <w:lang w:val="pt-BR"/>
        </w:rPr>
        <w:t xml:space="preserve"> que</w:t>
      </w:r>
      <w:r w:rsidR="00AF4846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AF4846" w:rsidRPr="004F617F">
        <w:rPr>
          <w:rFonts w:ascii="Bookman Old Style" w:eastAsia="Calibri" w:hAnsi="Bookman Old Style" w:cs="Tahoma"/>
          <w:lang w:val="pt-BR"/>
        </w:rPr>
        <w:t>rop</w:t>
      </w:r>
      <w:r w:rsidR="00AF4846" w:rsidRPr="004F617F">
        <w:rPr>
          <w:rFonts w:ascii="Bookman Old Style" w:eastAsia="Calibri" w:hAnsi="Bookman Old Style" w:cs="Tahoma"/>
          <w:spacing w:val="1"/>
          <w:lang w:val="pt-BR"/>
        </w:rPr>
        <w:t>õ</w:t>
      </w:r>
      <w:r w:rsidR="00AF4846" w:rsidRPr="004F617F">
        <w:rPr>
          <w:rFonts w:ascii="Bookman Old Style" w:eastAsia="Calibri" w:hAnsi="Bookman Old Style" w:cs="Tahoma"/>
          <w:lang w:val="pt-BR"/>
        </w:rPr>
        <w:t>e cob</w:t>
      </w:r>
      <w:r w:rsidR="00AF4846" w:rsidRPr="004F617F">
        <w:rPr>
          <w:rFonts w:ascii="Bookman Old Style" w:eastAsia="Calibri" w:hAnsi="Bookman Old Style" w:cs="Tahoma"/>
          <w:spacing w:val="4"/>
          <w:lang w:val="pt-BR"/>
        </w:rPr>
        <w:t>r</w:t>
      </w:r>
      <w:r w:rsidR="00AF4846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AF4846" w:rsidRPr="004F617F">
        <w:rPr>
          <w:rFonts w:ascii="Bookman Old Style" w:eastAsia="Calibri" w:hAnsi="Bookman Old Style" w:cs="Tahoma"/>
          <w:lang w:val="pt-BR"/>
        </w:rPr>
        <w:t xml:space="preserve">r da 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="00267837" w:rsidRPr="004F617F">
        <w:rPr>
          <w:rFonts w:ascii="Bookman Old Style" w:eastAsia="Calibri" w:hAnsi="Bookman Old Style" w:cs="Tahoma"/>
          <w:lang w:val="pt-BR"/>
        </w:rPr>
        <w:t>CONTRATANTE)</w:t>
      </w:r>
      <w:r w:rsidR="00AF4846" w:rsidRPr="004F617F">
        <w:rPr>
          <w:rFonts w:ascii="Bookman Old Style" w:eastAsia="Calibri" w:hAnsi="Bookman Old Style" w:cs="Tahoma"/>
          <w:lang w:val="pt-BR"/>
        </w:rPr>
        <w:t xml:space="preserve"> </w:t>
      </w:r>
      <w:bookmarkStart w:id="3" w:name="_Hlk95747046"/>
      <w:r w:rsidR="00AF4846" w:rsidRPr="004F617F">
        <w:rPr>
          <w:rFonts w:ascii="Bookman Old Style" w:eastAsia="Calibri" w:hAnsi="Bookman Old Style" w:cs="Tahoma"/>
          <w:lang w:val="pt-BR"/>
        </w:rPr>
        <w:t>pel</w:t>
      </w:r>
      <w:r w:rsidR="00267837" w:rsidRPr="004F617F">
        <w:rPr>
          <w:rFonts w:ascii="Bookman Old Style" w:eastAsia="Calibri" w:hAnsi="Bookman Old Style" w:cs="Tahoma"/>
          <w:lang w:val="pt-BR"/>
        </w:rPr>
        <w:t>o</w:t>
      </w:r>
      <w:r w:rsidR="00AF4846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267837" w:rsidRPr="004F617F">
        <w:rPr>
          <w:rFonts w:ascii="Bookman Old Style" w:eastAsia="Calibri" w:hAnsi="Bookman Old Style" w:cs="Tahoma"/>
          <w:spacing w:val="12"/>
          <w:lang w:val="pt-BR"/>
        </w:rPr>
        <w:t>fornecimento</w:t>
      </w:r>
      <w:r w:rsidR="00B7534B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dos</w:t>
      </w:r>
      <w:r w:rsidR="00AF4846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s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lang w:val="pt-BR"/>
        </w:rPr>
        <w:t>rviços</w:t>
      </w:r>
      <w:r w:rsidR="00267837" w:rsidRPr="004F617F">
        <w:rPr>
          <w:rFonts w:ascii="Bookman Old Style" w:eastAsia="Calibri" w:hAnsi="Bookman Old Style" w:cs="Tahoma"/>
          <w:lang w:val="pt-BR"/>
        </w:rPr>
        <w:t xml:space="preserve"> d</w:t>
      </w:r>
      <w:r w:rsidR="00B7534B" w:rsidRPr="004F617F">
        <w:rPr>
          <w:rFonts w:ascii="Bookman Old Style" w:eastAsia="Calibri" w:hAnsi="Bookman Old Style" w:cs="Tahoma"/>
          <w:lang w:val="pt-BR"/>
        </w:rPr>
        <w:t>e Tecnologia e</w:t>
      </w:r>
      <w:r w:rsidR="00267837" w:rsidRPr="004F617F">
        <w:rPr>
          <w:rFonts w:ascii="Bookman Old Style" w:eastAsia="Calibri" w:hAnsi="Bookman Old Style" w:cs="Tahoma"/>
          <w:lang w:val="pt-BR"/>
        </w:rPr>
        <w:t xml:space="preserve"> Software</w:t>
      </w:r>
      <w:r w:rsidR="00AF4846" w:rsidRPr="004F617F">
        <w:rPr>
          <w:rFonts w:ascii="Bookman Old Style" w:eastAsia="Calibri" w:hAnsi="Bookman Old Style" w:cs="Tahoma"/>
          <w:lang w:val="pt-BR"/>
        </w:rPr>
        <w:t>,</w:t>
      </w:r>
      <w:bookmarkEnd w:id="3"/>
      <w:r w:rsidR="00AF4846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a s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lang w:val="pt-BR"/>
        </w:rPr>
        <w:t>r</w:t>
      </w:r>
      <w:r w:rsidR="00AF4846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AF4846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AF4846" w:rsidRPr="004F617F">
        <w:rPr>
          <w:rFonts w:ascii="Bookman Old Style" w:eastAsia="Calibri" w:hAnsi="Bookman Old Style" w:cs="Tahoma"/>
          <w:lang w:val="pt-BR"/>
        </w:rPr>
        <w:t>lc</w:t>
      </w:r>
      <w:r w:rsidR="00AF4846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AF4846" w:rsidRPr="004F617F">
        <w:rPr>
          <w:rFonts w:ascii="Bookman Old Style" w:eastAsia="Calibri" w:hAnsi="Bookman Old Style" w:cs="Tahoma"/>
          <w:lang w:val="pt-BR"/>
        </w:rPr>
        <w:t>la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AF4846" w:rsidRPr="004F617F">
        <w:rPr>
          <w:rFonts w:ascii="Bookman Old Style" w:eastAsia="Calibri" w:hAnsi="Bookman Old Style" w:cs="Tahoma"/>
          <w:lang w:val="pt-BR"/>
        </w:rPr>
        <w:t>o</w:t>
      </w:r>
      <w:r w:rsidR="00AF4846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s</w:t>
      </w:r>
      <w:r w:rsidR="00AF4846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AF4846" w:rsidRPr="004F617F">
        <w:rPr>
          <w:rFonts w:ascii="Bookman Old Style" w:eastAsia="Calibri" w:hAnsi="Bookman Old Style" w:cs="Tahoma"/>
          <w:lang w:val="pt-BR"/>
        </w:rPr>
        <w:t>bre</w:t>
      </w:r>
      <w:r w:rsidR="00AF4846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c</w:t>
      </w:r>
      <w:r w:rsidR="00AF4846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AF4846" w:rsidRPr="004F617F">
        <w:rPr>
          <w:rFonts w:ascii="Bookman Old Style" w:eastAsia="Calibri" w:hAnsi="Bookman Old Style" w:cs="Tahoma"/>
          <w:lang w:val="pt-BR"/>
        </w:rPr>
        <w:t>a</w:t>
      </w:r>
      <w:r w:rsidR="00AF4846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267837" w:rsidRPr="004F617F">
        <w:rPr>
          <w:rFonts w:ascii="Bookman Old Style" w:eastAsia="Calibri" w:hAnsi="Bookman Old Style" w:cs="Tahoma"/>
          <w:spacing w:val="10"/>
          <w:lang w:val="pt-BR"/>
        </w:rPr>
        <w:t>LEILÃO</w:t>
      </w:r>
      <w:r w:rsidR="00AF4846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267837" w:rsidRPr="004F617F">
        <w:rPr>
          <w:rFonts w:ascii="Bookman Old Style" w:eastAsia="Calibri" w:hAnsi="Bookman Old Style" w:cs="Tahoma"/>
          <w:spacing w:val="12"/>
          <w:lang w:val="pt-BR"/>
        </w:rPr>
        <w:t>REALIZADO</w:t>
      </w:r>
      <w:r w:rsidR="00AF4846"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lang w:val="pt-BR"/>
        </w:rPr>
        <w:t>s</w:t>
      </w:r>
      <w:r w:rsidR="00AF4846" w:rsidRPr="004F617F">
        <w:rPr>
          <w:rFonts w:ascii="Bookman Old Style" w:eastAsia="Calibri" w:hAnsi="Bookman Old Style" w:cs="Tahoma"/>
          <w:spacing w:val="4"/>
          <w:lang w:val="pt-BR"/>
        </w:rPr>
        <w:t>p</w:t>
      </w:r>
      <w:r w:rsidR="00AF4846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AF4846" w:rsidRPr="004F617F">
        <w:rPr>
          <w:rFonts w:ascii="Bookman Old Style" w:eastAsia="Calibri" w:hAnsi="Bookman Old Style" w:cs="Tahoma"/>
          <w:lang w:val="pt-BR"/>
        </w:rPr>
        <w:t>itan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AF4846" w:rsidRPr="004F617F">
        <w:rPr>
          <w:rFonts w:ascii="Bookman Old Style" w:eastAsia="Calibri" w:hAnsi="Bookman Old Style" w:cs="Tahoma"/>
          <w:lang w:val="pt-BR"/>
        </w:rPr>
        <w:t>o</w:t>
      </w:r>
      <w:r w:rsidR="00AF4846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um</w:t>
      </w:r>
      <w:r w:rsidR="00AF4846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lang w:val="pt-BR"/>
        </w:rPr>
        <w:t>l</w:t>
      </w:r>
      <w:r w:rsidR="00AF4846" w:rsidRPr="004F617F">
        <w:rPr>
          <w:rFonts w:ascii="Bookman Old Style" w:eastAsia="Calibri" w:hAnsi="Bookman Old Style" w:cs="Tahoma"/>
          <w:spacing w:val="4"/>
          <w:lang w:val="pt-BR"/>
        </w:rPr>
        <w:t>i</w:t>
      </w:r>
      <w:r w:rsidR="00AF4846" w:rsidRPr="004F617F">
        <w:rPr>
          <w:rFonts w:ascii="Bookman Old Style" w:eastAsia="Calibri" w:hAnsi="Bookman Old Style" w:cs="Tahoma"/>
          <w:lang w:val="pt-BR"/>
        </w:rPr>
        <w:t>mite</w:t>
      </w:r>
      <w:r w:rsidR="00AF4846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AF4846" w:rsidRPr="004F617F">
        <w:rPr>
          <w:rFonts w:ascii="Bookman Old Style" w:eastAsia="Calibri" w:hAnsi="Bookman Old Style" w:cs="Tahoma"/>
          <w:lang w:val="pt-BR"/>
        </w:rPr>
        <w:t>áxi</w:t>
      </w:r>
      <w:r w:rsidR="00AF4846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AF4846" w:rsidRPr="004F617F">
        <w:rPr>
          <w:rFonts w:ascii="Bookman Old Style" w:eastAsia="Calibri" w:hAnsi="Bookman Old Style" w:cs="Tahoma"/>
          <w:lang w:val="pt-BR"/>
        </w:rPr>
        <w:t xml:space="preserve">o da tabela de </w:t>
      </w:r>
      <w:proofErr w:type="spellStart"/>
      <w:r w:rsidR="00AF4846" w:rsidRPr="004F617F">
        <w:rPr>
          <w:rFonts w:ascii="Bookman Old Style" w:eastAsia="Calibri" w:hAnsi="Bookman Old Style" w:cs="Tahoma"/>
          <w:lang w:val="pt-BR"/>
        </w:rPr>
        <w:t>volores</w:t>
      </w:r>
      <w:proofErr w:type="spellEnd"/>
      <w:r w:rsidR="00AF4846" w:rsidRPr="004F617F">
        <w:rPr>
          <w:rFonts w:ascii="Bookman Old Style" w:eastAsia="Calibri" w:hAnsi="Bookman Old Style" w:cs="Tahoma"/>
          <w:lang w:val="pt-BR"/>
        </w:rPr>
        <w:t xml:space="preserve"> abaixo. </w:t>
      </w:r>
      <w:proofErr w:type="gramStart"/>
      <w:r w:rsidR="00AF4846" w:rsidRPr="004F617F">
        <w:rPr>
          <w:rFonts w:ascii="Bookman Old Style" w:hAnsi="Bookman Old Style" w:cs="Tahoma"/>
        </w:rPr>
        <w:t xml:space="preserve">A </w:t>
      </w:r>
      <w:proofErr w:type="spellStart"/>
      <w:r w:rsidR="00AF4846" w:rsidRPr="004F617F">
        <w:rPr>
          <w:rFonts w:ascii="Bookman Old Style" w:hAnsi="Bookman Old Style" w:cs="Tahoma"/>
        </w:rPr>
        <w:t>propost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deverá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ser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redigid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01 (</w:t>
      </w:r>
      <w:proofErr w:type="spellStart"/>
      <w:r w:rsidR="00AF4846" w:rsidRPr="004F617F">
        <w:rPr>
          <w:rFonts w:ascii="Bookman Old Style" w:hAnsi="Bookman Old Style" w:cs="Tahoma"/>
        </w:rPr>
        <w:t>uma</w:t>
      </w:r>
      <w:proofErr w:type="spellEnd"/>
      <w:r w:rsidR="00AF4846" w:rsidRPr="004F617F">
        <w:rPr>
          <w:rFonts w:ascii="Bookman Old Style" w:hAnsi="Bookman Old Style" w:cs="Tahoma"/>
        </w:rPr>
        <w:t>) v</w:t>
      </w:r>
      <w:r w:rsidR="00905421" w:rsidRPr="004F617F">
        <w:rPr>
          <w:rFonts w:ascii="Bookman Old Style" w:hAnsi="Bookman Old Style" w:cs="Tahoma"/>
        </w:rPr>
        <w:t xml:space="preserve">ia, </w:t>
      </w:r>
      <w:proofErr w:type="spellStart"/>
      <w:r w:rsidR="00905421" w:rsidRPr="004F617F">
        <w:rPr>
          <w:rFonts w:ascii="Bookman Old Style" w:hAnsi="Bookman Old Style" w:cs="Tahoma"/>
        </w:rPr>
        <w:t>conforme</w:t>
      </w:r>
      <w:proofErr w:type="spellEnd"/>
      <w:r w:rsidR="00905421" w:rsidRPr="004F617F">
        <w:rPr>
          <w:rFonts w:ascii="Bookman Old Style" w:hAnsi="Bookman Old Style" w:cs="Tahoma"/>
        </w:rPr>
        <w:t xml:space="preserve"> </w:t>
      </w:r>
      <w:proofErr w:type="spellStart"/>
      <w:r w:rsidR="00905421" w:rsidRPr="004F617F">
        <w:rPr>
          <w:rFonts w:ascii="Bookman Old Style" w:hAnsi="Bookman Old Style" w:cs="Tahoma"/>
        </w:rPr>
        <w:t>modelo</w:t>
      </w:r>
      <w:proofErr w:type="spellEnd"/>
      <w:r w:rsidR="00905421" w:rsidRPr="004F617F">
        <w:rPr>
          <w:rFonts w:ascii="Bookman Old Style" w:hAnsi="Bookman Old Style" w:cs="Tahoma"/>
        </w:rPr>
        <w:t xml:space="preserve"> do </w:t>
      </w:r>
      <w:proofErr w:type="spellStart"/>
      <w:r w:rsidR="00905421" w:rsidRPr="004F617F">
        <w:rPr>
          <w:rFonts w:ascii="Bookman Old Style" w:hAnsi="Bookman Old Style" w:cs="Tahoma"/>
        </w:rPr>
        <w:t>Anexo</w:t>
      </w:r>
      <w:proofErr w:type="spellEnd"/>
      <w:r w:rsidR="00905421" w:rsidRPr="004F617F">
        <w:rPr>
          <w:rFonts w:ascii="Bookman Old Style" w:hAnsi="Bookman Old Style" w:cs="Tahoma"/>
        </w:rPr>
        <w:t xml:space="preserve"> II</w:t>
      </w:r>
      <w:r w:rsidR="00550CED" w:rsidRPr="004F617F">
        <w:rPr>
          <w:rFonts w:ascii="Bookman Old Style" w:hAnsi="Bookman Old Style" w:cs="Tahoma"/>
        </w:rPr>
        <w:t>I</w:t>
      </w:r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contendo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r w:rsidR="006E1A3B" w:rsidRPr="004F617F">
        <w:rPr>
          <w:rFonts w:ascii="Bookman Old Style" w:hAnsi="Bookman Old Style" w:cs="Tahoma"/>
        </w:rPr>
        <w:t xml:space="preserve">o </w:t>
      </w:r>
      <w:proofErr w:type="spellStart"/>
      <w:r w:rsidR="00AF4846" w:rsidRPr="004F617F">
        <w:rPr>
          <w:rFonts w:ascii="Bookman Old Style" w:hAnsi="Bookman Old Style" w:cs="Tahoma"/>
        </w:rPr>
        <w:t>percentual</w:t>
      </w:r>
      <w:proofErr w:type="spellEnd"/>
      <w:r w:rsidR="00AF4846" w:rsidRPr="004F617F">
        <w:rPr>
          <w:rFonts w:ascii="Bookman Old Style" w:hAnsi="Bookman Old Style" w:cs="Tahoma"/>
        </w:rPr>
        <w:t xml:space="preserve"> (%) de </w:t>
      </w:r>
      <w:proofErr w:type="spellStart"/>
      <w:r w:rsidR="00AF4846" w:rsidRPr="004F617F">
        <w:rPr>
          <w:rFonts w:ascii="Bookman Old Style" w:hAnsi="Bookman Old Style" w:cs="Tahoma"/>
        </w:rPr>
        <w:t>descont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incidente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sobre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o</w:t>
      </w:r>
      <w:proofErr w:type="spellEnd"/>
      <w:r w:rsidR="00AF4846" w:rsidRPr="004F617F">
        <w:rPr>
          <w:rFonts w:ascii="Bookman Old Style" w:hAnsi="Bookman Old Style" w:cs="Tahoma"/>
        </w:rPr>
        <w:t xml:space="preserve"> valor da </w:t>
      </w:r>
      <w:proofErr w:type="spellStart"/>
      <w:r w:rsidR="00AF4846" w:rsidRPr="004F617F">
        <w:rPr>
          <w:rFonts w:ascii="Bookman Old Style" w:hAnsi="Bookman Old Style" w:cs="Tahoma"/>
        </w:rPr>
        <w:t>tabela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o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quai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serã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mantido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durante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todo</w:t>
      </w:r>
      <w:proofErr w:type="spellEnd"/>
      <w:r w:rsidR="00AF4846" w:rsidRPr="004F617F">
        <w:rPr>
          <w:rFonts w:ascii="Bookman Old Style" w:hAnsi="Bookman Old Style" w:cs="Tahoma"/>
        </w:rPr>
        <w:t xml:space="preserve"> o </w:t>
      </w:r>
      <w:proofErr w:type="spellStart"/>
      <w:r w:rsidR="00AF4846" w:rsidRPr="004F617F">
        <w:rPr>
          <w:rFonts w:ascii="Bookman Old Style" w:hAnsi="Bookman Old Style" w:cs="Tahoma"/>
        </w:rPr>
        <w:t>período</w:t>
      </w:r>
      <w:proofErr w:type="spellEnd"/>
      <w:r w:rsidR="00AF4846" w:rsidRPr="004F617F">
        <w:rPr>
          <w:rFonts w:ascii="Bookman Old Style" w:hAnsi="Bookman Old Style" w:cs="Tahoma"/>
        </w:rPr>
        <w:t xml:space="preserve"> de </w:t>
      </w:r>
      <w:proofErr w:type="spellStart"/>
      <w:r w:rsidR="00AF4846" w:rsidRPr="004F617F">
        <w:rPr>
          <w:rFonts w:ascii="Bookman Old Style" w:hAnsi="Bookman Old Style" w:cs="Tahoma"/>
        </w:rPr>
        <w:t>vigência</w:t>
      </w:r>
      <w:proofErr w:type="spellEnd"/>
      <w:r w:rsidR="00AF4846" w:rsidRPr="004F617F">
        <w:rPr>
          <w:rFonts w:ascii="Bookman Old Style" w:hAnsi="Bookman Old Style" w:cs="Tahoma"/>
        </w:rPr>
        <w:t xml:space="preserve"> da </w:t>
      </w:r>
      <w:proofErr w:type="spellStart"/>
      <w:r w:rsidR="00AF4846" w:rsidRPr="004F617F">
        <w:rPr>
          <w:rFonts w:ascii="Bookman Old Style" w:hAnsi="Bookman Old Style" w:cs="Tahoma"/>
        </w:rPr>
        <w:t>contratação</w:t>
      </w:r>
      <w:proofErr w:type="spellEnd"/>
      <w:r w:rsidR="00AF4846" w:rsidRPr="004F617F">
        <w:rPr>
          <w:rFonts w:ascii="Bookman Old Style" w:hAnsi="Bookman Old Style" w:cs="Tahoma"/>
        </w:rPr>
        <w:t xml:space="preserve">; </w:t>
      </w:r>
      <w:proofErr w:type="spellStart"/>
      <w:r w:rsidR="00AF4846" w:rsidRPr="004F617F">
        <w:rPr>
          <w:rFonts w:ascii="Bookman Old Style" w:hAnsi="Bookman Old Style" w:cs="Tahoma"/>
        </w:rPr>
        <w:t>discriminação</w:t>
      </w:r>
      <w:proofErr w:type="spellEnd"/>
      <w:r w:rsidR="00AF4846" w:rsidRPr="004F617F">
        <w:rPr>
          <w:rFonts w:ascii="Bookman Old Style" w:hAnsi="Bookman Old Style" w:cs="Tahoma"/>
        </w:rPr>
        <w:t xml:space="preserve"> do </w:t>
      </w:r>
      <w:proofErr w:type="spellStart"/>
      <w:r w:rsidR="00AF4846" w:rsidRPr="004F617F">
        <w:rPr>
          <w:rFonts w:ascii="Bookman Old Style" w:hAnsi="Bookman Old Style" w:cs="Tahoma"/>
        </w:rPr>
        <w:t>objeto</w:t>
      </w:r>
      <w:proofErr w:type="spellEnd"/>
      <w:r w:rsidR="00AF4846" w:rsidRPr="004F617F">
        <w:rPr>
          <w:rFonts w:ascii="Bookman Old Style" w:hAnsi="Bookman Old Style" w:cs="Tahoma"/>
        </w:rPr>
        <w:t xml:space="preserve"> que </w:t>
      </w:r>
      <w:proofErr w:type="spellStart"/>
      <w:r w:rsidR="00AF4846" w:rsidRPr="004F617F">
        <w:rPr>
          <w:rFonts w:ascii="Bookman Old Style" w:hAnsi="Bookman Old Style" w:cs="Tahoma"/>
        </w:rPr>
        <w:t>apresente</w:t>
      </w:r>
      <w:proofErr w:type="spellEnd"/>
      <w:r w:rsidR="00AF4846" w:rsidRPr="004F617F">
        <w:rPr>
          <w:rFonts w:ascii="Bookman Old Style" w:hAnsi="Bookman Old Style" w:cs="Tahoma"/>
        </w:rPr>
        <w:t xml:space="preserve"> com </w:t>
      </w:r>
      <w:proofErr w:type="spellStart"/>
      <w:r w:rsidR="00AF4846" w:rsidRPr="004F617F">
        <w:rPr>
          <w:rFonts w:ascii="Bookman Old Style" w:hAnsi="Bookman Old Style" w:cs="Tahoma"/>
        </w:rPr>
        <w:t>precisão</w:t>
      </w:r>
      <w:proofErr w:type="spellEnd"/>
      <w:r w:rsidR="00AF4846" w:rsidRPr="004F617F">
        <w:rPr>
          <w:rFonts w:ascii="Bookman Old Style" w:hAnsi="Bookman Old Style" w:cs="Tahoma"/>
        </w:rPr>
        <w:t xml:space="preserve"> as </w:t>
      </w:r>
      <w:proofErr w:type="spellStart"/>
      <w:r w:rsidR="00AF4846" w:rsidRPr="004F617F">
        <w:rPr>
          <w:rFonts w:ascii="Bookman Old Style" w:hAnsi="Bookman Old Style" w:cs="Tahoma"/>
        </w:rPr>
        <w:t>especificações</w:t>
      </w:r>
      <w:proofErr w:type="spellEnd"/>
      <w:r w:rsidR="00AF4846" w:rsidRPr="004F617F">
        <w:rPr>
          <w:rFonts w:ascii="Bookman Old Style" w:hAnsi="Bookman Old Style" w:cs="Tahoma"/>
        </w:rPr>
        <w:t xml:space="preserve"> do </w:t>
      </w:r>
      <w:proofErr w:type="spellStart"/>
      <w:r w:rsidR="00AF4846" w:rsidRPr="004F617F">
        <w:rPr>
          <w:rFonts w:ascii="Bookman Old Style" w:hAnsi="Bookman Old Style" w:cs="Tahoma"/>
        </w:rPr>
        <w:t>objeto</w:t>
      </w:r>
      <w:proofErr w:type="spellEnd"/>
      <w:r w:rsidR="00AF4846" w:rsidRPr="004F617F">
        <w:rPr>
          <w:rFonts w:ascii="Bookman Old Style" w:hAnsi="Bookman Old Style" w:cs="Tahoma"/>
        </w:rPr>
        <w:t xml:space="preserve">, valor </w:t>
      </w:r>
      <w:proofErr w:type="spellStart"/>
      <w:r w:rsidR="00AF4846" w:rsidRPr="004F617F">
        <w:rPr>
          <w:rFonts w:ascii="Bookman Old Style" w:hAnsi="Bookman Old Style" w:cs="Tahoma"/>
        </w:rPr>
        <w:t>unitário</w:t>
      </w:r>
      <w:proofErr w:type="spellEnd"/>
      <w:r w:rsidR="00AF4846" w:rsidRPr="004F617F">
        <w:rPr>
          <w:rFonts w:ascii="Bookman Old Style" w:hAnsi="Bookman Old Style" w:cs="Tahoma"/>
        </w:rPr>
        <w:t xml:space="preserve"> e total com </w:t>
      </w:r>
      <w:proofErr w:type="spellStart"/>
      <w:r w:rsidR="00AF4846" w:rsidRPr="004F617F">
        <w:rPr>
          <w:rFonts w:ascii="Bookman Old Style" w:hAnsi="Bookman Old Style" w:cs="Tahoma"/>
        </w:rPr>
        <w:t>preços</w:t>
      </w:r>
      <w:proofErr w:type="spellEnd"/>
      <w:r w:rsidR="00AF4846" w:rsidRPr="004F617F">
        <w:rPr>
          <w:rFonts w:ascii="Bookman Old Style" w:hAnsi="Bookman Old Style" w:cs="Tahoma"/>
        </w:rPr>
        <w:t xml:space="preserve"> expressos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moed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corrente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nacional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utilizand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apena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duas</w:t>
      </w:r>
      <w:proofErr w:type="spellEnd"/>
      <w:r w:rsidR="00AF4846" w:rsidRPr="004F617F">
        <w:rPr>
          <w:rFonts w:ascii="Bookman Old Style" w:hAnsi="Bookman Old Style" w:cs="Tahoma"/>
        </w:rPr>
        <w:t xml:space="preserve"> casas </w:t>
      </w:r>
      <w:proofErr w:type="spellStart"/>
      <w:r w:rsidR="00AF4846" w:rsidRPr="004F617F">
        <w:rPr>
          <w:rFonts w:ascii="Bookman Old Style" w:hAnsi="Bookman Old Style" w:cs="Tahoma"/>
        </w:rPr>
        <w:t>decimais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algarismos</w:t>
      </w:r>
      <w:proofErr w:type="spellEnd"/>
      <w:r w:rsidR="00AF4846" w:rsidRPr="004F617F">
        <w:rPr>
          <w:rFonts w:ascii="Bookman Old Style" w:hAnsi="Bookman Old Style" w:cs="Tahoma"/>
        </w:rPr>
        <w:t xml:space="preserve">, e de </w:t>
      </w:r>
      <w:proofErr w:type="spellStart"/>
      <w:r w:rsidR="00AF4846" w:rsidRPr="004F617F">
        <w:rPr>
          <w:rFonts w:ascii="Bookman Old Style" w:hAnsi="Bookman Old Style" w:cs="Tahoma"/>
        </w:rPr>
        <w:t>preferênci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també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or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xtenso</w:t>
      </w:r>
      <w:proofErr w:type="spellEnd"/>
      <w:r w:rsidR="00AF4846" w:rsidRPr="004F617F">
        <w:rPr>
          <w:rFonts w:ascii="Bookman Old Style" w:hAnsi="Bookman Old Style" w:cs="Tahoma"/>
        </w:rPr>
        <w:t xml:space="preserve">; </w:t>
      </w:r>
      <w:proofErr w:type="spellStart"/>
      <w:r w:rsidR="00AF4846" w:rsidRPr="004F617F">
        <w:rPr>
          <w:rFonts w:ascii="Bookman Old Style" w:hAnsi="Bookman Old Style" w:cs="Tahoma"/>
        </w:rPr>
        <w:t>conter</w:t>
      </w:r>
      <w:proofErr w:type="spellEnd"/>
      <w:r w:rsidR="00AF4846" w:rsidRPr="004F617F">
        <w:rPr>
          <w:rFonts w:ascii="Bookman Old Style" w:hAnsi="Bookman Old Style" w:cs="Tahoma"/>
        </w:rPr>
        <w:t xml:space="preserve">, de forma </w:t>
      </w:r>
      <w:proofErr w:type="spellStart"/>
      <w:r w:rsidR="00AF4846" w:rsidRPr="004F617F">
        <w:rPr>
          <w:rFonts w:ascii="Bookman Old Style" w:hAnsi="Bookman Old Style" w:cs="Tahoma"/>
        </w:rPr>
        <w:t>clara</w:t>
      </w:r>
      <w:proofErr w:type="spellEnd"/>
      <w:r w:rsidR="00AF4846" w:rsidRPr="004F617F">
        <w:rPr>
          <w:rFonts w:ascii="Bookman Old Style" w:hAnsi="Bookman Old Style" w:cs="Tahoma"/>
        </w:rPr>
        <w:t xml:space="preserve"> e </w:t>
      </w:r>
      <w:proofErr w:type="spellStart"/>
      <w:r w:rsidR="00AF4846" w:rsidRPr="004F617F">
        <w:rPr>
          <w:rFonts w:ascii="Bookman Old Style" w:hAnsi="Bookman Old Style" w:cs="Tahoma"/>
        </w:rPr>
        <w:t>inequívoca</w:t>
      </w:r>
      <w:proofErr w:type="spellEnd"/>
      <w:r w:rsidR="00AF4846" w:rsidRPr="004F617F">
        <w:rPr>
          <w:rFonts w:ascii="Bookman Old Style" w:hAnsi="Bookman Old Style" w:cs="Tahoma"/>
        </w:rPr>
        <w:t xml:space="preserve">, as </w:t>
      </w:r>
      <w:proofErr w:type="spellStart"/>
      <w:r w:rsidR="00AF4846" w:rsidRPr="004F617F">
        <w:rPr>
          <w:rFonts w:ascii="Bookman Old Style" w:hAnsi="Bookman Old Style" w:cs="Tahoma"/>
        </w:rPr>
        <w:t>especificaçõe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detalhadas</w:t>
      </w:r>
      <w:proofErr w:type="spellEnd"/>
      <w:r w:rsidR="00AF4846" w:rsidRPr="004F617F">
        <w:rPr>
          <w:rFonts w:ascii="Bookman Old Style" w:hAnsi="Bookman Old Style" w:cs="Tahoma"/>
        </w:rPr>
        <w:t xml:space="preserve"> do </w:t>
      </w:r>
      <w:proofErr w:type="spellStart"/>
      <w:r w:rsidR="00AF4846" w:rsidRPr="004F617F">
        <w:rPr>
          <w:rFonts w:ascii="Bookman Old Style" w:hAnsi="Bookman Old Style" w:cs="Tahoma"/>
        </w:rPr>
        <w:t>objet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ropost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n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conformidade</w:t>
      </w:r>
      <w:proofErr w:type="spellEnd"/>
      <w:r w:rsidR="00AF4846" w:rsidRPr="004F617F">
        <w:rPr>
          <w:rFonts w:ascii="Bookman Old Style" w:hAnsi="Bookman Old Style" w:cs="Tahoma"/>
        </w:rPr>
        <w:t xml:space="preserve"> do </w:t>
      </w:r>
      <w:proofErr w:type="spellStart"/>
      <w:r w:rsidR="00AF4846" w:rsidRPr="004F617F">
        <w:rPr>
          <w:rFonts w:ascii="Bookman Old Style" w:hAnsi="Bookman Old Style" w:cs="Tahoma"/>
        </w:rPr>
        <w:t>Anexo</w:t>
      </w:r>
      <w:proofErr w:type="spellEnd"/>
      <w:r w:rsidR="00AF4846" w:rsidRPr="004F617F">
        <w:rPr>
          <w:rFonts w:ascii="Bookman Old Style" w:hAnsi="Bookman Old Style" w:cs="Tahoma"/>
        </w:rPr>
        <w:t xml:space="preserve"> I</w:t>
      </w:r>
      <w:r w:rsidR="008543DC" w:rsidRPr="004F617F">
        <w:rPr>
          <w:rFonts w:ascii="Bookman Old Style" w:hAnsi="Bookman Old Style" w:cs="Tahoma"/>
        </w:rPr>
        <w:t>II</w:t>
      </w:r>
      <w:r w:rsidR="00AF4846" w:rsidRPr="004F617F">
        <w:rPr>
          <w:rFonts w:ascii="Bookman Old Style" w:hAnsi="Bookman Old Style" w:cs="Tahoma"/>
        </w:rPr>
        <w:t xml:space="preserve"> e </w:t>
      </w:r>
      <w:proofErr w:type="spellStart"/>
      <w:r w:rsidR="00AF4846" w:rsidRPr="004F617F">
        <w:rPr>
          <w:rFonts w:ascii="Bookman Old Style" w:hAnsi="Bookman Old Style" w:cs="Tahoma"/>
        </w:rPr>
        <w:t>demai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specificações</w:t>
      </w:r>
      <w:proofErr w:type="spellEnd"/>
      <w:r w:rsidR="00AF4846" w:rsidRPr="004F617F">
        <w:rPr>
          <w:rFonts w:ascii="Bookman Old Style" w:hAnsi="Bookman Old Style" w:cs="Tahoma"/>
        </w:rPr>
        <w:t xml:space="preserve"> que </w:t>
      </w:r>
      <w:proofErr w:type="spellStart"/>
      <w:r w:rsidR="00AF4846" w:rsidRPr="004F617F">
        <w:rPr>
          <w:rFonts w:ascii="Bookman Old Style" w:hAnsi="Bookman Old Style" w:cs="Tahoma"/>
        </w:rPr>
        <w:t>permita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aferir</w:t>
      </w:r>
      <w:proofErr w:type="spellEnd"/>
      <w:r w:rsidR="00AF4846" w:rsidRPr="004F617F">
        <w:rPr>
          <w:rFonts w:ascii="Bookman Old Style" w:hAnsi="Bookman Old Style" w:cs="Tahoma"/>
        </w:rPr>
        <w:t xml:space="preserve"> com </w:t>
      </w:r>
      <w:proofErr w:type="spellStart"/>
      <w:r w:rsidR="00AF4846" w:rsidRPr="004F617F">
        <w:rPr>
          <w:rFonts w:ascii="Bookman Old Style" w:hAnsi="Bookman Old Style" w:cs="Tahoma"/>
        </w:rPr>
        <w:t>precisão</w:t>
      </w:r>
      <w:proofErr w:type="spellEnd"/>
      <w:r w:rsidR="00AF4846" w:rsidRPr="004F617F">
        <w:rPr>
          <w:rFonts w:ascii="Bookman Old Style" w:hAnsi="Bookman Old Style" w:cs="Tahoma"/>
        </w:rPr>
        <w:t xml:space="preserve"> o </w:t>
      </w:r>
      <w:proofErr w:type="spellStart"/>
      <w:r w:rsidR="00AF4846" w:rsidRPr="004F617F">
        <w:rPr>
          <w:rFonts w:ascii="Bookman Old Style" w:hAnsi="Bookman Old Style" w:cs="Tahoma"/>
        </w:rPr>
        <w:t>solicitad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dital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estando</w:t>
      </w:r>
      <w:proofErr w:type="spellEnd"/>
      <w:r w:rsidR="00AF4846" w:rsidRPr="004F617F">
        <w:rPr>
          <w:rFonts w:ascii="Bookman Old Style" w:hAnsi="Bookman Old Style" w:cs="Tahoma"/>
        </w:rPr>
        <w:t xml:space="preserve"> impressa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apel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timbrad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ou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ditorad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or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computador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língu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ortuguesa</w:t>
      </w:r>
      <w:proofErr w:type="spellEnd"/>
      <w:r w:rsidR="00AF4846" w:rsidRPr="004F617F">
        <w:rPr>
          <w:rFonts w:ascii="Bookman Old Style" w:hAnsi="Bookman Old Style" w:cs="Tahoma"/>
        </w:rPr>
        <w:t xml:space="preserve">, salvo </w:t>
      </w:r>
      <w:proofErr w:type="spellStart"/>
      <w:r w:rsidR="00AF4846" w:rsidRPr="004F617F">
        <w:rPr>
          <w:rFonts w:ascii="Bookman Old Style" w:hAnsi="Bookman Old Style" w:cs="Tahoma"/>
        </w:rPr>
        <w:t>quant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à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xpressõe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técnicas</w:t>
      </w:r>
      <w:proofErr w:type="spellEnd"/>
      <w:r w:rsidR="00AF4846" w:rsidRPr="004F617F">
        <w:rPr>
          <w:rFonts w:ascii="Bookman Old Style" w:hAnsi="Bookman Old Style" w:cs="Tahoma"/>
        </w:rPr>
        <w:t xml:space="preserve"> de </w:t>
      </w:r>
      <w:proofErr w:type="spellStart"/>
      <w:r w:rsidR="00AF4846" w:rsidRPr="004F617F">
        <w:rPr>
          <w:rFonts w:ascii="Bookman Old Style" w:hAnsi="Bookman Old Style" w:cs="Tahoma"/>
        </w:rPr>
        <w:t>us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corrente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redigida</w:t>
      </w:r>
      <w:proofErr w:type="spellEnd"/>
      <w:r w:rsidR="00AF4846" w:rsidRPr="004F617F">
        <w:rPr>
          <w:rFonts w:ascii="Bookman Old Style" w:hAnsi="Bookman Old Style" w:cs="Tahoma"/>
        </w:rPr>
        <w:t xml:space="preserve"> com </w:t>
      </w:r>
      <w:proofErr w:type="spellStart"/>
      <w:r w:rsidR="00AF4846" w:rsidRPr="004F617F">
        <w:rPr>
          <w:rFonts w:ascii="Bookman Old Style" w:hAnsi="Bookman Old Style" w:cs="Tahoma"/>
        </w:rPr>
        <w:t>clareza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sem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mendas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rasuras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acréscimo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ou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entrelinhas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datada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assinada</w:t>
      </w:r>
      <w:proofErr w:type="spellEnd"/>
      <w:r w:rsidR="00AF4846" w:rsidRPr="004F617F">
        <w:rPr>
          <w:rFonts w:ascii="Bookman Old Style" w:hAnsi="Bookman Old Style" w:cs="Tahoma"/>
        </w:rPr>
        <w:t xml:space="preserve"> e </w:t>
      </w:r>
      <w:proofErr w:type="spellStart"/>
      <w:r w:rsidR="00AF4846" w:rsidRPr="004F617F">
        <w:rPr>
          <w:rFonts w:ascii="Bookman Old Style" w:hAnsi="Bookman Old Style" w:cs="Tahoma"/>
        </w:rPr>
        <w:t>rubricada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todas</w:t>
      </w:r>
      <w:proofErr w:type="spellEnd"/>
      <w:r w:rsidR="00AF4846" w:rsidRPr="004F617F">
        <w:rPr>
          <w:rFonts w:ascii="Bookman Old Style" w:hAnsi="Bookman Old Style" w:cs="Tahoma"/>
        </w:rPr>
        <w:t xml:space="preserve"> as </w:t>
      </w:r>
      <w:proofErr w:type="spellStart"/>
      <w:r w:rsidR="00AF4846" w:rsidRPr="004F617F">
        <w:rPr>
          <w:rFonts w:ascii="Bookman Old Style" w:hAnsi="Bookman Old Style" w:cs="Tahoma"/>
        </w:rPr>
        <w:t>folhas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pel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representante</w:t>
      </w:r>
      <w:proofErr w:type="spellEnd"/>
      <w:r w:rsidR="00AF4846" w:rsidRPr="004F617F">
        <w:rPr>
          <w:rFonts w:ascii="Bookman Old Style" w:hAnsi="Bookman Old Style" w:cs="Tahoma"/>
        </w:rPr>
        <w:t xml:space="preserve"> legal da </w:t>
      </w:r>
      <w:proofErr w:type="spellStart"/>
      <w:r w:rsidR="00AF4846" w:rsidRPr="004F617F">
        <w:rPr>
          <w:rFonts w:ascii="Bookman Old Style" w:hAnsi="Bookman Old Style" w:cs="Tahoma"/>
        </w:rPr>
        <w:t>proponente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apresentando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ainda</w:t>
      </w:r>
      <w:proofErr w:type="spellEnd"/>
      <w:r w:rsidR="00AF4846" w:rsidRPr="004F617F">
        <w:rPr>
          <w:rFonts w:ascii="Bookman Old Style" w:hAnsi="Bookman Old Style" w:cs="Tahoma"/>
        </w:rPr>
        <w:t xml:space="preserve">, a </w:t>
      </w:r>
      <w:proofErr w:type="spellStart"/>
      <w:r w:rsidR="00AF4846" w:rsidRPr="004F617F">
        <w:rPr>
          <w:rFonts w:ascii="Bookman Old Style" w:hAnsi="Bookman Old Style" w:cs="Tahoma"/>
        </w:rPr>
        <w:t>indicação</w:t>
      </w:r>
      <w:proofErr w:type="spellEnd"/>
      <w:r w:rsidR="00AF4846" w:rsidRPr="004F617F">
        <w:rPr>
          <w:rFonts w:ascii="Bookman Old Style" w:hAnsi="Bookman Old Style" w:cs="Tahoma"/>
        </w:rPr>
        <w:t xml:space="preserve"> do </w:t>
      </w:r>
      <w:proofErr w:type="spellStart"/>
      <w:r w:rsidR="00AF4846" w:rsidRPr="004F617F">
        <w:rPr>
          <w:rFonts w:ascii="Bookman Old Style" w:hAnsi="Bookman Old Style" w:cs="Tahoma"/>
        </w:rPr>
        <w:t>número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dest</w:t>
      </w:r>
      <w:r w:rsidR="00F55D95" w:rsidRPr="004F617F">
        <w:rPr>
          <w:rFonts w:ascii="Bookman Old Style" w:hAnsi="Bookman Old Style" w:cs="Tahoma"/>
        </w:rPr>
        <w:t>a</w:t>
      </w:r>
      <w:proofErr w:type="spellEnd"/>
      <w:r w:rsidRPr="004F617F">
        <w:rPr>
          <w:rFonts w:ascii="Bookman Old Style" w:hAnsi="Bookman Old Style" w:cs="Tahoma"/>
        </w:rPr>
        <w:t xml:space="preserve"> </w:t>
      </w:r>
      <w:proofErr w:type="spellStart"/>
      <w:r w:rsidRPr="004F617F">
        <w:rPr>
          <w:rFonts w:ascii="Bookman Old Style" w:hAnsi="Bookman Old Style" w:cs="Tahoma"/>
        </w:rPr>
        <w:t>licitação</w:t>
      </w:r>
      <w:proofErr w:type="spellEnd"/>
      <w:r w:rsidR="00AF4846" w:rsidRPr="004F617F">
        <w:rPr>
          <w:rFonts w:ascii="Bookman Old Style" w:hAnsi="Bookman Old Style" w:cs="Tahoma"/>
        </w:rPr>
        <w:t xml:space="preserve">, </w:t>
      </w:r>
      <w:proofErr w:type="spellStart"/>
      <w:r w:rsidR="00AF4846" w:rsidRPr="004F617F">
        <w:rPr>
          <w:rFonts w:ascii="Bookman Old Style" w:hAnsi="Bookman Old Style" w:cs="Tahoma"/>
        </w:rPr>
        <w:t>dia</w:t>
      </w:r>
      <w:proofErr w:type="spellEnd"/>
      <w:r w:rsidR="00AF4846" w:rsidRPr="004F617F">
        <w:rPr>
          <w:rFonts w:ascii="Bookman Old Style" w:hAnsi="Bookman Old Style" w:cs="Tahoma"/>
        </w:rPr>
        <w:t xml:space="preserve"> e hora de </w:t>
      </w:r>
      <w:proofErr w:type="spellStart"/>
      <w:r w:rsidR="00AF4846" w:rsidRPr="004F617F">
        <w:rPr>
          <w:rFonts w:ascii="Bookman Old Style" w:hAnsi="Bookman Old Style" w:cs="Tahoma"/>
        </w:rPr>
        <w:t>sua</w:t>
      </w:r>
      <w:proofErr w:type="spellEnd"/>
      <w:r w:rsidR="00AF4846" w:rsidRPr="004F617F">
        <w:rPr>
          <w:rFonts w:ascii="Bookman Old Style" w:hAnsi="Bookman Old Style" w:cs="Tahoma"/>
        </w:rPr>
        <w:t xml:space="preserve"> </w:t>
      </w:r>
      <w:proofErr w:type="spellStart"/>
      <w:r w:rsidR="00AF4846" w:rsidRPr="004F617F">
        <w:rPr>
          <w:rFonts w:ascii="Bookman Old Style" w:hAnsi="Bookman Old Style" w:cs="Tahoma"/>
        </w:rPr>
        <w:t>realização</w:t>
      </w:r>
      <w:proofErr w:type="spellEnd"/>
      <w:r w:rsidR="00AF4846" w:rsidRPr="004F617F">
        <w:rPr>
          <w:rFonts w:ascii="Bookman Old Style" w:hAnsi="Bookman Old Style" w:cs="Tahoma"/>
        </w:rPr>
        <w:t>.</w:t>
      </w:r>
      <w:proofErr w:type="gramEnd"/>
    </w:p>
    <w:p w14:paraId="365BDA6B" w14:textId="4E8C6DB6" w:rsidR="005B5E39" w:rsidRPr="004F617F" w:rsidRDefault="005B5E39" w:rsidP="004F617F">
      <w:pPr>
        <w:ind w:right="-17"/>
        <w:jc w:val="both"/>
        <w:rPr>
          <w:rFonts w:ascii="Bookman Old Style" w:hAnsi="Bookman Old Style" w:cs="Tahoma"/>
        </w:rPr>
      </w:pPr>
    </w:p>
    <w:p w14:paraId="6210BC28" w14:textId="5CFC7E84" w:rsidR="00B72261" w:rsidRPr="004F617F" w:rsidRDefault="00F468D9" w:rsidP="004F617F">
      <w:pPr>
        <w:ind w:right="-17"/>
        <w:jc w:val="both"/>
        <w:rPr>
          <w:rFonts w:ascii="Bookman Old Style" w:hAnsi="Bookman Old Style" w:cs="Tahoma"/>
          <w:b/>
          <w:lang w:val="pt-BR"/>
        </w:rPr>
      </w:pPr>
      <w:r w:rsidRPr="004F617F">
        <w:rPr>
          <w:rFonts w:ascii="Bookman Old Style" w:hAnsi="Bookman Old Style" w:cs="Tahoma"/>
          <w:b/>
          <w:lang w:val="pt-BR"/>
        </w:rPr>
        <w:t>6</w:t>
      </w:r>
      <w:r w:rsidR="005B5E39" w:rsidRPr="004F617F">
        <w:rPr>
          <w:rFonts w:ascii="Bookman Old Style" w:hAnsi="Bookman Old Style" w:cs="Tahoma"/>
          <w:b/>
          <w:lang w:val="pt-BR"/>
        </w:rPr>
        <w:t>.2.3 – TABELA DE VALORES MÁXIMOS</w:t>
      </w:r>
    </w:p>
    <w:p w14:paraId="49FEF87F" w14:textId="7C054A0E" w:rsidR="00DA3FB1" w:rsidRPr="004F617F" w:rsidRDefault="00DA3FB1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br/>
        <w:t xml:space="preserve">R$ </w:t>
      </w:r>
      <w:r w:rsidR="0059781B" w:rsidRPr="004F617F">
        <w:rPr>
          <w:rFonts w:ascii="Bookman Old Style" w:hAnsi="Bookman Old Style"/>
          <w:color w:val="000000"/>
          <w:lang w:eastAsia="pt-BR"/>
        </w:rPr>
        <w:t>0</w:t>
      </w:r>
      <w:proofErr w:type="gramStart"/>
      <w:r w:rsidR="0059781B" w:rsidRPr="004F617F">
        <w:rPr>
          <w:rFonts w:ascii="Bookman Old Style" w:hAnsi="Bookman Old Style"/>
          <w:color w:val="000000"/>
          <w:lang w:eastAsia="pt-BR"/>
        </w:rPr>
        <w:t>,01</w:t>
      </w:r>
      <w:proofErr w:type="gramEnd"/>
      <w:r w:rsidR="0059781B" w:rsidRPr="004F617F">
        <w:rPr>
          <w:rFonts w:ascii="Bookman Old Style" w:hAnsi="Bookman Old Style"/>
          <w:color w:val="000000"/>
          <w:lang w:eastAsia="pt-BR"/>
        </w:rPr>
        <w:t xml:space="preserve"> </w:t>
      </w:r>
      <w:proofErr w:type="spellStart"/>
      <w:r w:rsidR="0059781B"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="0059781B" w:rsidRPr="004F617F">
        <w:rPr>
          <w:rFonts w:ascii="Bookman Old Style" w:hAnsi="Bookman Old Style"/>
          <w:color w:val="000000"/>
          <w:lang w:eastAsia="pt-BR"/>
        </w:rPr>
        <w:t xml:space="preserve">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49.999,99 - </w:t>
      </w:r>
      <w:r w:rsidR="00985C77" w:rsidRPr="004F617F">
        <w:rPr>
          <w:rFonts w:ascii="Bookman Old Style" w:hAnsi="Bookman Old Style"/>
          <w:b/>
          <w:bCs/>
          <w:color w:val="000000"/>
          <w:lang w:eastAsia="pt-BR"/>
        </w:rPr>
        <w:t>R$ 2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5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5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</w:t>
      </w:r>
      <w:r w:rsidR="0059781B" w:rsidRPr="004F617F">
        <w:rPr>
          <w:rFonts w:ascii="Bookman Old Style" w:hAnsi="Bookman Old Style"/>
          <w:color w:val="000000"/>
          <w:lang w:eastAsia="pt-BR"/>
        </w:rPr>
        <w:t>99.999,99 - </w:t>
      </w:r>
      <w:r w:rsidR="0059781B" w:rsidRPr="004F617F">
        <w:rPr>
          <w:rFonts w:ascii="Bookman Old Style" w:hAnsi="Bookman Old Style"/>
          <w:b/>
          <w:bCs/>
          <w:color w:val="000000"/>
          <w:lang w:eastAsia="pt-BR"/>
        </w:rPr>
        <w:t>R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 xml:space="preserve">$ 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5</w:t>
      </w:r>
      <w:r w:rsidR="0059781B"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000</w:t>
      </w:r>
      <w:r w:rsidR="0059781B" w:rsidRPr="004F617F">
        <w:rPr>
          <w:rFonts w:ascii="Bookman Old Style" w:hAnsi="Bookman Old Style"/>
          <w:b/>
          <w:bCs/>
          <w:color w:val="000000"/>
          <w:lang w:eastAsia="pt-BR"/>
        </w:rPr>
        <w:t>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1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149.999,99 - 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 xml:space="preserve">R$ 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7.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5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15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199.999,99 - </w:t>
      </w:r>
      <w:r w:rsidR="0077521A" w:rsidRPr="004F617F">
        <w:rPr>
          <w:rFonts w:ascii="Bookman Old Style" w:hAnsi="Bookman Old Style"/>
          <w:b/>
          <w:bCs/>
          <w:color w:val="000000"/>
          <w:lang w:eastAsia="pt-BR"/>
        </w:rPr>
        <w:t>R$ 1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1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="0098206F"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,00; </w:t>
      </w:r>
      <w:r w:rsidR="0059781B" w:rsidRPr="004F617F">
        <w:rPr>
          <w:rFonts w:ascii="Bookman Old Style" w:hAnsi="Bookman Old Style"/>
          <w:color w:val="000000"/>
          <w:lang w:eastAsia="pt-BR"/>
        </w:rPr>
        <w:br/>
        <w:t xml:space="preserve">R$ 200.000,00 </w:t>
      </w:r>
      <w:proofErr w:type="spellStart"/>
      <w:r w:rsidR="0059781B"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="0059781B" w:rsidRPr="004F617F">
        <w:rPr>
          <w:rFonts w:ascii="Bookman Old Style" w:hAnsi="Bookman Old Style"/>
          <w:color w:val="000000"/>
          <w:lang w:eastAsia="pt-BR"/>
        </w:rPr>
        <w:t xml:space="preserve"> R$ 299</w:t>
      </w:r>
      <w:r w:rsidRPr="004F617F">
        <w:rPr>
          <w:rFonts w:ascii="Bookman Old Style" w:hAnsi="Bookman Old Style"/>
          <w:color w:val="000000"/>
          <w:lang w:eastAsia="pt-BR"/>
        </w:rPr>
        <w:t>.999,99 - </w:t>
      </w:r>
      <w:r w:rsidR="0059781B" w:rsidRPr="004F617F">
        <w:rPr>
          <w:rFonts w:ascii="Bookman Old Style" w:hAnsi="Bookman Old Style"/>
          <w:b/>
          <w:bCs/>
          <w:color w:val="000000"/>
          <w:lang w:eastAsia="pt-BR"/>
        </w:rPr>
        <w:t>R$ 1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6</w:t>
      </w:r>
      <w:r w:rsidR="0059781B"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,00; </w:t>
      </w:r>
      <w:r w:rsidRPr="004F617F">
        <w:rPr>
          <w:rFonts w:ascii="Bookman Old Style" w:hAnsi="Bookman Old Style"/>
          <w:color w:val="000000"/>
          <w:lang w:eastAsia="pt-BR"/>
        </w:rPr>
        <w:br/>
      </w:r>
      <w:r w:rsidR="0059781B" w:rsidRPr="004F617F">
        <w:rPr>
          <w:rFonts w:ascii="Bookman Old Style" w:hAnsi="Bookman Old Style"/>
          <w:color w:val="000000"/>
          <w:lang w:eastAsia="pt-BR"/>
        </w:rPr>
        <w:t xml:space="preserve">R$ 3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</w:t>
      </w:r>
      <w:r w:rsidR="0059781B" w:rsidRPr="004F617F">
        <w:rPr>
          <w:rFonts w:ascii="Bookman Old Style" w:hAnsi="Bookman Old Style"/>
          <w:color w:val="000000"/>
          <w:lang w:eastAsia="pt-BR"/>
        </w:rPr>
        <w:t>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</w:t>
      </w:r>
      <w:r w:rsidR="0059781B" w:rsidRPr="004F617F">
        <w:rPr>
          <w:rFonts w:ascii="Bookman Old Style" w:hAnsi="Bookman Old Style"/>
          <w:color w:val="000000"/>
          <w:lang w:eastAsia="pt-BR"/>
        </w:rPr>
        <w:t>399</w:t>
      </w:r>
      <w:r w:rsidRPr="004F617F">
        <w:rPr>
          <w:rFonts w:ascii="Bookman Old Style" w:hAnsi="Bookman Old Style"/>
          <w:color w:val="000000"/>
          <w:lang w:eastAsia="pt-BR"/>
        </w:rPr>
        <w:t>.</w:t>
      </w:r>
      <w:r w:rsidR="0059781B" w:rsidRPr="004F617F">
        <w:rPr>
          <w:rFonts w:ascii="Bookman Old Style" w:hAnsi="Bookman Old Style"/>
          <w:color w:val="000000"/>
          <w:lang w:eastAsia="pt-BR"/>
        </w:rPr>
        <w:t>999</w:t>
      </w:r>
      <w:r w:rsidRPr="004F617F">
        <w:rPr>
          <w:rFonts w:ascii="Bookman Old Style" w:hAnsi="Bookman Old Style"/>
          <w:color w:val="000000"/>
          <w:lang w:eastAsia="pt-BR"/>
        </w:rPr>
        <w:t>,</w:t>
      </w:r>
      <w:r w:rsidR="0059781B" w:rsidRPr="004F617F">
        <w:rPr>
          <w:rFonts w:ascii="Bookman Old Style" w:hAnsi="Bookman Old Style"/>
          <w:color w:val="000000"/>
          <w:lang w:eastAsia="pt-BR"/>
        </w:rPr>
        <w:t>99</w:t>
      </w:r>
      <w:r w:rsidRPr="004F617F">
        <w:rPr>
          <w:rFonts w:ascii="Bookman Old Style" w:hAnsi="Bookman Old Style"/>
          <w:color w:val="000000"/>
          <w:lang w:eastAsia="pt-BR"/>
        </w:rPr>
        <w:t xml:space="preserve"> - 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R$ 2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1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.0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5679BFDA" w14:textId="53687A50" w:rsidR="0059781B" w:rsidRPr="004F617F" w:rsidRDefault="0059781B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4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4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2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6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0D8B5E24" w14:textId="70861B5D" w:rsidR="0059781B" w:rsidRPr="004F617F" w:rsidRDefault="0059781B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5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599.999,99 - 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R$ 3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1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6B5801F9" w14:textId="1B056A41" w:rsidR="0059781B" w:rsidRPr="004F617F" w:rsidRDefault="0059781B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6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699.999,99 - 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R$ 36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1572F148" w14:textId="16880FFA" w:rsidR="0059781B" w:rsidRPr="004F617F" w:rsidRDefault="0059781B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7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799.999,99 - </w:t>
      </w:r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R$ 4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1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="004C3E05"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317449E3" w14:textId="43A7C67C" w:rsidR="004C3E05" w:rsidRPr="004F617F" w:rsidRDefault="004C3E05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8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899.999,99 - 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R$ 4</w:t>
      </w:r>
      <w:r w:rsidR="000E59C9" w:rsidRPr="004F617F">
        <w:rPr>
          <w:rFonts w:ascii="Bookman Old Style" w:hAnsi="Bookman Old Style"/>
          <w:b/>
          <w:bCs/>
          <w:color w:val="000000"/>
          <w:lang w:eastAsia="pt-BR"/>
        </w:rPr>
        <w:t>6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4A3C6C04" w14:textId="7A3609E8" w:rsidR="004C3E05" w:rsidRPr="004F617F" w:rsidRDefault="004C3E05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9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cima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                   - </w:t>
      </w:r>
      <w:r w:rsidR="008F35F3" w:rsidRPr="004F617F">
        <w:rPr>
          <w:rFonts w:ascii="Bookman Old Style" w:hAnsi="Bookman Old Style"/>
          <w:b/>
          <w:bCs/>
          <w:color w:val="000000"/>
          <w:lang w:eastAsia="pt-BR"/>
        </w:rPr>
        <w:t>R$ 54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.</w:t>
      </w:r>
      <w:r w:rsidR="00DD323A" w:rsidRPr="004F617F">
        <w:rPr>
          <w:rFonts w:ascii="Bookman Old Style" w:hAnsi="Bookman Old Style"/>
          <w:b/>
          <w:bCs/>
          <w:color w:val="000000"/>
          <w:lang w:eastAsia="pt-BR"/>
        </w:rPr>
        <w:t>00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6C0D06EE" w14:textId="77777777" w:rsidR="004C3E05" w:rsidRPr="004F617F" w:rsidRDefault="004C3E05" w:rsidP="004F617F">
      <w:pPr>
        <w:rPr>
          <w:rFonts w:ascii="Bookman Old Style" w:hAnsi="Bookman Old Style"/>
          <w:b/>
          <w:bCs/>
          <w:color w:val="000000"/>
          <w:lang w:eastAsia="pt-BR"/>
        </w:rPr>
      </w:pPr>
    </w:p>
    <w:p w14:paraId="5AC52440" w14:textId="77777777" w:rsidR="00BF206B" w:rsidRPr="004F617F" w:rsidRDefault="00BF206B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32BE5D82" w14:textId="4F765978" w:rsidR="00AB669C" w:rsidRPr="004F617F" w:rsidRDefault="007E27D9" w:rsidP="004F617F">
      <w:pPr>
        <w:ind w:right="-17"/>
        <w:jc w:val="center"/>
        <w:rPr>
          <w:rFonts w:ascii="Bookman Old Style" w:eastAsia="Calibri" w:hAnsi="Bookman Old Style" w:cs="Tahoma"/>
          <w:b/>
          <w:w w:val="104"/>
          <w:u w:val="single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I</w:t>
      </w:r>
      <w:r w:rsidR="00BF206B" w:rsidRPr="004F617F">
        <w:rPr>
          <w:rFonts w:ascii="Bookman Old Style" w:eastAsia="Calibri" w:hAnsi="Bookman Old Style" w:cs="Tahoma"/>
          <w:b/>
          <w:w w:val="104"/>
          <w:lang w:val="pt-BR"/>
        </w:rPr>
        <w:t>N</w:t>
      </w:r>
      <w:r w:rsidR="00B72261" w:rsidRPr="004F617F">
        <w:rPr>
          <w:rFonts w:ascii="Bookman Old Style" w:eastAsia="Calibri" w:hAnsi="Bookman Old Style" w:cs="Tahoma"/>
          <w:b/>
          <w:w w:val="104"/>
          <w:lang w:val="pt-BR"/>
        </w:rPr>
        <w:t>P</w:t>
      </w:r>
      <w:r w:rsidR="00BF206B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= </w:t>
      </w:r>
      <w:r w:rsidR="00E171C7" w:rsidRPr="004F617F">
        <w:rPr>
          <w:rFonts w:ascii="Bookman Old Style" w:eastAsia="Calibri" w:hAnsi="Bookman Old Style" w:cs="Tahoma"/>
          <w:b/>
          <w:w w:val="104"/>
          <w:u w:val="single"/>
          <w:lang w:val="pt-BR"/>
        </w:rPr>
        <w:t>SMVP/12</w:t>
      </w:r>
    </w:p>
    <w:p w14:paraId="776B2635" w14:textId="36DE48A4" w:rsidR="002319DB" w:rsidRPr="004F617F" w:rsidRDefault="00AB669C" w:rsidP="004F617F">
      <w:pPr>
        <w:ind w:right="-17"/>
        <w:jc w:val="center"/>
        <w:rPr>
          <w:rFonts w:ascii="Bookman Old Style" w:eastAsia="Calibri" w:hAnsi="Bookman Old Style" w:cs="Tahoma"/>
          <w:b/>
          <w:w w:val="104"/>
          <w:u w:val="single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         </w:t>
      </w:r>
      <w:r w:rsidR="00E171C7" w:rsidRPr="004F617F">
        <w:rPr>
          <w:rFonts w:ascii="Bookman Old Style" w:eastAsia="Calibri" w:hAnsi="Bookman Old Style" w:cs="Tahoma"/>
          <w:b/>
          <w:w w:val="104"/>
          <w:lang w:val="pt-BR"/>
        </w:rPr>
        <w:t xml:space="preserve"> SVPL/12</w:t>
      </w:r>
    </w:p>
    <w:p w14:paraId="64A5C35A" w14:textId="77777777" w:rsidR="00AD29BC" w:rsidRPr="004F617F" w:rsidRDefault="00AD29BC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46443687" w14:textId="38D9C295" w:rsidR="00BF206B" w:rsidRPr="004F617F" w:rsidRDefault="007E27D9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I</w:t>
      </w:r>
      <w:r w:rsidR="00BF206B" w:rsidRPr="004F617F">
        <w:rPr>
          <w:rFonts w:ascii="Bookman Old Style" w:eastAsia="Calibri" w:hAnsi="Bookman Old Style" w:cs="Tahoma"/>
          <w:b/>
          <w:w w:val="104"/>
          <w:lang w:val="pt-BR"/>
        </w:rPr>
        <w:t>N</w:t>
      </w:r>
      <w:r w:rsidR="00B72261" w:rsidRPr="004F617F">
        <w:rPr>
          <w:rFonts w:ascii="Bookman Old Style" w:eastAsia="Calibri" w:hAnsi="Bookman Old Style" w:cs="Tahoma"/>
          <w:b/>
          <w:w w:val="104"/>
          <w:lang w:val="pt-BR"/>
        </w:rPr>
        <w:t>P</w:t>
      </w:r>
      <w:r w:rsidR="00BF206B" w:rsidRPr="004F617F">
        <w:rPr>
          <w:rFonts w:ascii="Bookman Old Style" w:eastAsia="Calibri" w:hAnsi="Bookman Old Style" w:cs="Tahoma"/>
          <w:w w:val="104"/>
          <w:lang w:val="pt-BR"/>
        </w:rPr>
        <w:t xml:space="preserve"> –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Índice </w:t>
      </w:r>
      <w:r w:rsidR="00BF206B" w:rsidRPr="004F617F">
        <w:rPr>
          <w:rFonts w:ascii="Bookman Old Style" w:eastAsia="Calibri" w:hAnsi="Bookman Old Style" w:cs="Tahoma"/>
          <w:w w:val="104"/>
          <w:lang w:val="pt-BR"/>
        </w:rPr>
        <w:t>Nota de Preço</w:t>
      </w:r>
    </w:p>
    <w:p w14:paraId="41ECA2EC" w14:textId="354AB525" w:rsidR="002319DB" w:rsidRPr="004F617F" w:rsidRDefault="0019630C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SMVP</w:t>
      </w:r>
      <w:r w:rsidR="002319DB" w:rsidRPr="004F617F">
        <w:rPr>
          <w:rFonts w:ascii="Bookman Old Style" w:eastAsia="Calibri" w:hAnsi="Bookman Old Style" w:cs="Tahoma"/>
          <w:w w:val="104"/>
          <w:lang w:val="pt-BR"/>
        </w:rPr>
        <w:t xml:space="preserve"> – </w:t>
      </w:r>
      <w:r w:rsidR="00F30370" w:rsidRPr="004F617F">
        <w:rPr>
          <w:rFonts w:ascii="Bookman Old Style" w:eastAsia="Calibri" w:hAnsi="Bookman Old Style" w:cs="Tahoma"/>
          <w:w w:val="104"/>
          <w:lang w:val="pt-BR"/>
        </w:rPr>
        <w:t xml:space="preserve">Soma dos </w:t>
      </w: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="00441BAE" w:rsidRPr="004F617F">
        <w:rPr>
          <w:rFonts w:ascii="Bookman Old Style" w:eastAsia="Calibri" w:hAnsi="Bookman Old Style" w:cs="Tahoma"/>
          <w:w w:val="104"/>
          <w:lang w:val="pt-BR"/>
        </w:rPr>
        <w:t>enores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="00F30370" w:rsidRPr="004F617F">
        <w:rPr>
          <w:rFonts w:ascii="Bookman Old Style" w:eastAsia="Calibri" w:hAnsi="Bookman Old Style" w:cs="Tahoma"/>
          <w:w w:val="104"/>
          <w:lang w:val="pt-BR"/>
        </w:rPr>
        <w:t>Valores Propostos</w:t>
      </w:r>
      <w:r w:rsidR="00897DD9" w:rsidRPr="004F617F">
        <w:rPr>
          <w:rFonts w:ascii="Bookman Old Style" w:eastAsia="Calibri" w:hAnsi="Bookman Old Style" w:cs="Tahoma"/>
          <w:w w:val="104"/>
          <w:lang w:val="pt-BR"/>
        </w:rPr>
        <w:t xml:space="preserve"> entre as Licitantes</w:t>
      </w:r>
      <w:r w:rsidR="00F20488" w:rsidRPr="004F617F">
        <w:rPr>
          <w:rFonts w:ascii="Bookman Old Style" w:eastAsia="Calibri" w:hAnsi="Bookman Old Style" w:cs="Tahoma"/>
          <w:w w:val="104"/>
          <w:lang w:val="pt-BR"/>
        </w:rPr>
        <w:t>,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="00B662AE"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ividido </w:t>
      </w:r>
      <w:proofErr w:type="spellStart"/>
      <w:r w:rsidRPr="004F617F">
        <w:rPr>
          <w:rFonts w:ascii="Bookman Old Style" w:eastAsia="Calibri" w:hAnsi="Bookman Old Style" w:cs="Tahoma"/>
          <w:w w:val="104"/>
          <w:lang w:val="pt-BR"/>
        </w:rPr>
        <w:t>po</w:t>
      </w:r>
      <w:proofErr w:type="spellEnd"/>
      <w:r w:rsidRPr="004F617F">
        <w:rPr>
          <w:rFonts w:ascii="Bookman Old Style" w:eastAsia="Calibri" w:hAnsi="Bookman Old Style" w:cs="Tahoma"/>
          <w:w w:val="104"/>
          <w:lang w:val="pt-BR"/>
        </w:rPr>
        <w:t xml:space="preserve"> 12 (doze</w:t>
      </w:r>
      <w:r w:rsidR="00897DD9" w:rsidRPr="004F617F">
        <w:rPr>
          <w:rFonts w:ascii="Bookman Old Style" w:eastAsia="Calibri" w:hAnsi="Bookman Old Style" w:cs="Tahoma"/>
          <w:w w:val="104"/>
          <w:lang w:val="pt-BR"/>
        </w:rPr>
        <w:t>).</w:t>
      </w:r>
    </w:p>
    <w:p w14:paraId="72B4BE8E" w14:textId="152039AC" w:rsidR="0019630C" w:rsidRPr="004F617F" w:rsidRDefault="0019630C" w:rsidP="004F617F">
      <w:pPr>
        <w:ind w:left="567"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b/>
          <w:w w:val="104"/>
          <w:lang w:val="pt-BR"/>
        </w:rPr>
        <w:t>SVPL</w:t>
      </w:r>
      <w:r w:rsidR="00BF206B" w:rsidRPr="004F617F">
        <w:rPr>
          <w:rFonts w:ascii="Bookman Old Style" w:eastAsia="Calibri" w:hAnsi="Bookman Old Style" w:cs="Tahoma"/>
          <w:w w:val="104"/>
          <w:lang w:val="pt-BR"/>
        </w:rPr>
        <w:t xml:space="preserve"> –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oma dos Valores Propostos pela Licitante </w:t>
      </w:r>
      <w:r w:rsidR="0030677F" w:rsidRPr="004F617F">
        <w:rPr>
          <w:rFonts w:ascii="Bookman Old Style" w:eastAsia="Calibri" w:hAnsi="Bookman Old Style" w:cs="Tahoma"/>
          <w:w w:val="104"/>
          <w:lang w:val="pt-BR"/>
        </w:rPr>
        <w:t xml:space="preserve">que estiver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endo avaliada, </w:t>
      </w:r>
      <w:r w:rsidR="00B662AE" w:rsidRPr="004F617F">
        <w:rPr>
          <w:rFonts w:ascii="Bookman Old Style" w:eastAsia="Calibri" w:hAnsi="Bookman Old Style" w:cs="Tahoma"/>
          <w:w w:val="104"/>
          <w:lang w:val="pt-BR"/>
        </w:rPr>
        <w:t>dividid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po</w:t>
      </w:r>
      <w:r w:rsidR="001E27B1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 12 (doze)</w:t>
      </w:r>
    </w:p>
    <w:p w14:paraId="68C31143" w14:textId="5C888377" w:rsidR="000D33C3" w:rsidRPr="004F617F" w:rsidRDefault="000D33C3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24AAAC05" w14:textId="628374F2" w:rsidR="000D33C3" w:rsidRPr="004F617F" w:rsidRDefault="00E81532" w:rsidP="003B1986">
      <w:pPr>
        <w:pStyle w:val="Default"/>
        <w:shd w:val="clear" w:color="auto" w:fill="EAF1DD" w:themeFill="accent3" w:themeFillTint="33"/>
        <w:rPr>
          <w:rFonts w:ascii="Bookman Old Style" w:hAnsi="Bookman Old Style" w:cs="Tahoma"/>
          <w:b/>
          <w:bCs/>
          <w:sz w:val="20"/>
          <w:szCs w:val="20"/>
        </w:rPr>
      </w:pPr>
      <w:r w:rsidRPr="004F617F">
        <w:rPr>
          <w:rFonts w:ascii="Bookman Old Style" w:hAnsi="Bookman Old Style" w:cs="Tahoma"/>
          <w:b/>
          <w:bCs/>
          <w:sz w:val="20"/>
          <w:szCs w:val="20"/>
        </w:rPr>
        <w:t>7</w:t>
      </w:r>
      <w:r w:rsidR="000D33C3" w:rsidRPr="004F617F">
        <w:rPr>
          <w:rFonts w:ascii="Bookman Old Style" w:hAnsi="Bookman Old Style" w:cs="Tahoma"/>
          <w:b/>
          <w:bCs/>
          <w:sz w:val="20"/>
          <w:szCs w:val="20"/>
        </w:rPr>
        <w:t xml:space="preserve"> - CRITÉRIO DE JULGAMENTO</w:t>
      </w:r>
    </w:p>
    <w:p w14:paraId="4979FBA0" w14:textId="7C3F54F1" w:rsidR="000D33C3" w:rsidRPr="004F617F" w:rsidRDefault="000D33C3" w:rsidP="003B1986">
      <w:pPr>
        <w:pStyle w:val="Default"/>
        <w:shd w:val="clear" w:color="auto" w:fill="EAF1DD" w:themeFill="accent3" w:themeFillTint="33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bCs/>
          <w:sz w:val="20"/>
          <w:szCs w:val="20"/>
        </w:rPr>
        <w:t xml:space="preserve"> </w:t>
      </w:r>
    </w:p>
    <w:p w14:paraId="67B6F28D" w14:textId="46C77FD7" w:rsidR="000D33C3" w:rsidRPr="004F617F" w:rsidRDefault="00E81532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sz w:val="20"/>
          <w:szCs w:val="20"/>
        </w:rPr>
        <w:t>7</w:t>
      </w:r>
      <w:r w:rsidR="000D33C3" w:rsidRPr="004F617F">
        <w:rPr>
          <w:rFonts w:ascii="Bookman Old Style" w:hAnsi="Bookman Old Style" w:cs="Tahoma"/>
          <w:sz w:val="20"/>
          <w:szCs w:val="20"/>
        </w:rPr>
        <w:t xml:space="preserve">.1 - O julgamento será do tipo técnica e preço sendo que a classificação dos licitantes obedecerá a seguinte fórmula: </w:t>
      </w:r>
    </w:p>
    <w:p w14:paraId="16ED7155" w14:textId="2E5BD329" w:rsidR="00F46491" w:rsidRPr="004F617F" w:rsidRDefault="000D33C3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 xml:space="preserve">NF: </w:t>
      </w:r>
      <w:r w:rsidR="00AD2E01" w:rsidRPr="004F617F">
        <w:rPr>
          <w:rFonts w:ascii="Bookman Old Style" w:hAnsi="Bookman Old Style" w:cs="Tahoma"/>
          <w:b/>
          <w:sz w:val="20"/>
          <w:szCs w:val="20"/>
        </w:rPr>
        <w:t>(</w:t>
      </w:r>
      <w:r w:rsidRPr="004F617F">
        <w:rPr>
          <w:rFonts w:ascii="Bookman Old Style" w:hAnsi="Bookman Old Style" w:cs="Tahoma"/>
          <w:b/>
          <w:sz w:val="20"/>
          <w:szCs w:val="20"/>
        </w:rPr>
        <w:t>INT.0,5</w:t>
      </w:r>
      <w:r w:rsidR="00AD2E01" w:rsidRPr="004F617F">
        <w:rPr>
          <w:rFonts w:ascii="Bookman Old Style" w:hAnsi="Bookman Old Style" w:cs="Tahoma"/>
          <w:b/>
          <w:sz w:val="20"/>
          <w:szCs w:val="20"/>
        </w:rPr>
        <w:t>)</w:t>
      </w:r>
      <w:r w:rsidRPr="004F617F">
        <w:rPr>
          <w:rFonts w:ascii="Bookman Old Style" w:hAnsi="Bookman Old Style" w:cs="Tahoma"/>
          <w:b/>
          <w:sz w:val="20"/>
          <w:szCs w:val="20"/>
        </w:rPr>
        <w:t xml:space="preserve"> + </w:t>
      </w:r>
      <w:r w:rsidR="00AD2E01" w:rsidRPr="004F617F">
        <w:rPr>
          <w:rFonts w:ascii="Bookman Old Style" w:hAnsi="Bookman Old Style" w:cs="Tahoma"/>
          <w:b/>
          <w:sz w:val="20"/>
          <w:szCs w:val="20"/>
        </w:rPr>
        <w:t>(</w:t>
      </w:r>
      <w:r w:rsidRPr="004F617F">
        <w:rPr>
          <w:rFonts w:ascii="Bookman Old Style" w:hAnsi="Bookman Old Style" w:cs="Tahoma"/>
          <w:b/>
          <w:sz w:val="20"/>
          <w:szCs w:val="20"/>
        </w:rPr>
        <w:t>INP.0,5</w:t>
      </w:r>
      <w:r w:rsidR="00AD2E01" w:rsidRPr="004F617F">
        <w:rPr>
          <w:rFonts w:ascii="Bookman Old Style" w:hAnsi="Bookman Old Style" w:cs="Tahoma"/>
          <w:b/>
          <w:sz w:val="20"/>
          <w:szCs w:val="20"/>
        </w:rPr>
        <w:t>)</w:t>
      </w:r>
      <w:r w:rsidR="00F46491" w:rsidRPr="004F617F">
        <w:rPr>
          <w:rFonts w:ascii="Bookman Old Style" w:hAnsi="Bookman Old Style" w:cs="Tahoma"/>
          <w:b/>
          <w:sz w:val="20"/>
          <w:szCs w:val="20"/>
        </w:rPr>
        <w:t xml:space="preserve"> </w:t>
      </w:r>
    </w:p>
    <w:p w14:paraId="70840BB9" w14:textId="793CE04A" w:rsidR="000D33C3" w:rsidRPr="004F617F" w:rsidRDefault="00F46491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sz w:val="20"/>
          <w:szCs w:val="20"/>
        </w:rPr>
        <w:t>Sendo;</w:t>
      </w:r>
      <w:r w:rsidR="000D33C3" w:rsidRPr="004F617F">
        <w:rPr>
          <w:rFonts w:ascii="Bookman Old Style" w:hAnsi="Bookman Old Style" w:cs="Tahoma"/>
          <w:sz w:val="20"/>
          <w:szCs w:val="20"/>
        </w:rPr>
        <w:t xml:space="preserve"> </w:t>
      </w:r>
    </w:p>
    <w:p w14:paraId="14C2A5C1" w14:textId="77777777" w:rsidR="000D33C3" w:rsidRPr="004F617F" w:rsidRDefault="000D33C3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NF</w:t>
      </w:r>
      <w:r w:rsidRPr="004F617F">
        <w:rPr>
          <w:rFonts w:ascii="Bookman Old Style" w:hAnsi="Bookman Old Style" w:cs="Tahoma"/>
          <w:sz w:val="20"/>
          <w:szCs w:val="20"/>
        </w:rPr>
        <w:t xml:space="preserve">= nota final; </w:t>
      </w:r>
    </w:p>
    <w:p w14:paraId="0A5DA62C" w14:textId="2EC7639A" w:rsidR="000D33C3" w:rsidRPr="004F617F" w:rsidRDefault="000D33C3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INT</w:t>
      </w:r>
      <w:r w:rsidRPr="004F617F">
        <w:rPr>
          <w:rFonts w:ascii="Bookman Old Style" w:hAnsi="Bookman Old Style" w:cs="Tahoma"/>
          <w:sz w:val="20"/>
          <w:szCs w:val="20"/>
        </w:rPr>
        <w:t xml:space="preserve">= Índice da Nota Técnica; </w:t>
      </w:r>
      <w:r w:rsidR="00B874EA" w:rsidRPr="004F617F">
        <w:rPr>
          <w:rFonts w:ascii="Bookman Old Style" w:hAnsi="Bookman Old Style" w:cs="Tahoma"/>
          <w:sz w:val="20"/>
          <w:szCs w:val="20"/>
        </w:rPr>
        <w:t>(Tendo peso 0,5)</w:t>
      </w:r>
    </w:p>
    <w:p w14:paraId="45BC9D48" w14:textId="07A33558" w:rsidR="000D33C3" w:rsidRPr="004F617F" w:rsidRDefault="000D33C3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b/>
          <w:sz w:val="20"/>
          <w:szCs w:val="20"/>
        </w:rPr>
        <w:t>INP</w:t>
      </w:r>
      <w:r w:rsidRPr="004F617F">
        <w:rPr>
          <w:rFonts w:ascii="Bookman Old Style" w:hAnsi="Bookman Old Style" w:cs="Tahoma"/>
          <w:sz w:val="20"/>
          <w:szCs w:val="20"/>
        </w:rPr>
        <w:t xml:space="preserve">= Índice da Nota de </w:t>
      </w:r>
      <w:r w:rsidR="008D3954" w:rsidRPr="004F617F">
        <w:rPr>
          <w:rFonts w:ascii="Bookman Old Style" w:hAnsi="Bookman Old Style" w:cs="Tahoma"/>
          <w:sz w:val="20"/>
          <w:szCs w:val="20"/>
        </w:rPr>
        <w:t>Preços; (</w:t>
      </w:r>
      <w:r w:rsidR="00B874EA" w:rsidRPr="004F617F">
        <w:rPr>
          <w:rFonts w:ascii="Bookman Old Style" w:hAnsi="Bookman Old Style" w:cs="Tahoma"/>
          <w:sz w:val="20"/>
          <w:szCs w:val="20"/>
        </w:rPr>
        <w:t>Tendo peso 0,5)</w:t>
      </w:r>
    </w:p>
    <w:p w14:paraId="452DAD1C" w14:textId="77777777" w:rsidR="000D33C3" w:rsidRPr="004F617F" w:rsidRDefault="000D33C3" w:rsidP="004F617F">
      <w:pPr>
        <w:pStyle w:val="Default"/>
        <w:rPr>
          <w:rFonts w:ascii="Bookman Old Style" w:hAnsi="Bookman Old Style" w:cs="Tahoma"/>
          <w:sz w:val="20"/>
          <w:szCs w:val="20"/>
        </w:rPr>
      </w:pPr>
    </w:p>
    <w:p w14:paraId="6FEAAEF1" w14:textId="31608FA9" w:rsidR="000D33C3" w:rsidRPr="004F617F" w:rsidRDefault="00E81532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sz w:val="20"/>
          <w:szCs w:val="20"/>
        </w:rPr>
        <w:t>7</w:t>
      </w:r>
      <w:r w:rsidR="000D33C3" w:rsidRPr="004F617F">
        <w:rPr>
          <w:rFonts w:ascii="Bookman Old Style" w:hAnsi="Bookman Old Style" w:cs="Tahoma"/>
          <w:sz w:val="20"/>
          <w:szCs w:val="20"/>
        </w:rPr>
        <w:t xml:space="preserve">.2 -  A classificação dos Licitantes far-se-á em ordem decrescente dos valores das Notas Finais, sendo declarado vencedor o Licitante que atingir o maior índice de Nota Final. </w:t>
      </w:r>
    </w:p>
    <w:p w14:paraId="16A264FE" w14:textId="77777777" w:rsidR="008D17B2" w:rsidRPr="004F617F" w:rsidRDefault="008D17B2" w:rsidP="004F617F">
      <w:pPr>
        <w:pStyle w:val="Default"/>
        <w:rPr>
          <w:rFonts w:ascii="Bookman Old Style" w:hAnsi="Bookman Old Style" w:cs="Tahoma"/>
          <w:sz w:val="20"/>
          <w:szCs w:val="20"/>
        </w:rPr>
      </w:pPr>
    </w:p>
    <w:p w14:paraId="194640F3" w14:textId="7C254726" w:rsidR="000D33C3" w:rsidRPr="004F617F" w:rsidRDefault="00E81532" w:rsidP="004F617F">
      <w:pPr>
        <w:pStyle w:val="Default"/>
        <w:rPr>
          <w:rFonts w:ascii="Bookman Old Style" w:hAnsi="Bookman Old Style" w:cs="Tahoma"/>
          <w:sz w:val="20"/>
          <w:szCs w:val="20"/>
        </w:rPr>
      </w:pPr>
      <w:r w:rsidRPr="004F617F">
        <w:rPr>
          <w:rFonts w:ascii="Bookman Old Style" w:hAnsi="Bookman Old Style" w:cs="Tahoma"/>
          <w:sz w:val="20"/>
          <w:szCs w:val="20"/>
        </w:rPr>
        <w:t>7</w:t>
      </w:r>
      <w:r w:rsidR="008D17B2" w:rsidRPr="004F617F">
        <w:rPr>
          <w:rFonts w:ascii="Bookman Old Style" w:hAnsi="Bookman Old Style" w:cs="Tahoma"/>
          <w:sz w:val="20"/>
          <w:szCs w:val="20"/>
        </w:rPr>
        <w:t xml:space="preserve">.3 - </w:t>
      </w:r>
      <w:r w:rsidR="000D33C3" w:rsidRPr="004F617F">
        <w:rPr>
          <w:rFonts w:ascii="Bookman Old Style" w:hAnsi="Bookman Old Style" w:cs="Tahoma"/>
          <w:sz w:val="20"/>
          <w:szCs w:val="20"/>
        </w:rPr>
        <w:t xml:space="preserve"> No caso de empate entre duas ou mais propostas, a classificação se fará obrigatoriamente por sorteio, em ato público para o qual serão convocados todos os licitantes que tiveram suas Propostas Técnicas classificadas, vedado qualquer outro processo. </w:t>
      </w:r>
    </w:p>
    <w:p w14:paraId="78C5BF9B" w14:textId="77777777" w:rsidR="003A380D" w:rsidRPr="004F617F" w:rsidRDefault="003A380D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55548ED3" w14:textId="73C0A533" w:rsidR="00F76A85" w:rsidRPr="004F617F" w:rsidRDefault="00E81532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3"/>
          <w:lang w:val="pt-BR"/>
        </w:rPr>
        <w:t>8</w:t>
      </w:r>
      <w:r w:rsidR="00615791" w:rsidRPr="004F617F">
        <w:rPr>
          <w:rFonts w:ascii="Bookman Old Style" w:eastAsia="Calibri" w:hAnsi="Bookman Old Style" w:cs="Tahoma"/>
          <w:b/>
          <w:lang w:val="pt-BR"/>
        </w:rPr>
        <w:t xml:space="preserve"> -</w:t>
      </w:r>
      <w:r w:rsidR="003E6E75" w:rsidRPr="004F617F">
        <w:rPr>
          <w:rFonts w:ascii="Bookman Old Style" w:eastAsia="Calibri" w:hAnsi="Bookman Old Style" w:cs="Tahoma"/>
          <w:b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RECEB</w:t>
      </w:r>
      <w:r w:rsidR="00F76A85" w:rsidRPr="004F617F">
        <w:rPr>
          <w:rFonts w:ascii="Bookman Old Style" w:eastAsia="Calibri" w:hAnsi="Bookman Old Style" w:cs="Tahoma"/>
          <w:b/>
          <w:spacing w:val="3"/>
          <w:w w:val="105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b/>
          <w:spacing w:val="-2"/>
          <w:w w:val="105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b/>
          <w:spacing w:val="7"/>
          <w:w w:val="10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b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b/>
          <w:spacing w:val="2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DOC</w:t>
      </w:r>
      <w:r w:rsidR="00F76A85"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b/>
          <w:w w:val="105"/>
          <w:lang w:val="pt-BR"/>
        </w:rPr>
        <w:t>NTAÇÃO</w:t>
      </w:r>
      <w:r w:rsidR="00F76A85" w:rsidRPr="004F617F">
        <w:rPr>
          <w:rFonts w:ascii="Bookman Old Style" w:eastAsia="Calibri" w:hAnsi="Bookman Old Style" w:cs="Tahoma"/>
          <w:b/>
          <w:spacing w:val="7"/>
          <w:w w:val="10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b/>
          <w:spacing w:val="4"/>
          <w:w w:val="107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b/>
          <w:w w:val="107"/>
          <w:lang w:val="pt-BR"/>
        </w:rPr>
        <w:t>RO</w:t>
      </w:r>
      <w:r w:rsidR="00F76A85"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b/>
          <w:spacing w:val="-2"/>
          <w:w w:val="106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b/>
          <w:w w:val="107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b/>
          <w:spacing w:val="3"/>
          <w:w w:val="107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b/>
          <w:w w:val="107"/>
          <w:lang w:val="pt-BR"/>
        </w:rPr>
        <w:t>S</w:t>
      </w:r>
    </w:p>
    <w:p w14:paraId="27F815B0" w14:textId="7B23121C" w:rsidR="00F76A85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F76A85" w:rsidRPr="004F617F">
        <w:rPr>
          <w:rFonts w:ascii="Bookman Old Style" w:eastAsia="Calibri" w:hAnsi="Bookman Old Style" w:cs="Tahoma"/>
          <w:lang w:val="pt-BR"/>
        </w:rPr>
        <w:t>.1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F76A85" w:rsidRPr="004F617F">
        <w:rPr>
          <w:rFonts w:ascii="Bookman Old Style" w:eastAsia="Calibri" w:hAnsi="Bookman Old Style" w:cs="Tahoma"/>
          <w:lang w:val="pt-BR"/>
        </w:rPr>
        <w:t>No</w:t>
      </w:r>
      <w:r w:rsidR="00F76A8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ia,</w:t>
      </w:r>
      <w:r w:rsidR="00F76A85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h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r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c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t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nad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no</w:t>
      </w:r>
      <w:r w:rsidR="00F76A8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item</w:t>
      </w:r>
      <w:r w:rsidR="00F76A8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3</w:t>
      </w:r>
      <w:r w:rsidR="00F76A8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d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a</w:t>
      </w:r>
      <w:r w:rsidR="00F76A85" w:rsidRPr="004F617F">
        <w:rPr>
          <w:rFonts w:ascii="Bookman Old Style" w:eastAsia="Calibri" w:hAnsi="Bookman Old Style" w:cs="Tahoma"/>
          <w:lang w:val="pt-BR"/>
        </w:rPr>
        <w:t>l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4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bi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76A85" w:rsidRPr="004F617F">
        <w:rPr>
          <w:rFonts w:ascii="Bookman Old Style" w:eastAsia="Calibri" w:hAnsi="Bookman Old Style" w:cs="Tahoma"/>
          <w:lang w:val="pt-BR"/>
        </w:rPr>
        <w:t>elo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23491F" w:rsidRPr="004F617F">
        <w:rPr>
          <w:rFonts w:ascii="Bookman Old Style" w:eastAsia="Calibri" w:hAnsi="Bookman Old Style" w:cs="Tahoma"/>
          <w:lang w:val="pt-BR"/>
        </w:rPr>
        <w:t>II</w:t>
      </w:r>
      <w:r w:rsidR="00F76A85" w:rsidRPr="004F617F">
        <w:rPr>
          <w:rFonts w:ascii="Bookman Old Style" w:eastAsia="Calibri" w:hAnsi="Bookman Old Style" w:cs="Tahoma"/>
          <w:lang w:val="pt-BR"/>
        </w:rPr>
        <w:t>,</w:t>
      </w:r>
      <w:r w:rsidR="00F76A8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m</w:t>
      </w:r>
      <w:r w:rsidR="00F76A8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lang w:val="pt-BR"/>
        </w:rPr>
        <w:t>ú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b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ic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,</w:t>
      </w:r>
      <w:r w:rsidR="00F76A8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omi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são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e</w:t>
      </w:r>
      <w:r w:rsidR="00F76A8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J</w:t>
      </w:r>
      <w:r w:rsidR="00F76A85" w:rsidRPr="004F617F">
        <w:rPr>
          <w:rFonts w:ascii="Bookman Old Style" w:eastAsia="Calibri" w:hAnsi="Bookman Old Style" w:cs="Tahoma"/>
          <w:spacing w:val="4"/>
          <w:w w:val="104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ga</w:t>
      </w:r>
      <w:r w:rsidR="00F76A8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to.</w:t>
      </w:r>
    </w:p>
    <w:p w14:paraId="7364BD07" w14:textId="77777777" w:rsidR="00F76A85" w:rsidRPr="004F617F" w:rsidRDefault="00F76A85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AB4A94E" w14:textId="53A2AE7E" w:rsidR="00F76A85" w:rsidRPr="004F617F" w:rsidRDefault="00E81532" w:rsidP="004F617F">
      <w:pPr>
        <w:ind w:right="-17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F76A85" w:rsidRPr="004F617F">
        <w:rPr>
          <w:rFonts w:ascii="Bookman Old Style" w:eastAsia="Calibri" w:hAnsi="Bookman Old Style" w:cs="Tahoma"/>
          <w:lang w:val="pt-BR"/>
        </w:rPr>
        <w:t>.2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nve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pes</w:t>
      </w:r>
      <w:r w:rsidR="00F76A8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v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F76A8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er</w:t>
      </w:r>
      <w:r w:rsidR="00F76A8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p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ntad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f</w:t>
      </w:r>
      <w:r w:rsidR="00F76A85" w:rsidRPr="004F617F">
        <w:rPr>
          <w:rFonts w:ascii="Bookman Old Style" w:eastAsia="Calibri" w:hAnsi="Bookman Old Style" w:cs="Tahoma"/>
          <w:lang w:val="pt-BR"/>
        </w:rPr>
        <w:t>echados</w:t>
      </w:r>
      <w:r w:rsidR="00F76A8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lang w:val="pt-BR"/>
        </w:rPr>
        <w:t>tificados</w:t>
      </w:r>
      <w:r w:rsidR="00F76A85" w:rsidRPr="004F617F">
        <w:rPr>
          <w:rFonts w:ascii="Bookman Old Style" w:eastAsia="Calibri" w:hAnsi="Bookman Old Style" w:cs="Tahoma"/>
          <w:spacing w:val="4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xter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lang w:val="pt-BR"/>
        </w:rPr>
        <w:t>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egu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nte</w:t>
      </w:r>
      <w:r w:rsidR="00F76A8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f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a:</w:t>
      </w:r>
    </w:p>
    <w:p w14:paraId="7FD00799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identi</w:t>
      </w:r>
      <w:r w:rsidRPr="004F617F">
        <w:rPr>
          <w:rFonts w:ascii="Bookman Old Style" w:eastAsia="Calibri" w:hAnsi="Bookman Old Style" w:cs="Tahoma"/>
          <w:spacing w:val="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a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proofErr w:type="gramEnd"/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w w:val="104"/>
          <w:lang w:val="pt-BR"/>
        </w:rPr>
        <w:t>ici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1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e;</w:t>
      </w:r>
    </w:p>
    <w:p w14:paraId="6AC078EF" w14:textId="7EDFEC41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identi</w:t>
      </w:r>
      <w:r w:rsidRPr="004F617F">
        <w:rPr>
          <w:rFonts w:ascii="Bookman Old Style" w:eastAsia="Calibri" w:hAnsi="Bookman Old Style" w:cs="Tahoma"/>
          <w:spacing w:val="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a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proofErr w:type="gramEnd"/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teú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n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526250" w:rsidRPr="004F617F">
        <w:rPr>
          <w:rFonts w:ascii="Bookman Old Style" w:eastAsia="Calibri" w:hAnsi="Bookman Old Style" w:cs="Tahoma"/>
          <w:lang w:val="pt-BR"/>
        </w:rPr>
        <w:t xml:space="preserve"> e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)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74EC4881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nº</w:t>
      </w:r>
      <w:proofErr w:type="gramEnd"/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</w:t>
      </w:r>
      <w:r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e</w:t>
      </w:r>
    </w:p>
    <w:p w14:paraId="27A67B58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data</w:t>
      </w:r>
      <w:proofErr w:type="gramEnd"/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g</w:t>
      </w:r>
      <w:r w:rsidRPr="004F617F">
        <w:rPr>
          <w:rFonts w:ascii="Bookman Old Style" w:eastAsia="Calibri" w:hAnsi="Bookman Old Style" w:cs="Tahoma"/>
          <w:w w:val="104"/>
          <w:lang w:val="pt-BR"/>
        </w:rPr>
        <w:t>a.</w:t>
      </w:r>
    </w:p>
    <w:p w14:paraId="38D6A9D3" w14:textId="77777777" w:rsidR="00F76A85" w:rsidRPr="004F617F" w:rsidRDefault="00F76A85" w:rsidP="004F617F">
      <w:pPr>
        <w:ind w:right="-17"/>
        <w:rPr>
          <w:rFonts w:ascii="Bookman Old Style" w:hAnsi="Bookman Old Style" w:cs="Tahoma"/>
          <w:lang w:val="pt-BR"/>
        </w:rPr>
      </w:pPr>
    </w:p>
    <w:p w14:paraId="25BEE717" w14:textId="36B701EB" w:rsidR="0097202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F76A85" w:rsidRPr="004F617F">
        <w:rPr>
          <w:rFonts w:ascii="Bookman Old Style" w:eastAsia="Calibri" w:hAnsi="Bookman Old Style" w:cs="Tahoma"/>
          <w:lang w:val="pt-BR"/>
        </w:rPr>
        <w:t>.3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icitan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á</w:t>
      </w:r>
      <w:r w:rsidR="00F76A8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presen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a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à</w:t>
      </w:r>
      <w:r w:rsidR="00F76A8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lang w:val="pt-BR"/>
        </w:rPr>
        <w:t>omi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J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-1"/>
          <w:lang w:val="pt-BR"/>
        </w:rPr>
        <w:t>g</w:t>
      </w:r>
      <w:r w:rsidR="00F76A85" w:rsidRPr="004F617F">
        <w:rPr>
          <w:rFonts w:ascii="Bookman Old Style" w:eastAsia="Calibri" w:hAnsi="Bookman Old Style" w:cs="Tahoma"/>
          <w:lang w:val="pt-BR"/>
        </w:rPr>
        <w:t>am</w:t>
      </w:r>
      <w:r w:rsidR="00F76A85"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rta</w:t>
      </w:r>
      <w:r w:rsidR="00F76A8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redenc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lang w:val="pt-BR"/>
        </w:rPr>
        <w:t>en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proofErr w:type="gramStart"/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u(</w:t>
      </w:r>
      <w:proofErr w:type="gramEnd"/>
      <w:r w:rsidR="00F76A85" w:rsidRPr="004F617F">
        <w:rPr>
          <w:rFonts w:ascii="Bookman Old Style" w:eastAsia="Calibri" w:hAnsi="Bookman Old Style" w:cs="Tahoma"/>
          <w:lang w:val="pt-BR"/>
        </w:rPr>
        <w:t>s)</w:t>
      </w:r>
      <w:r w:rsidR="00F76A8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res</w:t>
      </w:r>
      <w:r w:rsidR="00F76A8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te(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 xml:space="preserve">)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5"/>
          <w:w w:val="104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mp</w:t>
      </w:r>
      <w:r w:rsidR="00F76A8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h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amento</w:t>
      </w:r>
      <w:r w:rsidR="00F76A85" w:rsidRPr="004F617F">
        <w:rPr>
          <w:rFonts w:ascii="Bookman Old Style" w:eastAsia="Calibri" w:hAnsi="Bookman Old Style" w:cs="Tahoma"/>
          <w:spacing w:val="14"/>
          <w:w w:val="10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="00F76A85"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a</w:t>
      </w:r>
      <w:r w:rsidR="00F76A8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ici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76A85" w:rsidRPr="004F617F">
        <w:rPr>
          <w:rFonts w:ascii="Bookman Old Style" w:eastAsia="Calibri" w:hAnsi="Bookman Old Style" w:cs="Tahoma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m</w:t>
      </w:r>
      <w:r w:rsidR="00F76A8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o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cu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t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(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f</w:t>
      </w:r>
      <w:r w:rsidR="00F76A85" w:rsidRPr="004F617F">
        <w:rPr>
          <w:rFonts w:ascii="Bookman Old Style" w:eastAsia="Calibri" w:hAnsi="Bookman Old Style" w:cs="Tahoma"/>
          <w:lang w:val="pt-BR"/>
        </w:rPr>
        <w:t>ora</w:t>
      </w:r>
      <w:r w:rsidR="00F76A8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os</w:t>
      </w:r>
      <w:r w:rsidR="00F76A8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nvelope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)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no</w:t>
      </w:r>
      <w:r w:rsidR="00F76A8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q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al</w:t>
      </w:r>
      <w:r w:rsidR="00F76A8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dev</w:t>
      </w:r>
      <w:r w:rsidR="00F76A8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m c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r:</w:t>
      </w:r>
    </w:p>
    <w:p w14:paraId="27B436E6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(</w:t>
      </w:r>
      <w:proofErr w:type="gramEnd"/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(s)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(s);</w:t>
      </w:r>
    </w:p>
    <w:p w14:paraId="47AACB5A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(</w:t>
      </w:r>
      <w:proofErr w:type="gramEnd"/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)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e</w:t>
      </w:r>
    </w:p>
    <w:p w14:paraId="7E482591" w14:textId="77777777" w:rsidR="00F76A85" w:rsidRPr="004F617F" w:rsidRDefault="00F76A8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ef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2987" w:rsidRPr="004F617F">
        <w:rPr>
          <w:rFonts w:ascii="Bookman Old Style" w:eastAsia="Calibri" w:hAnsi="Bookman Old Style" w:cs="Tahoma"/>
          <w:spacing w:val="3"/>
          <w:w w:val="104"/>
          <w:lang w:val="pt-BR"/>
        </w:rPr>
        <w:t>e-mail</w:t>
      </w:r>
      <w:proofErr w:type="gramEnd"/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30D61EC4" w14:textId="77777777" w:rsidR="00F76A85" w:rsidRPr="004F617F" w:rsidRDefault="00F76A85" w:rsidP="004F617F">
      <w:pPr>
        <w:ind w:right="-17"/>
        <w:rPr>
          <w:rFonts w:ascii="Bookman Old Style" w:hAnsi="Bookman Old Style" w:cs="Tahoma"/>
          <w:lang w:val="pt-BR"/>
        </w:rPr>
      </w:pPr>
    </w:p>
    <w:p w14:paraId="21671F0B" w14:textId="1D64171A" w:rsidR="00F76A85" w:rsidRPr="004F617F" w:rsidRDefault="00E81532" w:rsidP="004F617F">
      <w:pPr>
        <w:ind w:right="-17"/>
        <w:jc w:val="both"/>
        <w:rPr>
          <w:rFonts w:ascii="Bookman Old Style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F76A85" w:rsidRPr="004F617F">
        <w:rPr>
          <w:rFonts w:ascii="Bookman Old Style" w:eastAsia="Calibri" w:hAnsi="Bookman Old Style" w:cs="Tahoma"/>
          <w:lang w:val="pt-BR"/>
        </w:rPr>
        <w:t>.4</w:t>
      </w:r>
      <w:r w:rsidR="00F76A8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spacing w:val="38"/>
          <w:lang w:val="pt-BR"/>
        </w:rPr>
        <w:t xml:space="preserve">- 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6656B8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nvelo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6656B8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I</w:t>
      </w:r>
      <w:r w:rsidR="006656B8" w:rsidRPr="004F617F">
        <w:rPr>
          <w:rFonts w:ascii="Bookman Old Style" w:eastAsia="Calibri" w:hAnsi="Bookman Old Style" w:cs="Tahoma"/>
          <w:lang w:val="pt-BR"/>
        </w:rPr>
        <w:t xml:space="preserve"> e II</w:t>
      </w:r>
      <w:r w:rsidR="00F76A8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er</w:t>
      </w:r>
      <w:r w:rsidR="006656B8" w:rsidRPr="004F617F">
        <w:rPr>
          <w:rFonts w:ascii="Bookman Old Style" w:eastAsia="Calibri" w:hAnsi="Bookman Old Style" w:cs="Tahoma"/>
          <w:lang w:val="pt-BR"/>
        </w:rPr>
        <w:t>ão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ber</w:t>
      </w:r>
      <w:r w:rsidR="00F76A85"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6656B8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pe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e</w:t>
      </w:r>
      <w:r w:rsidR="00F76A8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J</w:t>
      </w:r>
      <w:r w:rsidR="00F76A85" w:rsidRPr="004F617F">
        <w:rPr>
          <w:rFonts w:ascii="Bookman Old Style" w:eastAsia="Calibri" w:hAnsi="Bookman Old Style" w:cs="Tahoma"/>
          <w:lang w:val="pt-BR"/>
        </w:rPr>
        <w:t>ulg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lang w:val="pt-BR"/>
        </w:rPr>
        <w:t>en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ocu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lang w:val="pt-BR"/>
        </w:rPr>
        <w:t>ent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ç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rá</w:t>
      </w:r>
      <w:r w:rsidR="00F76A8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br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ca</w:t>
      </w:r>
      <w:r w:rsidR="00F76A85"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los</w:t>
      </w:r>
      <w:r w:rsidR="00F76A8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F76A85" w:rsidRPr="004F617F">
        <w:rPr>
          <w:rFonts w:ascii="Bookman Old Style" w:eastAsia="Calibri" w:hAnsi="Bookman Old Style" w:cs="Tahoma"/>
          <w:lang w:val="pt-BR"/>
        </w:rPr>
        <w:t>r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lang w:val="pt-BR"/>
        </w:rPr>
        <w:t>omi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 xml:space="preserve"> p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as</w:t>
      </w:r>
      <w:r w:rsidR="00F76A85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licit</w:t>
      </w:r>
      <w:r w:rsidR="00F76A85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nte</w:t>
      </w:r>
      <w:r w:rsidR="00F76A8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C1EBAAC" w14:textId="77777777" w:rsidR="00F76A85" w:rsidRPr="004F617F" w:rsidRDefault="00F76A85" w:rsidP="004F617F">
      <w:pPr>
        <w:ind w:right="-17"/>
        <w:rPr>
          <w:rFonts w:ascii="Bookman Old Style" w:hAnsi="Bookman Old Style" w:cs="Tahoma"/>
          <w:lang w:val="pt-BR"/>
        </w:rPr>
      </w:pPr>
    </w:p>
    <w:p w14:paraId="11EC0B84" w14:textId="0661B65D" w:rsidR="0007737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F76A85" w:rsidRPr="004F617F">
        <w:rPr>
          <w:rFonts w:ascii="Bookman Old Style" w:eastAsia="Calibri" w:hAnsi="Bookman Old Style" w:cs="Tahoma"/>
          <w:lang w:val="pt-BR"/>
        </w:rPr>
        <w:t>.5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e</w:t>
      </w:r>
      <w:r w:rsidR="00F76A8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J</w:t>
      </w:r>
      <w:r w:rsidR="00F76A85" w:rsidRPr="004F617F">
        <w:rPr>
          <w:rFonts w:ascii="Bookman Old Style" w:eastAsia="Calibri" w:hAnsi="Bookman Old Style" w:cs="Tahoma"/>
          <w:lang w:val="pt-BR"/>
        </w:rPr>
        <w:t>ulgamen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lang w:val="pt-BR"/>
        </w:rPr>
        <w:t>na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a</w:t>
      </w:r>
      <w:r w:rsidR="00F76A85" w:rsidRPr="004F617F">
        <w:rPr>
          <w:rFonts w:ascii="Bookman Old Style" w:eastAsia="Calibri" w:hAnsi="Bookman Old Style" w:cs="Tahoma"/>
          <w:lang w:val="pt-BR"/>
        </w:rPr>
        <w:t>r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docu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lang w:val="pt-BR"/>
        </w:rPr>
        <w:t>en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="00F76A85" w:rsidRPr="004F617F">
        <w:rPr>
          <w:rFonts w:ascii="Bookman Old Style" w:eastAsia="Calibri" w:hAnsi="Bookman Old Style" w:cs="Tahoma"/>
          <w:lang w:val="pt-BR"/>
        </w:rPr>
        <w:t>abil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8E1DEB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resu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lang w:val="pt-BR"/>
        </w:rPr>
        <w:t>a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r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com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ni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 xml:space="preserve">às </w:t>
      </w:r>
      <w:r w:rsidR="00F76A85" w:rsidRPr="004F617F">
        <w:rPr>
          <w:rFonts w:ascii="Bookman Old Style" w:eastAsia="Calibri" w:hAnsi="Bookman Old Style" w:cs="Tahoma"/>
          <w:lang w:val="pt-BR"/>
        </w:rPr>
        <w:t>licitan</w:t>
      </w:r>
      <w:r w:rsidR="00F76A85"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na</w:t>
      </w:r>
      <w:r w:rsidR="00F76A8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m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es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F76A8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em</w:t>
      </w:r>
      <w:r w:rsidR="00F76A8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o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t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ser</w:t>
      </w:r>
      <w:r w:rsidR="00F76A8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76A85" w:rsidRPr="004F617F">
        <w:rPr>
          <w:rFonts w:ascii="Bookman Old Style" w:eastAsia="Calibri" w:hAnsi="Bookman Old Style" w:cs="Tahoma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g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ou,</w:t>
      </w:r>
      <w:r w:rsidR="00F76A8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d</w:t>
      </w:r>
      <w:r w:rsidR="00F76A85" w:rsidRPr="004F617F">
        <w:rPr>
          <w:rFonts w:ascii="Bookman Old Style" w:eastAsia="Calibri" w:hAnsi="Bookman Old Style" w:cs="Tahoma"/>
          <w:lang w:val="pt-BR"/>
        </w:rPr>
        <w:t>a,</w:t>
      </w:r>
      <w:r w:rsidR="00F76A8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med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lang w:val="pt-BR"/>
        </w:rPr>
        <w:t>ante</w:t>
      </w:r>
      <w:r w:rsidR="00F76A8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p</w:t>
      </w:r>
      <w:r w:rsidR="00F76A8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76A85" w:rsidRPr="004F617F">
        <w:rPr>
          <w:rFonts w:ascii="Bookman Old Style" w:eastAsia="Calibri" w:hAnsi="Bookman Old Style" w:cs="Tahoma"/>
          <w:lang w:val="pt-BR"/>
        </w:rPr>
        <w:t>blica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76A85" w:rsidRPr="004F617F">
        <w:rPr>
          <w:rFonts w:ascii="Bookman Old Style" w:eastAsia="Calibri" w:hAnsi="Bookman Old Style" w:cs="Tahoma"/>
          <w:lang w:val="pt-BR"/>
        </w:rPr>
        <w:t>ão</w:t>
      </w:r>
      <w:r w:rsidR="00F76A8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lang w:val="pt-BR"/>
        </w:rPr>
        <w:t>imp</w:t>
      </w:r>
      <w:r w:rsidR="00F76A85"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="00F76A85" w:rsidRPr="004F617F">
        <w:rPr>
          <w:rFonts w:ascii="Bookman Old Style" w:eastAsia="Calibri" w:hAnsi="Bookman Old Style" w:cs="Tahoma"/>
          <w:lang w:val="pt-BR"/>
        </w:rPr>
        <w:t>en</w:t>
      </w:r>
      <w:r w:rsidR="00F76A8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76A85" w:rsidRPr="004F617F">
        <w:rPr>
          <w:rFonts w:ascii="Bookman Old Style" w:eastAsia="Calibri" w:hAnsi="Bookman Old Style" w:cs="Tahoma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ofic</w:t>
      </w:r>
      <w:r w:rsidR="00F76A8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i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F76A8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l</w:t>
      </w:r>
      <w:r w:rsidR="00F76A8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27826ED1" w14:textId="77777777" w:rsidR="0007737B" w:rsidRPr="004F617F" w:rsidRDefault="0007737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51E213AD" w14:textId="65352282" w:rsidR="0007737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.6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env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443C70" w:rsidRPr="004F617F">
        <w:rPr>
          <w:rFonts w:ascii="Bookman Old Style" w:eastAsia="Calibri" w:hAnsi="Bookman Old Style" w:cs="Tahoma"/>
          <w:lang w:val="pt-BR"/>
        </w:rPr>
        <w:t>pe</w:t>
      </w:r>
      <w:r w:rsidR="006656B8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E36552" w:rsidRPr="004F617F">
        <w:rPr>
          <w:rFonts w:ascii="Bookman Old Style" w:eastAsia="Calibri" w:hAnsi="Bookman Old Style" w:cs="Tahoma"/>
          <w:lang w:val="pt-BR"/>
        </w:rPr>
        <w:t>I</w:t>
      </w:r>
      <w:r w:rsidR="001A1F8C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as</w:t>
      </w:r>
      <w:r w:rsidR="0007737B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licit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ntes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07737B" w:rsidRPr="004F617F">
        <w:rPr>
          <w:rFonts w:ascii="Bookman Old Style" w:eastAsia="Calibri" w:hAnsi="Bookman Old Style" w:cs="Tahoma"/>
          <w:lang w:val="pt-BR"/>
        </w:rPr>
        <w:t>il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 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4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v</w:t>
      </w:r>
      <w:r w:rsidR="0007737B" w:rsidRPr="004F617F">
        <w:rPr>
          <w:rFonts w:ascii="Bookman Old Style" w:eastAsia="Calibri" w:hAnsi="Bookman Old Style" w:cs="Tahoma"/>
          <w:spacing w:val="4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v</w:t>
      </w:r>
      <w:r w:rsidR="0007737B" w:rsidRPr="004F617F">
        <w:rPr>
          <w:rFonts w:ascii="Bookman Old Style" w:eastAsia="Calibri" w:hAnsi="Bookman Old Style" w:cs="Tahoma"/>
          <w:lang w:val="pt-BR"/>
        </w:rPr>
        <w:t>id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vidam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te 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os,</w:t>
      </w:r>
      <w:r w:rsidR="0007737B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>ois</w:t>
      </w:r>
      <w:r w:rsidR="0007737B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e</w:t>
      </w:r>
      <w:r w:rsidR="0007737B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co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rido</w:t>
      </w:r>
      <w:r w:rsidR="0007737B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zo</w:t>
      </w:r>
      <w:r w:rsidR="0007737B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e</w:t>
      </w:r>
      <w:r w:rsidR="0007737B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e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rso</w:t>
      </w:r>
      <w:r w:rsidR="0007737B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pós</w:t>
      </w:r>
      <w:r w:rsidR="0007737B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pectivo</w:t>
      </w:r>
      <w:r w:rsidR="0007737B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1"/>
          <w:w w:val="104"/>
          <w:lang w:val="pt-BR"/>
        </w:rPr>
        <w:t>j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ul</w:t>
      </w:r>
      <w:r w:rsidR="0007737B" w:rsidRPr="004F617F">
        <w:rPr>
          <w:rFonts w:ascii="Bookman Old Style" w:eastAsia="Calibri" w:hAnsi="Bookman Old Style" w:cs="Tahoma"/>
          <w:spacing w:val="3"/>
          <w:w w:val="104"/>
          <w:lang w:val="pt-BR"/>
        </w:rPr>
        <w:t>g</w:t>
      </w:r>
      <w:r w:rsidR="0007737B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en</w:t>
      </w:r>
      <w:r w:rsidR="0007737B" w:rsidRPr="004F617F">
        <w:rPr>
          <w:rFonts w:ascii="Bookman Old Style" w:eastAsia="Calibri" w:hAnsi="Bookman Old Style" w:cs="Tahoma"/>
          <w:spacing w:val="3"/>
          <w:w w:val="104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6919C630" w14:textId="77777777" w:rsidR="0007737B" w:rsidRPr="004F617F" w:rsidRDefault="0007737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1CD50052" w14:textId="4FF2E354" w:rsidR="0007737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8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.7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>velo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e </w:t>
      </w:r>
      <w:proofErr w:type="gramStart"/>
      <w:r w:rsidR="0007737B" w:rsidRPr="004F617F">
        <w:rPr>
          <w:rFonts w:ascii="Bookman Old Style" w:eastAsia="Calibri" w:hAnsi="Bookman Old Style" w:cs="Tahoma"/>
          <w:lang w:val="pt-BR"/>
        </w:rPr>
        <w:t>II</w:t>
      </w:r>
      <w:r w:rsidR="006656B8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 se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172411" w:rsidRPr="004F617F">
        <w:rPr>
          <w:rFonts w:ascii="Bookman Old Style" w:eastAsia="Calibri" w:hAnsi="Bookman Old Style" w:cs="Tahoma"/>
          <w:lang w:val="pt-BR"/>
        </w:rPr>
        <w:t>á</w:t>
      </w:r>
      <w:proofErr w:type="gramEnd"/>
      <w:r w:rsidR="0007737B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ber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lang w:val="pt-BR"/>
        </w:rPr>
        <w:t>o em</w:t>
      </w:r>
      <w:r w:rsidR="0007737B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se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são p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ú</w:t>
      </w:r>
      <w:r w:rsidR="0007737B" w:rsidRPr="004F617F">
        <w:rPr>
          <w:rFonts w:ascii="Bookman Old Style" w:eastAsia="Calibri" w:hAnsi="Bookman Old Style" w:cs="Tahoma"/>
          <w:lang w:val="pt-BR"/>
        </w:rPr>
        <w:t>blica, 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pecia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te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lang w:val="pt-BR"/>
        </w:rPr>
        <w:t>onv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4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se 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07737B" w:rsidRPr="004F617F">
        <w:rPr>
          <w:rFonts w:ascii="Bookman Old Style" w:eastAsia="Calibri" w:hAnsi="Bookman Old Style" w:cs="Tahoma"/>
          <w:lang w:val="pt-BR"/>
        </w:rPr>
        <w:t>im,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epois de</w:t>
      </w:r>
      <w:r w:rsidR="0007737B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tr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co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rido o</w:t>
      </w:r>
      <w:r w:rsidR="0007737B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zo de</w:t>
      </w:r>
      <w:r w:rsidR="0007737B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ecurso do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esu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ado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hab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lang w:val="pt-BR"/>
        </w:rPr>
        <w:t>lit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aç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lang w:val="pt-BR"/>
        </w:rPr>
        <w:t>o ou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no</w:t>
      </w:r>
      <w:r w:rsidR="0007737B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o de</w:t>
      </w:r>
      <w:r w:rsidR="0007737B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x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st</w:t>
      </w:r>
      <w:r w:rsidR="0007737B" w:rsidRPr="004F617F">
        <w:rPr>
          <w:rFonts w:ascii="Bookman Old Style" w:eastAsia="Calibri" w:hAnsi="Bookman Old Style" w:cs="Tahoma"/>
          <w:spacing w:val="1"/>
          <w:w w:val="104"/>
          <w:lang w:val="pt-BR"/>
        </w:rPr>
        <w:t>ê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nc</w:t>
      </w:r>
      <w:r w:rsidR="0007737B" w:rsidRPr="004F617F">
        <w:rPr>
          <w:rFonts w:ascii="Bookman Old Style" w:eastAsia="Calibri" w:hAnsi="Bookman Old Style" w:cs="Tahoma"/>
          <w:spacing w:val="3"/>
          <w:w w:val="104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="0007737B" w:rsidRPr="004F617F">
        <w:rPr>
          <w:rFonts w:ascii="Bookman Old Style" w:eastAsia="Calibri" w:hAnsi="Bookman Old Style" w:cs="Tahoma"/>
          <w:lang w:val="pt-BR"/>
        </w:rPr>
        <w:t>uan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à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pos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07737B" w:rsidRPr="004F617F">
        <w:rPr>
          <w:rFonts w:ascii="Bookman Old Style" w:eastAsia="Calibri" w:hAnsi="Bookman Old Style" w:cs="Tahoma"/>
          <w:lang w:val="pt-BR"/>
        </w:rPr>
        <w:t>ão</w:t>
      </w:r>
      <w:r w:rsidR="0007737B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e</w:t>
      </w:r>
      <w:r w:rsidR="0007737B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rso</w:t>
      </w:r>
      <w:r w:rsidR="0007737B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u,</w:t>
      </w:r>
      <w:r w:rsidR="0007737B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in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a,</w:t>
      </w:r>
      <w:r w:rsidR="0007737B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pós</w:t>
      </w:r>
      <w:r w:rsidR="0007737B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j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g</w:t>
      </w:r>
      <w:r w:rsidR="0007737B" w:rsidRPr="004F617F">
        <w:rPr>
          <w:rFonts w:ascii="Bookman Old Style" w:eastAsia="Calibri" w:hAnsi="Bookman Old Style" w:cs="Tahoma"/>
          <w:lang w:val="pt-BR"/>
        </w:rPr>
        <w:t>ame</w:t>
      </w:r>
      <w:r w:rsidR="0007737B" w:rsidRPr="004F617F">
        <w:rPr>
          <w:rFonts w:ascii="Bookman Old Style" w:eastAsia="Calibri" w:hAnsi="Bookman Old Style" w:cs="Tahoma"/>
          <w:spacing w:val="4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>to</w:t>
      </w:r>
      <w:r w:rsidR="0007737B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os</w:t>
      </w:r>
      <w:r w:rsidR="0007737B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e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rsos</w:t>
      </w:r>
      <w:r w:rsidR="0007737B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do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327A1E4F" w14:textId="77777777" w:rsidR="008E1DEB" w:rsidRPr="004F617F" w:rsidRDefault="008E1DEB" w:rsidP="004F617F">
      <w:pPr>
        <w:ind w:right="-17"/>
        <w:rPr>
          <w:rFonts w:ascii="Bookman Old Style" w:hAnsi="Bookman Old Style" w:cs="Tahoma"/>
          <w:lang w:val="pt-BR"/>
        </w:rPr>
      </w:pPr>
    </w:p>
    <w:p w14:paraId="11E99258" w14:textId="68C37BA3" w:rsidR="00A12A65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.8 </w:t>
      </w:r>
      <w:r w:rsidR="00AC748E" w:rsidRPr="004F617F">
        <w:rPr>
          <w:rFonts w:ascii="Bookman Old Style" w:eastAsia="Calibri" w:hAnsi="Bookman Old Style" w:cs="Tahoma"/>
          <w:lang w:val="pt-BR"/>
        </w:rPr>
        <w:t>-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AC748E" w:rsidRPr="004F617F">
        <w:rPr>
          <w:rFonts w:ascii="Bookman Old Style" w:eastAsia="Calibri" w:hAnsi="Bookman Old Style" w:cs="Tahoma"/>
          <w:lang w:val="pt-BR"/>
        </w:rPr>
        <w:t>A Nota Final de cada licitante será a média aritmética de sua Nota de Audiência e de sua Nota de Preço.</w:t>
      </w:r>
    </w:p>
    <w:p w14:paraId="48A0050C" w14:textId="77777777" w:rsidR="00D72156" w:rsidRPr="004F617F" w:rsidRDefault="00D72156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3DEE7759" w14:textId="10CC499E" w:rsidR="00232012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8</w:t>
      </w:r>
      <w:r w:rsidR="009A23ED" w:rsidRPr="004F617F">
        <w:rPr>
          <w:rFonts w:ascii="Bookman Old Style" w:eastAsia="Calibri" w:hAnsi="Bookman Old Style" w:cs="Tahoma"/>
          <w:lang w:val="pt-BR"/>
        </w:rPr>
        <w:t>.9</w:t>
      </w:r>
      <w:r w:rsidR="00232012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AC748E" w:rsidRPr="004F617F">
        <w:rPr>
          <w:rFonts w:ascii="Bookman Old Style" w:eastAsia="Calibri" w:hAnsi="Bookman Old Style" w:cs="Tahoma"/>
          <w:lang w:val="pt-BR"/>
        </w:rPr>
        <w:t>S</w:t>
      </w:r>
      <w:r w:rsidR="00232012" w:rsidRPr="004F617F">
        <w:rPr>
          <w:rFonts w:ascii="Bookman Old Style" w:eastAsia="Calibri" w:hAnsi="Bookman Old Style" w:cs="Tahoma"/>
          <w:lang w:val="pt-BR"/>
        </w:rPr>
        <w:t xml:space="preserve">erá considerada vencedora a licitante </w:t>
      </w:r>
      <w:r w:rsidR="00AC748E" w:rsidRPr="004F617F">
        <w:rPr>
          <w:rFonts w:ascii="Bookman Old Style" w:eastAsia="Calibri" w:hAnsi="Bookman Old Style" w:cs="Tahoma"/>
          <w:lang w:val="pt-BR"/>
        </w:rPr>
        <w:t>a quem for atribuída a maior Nota Final</w:t>
      </w:r>
      <w:r w:rsidR="00232012" w:rsidRPr="004F617F">
        <w:rPr>
          <w:rFonts w:ascii="Bookman Old Style" w:eastAsia="Calibri" w:hAnsi="Bookman Old Style" w:cs="Tahoma"/>
          <w:lang w:val="pt-BR"/>
        </w:rPr>
        <w:t>.</w:t>
      </w:r>
    </w:p>
    <w:p w14:paraId="006570F2" w14:textId="77777777" w:rsidR="00B86AA7" w:rsidRPr="004F617F" w:rsidRDefault="00B86AA7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4EAA9EB3" w14:textId="3DCCD2C3" w:rsidR="00B86AA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8</w:t>
      </w:r>
      <w:r w:rsidR="00B86AA7" w:rsidRPr="004F617F">
        <w:rPr>
          <w:rFonts w:ascii="Bookman Old Style" w:eastAsia="Calibri" w:hAnsi="Bookman Old Style" w:cs="Tahoma"/>
          <w:lang w:val="pt-BR"/>
        </w:rPr>
        <w:t>.1</w:t>
      </w:r>
      <w:r w:rsidR="009A23ED" w:rsidRPr="004F617F">
        <w:rPr>
          <w:rFonts w:ascii="Bookman Old Style" w:eastAsia="Calibri" w:hAnsi="Bookman Old Style" w:cs="Tahoma"/>
          <w:lang w:val="pt-BR"/>
        </w:rPr>
        <w:t>0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916BC" w:rsidRPr="004F617F">
        <w:rPr>
          <w:rFonts w:ascii="Bookman Old Style" w:eastAsia="Calibri" w:hAnsi="Bookman Old Style" w:cs="Tahoma"/>
          <w:lang w:val="pt-BR"/>
        </w:rPr>
        <w:t>–</w:t>
      </w:r>
      <w:r w:rsidR="00B86AA7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6916BC" w:rsidRPr="004F617F">
        <w:rPr>
          <w:rFonts w:ascii="Bookman Old Style" w:eastAsia="Calibri" w:hAnsi="Bookman Old Style" w:cs="Tahoma"/>
          <w:lang w:val="pt-BR"/>
        </w:rPr>
        <w:t>Em caso de</w:t>
      </w:r>
      <w:r w:rsidR="00CF5A7B" w:rsidRPr="004F617F">
        <w:rPr>
          <w:rFonts w:ascii="Bookman Old Style" w:eastAsia="Calibri" w:hAnsi="Bookman Old Style" w:cs="Tahoma"/>
          <w:lang w:val="pt-BR"/>
        </w:rPr>
        <w:t xml:space="preserve"> empate</w:t>
      </w:r>
      <w:r w:rsidR="00B86AA7" w:rsidRPr="004F617F">
        <w:rPr>
          <w:rFonts w:ascii="Bookman Old Style" w:eastAsia="Calibri" w:hAnsi="Bookman Old Style" w:cs="Tahoma"/>
          <w:lang w:val="pt-BR"/>
        </w:rPr>
        <w:t>, será assegurad</w:t>
      </w:r>
      <w:r w:rsidR="006916BC" w:rsidRPr="004F617F">
        <w:rPr>
          <w:rFonts w:ascii="Bookman Old Style" w:eastAsia="Calibri" w:hAnsi="Bookman Old Style" w:cs="Tahoma"/>
          <w:lang w:val="pt-BR"/>
        </w:rPr>
        <w:t>a</w:t>
      </w:r>
      <w:r w:rsidR="00B86AA7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CF5A7B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86AA7" w:rsidRPr="004F617F">
        <w:rPr>
          <w:rFonts w:ascii="Bookman Old Style" w:eastAsia="Calibri" w:hAnsi="Bookman Old Style" w:cs="Tahoma"/>
          <w:lang w:val="pt-BR"/>
        </w:rPr>
        <w:t xml:space="preserve">preferência de contratação para as microempresas e empresas de pequeno porte, nos termos da Lei Complementar </w:t>
      </w:r>
      <w:r w:rsidR="00CF5A7B" w:rsidRPr="004F617F">
        <w:rPr>
          <w:rFonts w:ascii="Bookman Old Style" w:eastAsia="Calibri" w:hAnsi="Bookman Old Style" w:cs="Tahoma"/>
          <w:lang w:val="pt-BR"/>
        </w:rPr>
        <w:t xml:space="preserve">nº </w:t>
      </w:r>
      <w:r w:rsidR="00B86AA7" w:rsidRPr="004F617F">
        <w:rPr>
          <w:rFonts w:ascii="Bookman Old Style" w:eastAsia="Calibri" w:hAnsi="Bookman Old Style" w:cs="Tahoma"/>
          <w:lang w:val="pt-BR"/>
        </w:rPr>
        <w:t>123, de 14/12/2006</w:t>
      </w:r>
      <w:r w:rsidR="008974F7" w:rsidRPr="004F617F">
        <w:rPr>
          <w:rFonts w:ascii="Bookman Old Style" w:eastAsia="Calibri" w:hAnsi="Bookman Old Style" w:cs="Tahoma"/>
          <w:lang w:val="pt-BR"/>
        </w:rPr>
        <w:t>, desde que apresentada a respectiva Declaração de Enquadramento como Microempresa ou Empresa de Pequeno Porte (Anexo VII)</w:t>
      </w:r>
      <w:r w:rsidR="00CF5A7B" w:rsidRPr="004F617F">
        <w:rPr>
          <w:rFonts w:ascii="Bookman Old Style" w:eastAsia="Calibri" w:hAnsi="Bookman Old Style" w:cs="Tahoma"/>
          <w:lang w:val="pt-BR"/>
        </w:rPr>
        <w:t>.</w:t>
      </w:r>
    </w:p>
    <w:p w14:paraId="02970802" w14:textId="77777777" w:rsidR="0007737B" w:rsidRPr="004F617F" w:rsidRDefault="0007737B" w:rsidP="004F617F">
      <w:pPr>
        <w:ind w:right="-17"/>
        <w:rPr>
          <w:rFonts w:ascii="Bookman Old Style" w:hAnsi="Bookman Old Style" w:cs="Tahoma"/>
          <w:lang w:val="pt-BR"/>
        </w:rPr>
      </w:pPr>
    </w:p>
    <w:p w14:paraId="771AE175" w14:textId="77777777" w:rsidR="0007737B" w:rsidRPr="004F617F" w:rsidRDefault="00B45FE7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9</w:t>
      </w:r>
      <w:r w:rsidR="0007737B" w:rsidRPr="004F617F">
        <w:rPr>
          <w:rFonts w:ascii="Bookman Old Style" w:eastAsia="Calibri" w:hAnsi="Bookman Old Style" w:cs="Tahoma"/>
          <w:lang w:val="pt-BR"/>
        </w:rPr>
        <w:t>.1</w:t>
      </w:r>
      <w:r w:rsidR="009A23ED" w:rsidRPr="004F617F">
        <w:rPr>
          <w:rFonts w:ascii="Bookman Old Style" w:eastAsia="Calibri" w:hAnsi="Bookman Old Style" w:cs="Tahoma"/>
          <w:lang w:val="pt-BR"/>
        </w:rPr>
        <w:t>1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07737B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resu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fin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lici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07737B" w:rsidRPr="004F617F">
        <w:rPr>
          <w:rFonts w:ascii="Bookman Old Style" w:eastAsia="Calibri" w:hAnsi="Bookman Old Style" w:cs="Tahoma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á</w:t>
      </w:r>
      <w:r w:rsidR="0007737B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lang w:val="pt-BR"/>
        </w:rPr>
        <w:t>om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nic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o às</w:t>
      </w:r>
      <w:r w:rsidR="0007737B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lici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lang w:val="pt-BR"/>
        </w:rPr>
        <w:t>ante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, em</w:t>
      </w:r>
      <w:r w:rsidR="0007737B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ão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ública 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/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lang w:val="pt-BR"/>
        </w:rPr>
        <w:t>edian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lang w:val="pt-BR"/>
        </w:rPr>
        <w:t>e p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blicação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pren</w:t>
      </w:r>
      <w:r w:rsidR="0007737B" w:rsidRPr="004F617F">
        <w:rPr>
          <w:rFonts w:ascii="Bookman Old Style" w:eastAsia="Calibri" w:hAnsi="Bookman Old Style" w:cs="Tahoma"/>
          <w:spacing w:val="4"/>
          <w:w w:val="104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="0007737B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ficia</w:t>
      </w:r>
      <w:r w:rsidR="0007737B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5D483034" w14:textId="77777777" w:rsidR="0007737B" w:rsidRPr="004F617F" w:rsidRDefault="0007737B" w:rsidP="004F617F">
      <w:pPr>
        <w:ind w:right="-17"/>
        <w:rPr>
          <w:rFonts w:ascii="Bookman Old Style" w:hAnsi="Bookman Old Style" w:cs="Tahoma"/>
          <w:lang w:val="pt-BR"/>
        </w:rPr>
      </w:pPr>
    </w:p>
    <w:p w14:paraId="356E1E9F" w14:textId="73EB5F31" w:rsidR="0007737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07737B" w:rsidRPr="004F617F">
        <w:rPr>
          <w:rFonts w:ascii="Bookman Old Style" w:eastAsia="Calibri" w:hAnsi="Bookman Old Style" w:cs="Tahoma"/>
          <w:lang w:val="pt-BR"/>
        </w:rPr>
        <w:t>.1</w:t>
      </w:r>
      <w:r w:rsidR="009A23ED" w:rsidRPr="004F617F">
        <w:rPr>
          <w:rFonts w:ascii="Bookman Old Style" w:eastAsia="Calibri" w:hAnsi="Bookman Old Style" w:cs="Tahoma"/>
          <w:lang w:val="pt-BR"/>
        </w:rPr>
        <w:t>2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07737B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das</w:t>
      </w:r>
      <w:r w:rsidR="0007737B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s</w:t>
      </w:r>
      <w:r w:rsidR="0007737B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se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õ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ú</w:t>
      </w:r>
      <w:r w:rsidR="0007737B" w:rsidRPr="004F617F">
        <w:rPr>
          <w:rFonts w:ascii="Bookman Old Style" w:eastAsia="Calibri" w:hAnsi="Bookman Old Style" w:cs="Tahoma"/>
          <w:lang w:val="pt-BR"/>
        </w:rPr>
        <w:t>blic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ser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tas</w:t>
      </w:r>
      <w:r w:rsidR="0007737B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3"/>
          <w:lang w:val="pt-BR"/>
        </w:rPr>
        <w:t>circu</w:t>
      </w:r>
      <w:r w:rsidR="0007737B" w:rsidRPr="004F617F">
        <w:rPr>
          <w:rFonts w:ascii="Bookman Old Style" w:eastAsia="Calibri" w:hAnsi="Bookman Old Style" w:cs="Tahoma"/>
          <w:spacing w:val="2"/>
          <w:w w:val="103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w w:val="103"/>
          <w:lang w:val="pt-BR"/>
        </w:rPr>
        <w:t>st</w:t>
      </w:r>
      <w:r w:rsidR="0007737B" w:rsidRPr="004F617F">
        <w:rPr>
          <w:rFonts w:ascii="Bookman Old Style" w:eastAsia="Calibri" w:hAnsi="Bookman Old Style" w:cs="Tahoma"/>
          <w:spacing w:val="2"/>
          <w:w w:val="10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w w:val="103"/>
          <w:lang w:val="pt-BR"/>
        </w:rPr>
        <w:t>ncia</w:t>
      </w:r>
      <w:r w:rsidR="0007737B" w:rsidRPr="004F617F">
        <w:rPr>
          <w:rFonts w:ascii="Bookman Old Style" w:eastAsia="Calibri" w:hAnsi="Bookman Old Style" w:cs="Tahoma"/>
          <w:spacing w:val="2"/>
          <w:w w:val="103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w w:val="103"/>
          <w:lang w:val="pt-BR"/>
        </w:rPr>
        <w:t>as,</w:t>
      </w:r>
      <w:r w:rsidR="0007737B" w:rsidRPr="004F617F">
        <w:rPr>
          <w:rFonts w:ascii="Bookman Old Style" w:eastAsia="Calibri" w:hAnsi="Bookman Old Style" w:cs="Tahoma"/>
          <w:spacing w:val="22"/>
          <w:w w:val="10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as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as</w:t>
      </w:r>
      <w:r w:rsidR="0007737B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mi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J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g</w:t>
      </w:r>
      <w:r w:rsidR="0007737B" w:rsidRPr="004F617F">
        <w:rPr>
          <w:rFonts w:ascii="Bookman Old Style" w:eastAsia="Calibri" w:hAnsi="Bookman Old Style" w:cs="Tahoma"/>
          <w:lang w:val="pt-BR"/>
        </w:rPr>
        <w:t>am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to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07737B" w:rsidRPr="004F617F">
        <w:rPr>
          <w:rFonts w:ascii="Bookman Old Style" w:eastAsia="Calibri" w:hAnsi="Bookman Old Style" w:cs="Tahoma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tes 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lici</w:t>
      </w:r>
      <w:r w:rsidR="0007737B" w:rsidRPr="004F617F">
        <w:rPr>
          <w:rFonts w:ascii="Bookman Old Style" w:eastAsia="Calibri" w:hAnsi="Bookman Old Style" w:cs="Tahoma"/>
          <w:spacing w:val="3"/>
          <w:w w:val="104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antes.</w:t>
      </w:r>
    </w:p>
    <w:p w14:paraId="5C998A88" w14:textId="77777777" w:rsidR="0007737B" w:rsidRPr="004F617F" w:rsidRDefault="0007737B" w:rsidP="004F617F">
      <w:pPr>
        <w:ind w:right="-17"/>
        <w:rPr>
          <w:rFonts w:ascii="Bookman Old Style" w:hAnsi="Bookman Old Style" w:cs="Tahoma"/>
          <w:lang w:val="pt-BR"/>
        </w:rPr>
      </w:pPr>
    </w:p>
    <w:p w14:paraId="09647C45" w14:textId="79A00A71" w:rsidR="0007737B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="0007737B" w:rsidRPr="004F617F">
        <w:rPr>
          <w:rFonts w:ascii="Bookman Old Style" w:eastAsia="Calibri" w:hAnsi="Bookman Old Style" w:cs="Tahoma"/>
          <w:lang w:val="pt-BR"/>
        </w:rPr>
        <w:t>.1</w:t>
      </w:r>
      <w:r w:rsidR="009A23ED" w:rsidRPr="004F617F">
        <w:rPr>
          <w:rFonts w:ascii="Bookman Old Style" w:eastAsia="Calibri" w:hAnsi="Bookman Old Style" w:cs="Tahoma"/>
          <w:lang w:val="pt-BR"/>
        </w:rPr>
        <w:t>3</w:t>
      </w:r>
      <w:r w:rsidR="0007737B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spacing w:val="39"/>
          <w:lang w:val="pt-BR"/>
        </w:rPr>
        <w:t xml:space="preserve">- </w:t>
      </w:r>
      <w:r w:rsidR="0007737B" w:rsidRPr="004F617F">
        <w:rPr>
          <w:rFonts w:ascii="Bookman Old Style" w:eastAsia="Calibri" w:hAnsi="Bookman Old Style" w:cs="Tahoma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ci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ões</w:t>
      </w:r>
      <w:r w:rsidR="0007737B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a</w:t>
      </w:r>
      <w:r w:rsidR="0007737B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07737B" w:rsidRPr="004F617F">
        <w:rPr>
          <w:rFonts w:ascii="Bookman Old Style" w:eastAsia="Calibri" w:hAnsi="Bookman Old Style" w:cs="Tahoma"/>
          <w:lang w:val="pt-BR"/>
        </w:rPr>
        <w:t>omi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lang w:val="pt-BR"/>
        </w:rPr>
        <w:t>ão</w:t>
      </w:r>
      <w:r w:rsidR="0007737B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de</w:t>
      </w:r>
      <w:r w:rsidR="0007737B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J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ga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>to</w:t>
      </w:r>
      <w:r w:rsidR="0007737B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ca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07737B" w:rsidRPr="004F617F">
        <w:rPr>
          <w:rFonts w:ascii="Bookman Old Style" w:eastAsia="Calibri" w:hAnsi="Bookman Old Style" w:cs="Tahoma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á</w:t>
      </w:r>
      <w:r w:rsidR="0007737B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lang w:val="pt-BR"/>
        </w:rPr>
        <w:t>cu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07737B" w:rsidRPr="004F617F">
        <w:rPr>
          <w:rFonts w:ascii="Bookman Old Style" w:eastAsia="Calibri" w:hAnsi="Bookman Old Style" w:cs="Tahoma"/>
          <w:lang w:val="pt-BR"/>
        </w:rPr>
        <w:t>so</w:t>
      </w:r>
      <w:r w:rsidR="0007737B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ministrat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lang w:val="pt-BR"/>
        </w:rPr>
        <w:t xml:space="preserve">vo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lang w:val="pt-BR"/>
        </w:rPr>
        <w:t>os</w:t>
      </w:r>
      <w:r w:rsidR="0007737B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lang w:val="pt-BR"/>
        </w:rPr>
        <w:t>ter</w:t>
      </w:r>
      <w:r w:rsidR="0007737B"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="0007737B" w:rsidRPr="004F617F">
        <w:rPr>
          <w:rFonts w:ascii="Bookman Old Style" w:eastAsia="Calibri" w:hAnsi="Bookman Old Style" w:cs="Tahoma"/>
          <w:lang w:val="pt-BR"/>
        </w:rPr>
        <w:t>os</w:t>
      </w:r>
      <w:r w:rsidR="0007737B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07737B" w:rsidRPr="004F617F">
        <w:rPr>
          <w:rFonts w:ascii="Bookman Old Style" w:eastAsia="Calibri" w:hAnsi="Bookman Old Style" w:cs="Tahoma"/>
          <w:lang w:val="pt-BR"/>
        </w:rPr>
        <w:t>a</w:t>
      </w:r>
      <w:r w:rsidR="0007737B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eg</w:t>
      </w:r>
      <w:r w:rsidR="0007737B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07737B" w:rsidRPr="004F617F">
        <w:rPr>
          <w:rFonts w:ascii="Bookman Old Style" w:eastAsia="Calibri" w:hAnsi="Bookman Old Style" w:cs="Tahoma"/>
          <w:lang w:val="pt-BR"/>
        </w:rPr>
        <w:t>s</w:t>
      </w:r>
      <w:r w:rsidR="0007737B"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="0007737B" w:rsidRPr="004F617F">
        <w:rPr>
          <w:rFonts w:ascii="Bookman Old Style" w:eastAsia="Calibri" w:hAnsi="Bookman Old Style" w:cs="Tahoma"/>
          <w:lang w:val="pt-BR"/>
        </w:rPr>
        <w:t>aç</w:t>
      </w:r>
      <w:r w:rsidR="0007737B"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="0007737B" w:rsidRPr="004F617F">
        <w:rPr>
          <w:rFonts w:ascii="Bookman Old Style" w:eastAsia="Calibri" w:hAnsi="Bookman Old Style" w:cs="Tahoma"/>
          <w:lang w:val="pt-BR"/>
        </w:rPr>
        <w:t>o</w:t>
      </w:r>
      <w:r w:rsidR="0007737B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vig</w:t>
      </w:r>
      <w:r w:rsidR="0007737B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07737B" w:rsidRPr="004F617F">
        <w:rPr>
          <w:rFonts w:ascii="Bookman Old Style" w:eastAsia="Calibri" w:hAnsi="Bookman Old Style" w:cs="Tahoma"/>
          <w:spacing w:val="5"/>
          <w:w w:val="104"/>
          <w:lang w:val="pt-BR"/>
        </w:rPr>
        <w:t>t</w:t>
      </w:r>
      <w:r w:rsidR="0007737B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07737B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6F001604" w14:textId="77777777" w:rsidR="00470E3C" w:rsidRPr="004F617F" w:rsidRDefault="00470E3C" w:rsidP="004F617F">
      <w:pPr>
        <w:ind w:right="-17"/>
        <w:rPr>
          <w:rFonts w:ascii="Bookman Old Style" w:eastAsia="Calibri" w:hAnsi="Bookman Old Style" w:cs="Tahoma"/>
          <w:b/>
          <w:spacing w:val="-4"/>
          <w:lang w:val="pt-BR"/>
        </w:rPr>
      </w:pPr>
    </w:p>
    <w:p w14:paraId="71598512" w14:textId="7D0EF314" w:rsidR="00BA51D7" w:rsidRPr="004F617F" w:rsidRDefault="00E81532" w:rsidP="003B1986">
      <w:pPr>
        <w:shd w:val="clear" w:color="auto" w:fill="EAF1DD" w:themeFill="accent3" w:themeFillTint="33"/>
        <w:ind w:right="-17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4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b/>
          <w:spacing w:val="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b/>
          <w:lang w:val="pt-BR"/>
        </w:rPr>
        <w:t xml:space="preserve">- DA IMPUGNAÇÃO E DOS </w:t>
      </w:r>
      <w:r w:rsidR="00BA51D7" w:rsidRPr="004F617F">
        <w:rPr>
          <w:rFonts w:ascii="Bookman Old Style" w:eastAsia="Calibri" w:hAnsi="Bookman Old Style" w:cs="Tahoma"/>
          <w:b/>
          <w:spacing w:val="-2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b/>
          <w:spacing w:val="-3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b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b/>
          <w:spacing w:val="-5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b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b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b/>
          <w:spacing w:val="-2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b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b/>
          <w:spacing w:val="-5"/>
          <w:w w:val="106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b/>
          <w:spacing w:val="-2"/>
          <w:w w:val="107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b/>
          <w:spacing w:val="-2"/>
          <w:w w:val="108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b/>
          <w:spacing w:val="-3"/>
          <w:w w:val="108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b/>
          <w:spacing w:val="-4"/>
          <w:w w:val="106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b/>
          <w:w w:val="107"/>
          <w:lang w:val="pt-BR"/>
        </w:rPr>
        <w:t>S</w:t>
      </w:r>
    </w:p>
    <w:p w14:paraId="1252F9DB" w14:textId="18ECDD6C" w:rsidR="009B312F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9</w:t>
      </w:r>
      <w:r w:rsidR="009B312F" w:rsidRPr="004F617F">
        <w:rPr>
          <w:rFonts w:ascii="Bookman Old Style" w:eastAsia="Calibri" w:hAnsi="Bookman Old Style" w:cs="Tahoma"/>
          <w:lang w:val="pt-BR"/>
        </w:rPr>
        <w:t>.1</w:t>
      </w:r>
      <w:r w:rsidR="009B312F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-</w:t>
      </w:r>
      <w:r w:rsidR="009B312F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Q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q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á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l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r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ci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o</w:t>
      </w:r>
      <w:r w:rsidR="009B312F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,</w:t>
      </w:r>
      <w:r w:rsidR="009B312F" w:rsidRPr="004F617F">
        <w:rPr>
          <w:rFonts w:ascii="Bookman Old Style" w:eastAsia="Calibri" w:hAnsi="Bookman Old Style" w:cs="Tahoma"/>
          <w:spacing w:val="10"/>
          <w:w w:val="10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v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ê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ug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lang w:val="pt-BR"/>
        </w:rPr>
        <w:t>os</w:t>
      </w:r>
      <w:r w:rsidR="009B312F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lang w:val="pt-BR"/>
        </w:rPr>
        <w:t>te</w:t>
      </w:r>
      <w:r w:rsidR="009B312F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r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="009B312F" w:rsidRPr="004F617F">
        <w:rPr>
          <w:rFonts w:ascii="Bookman Old Style" w:eastAsia="Calibri" w:hAnsi="Bookman Old Style" w:cs="Tahoma"/>
          <w:lang w:val="pt-BR"/>
        </w:rPr>
        <w:t>o o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edi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do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9B312F" w:rsidRPr="004F617F">
        <w:rPr>
          <w:rFonts w:ascii="Bookman Old Style" w:eastAsia="Calibri" w:hAnsi="Bookman Old Style" w:cs="Tahoma"/>
          <w:lang w:val="pt-BR"/>
        </w:rPr>
        <w:t>é</w:t>
      </w:r>
      <w:r w:rsidR="00714470" w:rsidRPr="004F617F">
        <w:rPr>
          <w:rFonts w:ascii="Bookman Old Style" w:eastAsia="Calibri" w:hAnsi="Bookman Old Style" w:cs="Tahoma"/>
          <w:lang w:val="pt-BR"/>
        </w:rPr>
        <w:t xml:space="preserve"> cinco (05)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ú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f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x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da 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="009B312F" w:rsidRPr="004F617F">
        <w:rPr>
          <w:rFonts w:ascii="Bookman Old Style" w:eastAsia="Calibri" w:hAnsi="Bookman Old Style" w:cs="Tahoma"/>
          <w:lang w:val="pt-BR"/>
        </w:rPr>
        <w:t>a a</w:t>
      </w:r>
      <w:r w:rsidR="009B312F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, 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lang w:val="pt-BR"/>
        </w:rPr>
        <w:t>o 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do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3.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1.</w:t>
      </w:r>
      <w:r w:rsidR="009B312F" w:rsidRPr="004F617F">
        <w:rPr>
          <w:rFonts w:ascii="Bookman Old Style" w:eastAsia="Calibri" w:hAnsi="Bookman Old Style" w:cs="Tahoma"/>
          <w:lang w:val="pt-BR"/>
        </w:rPr>
        <w:t>1</w:t>
      </w:r>
      <w:r w:rsidR="009B312F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lang w:val="pt-BR"/>
        </w:rPr>
        <w:t>te</w:t>
      </w:r>
      <w:r w:rsidR="009B312F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lang w:val="pt-BR"/>
        </w:rPr>
        <w:t>,</w:t>
      </w:r>
      <w:r w:rsidR="009B312F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ben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9B312F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residente da Comissão de Licitação</w:t>
      </w:r>
      <w:r w:rsidR="009B312F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="009B312F" w:rsidRPr="004F617F">
        <w:rPr>
          <w:rFonts w:ascii="Bookman Old Style" w:eastAsia="Calibri" w:hAnsi="Bookman Old Style" w:cs="Tahoma"/>
          <w:lang w:val="pt-BR"/>
        </w:rPr>
        <w:t>re</w:t>
      </w:r>
      <w:r w:rsidR="009B312F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714470" w:rsidRPr="004F617F">
        <w:rPr>
          <w:rFonts w:ascii="Bookman Old Style" w:eastAsia="Calibri" w:hAnsi="Bookman Old Style" w:cs="Tahoma"/>
          <w:spacing w:val="30"/>
          <w:lang w:val="pt-BR"/>
        </w:rPr>
        <w:t>da lei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1447F2D8" w14:textId="77777777" w:rsidR="009B312F" w:rsidRPr="004F617F" w:rsidRDefault="009B312F" w:rsidP="004F617F">
      <w:pPr>
        <w:ind w:right="-17"/>
        <w:rPr>
          <w:rFonts w:ascii="Bookman Old Style" w:hAnsi="Bookman Old Style" w:cs="Tahoma"/>
          <w:lang w:val="pt-BR"/>
        </w:rPr>
      </w:pPr>
    </w:p>
    <w:p w14:paraId="273C095C" w14:textId="127D0AAC" w:rsidR="009B312F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9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.2 -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á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to de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g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l 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te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h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u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lang w:val="pt-BR"/>
        </w:rPr>
        <w:t>te</w:t>
      </w:r>
      <w:r w:rsidR="009B312F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xi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9B312F" w:rsidRPr="004F617F">
        <w:rPr>
          <w:rFonts w:ascii="Bookman Old Style" w:eastAsia="Calibri" w:hAnsi="Bookman Old Style" w:cs="Tahoma"/>
          <w:lang w:val="pt-BR"/>
        </w:rPr>
        <w:t>é</w:t>
      </w:r>
      <w:r w:rsidR="009B312F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ú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9B312F" w:rsidRPr="004F617F">
        <w:rPr>
          <w:rFonts w:ascii="Bookman Old Style" w:eastAsia="Calibri" w:hAnsi="Bookman Old Style" w:cs="Tahoma"/>
          <w:lang w:val="pt-BR"/>
        </w:rPr>
        <w:t>ue</w:t>
      </w:r>
      <w:r w:rsidR="009B312F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ede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à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a</w:t>
      </w:r>
      <w:r w:rsidR="009B312F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ici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o.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Sen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9B312F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va</w:t>
      </w:r>
      <w:r w:rsidR="009B312F" w:rsidRPr="004F617F">
        <w:rPr>
          <w:rFonts w:ascii="Bookman Old Style" w:eastAsia="Calibri" w:hAnsi="Bookman Old Style" w:cs="Tahoma"/>
          <w:lang w:val="pt-BR"/>
        </w:rPr>
        <w:t>,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i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íci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á</w:t>
      </w:r>
      <w:r w:rsidR="009B312F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lang w:val="pt-BR"/>
        </w:rPr>
        <w:t>u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9B312F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e</w:t>
      </w:r>
      <w:r w:rsidR="009B312F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453FCD70" w14:textId="77777777" w:rsidR="009B312F" w:rsidRPr="004F617F" w:rsidRDefault="009B312F" w:rsidP="004F617F">
      <w:pPr>
        <w:ind w:right="-17"/>
        <w:rPr>
          <w:rFonts w:ascii="Bookman Old Style" w:hAnsi="Bookman Old Style" w:cs="Tahoma"/>
          <w:lang w:val="pt-BR"/>
        </w:rPr>
      </w:pPr>
    </w:p>
    <w:p w14:paraId="3BB91250" w14:textId="4782703C" w:rsidR="009B312F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9</w:t>
      </w:r>
      <w:r w:rsidR="009B312F" w:rsidRPr="004F617F">
        <w:rPr>
          <w:rFonts w:ascii="Bookman Old Style" w:eastAsia="Calibri" w:hAnsi="Bookman Old Style" w:cs="Tahoma"/>
          <w:lang w:val="pt-BR"/>
        </w:rPr>
        <w:t>.3</w:t>
      </w:r>
      <w:r w:rsidR="009B312F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-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ug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f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e</w:t>
      </w:r>
      <w:r w:rsidR="009B312F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a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te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el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á</w:t>
      </w:r>
      <w:r w:rsidR="009B312F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e</w:t>
      </w:r>
      <w:r w:rsidR="009B312F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ci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9B312F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at</w:t>
      </w:r>
      <w:r w:rsidR="009B312F" w:rsidRPr="004F617F">
        <w:rPr>
          <w:rFonts w:ascii="Bookman Old Style" w:eastAsia="Calibri" w:hAnsi="Bookman Old Style" w:cs="Tahoma"/>
          <w:lang w:val="pt-BR"/>
        </w:rPr>
        <w:t>ó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 xml:space="preserve">os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té</w:t>
      </w:r>
      <w:r w:rsidR="009B312F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â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lang w:val="pt-BR"/>
        </w:rPr>
        <w:t>to</w:t>
      </w:r>
      <w:r w:rsidR="009B312F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m</w:t>
      </w:r>
      <w:r w:rsidR="009B312F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julg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a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l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e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t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ne</w:t>
      </w:r>
      <w:r w:rsidR="009B312F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46004B9F" w14:textId="77777777" w:rsidR="009B312F" w:rsidRPr="004F617F" w:rsidRDefault="009B312F" w:rsidP="004F617F">
      <w:pPr>
        <w:ind w:right="-17"/>
        <w:rPr>
          <w:rFonts w:ascii="Bookman Old Style" w:hAnsi="Bookman Old Style" w:cs="Tahoma"/>
          <w:lang w:val="pt-BR"/>
        </w:rPr>
      </w:pPr>
    </w:p>
    <w:p w14:paraId="1461F452" w14:textId="6C8625E7" w:rsidR="009B312F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9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.4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-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9B312F" w:rsidRPr="004F617F">
        <w:rPr>
          <w:rFonts w:ascii="Bookman Old Style" w:eastAsia="Calibri" w:hAnsi="Bookman Old Style" w:cs="Tahoma"/>
          <w:lang w:val="pt-BR"/>
        </w:rPr>
        <w:t>h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à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lang w:val="pt-BR"/>
        </w:rPr>
        <w:t>t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ç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tr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vo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tó</w:t>
      </w:r>
      <w:r w:rsidR="009B312F" w:rsidRPr="004F617F">
        <w:rPr>
          <w:rFonts w:ascii="Bookman Old Style" w:eastAsia="Calibri" w:hAnsi="Bookman Old Style" w:cs="Tahoma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="009B312F" w:rsidRPr="004F617F">
        <w:rPr>
          <w:rFonts w:ascii="Bookman Old Style" w:eastAsia="Calibri" w:hAnsi="Bookman Old Style" w:cs="Tahoma"/>
          <w:lang w:val="pt-BR"/>
        </w:rPr>
        <w:t>,</w:t>
      </w:r>
      <w:r w:rsidR="009B312F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á</w:t>
      </w:r>
      <w:r w:rsidR="009B312F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9B312F"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ov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9B312F" w:rsidRPr="004F617F">
        <w:rPr>
          <w:rFonts w:ascii="Bookman Old Style" w:eastAsia="Calibri" w:hAnsi="Bookman Old Style" w:cs="Tahoma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p</w:t>
      </w:r>
      <w:r w:rsidR="009B312F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lang w:val="pt-BR"/>
        </w:rPr>
        <w:t>ra</w:t>
      </w:r>
      <w:r w:rsidR="009B312F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9B312F" w:rsidRPr="004F617F">
        <w:rPr>
          <w:rFonts w:ascii="Bookman Old Style" w:eastAsia="Calibri" w:hAnsi="Bookman Old Style" w:cs="Tahoma"/>
          <w:lang w:val="pt-BR"/>
        </w:rPr>
        <w:t>ão</w:t>
      </w:r>
      <w:r w:rsidR="009B312F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o</w:t>
      </w:r>
      <w:r w:rsidR="009B312F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="009B312F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9B312F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m</w:t>
      </w:r>
      <w:r w:rsidR="009B312F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9B312F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CE6B44D" w14:textId="77777777" w:rsidR="009B312F" w:rsidRPr="004F617F" w:rsidRDefault="009B312F" w:rsidP="004F617F">
      <w:pPr>
        <w:ind w:right="-17"/>
        <w:jc w:val="both"/>
        <w:rPr>
          <w:rFonts w:ascii="Bookman Old Style" w:eastAsia="Calibri" w:hAnsi="Bookman Old Style" w:cs="Tahoma"/>
          <w:spacing w:val="-1"/>
          <w:lang w:val="pt-BR"/>
        </w:rPr>
      </w:pPr>
    </w:p>
    <w:p w14:paraId="099F9E88" w14:textId="005CF743" w:rsidR="00BA51D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9B312F" w:rsidRPr="004F617F">
        <w:rPr>
          <w:rFonts w:ascii="Bookman Old Style" w:eastAsia="Calibri" w:hAnsi="Bookman Old Style" w:cs="Tahoma"/>
          <w:lang w:val="pt-BR"/>
        </w:rPr>
        <w:t>5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l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="009B312F" w:rsidRPr="004F617F">
        <w:rPr>
          <w:rFonts w:ascii="Bookman Old Style" w:eastAsia="Calibri" w:hAnsi="Bookman Old Style" w:cs="Tahoma"/>
          <w:spacing w:val="-3"/>
          <w:lang w:val="pt-BR"/>
        </w:rPr>
        <w:t xml:space="preserve"> de julgamento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="00BA51D7" w:rsidRPr="004F617F">
        <w:rPr>
          <w:rFonts w:ascii="Bookman Old Style" w:eastAsia="Calibri" w:hAnsi="Bookman Old Style" w:cs="Tahoma"/>
          <w:lang w:val="pt-BR"/>
        </w:rPr>
        <w:t>s 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r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te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lang w:val="pt-BR"/>
        </w:rPr>
        <w:t>q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u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te 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á 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a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if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r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ta e</w:t>
      </w:r>
      <w:r w:rsidR="00BA51D7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o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BA51D7" w:rsidRPr="004F617F">
        <w:rPr>
          <w:rFonts w:ascii="Bookman Old Style" w:eastAsia="Calibri" w:hAnsi="Bookman Old Style" w:cs="Tahoma"/>
          <w:lang w:val="pt-BR"/>
        </w:rPr>
        <w:t>te a</w:t>
      </w:r>
      <w:r w:rsidR="00BA51D7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n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m</w:t>
      </w:r>
      <w:r w:rsidR="00BA51D7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ro</w:t>
      </w:r>
      <w:r w:rsidR="00BA51D7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í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BA51D7" w:rsidRPr="004F617F">
        <w:rPr>
          <w:rFonts w:ascii="Bookman Old Style" w:eastAsia="Calibri" w:hAnsi="Bookman Old Style" w:cs="Tahoma"/>
          <w:lang w:val="pt-BR"/>
        </w:rPr>
        <w:t>õ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,</w:t>
      </w:r>
      <w:r w:rsidR="00BA51D7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en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9B312F" w:rsidRPr="004F617F">
        <w:rPr>
          <w:rFonts w:ascii="Bookman Old Style" w:eastAsia="Calibri" w:hAnsi="Bookman Old Style" w:cs="Tahoma"/>
          <w:spacing w:val="-4"/>
          <w:w w:val="104"/>
          <w:lang w:val="pt-BR"/>
        </w:rPr>
        <w:t xml:space="preserve">apresentar recurso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n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9B312F" w:rsidRPr="004F617F">
        <w:rPr>
          <w:rFonts w:ascii="Bookman Old Style" w:eastAsia="Calibri" w:hAnsi="Bookman Old Style" w:cs="Tahoma"/>
          <w:lang w:val="pt-BR"/>
        </w:rPr>
        <w:t>e 5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(</w:t>
      </w:r>
      <w:r w:rsidR="009B312F" w:rsidRPr="004F617F">
        <w:rPr>
          <w:rFonts w:ascii="Bookman Old Style" w:eastAsia="Calibri" w:hAnsi="Bookman Old Style" w:cs="Tahoma"/>
          <w:spacing w:val="-2"/>
          <w:lang w:val="pt-BR"/>
        </w:rPr>
        <w:t>cinco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)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 ú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, f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0453A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7"/>
          <w:lang w:val="pt-BR"/>
        </w:rPr>
        <w:t>g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 p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ra 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r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arr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BA51D7" w:rsidRPr="004F617F">
        <w:rPr>
          <w:rFonts w:ascii="Bookman Old Style" w:eastAsia="Calibri" w:hAnsi="Bookman Old Style" w:cs="Tahoma"/>
          <w:lang w:val="pt-BR"/>
        </w:rPr>
        <w:t>õ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m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g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l 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ú</w:t>
      </w:r>
      <w:r w:rsidR="00BA51D7" w:rsidRPr="004F617F">
        <w:rPr>
          <w:rFonts w:ascii="Bookman Old Style" w:eastAsia="Calibri" w:hAnsi="Bookman Old Style" w:cs="Tahoma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ue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rã</w:t>
      </w:r>
      <w:r w:rsidR="00BA51D7" w:rsidRPr="004F617F">
        <w:rPr>
          <w:rFonts w:ascii="Bookman Old Style" w:eastAsia="Calibri" w:hAnsi="Bookman Old Style" w:cs="Tahoma"/>
          <w:lang w:val="pt-BR"/>
        </w:rPr>
        <w:t>o a</w:t>
      </w:r>
      <w:r w:rsidR="00BA51D7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r do</w:t>
      </w:r>
      <w:r w:rsidR="00BA51D7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é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no do</w:t>
      </w:r>
      <w:r w:rsidR="00BA51D7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z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d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-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h</w:t>
      </w:r>
      <w:r w:rsidR="00BA51D7" w:rsidRPr="004F617F">
        <w:rPr>
          <w:rFonts w:ascii="Bookman Old Style" w:eastAsia="Calibri" w:hAnsi="Bookman Old Style" w:cs="Tahoma"/>
          <w:spacing w:val="-7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g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BA51D7" w:rsidRPr="004F617F">
        <w:rPr>
          <w:rFonts w:ascii="Bookman Old Style" w:eastAsia="Calibri" w:hAnsi="Bookman Old Style" w:cs="Tahoma"/>
          <w:lang w:val="pt-BR"/>
        </w:rPr>
        <w:t>do</w:t>
      </w:r>
      <w:r w:rsidR="00BA51D7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o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4B916F7E" w14:textId="77777777" w:rsidR="00BA51D7" w:rsidRPr="004F617F" w:rsidRDefault="00BA51D7" w:rsidP="004F617F">
      <w:pPr>
        <w:ind w:right="-17"/>
        <w:rPr>
          <w:rFonts w:ascii="Bookman Old Style" w:hAnsi="Bookman Old Style" w:cs="Tahoma"/>
          <w:lang w:val="pt-BR"/>
        </w:rPr>
      </w:pPr>
    </w:p>
    <w:p w14:paraId="256F156F" w14:textId="196CFA09" w:rsidR="00BA51D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9B312F" w:rsidRPr="004F617F">
        <w:rPr>
          <w:rFonts w:ascii="Bookman Old Style" w:eastAsia="Calibri" w:hAnsi="Bookman Old Style" w:cs="Tahoma"/>
          <w:lang w:val="pt-BR"/>
        </w:rPr>
        <w:t>6</w:t>
      </w:r>
      <w:r w:rsidR="00BA51D7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-</w:t>
      </w:r>
      <w:r w:rsidR="00BA51D7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i</w:t>
      </w:r>
      <w:r w:rsidR="00BA51D7" w:rsidRPr="004F617F">
        <w:rPr>
          <w:rFonts w:ascii="Bookman Old Style" w:eastAsia="Calibri" w:hAnsi="Bookman Old Style" w:cs="Tahoma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BA51D7" w:rsidRPr="004F617F">
        <w:rPr>
          <w:rFonts w:ascii="Bookman Old Style" w:eastAsia="Calibri" w:hAnsi="Bookman Old Style" w:cs="Tahoma"/>
          <w:lang w:val="pt-BR"/>
        </w:rPr>
        <w:t>a e</w:t>
      </w:r>
      <w:r w:rsidR="00BA51D7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o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da d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rá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="00BA51D7" w:rsidRPr="004F617F">
        <w:rPr>
          <w:rFonts w:ascii="Bookman Old Style" w:eastAsia="Calibri" w:hAnsi="Bookman Old Style" w:cs="Tahoma"/>
          <w:lang w:val="pt-BR"/>
        </w:rPr>
        <w:t>us</w:t>
      </w:r>
      <w:r w:rsidR="00BA51D7" w:rsidRPr="004F617F">
        <w:rPr>
          <w:rFonts w:ascii="Bookman Old Style" w:eastAsia="Calibri" w:hAnsi="Bookman Old Style" w:cs="Tahoma"/>
          <w:spacing w:val="-7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e a 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do</w:t>
      </w:r>
      <w:r w:rsidR="00BA51D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je</w:t>
      </w:r>
      <w:r w:rsidR="00BA51D7" w:rsidRPr="004F617F">
        <w:rPr>
          <w:rFonts w:ascii="Bookman Old Style" w:eastAsia="Calibri" w:hAnsi="Bookman Old Style" w:cs="Tahoma"/>
          <w:lang w:val="pt-BR"/>
        </w:rPr>
        <w:t>to</w:t>
      </w:r>
      <w:r w:rsidR="00BA51D7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da</w:t>
      </w:r>
      <w:r w:rsidR="00BA51D7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470C43" w:rsidRPr="004F617F">
        <w:rPr>
          <w:rFonts w:ascii="Bookman Old Style" w:eastAsia="Calibri" w:hAnsi="Bookman Old Style" w:cs="Tahoma"/>
          <w:spacing w:val="-3"/>
          <w:lang w:val="pt-BR"/>
        </w:rPr>
        <w:t>Presidente da Comissão de Licitação</w:t>
      </w:r>
      <w:r w:rsidR="00BA51D7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0453A5" w:rsidRPr="004F617F">
        <w:rPr>
          <w:rFonts w:ascii="Bookman Old Style" w:eastAsia="Calibri" w:hAnsi="Bookman Old Style" w:cs="Tahoma"/>
          <w:lang w:val="pt-BR"/>
        </w:rPr>
        <w:t>à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ced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r</w:t>
      </w:r>
      <w:r w:rsidR="000453A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319602F1" w14:textId="77777777" w:rsidR="00BA51D7" w:rsidRPr="004F617F" w:rsidRDefault="00BA51D7" w:rsidP="004F617F">
      <w:pPr>
        <w:ind w:right="-17"/>
        <w:rPr>
          <w:rFonts w:ascii="Bookman Old Style" w:hAnsi="Bookman Old Style" w:cs="Tahoma"/>
          <w:lang w:val="pt-BR"/>
        </w:rPr>
      </w:pPr>
    </w:p>
    <w:p w14:paraId="62FB9331" w14:textId="509BD428" w:rsidR="00BA51D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9B312F" w:rsidRPr="004F617F">
        <w:rPr>
          <w:rFonts w:ascii="Bookman Old Style" w:eastAsia="Calibri" w:hAnsi="Bookman Old Style" w:cs="Tahoma"/>
          <w:lang w:val="pt-BR"/>
        </w:rPr>
        <w:t>7</w:t>
      </w:r>
      <w:r w:rsidR="00BA51D7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-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h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9B312F" w:rsidRPr="004F617F">
        <w:rPr>
          <w:rFonts w:ascii="Bookman Old Style" w:eastAsia="Calibri" w:hAnsi="Bookman Old Style" w:cs="Tahoma"/>
          <w:lang w:val="pt-BR"/>
        </w:rPr>
        <w:t>do</w:t>
      </w:r>
      <w:r w:rsidR="00BA51D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rtar</w:t>
      </w:r>
      <w:r w:rsidR="00BA51D7" w:rsidRPr="004F617F">
        <w:rPr>
          <w:rFonts w:ascii="Bookman Old Style" w:eastAsia="Calibri" w:hAnsi="Bookman Old Style" w:cs="Tahoma"/>
          <w:lang w:val="pt-BR"/>
        </w:rPr>
        <w:t>á</w:t>
      </w:r>
      <w:r w:rsidR="00BA51D7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í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de 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v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i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m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684AAF1E" w14:textId="77777777" w:rsidR="00BA51D7" w:rsidRPr="004F617F" w:rsidRDefault="00BA51D7" w:rsidP="004F617F">
      <w:pPr>
        <w:ind w:right="-17"/>
        <w:rPr>
          <w:rFonts w:ascii="Bookman Old Style" w:hAnsi="Bookman Old Style" w:cs="Tahoma"/>
          <w:lang w:val="pt-BR"/>
        </w:rPr>
      </w:pPr>
    </w:p>
    <w:p w14:paraId="142CF675" w14:textId="640436CE" w:rsidR="00BA51D7" w:rsidRPr="004F617F" w:rsidRDefault="00640F67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0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9B312F" w:rsidRPr="004F617F">
        <w:rPr>
          <w:rFonts w:ascii="Bookman Old Style" w:eastAsia="Calibri" w:hAnsi="Bookman Old Style" w:cs="Tahoma"/>
          <w:lang w:val="pt-BR"/>
        </w:rPr>
        <w:t>8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BA51D7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ra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m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ec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o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m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o</w:t>
      </w:r>
      <w:r w:rsidR="00BA51D7" w:rsidRPr="004F617F">
        <w:rPr>
          <w:rFonts w:ascii="Bookman Old Style" w:eastAsia="Calibri" w:hAnsi="Bookman Old Style" w:cs="Tahoma"/>
          <w:lang w:val="pt-BR"/>
        </w:rPr>
        <w:t>s 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9B312F" w:rsidRPr="004F617F">
        <w:rPr>
          <w:rFonts w:ascii="Bookman Old Style" w:eastAsia="Calibri" w:hAnsi="Bookman Old Style" w:cs="Tahoma"/>
          <w:lang w:val="pt-BR"/>
        </w:rPr>
        <w:t xml:space="preserve"> n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240B07" w:rsidRPr="004F617F">
        <w:rPr>
          <w:rFonts w:ascii="Bookman Old Style" w:eastAsia="Calibri" w:hAnsi="Bookman Old Style" w:cs="Tahoma"/>
          <w:lang w:val="pt-BR"/>
        </w:rPr>
        <w:t xml:space="preserve"> Prefeitura Municipal de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C6653C" w:rsidRPr="004F617F">
        <w:rPr>
          <w:rFonts w:ascii="Bookman Old Style" w:eastAsia="Calibri" w:hAnsi="Bookman Old Style" w:cs="Tahoma"/>
          <w:lang w:val="pt-BR"/>
        </w:rPr>
        <w:t>.</w:t>
      </w:r>
    </w:p>
    <w:p w14:paraId="1BF790D7" w14:textId="77777777" w:rsidR="00BA51D7" w:rsidRPr="004F617F" w:rsidRDefault="00BA51D7" w:rsidP="004F617F">
      <w:pPr>
        <w:ind w:right="-17"/>
        <w:rPr>
          <w:rFonts w:ascii="Bookman Old Style" w:hAnsi="Bookman Old Style" w:cs="Tahoma"/>
          <w:lang w:val="pt-BR"/>
        </w:rPr>
      </w:pPr>
    </w:p>
    <w:p w14:paraId="037C53A3" w14:textId="631B90FD" w:rsidR="00BA51D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9B312F" w:rsidRPr="004F617F">
        <w:rPr>
          <w:rFonts w:ascii="Bookman Old Style" w:eastAsia="Calibri" w:hAnsi="Bookman Old Style" w:cs="Tahoma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-</w:t>
      </w:r>
      <w:r w:rsidR="00BA51D7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v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os</w:t>
      </w:r>
      <w:r w:rsidR="00BA51D7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,</w:t>
      </w:r>
      <w:r w:rsidR="00BA51D7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P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to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de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C6653C" w:rsidRPr="004F617F">
        <w:rPr>
          <w:rFonts w:ascii="Bookman Old Style" w:eastAsia="Calibri" w:hAnsi="Bookman Old Style" w:cs="Tahoma"/>
          <w:lang w:val="pt-BR"/>
        </w:rPr>
        <w:t>,</w:t>
      </w:r>
      <w:r w:rsidR="004C118A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f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>á</w:t>
      </w:r>
      <w:r w:rsidR="00BA51D7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i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0453A5" w:rsidRPr="004F617F">
        <w:rPr>
          <w:rFonts w:ascii="Bookman Old Style" w:eastAsia="Calibri" w:hAnsi="Bookman Old Style" w:cs="Tahoma"/>
          <w:lang w:val="pt-BR"/>
        </w:rPr>
        <w:t>à</w:t>
      </w:r>
      <w:r w:rsidR="00BA51D7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i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ra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0453A5" w:rsidRPr="004F617F">
        <w:rPr>
          <w:rFonts w:ascii="Bookman Old Style" w:eastAsia="Calibri" w:hAnsi="Bookman Old Style" w:cs="Tahoma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r</w:t>
      </w:r>
      <w:r w:rsidR="000453A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,</w:t>
      </w:r>
      <w:r w:rsidR="00BA51D7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rá</w:t>
      </w:r>
      <w:r w:rsidR="00BA51D7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e d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lang w:val="pt-BR"/>
        </w:rPr>
        <w:t>á</w:t>
      </w:r>
      <w:r w:rsidR="00BA51D7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 xml:space="preserve">à 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nt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53A14B49" w14:textId="77777777" w:rsidR="00BA51D7" w:rsidRPr="004F617F" w:rsidRDefault="00BA51D7" w:rsidP="004F617F">
      <w:pPr>
        <w:ind w:right="-17"/>
        <w:rPr>
          <w:rFonts w:ascii="Bookman Old Style" w:hAnsi="Bookman Old Style" w:cs="Tahoma"/>
          <w:lang w:val="pt-BR"/>
        </w:rPr>
      </w:pPr>
    </w:p>
    <w:p w14:paraId="6DD21CC3" w14:textId="52D953B9" w:rsidR="00BA51D7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613E7C" w:rsidRPr="004F617F">
        <w:rPr>
          <w:rFonts w:ascii="Bookman Old Style" w:eastAsia="Calibri" w:hAnsi="Bookman Old Style" w:cs="Tahoma"/>
          <w:lang w:val="pt-BR"/>
        </w:rPr>
        <w:t>10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lang w:val="pt-BR"/>
        </w:rPr>
        <w:t>-</w:t>
      </w:r>
      <w:r w:rsidR="00BA51D7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N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h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BA51D7" w:rsidRPr="004F617F">
        <w:rPr>
          <w:rFonts w:ascii="Bookman Old Style" w:eastAsia="Calibri" w:hAnsi="Bookman Old Style" w:cs="Tahoma"/>
          <w:lang w:val="pt-BR"/>
        </w:rPr>
        <w:t>d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u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os</w:t>
      </w:r>
      <w:r w:rsidR="00BA51D7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ne</w:t>
      </w:r>
      <w:r w:rsidR="00BA51D7" w:rsidRPr="004F617F">
        <w:rPr>
          <w:rFonts w:ascii="Bookman Old Style" w:eastAsia="Calibri" w:hAnsi="Bookman Old Style" w:cs="Tahoma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ã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ec</w:t>
      </w:r>
      <w:r w:rsidR="00BA51D7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b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613E7C" w:rsidRPr="004F617F">
        <w:rPr>
          <w:rFonts w:ascii="Bookman Old Style" w:eastAsia="Calibri" w:hAnsi="Bookman Old Style" w:cs="Tahoma"/>
          <w:spacing w:val="-6"/>
          <w:lang w:val="pt-BR"/>
        </w:rPr>
        <w:t>as</w:t>
      </w:r>
      <w:r w:rsidR="00BA51D7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ç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õ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="00BA51D7" w:rsidRPr="004F617F">
        <w:rPr>
          <w:rFonts w:ascii="Bookman Old Style" w:eastAsia="Calibri" w:hAnsi="Bookman Old Style" w:cs="Tahoma"/>
          <w:lang w:val="pt-BR"/>
        </w:rPr>
        <w:t>de</w:t>
      </w:r>
      <w:r w:rsidR="00BA51D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A51D7" w:rsidRPr="004F617F">
        <w:rPr>
          <w:rFonts w:ascii="Bookman Old Style" w:eastAsia="Calibri" w:hAnsi="Bookman Old Style" w:cs="Tahoma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3"/>
          <w:lang w:val="pt-BR"/>
        </w:rPr>
        <w:t>rarra</w:t>
      </w:r>
      <w:r w:rsidR="00BA51D7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BA51D7" w:rsidRPr="004F617F">
        <w:rPr>
          <w:rFonts w:ascii="Bookman Old Style" w:eastAsia="Calibri" w:hAnsi="Bookman Old Style" w:cs="Tahoma"/>
          <w:lang w:val="pt-BR"/>
        </w:rPr>
        <w:t>õ</w:t>
      </w:r>
      <w:r w:rsidR="00BA51D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am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 xml:space="preserve"> </w:t>
      </w:r>
      <w:r w:rsidR="00BA51D7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BA51D7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="00BA51D7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="00613E7C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BA51D7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BA51D7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30A65E99" w14:textId="77777777" w:rsidR="00BA51D7" w:rsidRPr="004F617F" w:rsidRDefault="00BA51D7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987F3DD" w14:textId="578DB584" w:rsidR="009A60D9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b/>
          <w:lang w:val="pt-BR"/>
        </w:rPr>
        <w:t>0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-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DA</w:t>
      </w:r>
      <w:r w:rsidRPr="004F617F">
        <w:rPr>
          <w:rFonts w:ascii="Bookman Old Style" w:eastAsia="Calibri" w:hAnsi="Bookman Old Style" w:cs="Tahoma"/>
          <w:b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ANÇ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Õ</w:t>
      </w:r>
      <w:r w:rsidRPr="004F617F">
        <w:rPr>
          <w:rFonts w:ascii="Bookman Old Style" w:eastAsia="Calibri" w:hAnsi="Bookman Old Style" w:cs="Tahoma"/>
          <w:b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M</w:t>
      </w:r>
      <w:r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2"/>
          <w:w w:val="107"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-4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w w:val="108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3"/>
          <w:w w:val="108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-4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2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8"/>
          <w:lang w:val="pt-BR"/>
        </w:rPr>
        <w:t>V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S</w:t>
      </w:r>
    </w:p>
    <w:p w14:paraId="6FA34EC8" w14:textId="5926A964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0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lang w:val="pt-BR"/>
        </w:rPr>
        <w:t>1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lang w:val="pt-BR"/>
        </w:rPr>
        <w:t>u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s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r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x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bj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7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o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h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bj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,</w:t>
      </w:r>
      <w:r w:rsidR="00F8489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ta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ô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fi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di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t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d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proofErr w:type="spellStart"/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proofErr w:type="spellEnd"/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l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é</w:t>
      </w:r>
      <w:r w:rsidR="00F84895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n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nq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r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m 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o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té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j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omov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bil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ó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qu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u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id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67124544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42F83039" w14:textId="4C7968CB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0</w:t>
      </w:r>
      <w:r w:rsidRPr="004F617F">
        <w:rPr>
          <w:rFonts w:ascii="Bookman Old Style" w:eastAsia="Calibri" w:hAnsi="Bookman Old Style" w:cs="Tahoma"/>
          <w:lang w:val="pt-BR"/>
        </w:rPr>
        <w:t>.2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derá</w:t>
      </w:r>
      <w:r w:rsidR="004C118A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st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proofErr w:type="spellStart"/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de</w:t>
      </w:r>
      <w:proofErr w:type="spellEnd"/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5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necid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la </w:t>
      </w:r>
      <w:r w:rsidRPr="004F617F">
        <w:rPr>
          <w:rFonts w:ascii="Bookman Old Style" w:eastAsia="Calibri" w:hAnsi="Bookman Old Style" w:cs="Tahoma"/>
          <w:lang w:val="pt-BR"/>
        </w:rPr>
        <w:t>licitan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i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ót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e</w:t>
      </w:r>
      <w:r w:rsidRPr="004F617F">
        <w:rPr>
          <w:rFonts w:ascii="Bookman Old Style" w:eastAsia="Calibri" w:hAnsi="Bookman Old Style" w:cs="Tahoma"/>
          <w:spacing w:val="1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t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frer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anç</w:t>
      </w:r>
      <w:r w:rsidRPr="004F617F">
        <w:rPr>
          <w:rFonts w:ascii="Bookman Old Style" w:eastAsia="Calibri" w:hAnsi="Bookman Old Style" w:cs="Tahoma"/>
          <w:spacing w:val="3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aixo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r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ri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do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icípi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diçõe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ec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proofErr w:type="spellStart"/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4C118A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proofErr w:type="spellEnd"/>
      <w:r w:rsidRPr="004F617F">
        <w:rPr>
          <w:rFonts w:ascii="Bookman Old Style" w:eastAsia="Calibri" w:hAnsi="Bookman Old Style" w:cs="Tahoma"/>
          <w:lang w:val="pt-BR"/>
        </w:rPr>
        <w:t>.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7</w:t>
      </w:r>
      <w:r w:rsidRPr="004F617F">
        <w:rPr>
          <w:rFonts w:ascii="Bookman Old Style" w:eastAsia="Calibri" w:hAnsi="Bookman Old Style" w:cs="Tahoma"/>
          <w:lang w:val="pt-BR"/>
        </w:rPr>
        <w:t>7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80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8</w:t>
      </w:r>
      <w:r w:rsidRPr="004F617F">
        <w:rPr>
          <w:rFonts w:ascii="Bookman Old Style" w:eastAsia="Calibri" w:hAnsi="Bookman Old Style" w:cs="Tahoma"/>
          <w:spacing w:val="3"/>
          <w:lang w:val="pt-BR"/>
        </w:rPr>
        <w:t>7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ei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º</w:t>
      </w:r>
      <w:r w:rsidR="004A4386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8</w:t>
      </w:r>
      <w:r w:rsidRPr="004F617F">
        <w:rPr>
          <w:rFonts w:ascii="Bookman Old Style" w:eastAsia="Calibri" w:hAnsi="Bookman Old Style" w:cs="Tahoma"/>
          <w:lang w:val="pt-BR"/>
        </w:rPr>
        <w:t>.66</w:t>
      </w:r>
      <w:r w:rsidRPr="004F617F">
        <w:rPr>
          <w:rFonts w:ascii="Bookman Old Style" w:eastAsia="Calibri" w:hAnsi="Bookman Old Style" w:cs="Tahoma"/>
          <w:spacing w:val="2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/</w:t>
      </w:r>
      <w:r w:rsidRPr="004F617F">
        <w:rPr>
          <w:rFonts w:ascii="Bookman Old Style" w:eastAsia="Calibri" w:hAnsi="Bookman Old Style" w:cs="Tahoma"/>
          <w:spacing w:val="3"/>
          <w:lang w:val="pt-BR"/>
        </w:rPr>
        <w:t>9</w:t>
      </w:r>
      <w:r w:rsidRPr="004F617F">
        <w:rPr>
          <w:rFonts w:ascii="Bookman Old Style" w:eastAsia="Calibri" w:hAnsi="Bookman Old Style" w:cs="Tahoma"/>
          <w:lang w:val="pt-BR"/>
        </w:rPr>
        <w:t>3,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cum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>lat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iv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w w:val="104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:</w:t>
      </w:r>
    </w:p>
    <w:p w14:paraId="465ED179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3E96F5D6" w14:textId="3743DD42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0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c</w:t>
      </w:r>
      <w:r w:rsidRPr="004F617F">
        <w:rPr>
          <w:rFonts w:ascii="Bookman Old Style" w:eastAsia="Calibri" w:hAnsi="Bookman Old Style" w:cs="Tahoma"/>
          <w:spacing w:val="4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</w:t>
      </w:r>
      <w:r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>lg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to;</w:t>
      </w:r>
    </w:p>
    <w:p w14:paraId="4061D547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043FEA06" w14:textId="6C8F22F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lang w:val="pt-BR"/>
        </w:rPr>
        <w:t>0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2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dju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et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í</w:t>
      </w:r>
      <w:r w:rsidRPr="004F617F">
        <w:rPr>
          <w:rFonts w:ascii="Bookman Old Style" w:eastAsia="Calibri" w:hAnsi="Bookman Old Style" w:cs="Tahoma"/>
          <w:lang w:val="pt-BR"/>
        </w:rPr>
        <w:t>z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al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s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vista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i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ve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i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i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l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iver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id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efet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850A72" w:rsidRPr="004F617F">
        <w:rPr>
          <w:rFonts w:ascii="Bookman Old Style" w:eastAsia="Calibri" w:hAnsi="Bookman Old Style" w:cs="Tahoma"/>
          <w:w w:val="104"/>
          <w:lang w:val="pt-BR"/>
        </w:rPr>
        <w:t>, e</w:t>
      </w:r>
    </w:p>
    <w:p w14:paraId="2301AADE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204D374" w14:textId="59336F33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0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3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umento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tu</w:t>
      </w:r>
      <w:r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l</w:t>
      </w:r>
      <w:r w:rsidR="00850A72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FCC1F0C" w14:textId="7AEA4234" w:rsidR="0097202B" w:rsidRPr="004F617F" w:rsidRDefault="0097202B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24CFC2C3" w14:textId="2B48CEB7" w:rsidR="00470E3C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w w:val="106"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b/>
          <w:lang w:val="pt-BR"/>
        </w:rPr>
        <w:t>1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-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-2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2"/>
          <w:w w:val="108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-4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</w:p>
    <w:p w14:paraId="516F7D8B" w14:textId="28C9764F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1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lang w:val="pt-BR"/>
        </w:rPr>
        <w:t>1</w:t>
      </w:r>
      <w:r w:rsidR="00F84895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4B7A28" w:rsidRPr="004F617F">
        <w:rPr>
          <w:rFonts w:ascii="Bookman Old Style" w:eastAsia="Calibri" w:hAnsi="Bookman Old Style" w:cs="Tahoma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c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ra</w:t>
      </w:r>
      <w:r w:rsidR="00F84895" w:rsidRPr="004F617F">
        <w:rPr>
          <w:rFonts w:ascii="Bookman Old Style" w:eastAsia="Calibri" w:hAnsi="Bookman Old Style" w:cs="Tahoma"/>
          <w:lang w:val="pt-BR"/>
        </w:rPr>
        <w:t>do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ed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o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t</w:t>
      </w:r>
      <w:r w:rsidR="00F84895" w:rsidRPr="004F617F">
        <w:rPr>
          <w:rFonts w:ascii="Bookman Old Style" w:eastAsia="Calibri" w:hAnsi="Bookman Old Style" w:cs="Tahoma"/>
          <w:lang w:val="pt-BR"/>
        </w:rPr>
        <w:t>ó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 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e</w:t>
      </w:r>
      <w:r w:rsidR="00F8489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e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vence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m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950D7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="00B804D9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B804D9" w:rsidRPr="004F617F">
        <w:rPr>
          <w:rFonts w:ascii="Bookman Old Style" w:eastAsia="Calibri" w:hAnsi="Bookman Old Style" w:cs="Tahoma"/>
          <w:lang w:val="pt-BR"/>
        </w:rPr>
        <w:t>o</w:t>
      </w:r>
      <w:r w:rsidR="00B804D9"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="00B804D9"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="00B804D9" w:rsidRPr="004F617F">
        <w:rPr>
          <w:rFonts w:ascii="Bookman Old Style" w:eastAsia="Calibri" w:hAnsi="Bookman Old Style" w:cs="Tahoma"/>
          <w:lang w:val="pt-BR"/>
        </w:rPr>
        <w:t>r</w:t>
      </w:r>
      <w:r w:rsidR="00B804D9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B804D9" w:rsidRPr="004F617F">
        <w:rPr>
          <w:rFonts w:ascii="Bookman Old Style" w:eastAsia="Calibri" w:hAnsi="Bookman Old Style" w:cs="Tahoma"/>
          <w:lang w:val="pt-BR"/>
        </w:rPr>
        <w:t>to</w:t>
      </w:r>
      <w:r w:rsidR="00F950D7" w:rsidRPr="004F617F">
        <w:rPr>
          <w:rFonts w:ascii="Bookman Old Style" w:eastAsia="Calibri" w:hAnsi="Bookman Old Style" w:cs="Tahoma"/>
          <w:lang w:val="pt-BR"/>
        </w:rPr>
        <w:t>, conforme minuta constante do Anexo I</w:t>
      </w:r>
      <w:r w:rsidR="00F950D7" w:rsidRPr="004F617F">
        <w:rPr>
          <w:rFonts w:ascii="Bookman Old Style" w:eastAsia="Calibri" w:hAnsi="Bookman Old Style" w:cs="Tahoma"/>
          <w:spacing w:val="22"/>
          <w:lang w:val="pt-BR"/>
        </w:rPr>
        <w:t>.</w:t>
      </w:r>
    </w:p>
    <w:p w14:paraId="3D301B02" w14:textId="77777777" w:rsidR="005616B3" w:rsidRPr="004F617F" w:rsidRDefault="005616B3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7988E993" w14:textId="0C277887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1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lang w:val="pt-BR"/>
        </w:rPr>
        <w:t>2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r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g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x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804D9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B804D9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B804D9" w:rsidRPr="004F617F">
        <w:rPr>
          <w:rFonts w:ascii="Bookman Old Style" w:eastAsia="Calibri" w:hAnsi="Bookman Old Style" w:cs="Tahoma"/>
          <w:lang w:val="pt-BR"/>
        </w:rPr>
        <w:t>n</w:t>
      </w:r>
      <w:r w:rsidR="00B804D9" w:rsidRPr="004F617F">
        <w:rPr>
          <w:rFonts w:ascii="Bookman Old Style" w:eastAsia="Calibri" w:hAnsi="Bookman Old Style" w:cs="Tahoma"/>
          <w:spacing w:val="-3"/>
          <w:lang w:val="pt-BR"/>
        </w:rPr>
        <w:t>trat</w:t>
      </w:r>
      <w:r w:rsidR="00B804D9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iç</w:t>
      </w:r>
      <w:r w:rsidR="00F84895" w:rsidRPr="004F617F">
        <w:rPr>
          <w:rFonts w:ascii="Bookman Old Style" w:eastAsia="Calibri" w:hAnsi="Bookman Old Style" w:cs="Tahoma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da h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bili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1475A20B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7FD63A5D" w14:textId="1E28114F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="00F950D7" w:rsidRPr="004F617F">
        <w:rPr>
          <w:rFonts w:ascii="Bookman Old Style" w:eastAsia="Calibri" w:hAnsi="Bookman Old Style" w:cs="Tahoma"/>
          <w:lang w:val="pt-BR"/>
        </w:rPr>
        <w:t>3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4B7A28"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o</w:t>
      </w:r>
      <w:r w:rsidR="00BF1915" w:rsidRPr="004F617F">
        <w:rPr>
          <w:rFonts w:ascii="Bookman Old Style" w:eastAsia="Calibri" w:hAnsi="Bookman Old Style" w:cs="Tahoma"/>
          <w:lang w:val="pt-BR"/>
        </w:rPr>
        <w:t xml:space="preserve"> do </w:t>
      </w:r>
      <w:r w:rsidR="00B804D9" w:rsidRPr="004F617F">
        <w:rPr>
          <w:rFonts w:ascii="Bookman Old Style" w:eastAsia="Calibri" w:hAnsi="Bookman Old Style" w:cs="Tahoma"/>
          <w:lang w:val="pt-BR"/>
        </w:rPr>
        <w:t xml:space="preserve">Contrato </w:t>
      </w:r>
      <w:r w:rsidR="00BF1915" w:rsidRPr="004F617F">
        <w:rPr>
          <w:rFonts w:ascii="Bookman Old Style" w:eastAsia="Calibri" w:hAnsi="Bookman Old Style" w:cs="Tahoma"/>
          <w:spacing w:val="2"/>
          <w:lang w:val="pt-BR"/>
        </w:rPr>
        <w:t>é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F1915" w:rsidRPr="004F617F">
        <w:rPr>
          <w:rFonts w:ascii="Bookman Old Style" w:eastAsia="Calibri" w:hAnsi="Bookman Old Style" w:cs="Tahoma"/>
          <w:lang w:val="pt-BR"/>
        </w:rPr>
        <w:t xml:space="preserve">12 (doze) meses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i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BF1915" w:rsidRPr="004F617F">
        <w:rPr>
          <w:rFonts w:ascii="Bookman Old Style" w:eastAsia="Calibri" w:hAnsi="Bookman Old Style" w:cs="Tahoma"/>
          <w:lang w:val="pt-BR"/>
        </w:rPr>
        <w:t>e su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den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r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rrog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do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t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c</w:t>
      </w:r>
      <w:r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rtig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lang w:val="pt-BR"/>
        </w:rPr>
        <w:t>7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ei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.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8.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6</w:t>
      </w:r>
      <w:r w:rsidRPr="004F617F">
        <w:rPr>
          <w:rFonts w:ascii="Bookman Old Style" w:eastAsia="Calibri" w:hAnsi="Bookman Old Style" w:cs="Tahoma"/>
          <w:lang w:val="pt-BR"/>
        </w:rPr>
        <w:t>6</w:t>
      </w:r>
      <w:r w:rsidRPr="004F617F">
        <w:rPr>
          <w:rFonts w:ascii="Bookman Old Style" w:eastAsia="Calibri" w:hAnsi="Bookman Old Style" w:cs="Tahoma"/>
          <w:spacing w:val="2"/>
          <w:lang w:val="pt-BR"/>
        </w:rPr>
        <w:t>6</w:t>
      </w:r>
      <w:r w:rsidRPr="004F617F">
        <w:rPr>
          <w:rFonts w:ascii="Bookman Old Style" w:eastAsia="Calibri" w:hAnsi="Bookman Old Style" w:cs="Tahoma"/>
          <w:lang w:val="pt-BR"/>
        </w:rPr>
        <w:t>/9</w:t>
      </w:r>
      <w:r w:rsidRPr="004F617F">
        <w:rPr>
          <w:rFonts w:ascii="Bookman Old Style" w:eastAsia="Calibri" w:hAnsi="Bookman Old Style" w:cs="Tahoma"/>
          <w:spacing w:val="2"/>
          <w:lang w:val="pt-BR"/>
        </w:rPr>
        <w:t>3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5889EEBB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3E9859F8" w14:textId="131B437F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="00857A30" w:rsidRPr="004F617F">
        <w:rPr>
          <w:rFonts w:ascii="Bookman Old Style" w:eastAsia="Calibri" w:hAnsi="Bookman Old Style" w:cs="Tahoma"/>
          <w:spacing w:val="1"/>
          <w:lang w:val="pt-BR"/>
        </w:rPr>
        <w:t>4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viç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v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r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o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e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c</w:t>
      </w:r>
      <w:r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õe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ai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ele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w w:val="104"/>
          <w:lang w:val="pt-BR"/>
        </w:rPr>
        <w:t>ent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é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n</w:t>
      </w:r>
      <w:r w:rsidRPr="004F617F">
        <w:rPr>
          <w:rFonts w:ascii="Bookman Old Style" w:eastAsia="Calibri" w:hAnsi="Bookman Old Style" w:cs="Tahoma"/>
          <w:lang w:val="pt-BR"/>
        </w:rPr>
        <w:t>ad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dital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="00470C43"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ue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uaisqu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çõe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derão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e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po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ito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857A30"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4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>nicip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5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75C0575B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EE43D36" w14:textId="3C189959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="00857A30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s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v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bede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igo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a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ta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ed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lang w:val="pt-BR"/>
        </w:rPr>
        <w:t>apr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ípi</w:t>
      </w:r>
      <w:r w:rsidRPr="004F617F">
        <w:rPr>
          <w:rFonts w:ascii="Bookman Old Style" w:eastAsia="Calibri" w:hAnsi="Bookman Old Style" w:cs="Tahoma"/>
          <w:spacing w:val="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perv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écni</w:t>
      </w:r>
      <w:r w:rsidRPr="004F617F">
        <w:rPr>
          <w:rFonts w:ascii="Bookman Old Style" w:eastAsia="Calibri" w:hAnsi="Bookman Old Style" w:cs="Tahoma"/>
          <w:spacing w:val="3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>a.</w:t>
      </w:r>
    </w:p>
    <w:p w14:paraId="450D23E6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2426FBF5" w14:textId="314B06E8" w:rsidR="005616B3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1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076BB5" w:rsidRPr="004F617F">
        <w:rPr>
          <w:rFonts w:ascii="Bookman Old Style" w:eastAsia="Calibri" w:hAnsi="Bookman Old Style" w:cs="Tahoma"/>
          <w:lang w:val="pt-BR"/>
        </w:rPr>
        <w:t>6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340091" w:rsidRPr="004F617F">
        <w:rPr>
          <w:rFonts w:ascii="Bookman Old Style" w:eastAsia="Calibri" w:hAnsi="Bookman Old Style" w:cs="Tahoma"/>
          <w:spacing w:val="10"/>
          <w:lang w:val="pt-BR"/>
        </w:rPr>
        <w:t xml:space="preserve">-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076BB5" w:rsidRPr="004F617F">
        <w:rPr>
          <w:rFonts w:ascii="Bookman Old Style" w:eastAsia="Calibri" w:hAnsi="Bookman Old Style" w:cs="Tahoma"/>
          <w:lang w:val="pt-BR"/>
        </w:rPr>
        <w:t>licitante vencedor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é</w:t>
      </w:r>
      <w:r w:rsidR="00F84895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den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á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n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h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e o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s</w:t>
      </w:r>
      <w:r w:rsidR="00076BB5" w:rsidRPr="004F617F">
        <w:rPr>
          <w:rFonts w:ascii="Bookman Old Style" w:eastAsia="Calibri" w:hAnsi="Bookman Old Style" w:cs="Tahoma"/>
          <w:w w:val="104"/>
          <w:lang w:val="pt-BR"/>
        </w:rPr>
        <w:t xml:space="preserve"> dos seus funcionários designados para a prestação dos serviços.</w:t>
      </w:r>
    </w:p>
    <w:p w14:paraId="069CB1D6" w14:textId="77777777" w:rsidR="005616B3" w:rsidRPr="004F617F" w:rsidRDefault="005616B3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445F0B53" w14:textId="081B3F9F" w:rsidR="009A60D9" w:rsidRPr="004F617F" w:rsidRDefault="00EB6B3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.</w:t>
      </w:r>
      <w:r w:rsidR="00076BB5" w:rsidRPr="004F617F">
        <w:rPr>
          <w:rFonts w:ascii="Bookman Old Style" w:eastAsia="Calibri" w:hAnsi="Bookman Old Style" w:cs="Tahoma"/>
          <w:lang w:val="pt-BR"/>
        </w:rPr>
        <w:t>7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-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nce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u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ra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cu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j</w:t>
      </w:r>
      <w:r w:rsidR="00F84895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fic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m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15"/>
          <w:w w:val="10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076BB5" w:rsidRPr="004F617F">
        <w:rPr>
          <w:rFonts w:ascii="Bookman Old Style" w:eastAsia="Calibri" w:hAnsi="Bookman Old Style" w:cs="Tahoma"/>
          <w:spacing w:val="-2"/>
          <w:lang w:val="pt-BR"/>
        </w:rPr>
        <w:t>presta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v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c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v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ra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eleb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076BB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076BB5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076BB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076BB5" w:rsidRPr="004F617F">
        <w:rPr>
          <w:rFonts w:ascii="Bookman Old Style" w:eastAsia="Calibri" w:hAnsi="Bookman Old Style" w:cs="Tahoma"/>
          <w:lang w:val="pt-BR"/>
        </w:rPr>
        <w:t>t</w:t>
      </w:r>
      <w:r w:rsidR="00076BB5" w:rsidRPr="004F617F">
        <w:rPr>
          <w:rFonts w:ascii="Bookman Old Style" w:eastAsia="Calibri" w:hAnsi="Bookman Old Style" w:cs="Tahoma"/>
          <w:spacing w:val="-3"/>
          <w:lang w:val="pt-BR"/>
        </w:rPr>
        <w:t>rat</w:t>
      </w:r>
      <w:r w:rsidR="00076BB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a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uí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z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ç</w:t>
      </w:r>
      <w:r w:rsidR="00F84895" w:rsidRPr="004F617F">
        <w:rPr>
          <w:rFonts w:ascii="Bookman Old Style" w:eastAsia="Calibri" w:hAnsi="Bookman Old Style" w:cs="Tahoma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í</w:t>
      </w:r>
      <w:r w:rsidR="00F84895" w:rsidRPr="004F617F">
        <w:rPr>
          <w:rFonts w:ascii="Bookman Old Style" w:eastAsia="Calibri" w:hAnsi="Bookman Old Style" w:cs="Tahoma"/>
          <w:spacing w:val="-5"/>
          <w:w w:val="104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i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0D424BEB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436724E7" w14:textId="33DF0BA8" w:rsidR="009A60D9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b/>
          <w:lang w:val="pt-BR"/>
        </w:rPr>
        <w:t>2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 xml:space="preserve">- </w:t>
      </w:r>
      <w:r w:rsidR="00C1305D" w:rsidRPr="004F617F">
        <w:rPr>
          <w:rFonts w:ascii="Bookman Old Style" w:eastAsia="Calibri" w:hAnsi="Bookman Old Style" w:cs="Tahoma"/>
          <w:b/>
          <w:lang w:val="pt-BR"/>
        </w:rPr>
        <w:t>D</w:t>
      </w:r>
      <w:r w:rsidR="006A5D14" w:rsidRPr="004F617F">
        <w:rPr>
          <w:rFonts w:ascii="Bookman Old Style" w:eastAsia="Calibri" w:hAnsi="Bookman Old Style" w:cs="Tahoma"/>
          <w:b/>
          <w:lang w:val="pt-BR"/>
        </w:rPr>
        <w:t xml:space="preserve">AS OBRIGAÇÕES DA </w:t>
      </w:r>
      <w:r w:rsidR="00C8408C" w:rsidRPr="004F617F">
        <w:rPr>
          <w:rFonts w:ascii="Bookman Old Style" w:eastAsia="Calibri" w:hAnsi="Bookman Old Style" w:cs="Tahoma"/>
          <w:b/>
          <w:lang w:val="pt-BR"/>
        </w:rPr>
        <w:t>LICITANTE VENCEDORA</w:t>
      </w:r>
    </w:p>
    <w:p w14:paraId="66FF840A" w14:textId="711835DD" w:rsidR="009A60D9" w:rsidRPr="004F617F" w:rsidRDefault="00EB6B3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1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0B7898" w:rsidRPr="004F617F">
        <w:rPr>
          <w:rFonts w:ascii="Bookman Old Style" w:eastAsia="Calibri" w:hAnsi="Bookman Old Style" w:cs="Tahoma"/>
          <w:lang w:val="pt-BR"/>
        </w:rPr>
        <w:t>licitante vencedor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u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r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po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w w:val="10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il</w:t>
      </w:r>
      <w:r w:rsidR="00F84895" w:rsidRPr="004F617F">
        <w:rPr>
          <w:rFonts w:ascii="Bookman Old Style" w:eastAsia="Calibri" w:hAnsi="Bookman Old Style" w:cs="Tahoma"/>
          <w:spacing w:val="-1"/>
          <w:w w:val="10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w w:val="10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w w:val="10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8"/>
          <w:w w:val="10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lang w:val="pt-BR"/>
        </w:rPr>
        <w:t>oa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xecu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fic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ê</w:t>
      </w:r>
      <w:r w:rsidR="00F84895" w:rsidRPr="004F617F">
        <w:rPr>
          <w:rFonts w:ascii="Bookman Old Style" w:eastAsia="Calibri" w:hAnsi="Bookman Old Style" w:cs="Tahoma"/>
          <w:lang w:val="pt-BR"/>
        </w:rPr>
        <w:t>nc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viç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lang w:val="pt-BR"/>
        </w:rPr>
        <w:t>ue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u</w:t>
      </w:r>
      <w:r w:rsidR="00F84895" w:rsidRPr="004F617F">
        <w:rPr>
          <w:rFonts w:ascii="Bookman Old Style" w:eastAsia="Calibri" w:hAnsi="Bookman Old Style" w:cs="Tahoma"/>
          <w:lang w:val="pt-BR"/>
        </w:rPr>
        <w:t>a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lo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imen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qui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ater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ais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ão</w:t>
      </w:r>
      <w:r w:rsidR="00F8489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a,</w:t>
      </w:r>
      <w:r w:rsidR="00F8489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m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i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s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é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ebid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,</w:t>
      </w:r>
      <w:r w:rsidR="00F8489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lang w:val="pt-BR"/>
        </w:rPr>
        <w:t>em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mo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aisq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ente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F84895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aliz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e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lang w:val="pt-BR"/>
        </w:rPr>
        <w:t>iço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sa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Mun</w:t>
      </w:r>
      <w:r w:rsidR="00F8489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li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ade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eir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73795077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010E776" w14:textId="5FFFE188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2"/>
          <w:lang w:val="pt-BR"/>
        </w:rPr>
        <w:t>2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4"/>
          <w:lang w:val="pt-BR"/>
        </w:rPr>
        <w:t>2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lang w:val="pt-BR"/>
        </w:rPr>
        <w:t xml:space="preserve"> </w:t>
      </w:r>
      <w:r w:rsidR="00FE2611" w:rsidRPr="004F617F">
        <w:rPr>
          <w:rFonts w:ascii="Bookman Old Style" w:eastAsia="Calibri" w:hAnsi="Bookman Old Style" w:cs="Tahoma"/>
          <w:lang w:val="pt-BR"/>
        </w:rPr>
        <w:t xml:space="preserve">se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r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u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i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x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ê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i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gu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ç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</w:t>
      </w:r>
      <w:r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gi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de</w:t>
      </w:r>
      <w:r w:rsidR="00470C43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h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end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ados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u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v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ual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E2611" w:rsidRPr="004F617F">
        <w:rPr>
          <w:rFonts w:ascii="Bookman Old Style" w:eastAsia="Calibri" w:hAnsi="Bookman Old Style" w:cs="Tahoma"/>
          <w:spacing w:val="2"/>
          <w:lang w:val="pt-BR"/>
        </w:rPr>
        <w:t>seus empregados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738C41A7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66BF8ED0" w14:textId="353F5D21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3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e</w:t>
      </w:r>
      <w:r w:rsidR="00F84895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br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lang w:val="pt-BR"/>
        </w:rPr>
        <w:t>ac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v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iz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a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er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lang w:val="pt-BR"/>
        </w:rPr>
        <w:t>iç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lang w:val="pt-BR"/>
        </w:rPr>
        <w:t>u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ei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por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é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ta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ic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i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de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n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f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ais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nec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5DD6B82C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1645E6F" w14:textId="7E9E2B6B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4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o</w:t>
      </w:r>
      <w:r w:rsidR="00F84895" w:rsidRPr="004F617F">
        <w:rPr>
          <w:rFonts w:ascii="Bookman Old Style" w:eastAsia="Calibri" w:hAnsi="Bookman Old Style" w:cs="Tahoma"/>
          <w:lang w:val="pt-BR"/>
        </w:rPr>
        <w:t>v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cia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da</w:t>
      </w:r>
      <w:r w:rsidR="00F84895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cu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en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ç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ara</w:t>
      </w:r>
      <w:r w:rsidR="00F8489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viç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nt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tad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s,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vendo</w:t>
      </w:r>
      <w:r w:rsidR="00F8489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lang w:val="pt-BR"/>
        </w:rPr>
        <w:t>la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o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Mu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icípi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ui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d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528771C2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31240A7A" w14:textId="7E741591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5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u</w:t>
      </w:r>
      <w:r w:rsidR="00F84895" w:rsidRPr="004F617F">
        <w:rPr>
          <w:rFonts w:ascii="Bookman Old Style" w:eastAsia="Calibri" w:hAnsi="Bookman Old Style" w:cs="Tahoma"/>
          <w:lang w:val="pt-BR"/>
        </w:rPr>
        <w:t>mi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in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almen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 xml:space="preserve">a 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resp</w:t>
      </w:r>
      <w:r w:rsidR="00F84895" w:rsidRPr="004F617F">
        <w:rPr>
          <w:rFonts w:ascii="Bookman Old Style" w:eastAsia="Calibri" w:hAnsi="Bookman Old Style" w:cs="Tahoma"/>
          <w:spacing w:val="3"/>
          <w:w w:val="10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1"/>
          <w:w w:val="103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abilidade</w:t>
      </w:r>
      <w:r w:rsidR="00F84895" w:rsidRPr="004F617F">
        <w:rPr>
          <w:rFonts w:ascii="Bookman Old Style" w:eastAsia="Calibri" w:hAnsi="Bookman Old Style" w:cs="Tahoma"/>
          <w:spacing w:val="8"/>
          <w:w w:val="10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o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os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c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gos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h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oc</w:t>
      </w:r>
      <w:r w:rsidR="00F8489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is</w:t>
      </w:r>
      <w:r w:rsidR="003310F8" w:rsidRPr="004F617F">
        <w:rPr>
          <w:rFonts w:ascii="Bookman Old Style" w:eastAsia="Calibri" w:hAnsi="Bookman Old Style" w:cs="Tahoma"/>
          <w:w w:val="104"/>
          <w:lang w:val="pt-BR"/>
        </w:rPr>
        <w:t xml:space="preserve"> referentes aos seus empregado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rentes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x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s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ervi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4EB2AC7B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378FD36F" w14:textId="5229ED79" w:rsidR="009A60D9" w:rsidRPr="004F617F" w:rsidRDefault="00EB6B3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6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b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ig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-s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an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an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uç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m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ibil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d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as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brigaç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le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u</w:t>
      </w:r>
      <w:r w:rsidR="00F84895" w:rsidRPr="004F617F">
        <w:rPr>
          <w:rFonts w:ascii="Bookman Old Style" w:eastAsia="Calibri" w:hAnsi="Bookman Old Style" w:cs="Tahoma"/>
          <w:lang w:val="pt-BR"/>
        </w:rPr>
        <w:t>m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s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d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diçõe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="00F84895" w:rsidRPr="004F617F">
        <w:rPr>
          <w:rFonts w:ascii="Bookman Old Style" w:eastAsia="Calibri" w:hAnsi="Bookman Old Style" w:cs="Tahoma"/>
          <w:lang w:val="pt-BR"/>
        </w:rPr>
        <w:t>abil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ç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if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lang w:val="pt-BR"/>
        </w:rPr>
        <w:t>ig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lici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lang w:val="pt-BR"/>
        </w:rPr>
        <w:t>ão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b</w:t>
      </w:r>
      <w:r w:rsidR="00F84895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de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são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</w:t>
      </w:r>
      <w:r w:rsidR="00F8489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r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to</w:t>
      </w:r>
      <w:r w:rsidR="00F84895"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or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mp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lang w:val="pt-BR"/>
        </w:rPr>
        <w:t>en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mesmo.</w:t>
      </w:r>
    </w:p>
    <w:p w14:paraId="23AF209E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0831854" w14:textId="20DCB6BC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7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FC24A6" w:rsidRPr="004F617F">
        <w:rPr>
          <w:rFonts w:ascii="Bookman Old Style" w:eastAsia="Calibri" w:hAnsi="Bookman Old Style" w:cs="Tahoma"/>
          <w:lang w:val="pt-BR"/>
        </w:rPr>
        <w:t>licitante vencedora</w:t>
      </w:r>
      <w:r w:rsidR="00FC24A6" w:rsidRPr="004F617F" w:rsidDel="00FC24A6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v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mp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ir</w:t>
      </w:r>
      <w:r w:rsidR="00F8489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p</w:t>
      </w:r>
      <w:r w:rsidR="00F84895" w:rsidRPr="004F617F">
        <w:rPr>
          <w:rFonts w:ascii="Bookman Old Style" w:eastAsia="Calibri" w:hAnsi="Bookman Old Style" w:cs="Tahoma"/>
          <w:lang w:val="pt-BR"/>
        </w:rPr>
        <w:t>osto</w:t>
      </w:r>
      <w:r w:rsidR="00F84895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c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lang w:val="pt-BR"/>
        </w:rPr>
        <w:t>I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7</w:t>
      </w:r>
      <w:r w:rsidR="00F84895" w:rsidRPr="004F617F">
        <w:rPr>
          <w:rFonts w:ascii="Bookman Old Style" w:eastAsia="Calibri" w:hAnsi="Bookman Old Style" w:cs="Tahoma"/>
          <w:lang w:val="pt-BR"/>
        </w:rPr>
        <w:t>º,</w:t>
      </w:r>
      <w:r w:rsidR="00F84895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Co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st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 xml:space="preserve">rdo 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previ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to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inc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so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V,</w:t>
      </w:r>
      <w:r w:rsidR="00F84895"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o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lang w:val="pt-BR"/>
        </w:rPr>
        <w:t>go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2</w:t>
      </w:r>
      <w:r w:rsidR="00F84895" w:rsidRPr="004F617F">
        <w:rPr>
          <w:rFonts w:ascii="Bookman Old Style" w:eastAsia="Calibri" w:hAnsi="Bookman Old Style" w:cs="Tahoma"/>
          <w:lang w:val="pt-BR"/>
        </w:rPr>
        <w:t>7,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a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n.</w:t>
      </w:r>
      <w:r w:rsidR="00F84895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8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6</w:t>
      </w:r>
      <w:r w:rsidR="00F84895" w:rsidRPr="004F617F">
        <w:rPr>
          <w:rFonts w:ascii="Bookman Old Style" w:eastAsia="Calibri" w:hAnsi="Bookman Old Style" w:cs="Tahoma"/>
          <w:lang w:val="pt-BR"/>
        </w:rPr>
        <w:t>6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6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21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j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ho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199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3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tu</w:t>
      </w:r>
      <w:r w:rsidR="00F84895" w:rsidRPr="004F617F">
        <w:rPr>
          <w:rFonts w:ascii="Bookman Old Style" w:eastAsia="Calibri" w:hAnsi="Bookman Old Style" w:cs="Tahoma"/>
          <w:spacing w:val="1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li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z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10491A92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5F8D1486" w14:textId="481BB730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2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8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Or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B17781" w:rsidRPr="004F617F">
        <w:rPr>
          <w:rFonts w:ascii="Bookman Old Style" w:eastAsia="Calibri" w:hAnsi="Bookman Old Style" w:cs="Tahoma"/>
          <w:lang w:val="pt-BR"/>
        </w:rPr>
        <w:t>o Município</w:t>
      </w:r>
      <w:r w:rsidR="00F84895"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o</w:t>
      </w:r>
      <w:r w:rsidR="00F84895" w:rsidRPr="004F617F">
        <w:rPr>
          <w:rFonts w:ascii="Bookman Old Style" w:eastAsia="Calibri" w:hAnsi="Bookman Old Style" w:cs="Tahoma"/>
          <w:lang w:val="pt-BR"/>
        </w:rPr>
        <w:t>bre</w:t>
      </w:r>
      <w:r w:rsidR="00F8489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ublic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ser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3"/>
          <w:w w:val="104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uad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6DB9298A" w14:textId="737B7B81" w:rsidR="00E62AEC" w:rsidRPr="004F617F" w:rsidRDefault="00E62AEC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</w:p>
    <w:p w14:paraId="0CCE1673" w14:textId="77777777" w:rsidR="00C6653C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2</w:t>
      </w:r>
      <w:r w:rsidR="00E62AEC" w:rsidRPr="004F617F">
        <w:rPr>
          <w:rFonts w:ascii="Bookman Old Style" w:eastAsia="Calibri" w:hAnsi="Bookman Old Style" w:cs="Tahoma"/>
          <w:lang w:val="pt-BR"/>
        </w:rPr>
        <w:t xml:space="preserve">.9 </w:t>
      </w:r>
      <w:r w:rsidR="0032028F" w:rsidRPr="004F617F">
        <w:rPr>
          <w:rFonts w:ascii="Bookman Old Style" w:eastAsia="Calibri" w:hAnsi="Bookman Old Style" w:cs="Tahoma"/>
          <w:lang w:val="pt-BR"/>
        </w:rPr>
        <w:t>-</w:t>
      </w:r>
      <w:r w:rsidR="00217C27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B53799" w:rsidRPr="004F617F">
        <w:rPr>
          <w:rFonts w:ascii="Bookman Old Style" w:eastAsia="Calibri" w:hAnsi="Bookman Old Style" w:cs="Tahoma"/>
          <w:lang w:val="pt-BR"/>
        </w:rPr>
        <w:t>Dar treinamento</w:t>
      </w:r>
      <w:r w:rsidR="00E62AEC" w:rsidRPr="004F617F">
        <w:rPr>
          <w:rFonts w:ascii="Bookman Old Style" w:eastAsia="Calibri" w:hAnsi="Bookman Old Style" w:cs="Tahoma"/>
          <w:lang w:val="pt-BR"/>
        </w:rPr>
        <w:t xml:space="preserve"> ao </w:t>
      </w:r>
      <w:r w:rsidR="00A04C7D" w:rsidRPr="004F617F">
        <w:rPr>
          <w:rFonts w:ascii="Bookman Old Style" w:eastAsia="Calibri" w:hAnsi="Bookman Old Style" w:cs="Tahoma"/>
          <w:lang w:val="pt-BR"/>
        </w:rPr>
        <w:t xml:space="preserve">servidor municipal </w:t>
      </w:r>
      <w:r w:rsidR="00E62AEC" w:rsidRPr="004F617F">
        <w:rPr>
          <w:rFonts w:ascii="Bookman Old Style" w:eastAsia="Calibri" w:hAnsi="Bookman Old Style" w:cs="Tahoma"/>
          <w:lang w:val="pt-BR"/>
        </w:rPr>
        <w:t>nomeado</w:t>
      </w:r>
      <w:r w:rsidR="00217C27" w:rsidRPr="004F617F">
        <w:rPr>
          <w:rFonts w:ascii="Bookman Old Style" w:eastAsia="Calibri" w:hAnsi="Bookman Old Style" w:cs="Tahoma"/>
          <w:lang w:val="pt-BR"/>
        </w:rPr>
        <w:t xml:space="preserve"> nos termos do art. 53 da Lei nº 8.666/93 e equipe de apoio,</w:t>
      </w:r>
      <w:r w:rsidR="00E62AEC" w:rsidRPr="004F617F">
        <w:rPr>
          <w:rFonts w:ascii="Bookman Old Style" w:eastAsia="Calibri" w:hAnsi="Bookman Old Style" w:cs="Tahoma"/>
          <w:lang w:val="pt-BR"/>
        </w:rPr>
        <w:t xml:space="preserve"> para operacionalizar a </w:t>
      </w:r>
      <w:r w:rsidR="00D5158C" w:rsidRPr="004F617F">
        <w:rPr>
          <w:rFonts w:ascii="Bookman Old Style" w:eastAsia="Calibri" w:hAnsi="Bookman Old Style" w:cs="Tahoma"/>
          <w:lang w:val="pt-BR"/>
        </w:rPr>
        <w:t>p</w:t>
      </w:r>
      <w:r w:rsidR="00E62AEC" w:rsidRPr="004F617F">
        <w:rPr>
          <w:rFonts w:ascii="Bookman Old Style" w:eastAsia="Calibri" w:hAnsi="Bookman Old Style" w:cs="Tahoma"/>
          <w:lang w:val="pt-BR"/>
        </w:rPr>
        <w:t>lataform</w:t>
      </w:r>
      <w:r w:rsidR="0032028F" w:rsidRPr="004F617F">
        <w:rPr>
          <w:rFonts w:ascii="Bookman Old Style" w:eastAsia="Calibri" w:hAnsi="Bookman Old Style" w:cs="Tahoma"/>
          <w:lang w:val="pt-BR"/>
        </w:rPr>
        <w:t>a</w:t>
      </w:r>
      <w:r w:rsidR="00A04C7D" w:rsidRPr="004F617F">
        <w:rPr>
          <w:rFonts w:ascii="Bookman Old Style" w:eastAsia="Calibri" w:hAnsi="Bookman Old Style" w:cs="Tahoma"/>
          <w:lang w:val="pt-BR"/>
        </w:rPr>
        <w:t>, a ser realizado</w:t>
      </w:r>
      <w:r w:rsidR="00E62AEC" w:rsidRPr="004F617F">
        <w:rPr>
          <w:rFonts w:ascii="Bookman Old Style" w:eastAsia="Calibri" w:hAnsi="Bookman Old Style" w:cs="Tahoma"/>
          <w:lang w:val="pt-BR"/>
        </w:rPr>
        <w:t xml:space="preserve"> na </w:t>
      </w:r>
      <w:r w:rsidR="0032028F" w:rsidRPr="004F617F">
        <w:rPr>
          <w:rFonts w:ascii="Bookman Old Style" w:eastAsia="Calibri" w:hAnsi="Bookman Old Style" w:cs="Tahoma"/>
          <w:lang w:val="pt-BR"/>
        </w:rPr>
        <w:t xml:space="preserve">Prefeitura do Município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C6653C" w:rsidRPr="004F617F">
        <w:rPr>
          <w:rFonts w:ascii="Bookman Old Style" w:eastAsia="Calibri" w:hAnsi="Bookman Old Style" w:cs="Tahoma"/>
          <w:lang w:val="pt-BR"/>
        </w:rPr>
        <w:t>.</w:t>
      </w:r>
    </w:p>
    <w:p w14:paraId="42594F71" w14:textId="34F96579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7497811" w14:textId="50618E6C" w:rsidR="009A60D9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b/>
          <w:lang w:val="pt-BR"/>
        </w:rPr>
        <w:t>3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 xml:space="preserve">- </w:t>
      </w:r>
      <w:r w:rsidR="006A5D14"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="006A5D14" w:rsidRPr="004F617F">
        <w:rPr>
          <w:rFonts w:ascii="Bookman Old Style" w:eastAsia="Calibri" w:hAnsi="Bookman Old Style" w:cs="Tahoma"/>
          <w:b/>
          <w:spacing w:val="-4"/>
          <w:lang w:val="pt-BR"/>
        </w:rPr>
        <w:t xml:space="preserve">AS OBRIGAÇÕES DO </w:t>
      </w:r>
      <w:r w:rsidR="00C8408C" w:rsidRPr="004F617F">
        <w:rPr>
          <w:rFonts w:ascii="Bookman Old Style" w:eastAsia="Calibri" w:hAnsi="Bookman Old Style" w:cs="Tahoma"/>
          <w:b/>
          <w:spacing w:val="-4"/>
          <w:lang w:val="pt-BR"/>
        </w:rPr>
        <w:t>MUNICÍPIO</w:t>
      </w:r>
    </w:p>
    <w:p w14:paraId="58901218" w14:textId="6083C0BA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3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1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i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izar</w:t>
      </w:r>
      <w:r w:rsidR="00F84895"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 xml:space="preserve"> e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x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cu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lang w:val="pt-BR"/>
        </w:rPr>
        <w:t>ão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erviços</w:t>
      </w:r>
      <w:r w:rsidR="00470C43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2A130E8B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3821AC95" w14:textId="0E54ED75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3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Escl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re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as</w:t>
      </w:r>
      <w:r w:rsidR="00F84895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ú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="00F84895" w:rsidRPr="004F617F">
        <w:rPr>
          <w:rFonts w:ascii="Bookman Old Style" w:eastAsia="Calibri" w:hAnsi="Bookman Old Style" w:cs="Tahoma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="00F84895" w:rsidRPr="004F617F">
        <w:rPr>
          <w:rFonts w:ascii="Bookman Old Style" w:eastAsia="Calibri" w:hAnsi="Bookman Old Style" w:cs="Tahoma"/>
          <w:lang w:val="pt-BR"/>
        </w:rPr>
        <w:t>ue</w:t>
      </w:r>
      <w:r w:rsidR="00F84895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lang w:val="pt-BR"/>
        </w:rPr>
        <w:t>he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p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2"/>
          <w:w w:val="104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ad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s.</w:t>
      </w:r>
    </w:p>
    <w:p w14:paraId="7EE6B1E8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7344130E" w14:textId="73C890E1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3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3</w:t>
      </w:r>
      <w:r w:rsidR="00F84895" w:rsidRPr="004F617F">
        <w:rPr>
          <w:rFonts w:ascii="Bookman Old Style" w:eastAsia="Calibri" w:hAnsi="Bookman Old Style" w:cs="Tahoma"/>
          <w:lang w:val="pt-BR"/>
        </w:rPr>
        <w:t>.</w:t>
      </w:r>
      <w:r w:rsidR="00F84895" w:rsidRPr="004F617F">
        <w:rPr>
          <w:rFonts w:ascii="Bookman Old Style" w:eastAsia="Calibri" w:hAnsi="Bookman Old Style" w:cs="Tahoma"/>
          <w:spacing w:val="1"/>
          <w:lang w:val="pt-BR"/>
        </w:rPr>
        <w:t>3</w:t>
      </w:r>
      <w:r w:rsidR="003400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="00F84895"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F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zer</w:t>
      </w:r>
      <w:r w:rsidR="00F84895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w w:val="103"/>
          <w:lang w:val="pt-BR"/>
        </w:rPr>
        <w:t>o acompanhamento e fiscalização dos trabalhos.</w:t>
      </w:r>
    </w:p>
    <w:p w14:paraId="02BF64CA" w14:textId="34ACFF8F" w:rsidR="0064705A" w:rsidRPr="004F617F" w:rsidRDefault="0064705A" w:rsidP="004F617F">
      <w:pPr>
        <w:ind w:right="-17"/>
        <w:jc w:val="both"/>
        <w:rPr>
          <w:rFonts w:ascii="Bookman Old Style" w:eastAsia="Calibri" w:hAnsi="Bookman Old Style" w:cs="Tahoma"/>
          <w:w w:val="103"/>
          <w:lang w:val="pt-BR"/>
        </w:rPr>
      </w:pPr>
    </w:p>
    <w:p w14:paraId="25B8A81A" w14:textId="2EBA48DC" w:rsidR="00216C8C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w w:val="103"/>
          <w:lang w:val="pt-BR"/>
        </w:rPr>
      </w:pPr>
      <w:r w:rsidRPr="004F617F">
        <w:rPr>
          <w:rFonts w:ascii="Bookman Old Style" w:eastAsia="Calibri" w:hAnsi="Bookman Old Style" w:cs="Tahoma"/>
          <w:w w:val="103"/>
          <w:lang w:val="pt-BR"/>
        </w:rPr>
        <w:t>13</w:t>
      </w:r>
      <w:r w:rsidR="0064705A" w:rsidRPr="004F617F">
        <w:rPr>
          <w:rFonts w:ascii="Bookman Old Style" w:eastAsia="Calibri" w:hAnsi="Bookman Old Style" w:cs="Tahoma"/>
          <w:w w:val="103"/>
          <w:lang w:val="pt-BR"/>
        </w:rPr>
        <w:t>.4 - Fornecer à CONTRATADA e ao servidor designado, com antecedência de no mínimo 10 (dez) dias da data de realização do leilão, relação com</w:t>
      </w:r>
      <w:r w:rsidR="00216C8C" w:rsidRPr="004F617F">
        <w:rPr>
          <w:rFonts w:ascii="Bookman Old Style" w:eastAsia="Calibri" w:hAnsi="Bookman Old Style" w:cs="Tahoma"/>
          <w:w w:val="103"/>
          <w:lang w:val="pt-BR"/>
        </w:rPr>
        <w:t xml:space="preserve"> </w:t>
      </w:r>
      <w:r w:rsidR="0064705A" w:rsidRPr="004F617F">
        <w:rPr>
          <w:rFonts w:ascii="Bookman Old Style" w:eastAsia="Calibri" w:hAnsi="Bookman Old Style" w:cs="Tahoma"/>
          <w:w w:val="103"/>
          <w:lang w:val="pt-BR"/>
        </w:rPr>
        <w:t>descrição detalhada dos bens a serem apregoados</w:t>
      </w:r>
      <w:r w:rsidR="00216C8C" w:rsidRPr="004F617F">
        <w:rPr>
          <w:rFonts w:ascii="Bookman Old Style" w:eastAsia="Calibri" w:hAnsi="Bookman Old Style" w:cs="Tahoma"/>
          <w:w w:val="103"/>
          <w:lang w:val="pt-BR"/>
        </w:rPr>
        <w:t>,</w:t>
      </w:r>
      <w:r w:rsidR="0064705A" w:rsidRPr="004F617F">
        <w:rPr>
          <w:rFonts w:ascii="Bookman Old Style" w:eastAsia="Calibri" w:hAnsi="Bookman Old Style" w:cs="Tahoma"/>
          <w:w w:val="103"/>
          <w:lang w:val="pt-BR"/>
        </w:rPr>
        <w:t xml:space="preserve"> </w:t>
      </w:r>
      <w:r w:rsidR="00216C8C" w:rsidRPr="004F617F">
        <w:rPr>
          <w:rFonts w:ascii="Bookman Old Style" w:eastAsia="Calibri" w:hAnsi="Bookman Old Style" w:cs="Tahoma"/>
          <w:w w:val="103"/>
          <w:lang w:val="pt-BR"/>
        </w:rPr>
        <w:t xml:space="preserve">respectivas imagens a serem inseridas na plataforma, </w:t>
      </w:r>
      <w:r w:rsidR="0064705A" w:rsidRPr="004F617F">
        <w:rPr>
          <w:rFonts w:ascii="Bookman Old Style" w:eastAsia="Calibri" w:hAnsi="Bookman Old Style" w:cs="Tahoma"/>
          <w:w w:val="103"/>
          <w:lang w:val="pt-BR"/>
        </w:rPr>
        <w:t>Valores Mínimos de Venda – VMV</w:t>
      </w:r>
      <w:r w:rsidR="00216C8C" w:rsidRPr="004F617F">
        <w:rPr>
          <w:rFonts w:ascii="Bookman Old Style" w:eastAsia="Calibri" w:hAnsi="Bookman Old Style" w:cs="Tahoma"/>
          <w:w w:val="103"/>
          <w:lang w:val="pt-BR"/>
        </w:rPr>
        <w:t xml:space="preserve"> e</w:t>
      </w:r>
      <w:r w:rsidR="0064705A" w:rsidRPr="004F617F">
        <w:rPr>
          <w:rFonts w:ascii="Bookman Old Style" w:eastAsia="Calibri" w:hAnsi="Bookman Old Style" w:cs="Tahoma"/>
          <w:w w:val="103"/>
          <w:lang w:val="pt-BR"/>
        </w:rPr>
        <w:t xml:space="preserve"> localização dos mesmos;</w:t>
      </w:r>
    </w:p>
    <w:p w14:paraId="159BF101" w14:textId="77777777" w:rsidR="009A60D9" w:rsidRPr="004F617F" w:rsidRDefault="009A60D9" w:rsidP="004F617F">
      <w:pPr>
        <w:ind w:right="-17"/>
        <w:jc w:val="both"/>
        <w:rPr>
          <w:rFonts w:ascii="Bookman Old Style" w:eastAsia="Calibri" w:hAnsi="Bookman Old Style" w:cs="Tahoma"/>
          <w:w w:val="103"/>
          <w:lang w:val="pt-BR"/>
        </w:rPr>
      </w:pPr>
    </w:p>
    <w:p w14:paraId="1A798304" w14:textId="2BBE6047" w:rsidR="009A60D9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w w:val="106"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b/>
          <w:lang w:val="pt-BR"/>
        </w:rPr>
        <w:t>4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4"/>
          <w:w w:val="105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5"/>
          <w:lang w:val="pt-BR"/>
        </w:rPr>
        <w:t>NE</w:t>
      </w:r>
      <w:r w:rsidRPr="004F617F">
        <w:rPr>
          <w:rFonts w:ascii="Bookman Old Style" w:eastAsia="Calibri" w:hAnsi="Bookman Old Style" w:cs="Tahoma"/>
          <w:b/>
          <w:spacing w:val="-2"/>
          <w:w w:val="105"/>
          <w:lang w:val="pt-BR"/>
        </w:rPr>
        <w:t>X</w:t>
      </w:r>
      <w:r w:rsidRPr="004F617F">
        <w:rPr>
          <w:rFonts w:ascii="Bookman Old Style" w:eastAsia="Calibri" w:hAnsi="Bookman Old Style" w:cs="Tahoma"/>
          <w:b/>
          <w:spacing w:val="-3"/>
          <w:w w:val="105"/>
          <w:lang w:val="pt-BR"/>
        </w:rPr>
        <w:t>EC</w:t>
      </w:r>
      <w:r w:rsidRPr="004F617F">
        <w:rPr>
          <w:rFonts w:ascii="Bookman Old Style" w:eastAsia="Calibri" w:hAnsi="Bookman Old Style" w:cs="Tahoma"/>
          <w:b/>
          <w:spacing w:val="-2"/>
          <w:w w:val="105"/>
          <w:lang w:val="pt-BR"/>
        </w:rPr>
        <w:t>U</w:t>
      </w:r>
      <w:r w:rsidRPr="004F617F">
        <w:rPr>
          <w:rFonts w:ascii="Bookman Old Style" w:eastAsia="Calibri" w:hAnsi="Bookman Old Style" w:cs="Tahoma"/>
          <w:b/>
          <w:spacing w:val="-3"/>
          <w:w w:val="105"/>
          <w:lang w:val="pt-BR"/>
        </w:rPr>
        <w:t>ÇÃ</w:t>
      </w:r>
      <w:r w:rsidRPr="004F617F">
        <w:rPr>
          <w:rFonts w:ascii="Bookman Old Style" w:eastAsia="Calibri" w:hAnsi="Bookman Old Style" w:cs="Tahoma"/>
          <w:b/>
          <w:w w:val="105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5"/>
          <w:w w:val="10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5"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lang w:val="pt-BR"/>
        </w:rPr>
        <w:t>S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b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-2"/>
          <w:w w:val="108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spacing w:val="-3"/>
          <w:w w:val="109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O</w:t>
      </w:r>
    </w:p>
    <w:p w14:paraId="42A3E727" w14:textId="1F07E993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-1"/>
          <w:lang w:val="pt-BR"/>
        </w:rPr>
        <w:t>4.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u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ja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um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s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7</w:t>
      </w:r>
      <w:r w:rsidRPr="004F617F">
        <w:rPr>
          <w:rFonts w:ascii="Bookman Old Style" w:eastAsia="Calibri" w:hAnsi="Bookman Old Style" w:cs="Tahoma"/>
          <w:lang w:val="pt-BR"/>
        </w:rPr>
        <w:t>7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80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º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8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66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/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Pr="004F617F">
        <w:rPr>
          <w:rFonts w:ascii="Bookman Old Style" w:eastAsia="Calibri" w:hAnsi="Bookman Old Style" w:cs="Tahoma"/>
          <w:lang w:val="pt-BR"/>
        </w:rPr>
        <w:t>3,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2</w:t>
      </w:r>
      <w:r w:rsidRPr="004F617F">
        <w:rPr>
          <w:rFonts w:ascii="Bookman Old Style" w:eastAsia="Calibri" w:hAnsi="Bookman Old Style" w:cs="Tahoma"/>
          <w:w w:val="104"/>
          <w:lang w:val="pt-BR"/>
        </w:rPr>
        <w:t>1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0</w:t>
      </w:r>
      <w:r w:rsidRPr="004F617F">
        <w:rPr>
          <w:rFonts w:ascii="Bookman Old Style" w:eastAsia="Calibri" w:hAnsi="Bookman Old Style" w:cs="Tahoma"/>
          <w:w w:val="104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w w:val="104"/>
          <w:lang w:val="pt-BR"/>
        </w:rPr>
        <w:t>3.</w:t>
      </w:r>
    </w:p>
    <w:p w14:paraId="24E78D93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22F020A" w14:textId="23A33189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w w:val="104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E81532" w:rsidRPr="004F617F">
        <w:rPr>
          <w:rFonts w:ascii="Bookman Old Style" w:eastAsia="Calibri" w:hAnsi="Bookman Old Style" w:cs="Tahoma"/>
          <w:spacing w:val="1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0168DF"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0D51FE" w:rsidRPr="004F617F">
        <w:rPr>
          <w:rFonts w:ascii="Bookman Old Style" w:eastAsia="Calibri" w:hAnsi="Bookman Old Style" w:cs="Tahoma"/>
          <w:spacing w:val="-4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:</w:t>
      </w:r>
    </w:p>
    <w:p w14:paraId="406E17F8" w14:textId="77777777" w:rsidR="00470C43" w:rsidRPr="004F617F" w:rsidRDefault="00470C43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5A9A52DE" w14:textId="0E99E29A" w:rsidR="009A60D9" w:rsidRPr="004F617F" w:rsidRDefault="00E81532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8"/>
          <w:lang w:val="pt-BR"/>
        </w:rPr>
        <w:t>. Não</w:t>
      </w:r>
      <w:r w:rsidR="00F84895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u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im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á</w:t>
      </w:r>
      <w:r w:rsidR="00F84895" w:rsidRPr="004F617F">
        <w:rPr>
          <w:rFonts w:ascii="Bookman Old Style" w:eastAsia="Calibri" w:hAnsi="Bookman Old Style" w:cs="Tahoma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u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F84895"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cific</w:t>
      </w:r>
      <w:r w:rsidR="00F84895"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 xml:space="preserve">e 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="00F84895"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2"/>
          <w:w w:val="104"/>
          <w:lang w:val="pt-BR"/>
        </w:rPr>
        <w:t>z</w:t>
      </w:r>
      <w:r w:rsidR="00F84895"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6D69FD51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627F122" w14:textId="7E87CF54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b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E81532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s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at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155A5DA0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46C68669" w14:textId="49D2568C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E81532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ov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="00881310" w:rsidRPr="004F617F">
        <w:rPr>
          <w:rFonts w:ascii="Bookman Old Style" w:eastAsia="Calibri" w:hAnsi="Bookman Old Style" w:cs="Tahoma"/>
          <w:lang w:val="pt-BR"/>
        </w:rPr>
        <w:t>a prestação do serviç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p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491F4854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5026A4B8" w14:textId="269DF022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d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E81532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r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l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à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;</w:t>
      </w:r>
    </w:p>
    <w:p w14:paraId="7589F764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48E49B48" w14:textId="4C94D494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sa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;</w:t>
      </w:r>
    </w:p>
    <w:p w14:paraId="0525FEFD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DB3DD9E" w14:textId="52DCF96A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40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ua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ec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pe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1849C899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1A15306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c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á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f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g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67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w w:val="104"/>
          <w:lang w:val="pt-BR"/>
        </w:rPr>
        <w:t>n.º</w:t>
      </w:r>
      <w:proofErr w:type="gramEnd"/>
      <w:r w:rsidR="005616B3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8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66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2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n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1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w w:val="104"/>
          <w:lang w:val="pt-BR"/>
        </w:rPr>
        <w:t>3;</w:t>
      </w:r>
    </w:p>
    <w:p w14:paraId="04FAE4ED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282D001C" w14:textId="559777BA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h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ênc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l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616A0BDC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3C55E105" w14:textId="407F8486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e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45A65E73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A822F41" w14:textId="60FACAE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ec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="00A936D2" w:rsidRPr="004F617F">
        <w:rPr>
          <w:rFonts w:ascii="Bookman Old Style" w:eastAsia="Calibri" w:hAnsi="Bookman Old Style" w:cs="Tahoma"/>
          <w:w w:val="104"/>
          <w:lang w:val="pt-BR"/>
        </w:rPr>
        <w:t xml:space="preserve"> c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ra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0F5BA36A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4998C1F8" w14:textId="040F356B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4"/>
          <w:lang w:val="pt-BR"/>
        </w:rPr>
        <w:t>k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ú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â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e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CE3093"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x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o C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ra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0456243C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77B8BCCD" w14:textId="4399C4ED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ec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p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1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2</w:t>
      </w:r>
      <w:r w:rsidRPr="004F617F">
        <w:rPr>
          <w:rFonts w:ascii="Bookman Old Style" w:eastAsia="Calibri" w:hAnsi="Bookman Old Style" w:cs="Tahoma"/>
          <w:lang w:val="pt-BR"/>
        </w:rPr>
        <w:t>0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ú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v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b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 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z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m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den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Pr="004F617F">
        <w:rPr>
          <w:rFonts w:ascii="Bookman Old Style" w:eastAsia="Calibri" w:hAnsi="Bookman Old Style" w:cs="Tahoma"/>
          <w:w w:val="104"/>
          <w:lang w:val="pt-BR"/>
        </w:rPr>
        <w:t>te</w:t>
      </w:r>
      <w:r w:rsidR="0047674F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ó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</w:t>
      </w:r>
      <w:r w:rsidR="00CE3093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CE3093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CE3093" w:rsidRPr="004F617F">
        <w:rPr>
          <w:rFonts w:ascii="Bookman Old Style" w:eastAsia="Calibri" w:hAnsi="Bookman Old Style" w:cs="Tahoma"/>
          <w:spacing w:val="-3"/>
          <w:w w:val="104"/>
          <w:lang w:val="pt-BR"/>
        </w:rPr>
        <w:t xml:space="preserve">à </w:t>
      </w:r>
      <w:r w:rsidR="00CE3093" w:rsidRPr="004F617F">
        <w:rPr>
          <w:rFonts w:ascii="Bookman Old Style" w:eastAsia="Calibri" w:hAnsi="Bookman Old Style" w:cs="Tahoma"/>
          <w:lang w:val="pt-BR"/>
        </w:rPr>
        <w:t>licitante vencedor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j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o</w:t>
      </w:r>
      <w:r w:rsidRPr="004F617F">
        <w:rPr>
          <w:rFonts w:ascii="Bookman Old Style" w:eastAsia="Calibri" w:hAnsi="Bookman Old Style" w:cs="Tahoma"/>
          <w:w w:val="104"/>
          <w:lang w:val="pt-BR"/>
        </w:rPr>
        <w:t>;</w:t>
      </w:r>
    </w:p>
    <w:p w14:paraId="05300EB8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FB16144" w14:textId="760CAB15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m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9</w:t>
      </w:r>
      <w:r w:rsidRPr="004F617F">
        <w:rPr>
          <w:rFonts w:ascii="Bookman Old Style" w:eastAsia="Calibri" w:hAnsi="Bookman Old Style" w:cs="Tahoma"/>
          <w:lang w:val="pt-BR"/>
        </w:rPr>
        <w:t>0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ç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u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á</w:t>
      </w:r>
      <w:proofErr w:type="gramEnd"/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ú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v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na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g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;</w:t>
      </w:r>
    </w:p>
    <w:p w14:paraId="72ED3EEC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293E00B" w14:textId="5E8CD19B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n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a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gu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ecu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="00B03623" w:rsidRPr="004F617F">
        <w:rPr>
          <w:rFonts w:ascii="Bookman Old Style" w:eastAsia="Calibri" w:hAnsi="Bookman Old Style" w:cs="Tahoma"/>
          <w:w w:val="104"/>
          <w:lang w:val="pt-BR"/>
        </w:rPr>
        <w:t>, e</w:t>
      </w:r>
    </w:p>
    <w:p w14:paraId="4E06C6A9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C6786B9" w14:textId="2EC1562D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4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3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ma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r:</w:t>
      </w:r>
    </w:p>
    <w:p w14:paraId="5AA85A4C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079CEF74" w14:textId="28DC3590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i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7</w:t>
      </w:r>
      <w:r w:rsidRPr="004F617F">
        <w:rPr>
          <w:rFonts w:ascii="Bookman Old Style" w:eastAsia="Calibri" w:hAnsi="Bookman Old Style" w:cs="Tahoma"/>
          <w:lang w:val="pt-BR"/>
        </w:rPr>
        <w:t>8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e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nº</w:t>
      </w:r>
      <w:r w:rsidR="0042091B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8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.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66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2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n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1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w w:val="104"/>
          <w:lang w:val="pt-BR"/>
        </w:rPr>
        <w:t>3;</w:t>
      </w:r>
    </w:p>
    <w:p w14:paraId="2A9AE073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12A1752B" w14:textId="564622CC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lang w:val="pt-BR"/>
        </w:rPr>
        <w:t>b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á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uz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iênc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r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;</w:t>
      </w:r>
    </w:p>
    <w:p w14:paraId="5718C0D8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BAB1095" w14:textId="705E1FE4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proofErr w:type="gramEnd"/>
      <w:r w:rsidRPr="004F617F">
        <w:rPr>
          <w:rFonts w:ascii="Bookman Old Style" w:eastAsia="Calibri" w:hAnsi="Bookman Old Style" w:cs="Tahoma"/>
          <w:lang w:val="pt-BR"/>
        </w:rPr>
        <w:t>)</w:t>
      </w:r>
      <w:r w:rsidR="008A774E"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eg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1CA81679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7772DA9F" w14:textId="01F8C623" w:rsidR="009A60D9" w:rsidRPr="004F617F" w:rsidRDefault="00F84895" w:rsidP="003B1986">
      <w:pPr>
        <w:shd w:val="clear" w:color="auto" w:fill="EAF1DD" w:themeFill="accent3" w:themeFillTint="33"/>
        <w:ind w:right="-17"/>
        <w:jc w:val="both"/>
        <w:rPr>
          <w:rFonts w:ascii="Bookman Old Style" w:eastAsia="Calibri" w:hAnsi="Bookman Old Style" w:cs="Tahoma"/>
          <w:b/>
          <w:w w:val="107"/>
          <w:lang w:val="pt-BR"/>
        </w:rPr>
      </w:pPr>
      <w:r w:rsidRPr="003B1986">
        <w:rPr>
          <w:rFonts w:ascii="Bookman Old Style" w:eastAsia="Calibri" w:hAnsi="Bookman Old Style" w:cs="Tahoma"/>
          <w:b/>
          <w:spacing w:val="-4"/>
          <w:shd w:val="clear" w:color="auto" w:fill="EAF1DD" w:themeFill="accent3" w:themeFillTint="33"/>
          <w:lang w:val="pt-BR"/>
        </w:rPr>
        <w:t>1</w:t>
      </w:r>
      <w:r w:rsidR="008A774E" w:rsidRPr="003B1986">
        <w:rPr>
          <w:rFonts w:ascii="Bookman Old Style" w:eastAsia="Calibri" w:hAnsi="Bookman Old Style" w:cs="Tahoma"/>
          <w:b/>
          <w:spacing w:val="-4"/>
          <w:shd w:val="clear" w:color="auto" w:fill="EAF1DD" w:themeFill="accent3" w:themeFillTint="33"/>
          <w:lang w:val="pt-BR"/>
        </w:rPr>
        <w:t>5</w:t>
      </w:r>
      <w:r w:rsidRPr="003B1986">
        <w:rPr>
          <w:rFonts w:ascii="Bookman Old Style" w:eastAsia="Calibri" w:hAnsi="Bookman Old Style" w:cs="Tahoma"/>
          <w:b/>
          <w:spacing w:val="6"/>
          <w:shd w:val="clear" w:color="auto" w:fill="EAF1DD" w:themeFill="accent3" w:themeFillTint="33"/>
          <w:lang w:val="pt-BR"/>
        </w:rPr>
        <w:t xml:space="preserve"> </w:t>
      </w:r>
      <w:r w:rsidRPr="003B1986">
        <w:rPr>
          <w:rFonts w:ascii="Bookman Old Style" w:eastAsia="Calibri" w:hAnsi="Bookman Old Style" w:cs="Tahoma"/>
          <w:b/>
          <w:shd w:val="clear" w:color="auto" w:fill="EAF1DD" w:themeFill="accent3" w:themeFillTint="33"/>
          <w:lang w:val="pt-BR"/>
        </w:rPr>
        <w:t>-</w:t>
      </w:r>
      <w:r w:rsidRPr="003B1986">
        <w:rPr>
          <w:rFonts w:ascii="Bookman Old Style" w:eastAsia="Calibri" w:hAnsi="Bookman Old Style" w:cs="Tahoma"/>
          <w:b/>
          <w:spacing w:val="-2"/>
          <w:shd w:val="clear" w:color="auto" w:fill="EAF1DD" w:themeFill="accent3" w:themeFillTint="33"/>
          <w:lang w:val="pt-BR"/>
        </w:rPr>
        <w:t xml:space="preserve"> </w:t>
      </w:r>
      <w:r w:rsidRPr="003B1986">
        <w:rPr>
          <w:rFonts w:ascii="Bookman Old Style" w:eastAsia="Calibri" w:hAnsi="Bookman Old Style" w:cs="Tahoma"/>
          <w:b/>
          <w:spacing w:val="-3"/>
          <w:shd w:val="clear" w:color="auto" w:fill="EAF1DD" w:themeFill="accent3" w:themeFillTint="33"/>
          <w:lang w:val="pt-BR"/>
        </w:rPr>
        <w:t>DA</w:t>
      </w:r>
      <w:r w:rsidRPr="003B1986">
        <w:rPr>
          <w:rFonts w:ascii="Bookman Old Style" w:eastAsia="Calibri" w:hAnsi="Bookman Old Style" w:cs="Tahoma"/>
          <w:b/>
          <w:shd w:val="clear" w:color="auto" w:fill="EAF1DD" w:themeFill="accent3" w:themeFillTint="33"/>
          <w:lang w:val="pt-BR"/>
        </w:rPr>
        <w:t>S</w:t>
      </w:r>
      <w:r w:rsidRPr="003B1986">
        <w:rPr>
          <w:rFonts w:ascii="Bookman Old Style" w:eastAsia="Calibri" w:hAnsi="Bookman Old Style" w:cs="Tahoma"/>
          <w:b/>
          <w:spacing w:val="20"/>
          <w:shd w:val="clear" w:color="auto" w:fill="EAF1DD" w:themeFill="accent3" w:themeFillTint="33"/>
          <w:lang w:val="pt-BR"/>
        </w:rPr>
        <w:t xml:space="preserve"> </w:t>
      </w:r>
      <w:r w:rsidRPr="003B1986">
        <w:rPr>
          <w:rFonts w:ascii="Bookman Old Style" w:eastAsia="Calibri" w:hAnsi="Bookman Old Style" w:cs="Tahoma"/>
          <w:b/>
          <w:spacing w:val="-3"/>
          <w:w w:val="106"/>
          <w:shd w:val="clear" w:color="auto" w:fill="EAF1DD" w:themeFill="accent3" w:themeFillTint="33"/>
          <w:lang w:val="pt-BR"/>
        </w:rPr>
        <w:t>D</w:t>
      </w:r>
      <w:r w:rsidRPr="003B1986">
        <w:rPr>
          <w:rFonts w:ascii="Bookman Old Style" w:eastAsia="Calibri" w:hAnsi="Bookman Old Style" w:cs="Tahoma"/>
          <w:b/>
          <w:spacing w:val="-4"/>
          <w:w w:val="106"/>
          <w:shd w:val="clear" w:color="auto" w:fill="EAF1DD" w:themeFill="accent3" w:themeFillTint="33"/>
          <w:lang w:val="pt-BR"/>
        </w:rPr>
        <w:t>I</w:t>
      </w:r>
      <w:r w:rsidRPr="003B1986">
        <w:rPr>
          <w:rFonts w:ascii="Bookman Old Style" w:eastAsia="Calibri" w:hAnsi="Bookman Old Style" w:cs="Tahoma"/>
          <w:b/>
          <w:spacing w:val="-2"/>
          <w:w w:val="106"/>
          <w:shd w:val="clear" w:color="auto" w:fill="EAF1DD" w:themeFill="accent3" w:themeFillTint="33"/>
          <w:lang w:val="pt-BR"/>
        </w:rPr>
        <w:t>S</w:t>
      </w:r>
      <w:r w:rsidRPr="003B1986">
        <w:rPr>
          <w:rFonts w:ascii="Bookman Old Style" w:eastAsia="Calibri" w:hAnsi="Bookman Old Style" w:cs="Tahoma"/>
          <w:b/>
          <w:w w:val="106"/>
          <w:shd w:val="clear" w:color="auto" w:fill="EAF1DD" w:themeFill="accent3" w:themeFillTint="33"/>
          <w:lang w:val="pt-BR"/>
        </w:rPr>
        <w:t>P</w:t>
      </w:r>
      <w:r w:rsidRPr="003B1986">
        <w:rPr>
          <w:rFonts w:ascii="Bookman Old Style" w:eastAsia="Calibri" w:hAnsi="Bookman Old Style" w:cs="Tahoma"/>
          <w:b/>
          <w:spacing w:val="-3"/>
          <w:w w:val="106"/>
          <w:shd w:val="clear" w:color="auto" w:fill="EAF1DD" w:themeFill="accent3" w:themeFillTint="33"/>
          <w:lang w:val="pt-BR"/>
        </w:rPr>
        <w:t>O</w:t>
      </w:r>
      <w:r w:rsidRPr="003B1986">
        <w:rPr>
          <w:rFonts w:ascii="Bookman Old Style" w:eastAsia="Calibri" w:hAnsi="Bookman Old Style" w:cs="Tahoma"/>
          <w:b/>
          <w:spacing w:val="-2"/>
          <w:w w:val="106"/>
          <w:shd w:val="clear" w:color="auto" w:fill="EAF1DD" w:themeFill="accent3" w:themeFillTint="33"/>
          <w:lang w:val="pt-BR"/>
        </w:rPr>
        <w:t>SI</w:t>
      </w:r>
      <w:r w:rsidRPr="003B1986">
        <w:rPr>
          <w:rFonts w:ascii="Bookman Old Style" w:eastAsia="Calibri" w:hAnsi="Bookman Old Style" w:cs="Tahoma"/>
          <w:b/>
          <w:spacing w:val="-3"/>
          <w:w w:val="106"/>
          <w:shd w:val="clear" w:color="auto" w:fill="EAF1DD" w:themeFill="accent3" w:themeFillTint="33"/>
          <w:lang w:val="pt-BR"/>
        </w:rPr>
        <w:t>Ç</w:t>
      </w:r>
      <w:r w:rsidRPr="003B1986">
        <w:rPr>
          <w:rFonts w:ascii="Bookman Old Style" w:eastAsia="Calibri" w:hAnsi="Bookman Old Style" w:cs="Tahoma"/>
          <w:b/>
          <w:spacing w:val="-2"/>
          <w:w w:val="106"/>
          <w:shd w:val="clear" w:color="auto" w:fill="EAF1DD" w:themeFill="accent3" w:themeFillTint="33"/>
          <w:lang w:val="pt-BR"/>
        </w:rPr>
        <w:t>Õ</w:t>
      </w:r>
      <w:r w:rsidRPr="003B1986">
        <w:rPr>
          <w:rFonts w:ascii="Bookman Old Style" w:eastAsia="Calibri" w:hAnsi="Bookman Old Style" w:cs="Tahoma"/>
          <w:b/>
          <w:spacing w:val="-5"/>
          <w:w w:val="106"/>
          <w:shd w:val="clear" w:color="auto" w:fill="EAF1DD" w:themeFill="accent3" w:themeFillTint="33"/>
          <w:lang w:val="pt-BR"/>
        </w:rPr>
        <w:t>E</w:t>
      </w:r>
      <w:r w:rsidRPr="003B1986">
        <w:rPr>
          <w:rFonts w:ascii="Bookman Old Style" w:eastAsia="Calibri" w:hAnsi="Bookman Old Style" w:cs="Tahoma"/>
          <w:b/>
          <w:w w:val="106"/>
          <w:shd w:val="clear" w:color="auto" w:fill="EAF1DD" w:themeFill="accent3" w:themeFillTint="33"/>
          <w:lang w:val="pt-BR"/>
        </w:rPr>
        <w:t>S</w:t>
      </w:r>
      <w:r w:rsidRPr="003B1986">
        <w:rPr>
          <w:rFonts w:ascii="Bookman Old Style" w:eastAsia="Calibri" w:hAnsi="Bookman Old Style" w:cs="Tahoma"/>
          <w:b/>
          <w:spacing w:val="-1"/>
          <w:w w:val="106"/>
          <w:shd w:val="clear" w:color="auto" w:fill="EAF1DD" w:themeFill="accent3" w:themeFillTint="33"/>
          <w:lang w:val="pt-BR"/>
        </w:rPr>
        <w:t xml:space="preserve"> </w:t>
      </w:r>
      <w:r w:rsidRPr="003B1986">
        <w:rPr>
          <w:rFonts w:ascii="Bookman Old Style" w:eastAsia="Calibri" w:hAnsi="Bookman Old Style" w:cs="Tahoma"/>
          <w:b/>
          <w:spacing w:val="-2"/>
          <w:w w:val="105"/>
          <w:shd w:val="clear" w:color="auto" w:fill="EAF1DD" w:themeFill="accent3" w:themeFillTint="33"/>
          <w:lang w:val="pt-BR"/>
        </w:rPr>
        <w:t>G</w:t>
      </w:r>
      <w:r w:rsidRPr="003B1986">
        <w:rPr>
          <w:rFonts w:ascii="Bookman Old Style" w:eastAsia="Calibri" w:hAnsi="Bookman Old Style" w:cs="Tahoma"/>
          <w:b/>
          <w:spacing w:val="-3"/>
          <w:w w:val="104"/>
          <w:shd w:val="clear" w:color="auto" w:fill="EAF1DD" w:themeFill="accent3" w:themeFillTint="33"/>
          <w:lang w:val="pt-BR"/>
        </w:rPr>
        <w:t>E</w:t>
      </w:r>
      <w:r w:rsidRPr="003B1986">
        <w:rPr>
          <w:rFonts w:ascii="Bookman Old Style" w:eastAsia="Calibri" w:hAnsi="Bookman Old Style" w:cs="Tahoma"/>
          <w:b/>
          <w:spacing w:val="-2"/>
          <w:w w:val="108"/>
          <w:shd w:val="clear" w:color="auto" w:fill="EAF1DD" w:themeFill="accent3" w:themeFillTint="33"/>
          <w:lang w:val="pt-BR"/>
        </w:rPr>
        <w:t>R</w:t>
      </w:r>
      <w:r w:rsidRPr="003B1986">
        <w:rPr>
          <w:rFonts w:ascii="Bookman Old Style" w:eastAsia="Calibri" w:hAnsi="Bookman Old Style" w:cs="Tahoma"/>
          <w:b/>
          <w:spacing w:val="-3"/>
          <w:w w:val="109"/>
          <w:shd w:val="clear" w:color="auto" w:fill="EAF1DD" w:themeFill="accent3" w:themeFillTint="33"/>
          <w:lang w:val="pt-BR"/>
        </w:rPr>
        <w:t>A</w:t>
      </w:r>
      <w:r w:rsidRPr="003B1986">
        <w:rPr>
          <w:rFonts w:ascii="Bookman Old Style" w:eastAsia="Calibri" w:hAnsi="Bookman Old Style" w:cs="Tahoma"/>
          <w:b/>
          <w:spacing w:val="-2"/>
          <w:w w:val="110"/>
          <w:shd w:val="clear" w:color="auto" w:fill="EAF1DD" w:themeFill="accent3" w:themeFillTint="33"/>
          <w:lang w:val="pt-BR"/>
        </w:rPr>
        <w:t>I</w:t>
      </w:r>
      <w:r w:rsidRPr="003B1986">
        <w:rPr>
          <w:rFonts w:ascii="Bookman Old Style" w:eastAsia="Calibri" w:hAnsi="Bookman Old Style" w:cs="Tahoma"/>
          <w:b/>
          <w:w w:val="107"/>
          <w:shd w:val="clear" w:color="auto" w:fill="EAF1DD" w:themeFill="accent3" w:themeFillTint="33"/>
          <w:lang w:val="pt-BR"/>
        </w:rPr>
        <w:t>S</w:t>
      </w:r>
    </w:p>
    <w:p w14:paraId="0C3A0E96" w14:textId="7FC851A3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m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p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v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ú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m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o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Pr="004F617F">
        <w:rPr>
          <w:rFonts w:ascii="Bookman Old Style" w:eastAsia="Calibri" w:hAnsi="Bookman Old Style" w:cs="Tahoma"/>
          <w:w w:val="104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da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t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2A4E37AE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5BAE7FA" w14:textId="03EC994C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ig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m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i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á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qu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úbli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ici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3E622C86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5752EE30" w14:textId="2418B6D9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3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ul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="00470C43" w:rsidRPr="004F617F">
        <w:rPr>
          <w:rFonts w:ascii="Bookman Old Style" w:eastAsia="Calibri" w:hAnsi="Bookman Old Style" w:cs="Tahoma"/>
          <w:spacing w:val="-3"/>
          <w:lang w:val="pt-BR"/>
        </w:rPr>
        <w:t>Presidente da Comissão de Licitaç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qu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gênci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c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s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23889BA7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4AC824F1" w14:textId="2554A54B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4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ni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0453A5" w:rsidRPr="004F617F">
        <w:rPr>
          <w:rFonts w:ascii="Bookman Old Style" w:eastAsia="Calibri" w:hAnsi="Bookman Old Style" w:cs="Tahoma"/>
          <w:spacing w:val="-3"/>
          <w:lang w:val="pt-BR"/>
        </w:rPr>
        <w:t>à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n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7B3E1221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74A815D" w14:textId="75557C7F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5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j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l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à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at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ã</w:t>
      </w:r>
      <w:r w:rsidRPr="004F617F">
        <w:rPr>
          <w:rFonts w:ascii="Bookman Old Style" w:eastAsia="Calibri" w:hAnsi="Bookman Old Style" w:cs="Tahoma"/>
          <w:w w:val="104"/>
          <w:lang w:val="pt-BR"/>
        </w:rPr>
        <w:t>o.</w:t>
      </w:r>
    </w:p>
    <w:p w14:paraId="20518C8D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6025EE31" w14:textId="09D68A7E" w:rsidR="008543DC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6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e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cl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íc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l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-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,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v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i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di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rm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470C43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470C43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470C43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470C43"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="00470C43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470C43" w:rsidRPr="004F617F">
        <w:rPr>
          <w:rFonts w:ascii="Bookman Old Style" w:eastAsia="Calibri" w:hAnsi="Bookman Old Style" w:cs="Tahoma"/>
          <w:spacing w:val="-2"/>
          <w:lang w:val="pt-BR"/>
        </w:rPr>
        <w:t>it</w:t>
      </w:r>
      <w:r w:rsidR="00470C43" w:rsidRPr="004F617F">
        <w:rPr>
          <w:rFonts w:ascii="Bookman Old Style" w:eastAsia="Calibri" w:hAnsi="Bookman Old Style" w:cs="Tahoma"/>
          <w:spacing w:val="-3"/>
          <w:lang w:val="pt-BR"/>
        </w:rPr>
        <w:t>ur</w:t>
      </w:r>
      <w:r w:rsidR="00470C43" w:rsidRPr="004F617F">
        <w:rPr>
          <w:rFonts w:ascii="Bookman Old Style" w:eastAsia="Calibri" w:hAnsi="Bookman Old Style" w:cs="Tahoma"/>
          <w:lang w:val="pt-BR"/>
        </w:rPr>
        <w:t>a</w:t>
      </w:r>
      <w:r w:rsidR="00470C43"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="00100931" w:rsidRPr="004F617F">
        <w:rPr>
          <w:rFonts w:ascii="Bookman Old Style" w:eastAsia="Calibri" w:hAnsi="Bookman Old Style" w:cs="Tahoma"/>
          <w:lang w:val="pt-BR"/>
        </w:rPr>
        <w:t>d</w:t>
      </w:r>
      <w:r w:rsidR="00470C43" w:rsidRPr="004F617F">
        <w:rPr>
          <w:rFonts w:ascii="Bookman Old Style" w:eastAsia="Calibri" w:hAnsi="Bookman Old Style" w:cs="Tahoma"/>
          <w:lang w:val="pt-BR"/>
        </w:rPr>
        <w:t>e</w:t>
      </w:r>
      <w:r w:rsidR="00470C43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C6653C" w:rsidRPr="004F617F">
        <w:rPr>
          <w:rFonts w:ascii="Bookman Old Style" w:eastAsia="Calibri" w:hAnsi="Bookman Old Style" w:cs="Tahoma"/>
          <w:lang w:val="pt-BR"/>
        </w:rPr>
        <w:t>,</w:t>
      </w:r>
      <w:r w:rsidR="005616B3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c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á</w:t>
      </w:r>
      <w:r w:rsidRPr="004F617F">
        <w:rPr>
          <w:rFonts w:ascii="Bookman Old Style" w:eastAsia="Calibri" w:hAnsi="Bookman Old Style" w:cs="Tahoma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i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60D2096A" w14:textId="77777777" w:rsidR="00C8137B" w:rsidRPr="004F617F" w:rsidRDefault="00C8137B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1C15763D" w14:textId="62A812D3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7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ni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C6653C"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õ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úbli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v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fici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j</w:t>
      </w:r>
      <w:r w:rsidRPr="004F617F">
        <w:rPr>
          <w:rFonts w:ascii="Bookman Old Style" w:eastAsia="Calibri" w:hAnsi="Bookman Old Style" w:cs="Tahoma"/>
          <w:lang w:val="pt-BR"/>
        </w:rPr>
        <w:t>u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i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d</w:t>
      </w:r>
      <w:r w:rsidRPr="004F617F">
        <w:rPr>
          <w:rFonts w:ascii="Bookman Old Style" w:eastAsia="Calibri" w:hAnsi="Bookman Old Style" w:cs="Tahoma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-l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l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íc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v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t.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4</w:t>
      </w:r>
      <w:r w:rsidRPr="004F617F">
        <w:rPr>
          <w:rFonts w:ascii="Bookman Old Style" w:eastAsia="Calibri" w:hAnsi="Bookman Old Style" w:cs="Tahoma"/>
          <w:lang w:val="pt-BR"/>
        </w:rPr>
        <w:t>9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e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w w:val="104"/>
          <w:lang w:val="pt-BR"/>
        </w:rPr>
        <w:t>°</w:t>
      </w:r>
      <w:r w:rsidR="00255D00" w:rsidRPr="004F617F">
        <w:rPr>
          <w:rFonts w:ascii="Bookman Old Style" w:eastAsia="Calibri" w:hAnsi="Bookman Old Style" w:cs="Tahoma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8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.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66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9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3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7E65D2C8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23542D95" w14:textId="5653C9C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lang w:val="pt-BR"/>
        </w:rPr>
        <w:t>8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e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i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z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rá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i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ti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w w:val="10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6F656865" w14:textId="77777777" w:rsidR="009A60D9" w:rsidRPr="004F617F" w:rsidRDefault="009A60D9" w:rsidP="004F617F">
      <w:pPr>
        <w:ind w:right="-17"/>
        <w:jc w:val="both"/>
        <w:rPr>
          <w:rFonts w:ascii="Bookman Old Style" w:hAnsi="Bookman Old Style" w:cs="Tahoma"/>
          <w:lang w:val="pt-BR"/>
        </w:rPr>
      </w:pPr>
    </w:p>
    <w:p w14:paraId="2062DE88" w14:textId="6B3A6806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2"/>
          <w:lang w:val="pt-BR"/>
        </w:rPr>
        <w:t>5</w:t>
      </w:r>
      <w:r w:rsidRPr="004F617F">
        <w:rPr>
          <w:rFonts w:ascii="Bookman Old Style" w:eastAsia="Calibri" w:hAnsi="Bookman Old Style" w:cs="Tahoma"/>
          <w:lang w:val="pt-BR"/>
        </w:rPr>
        <w:t>.9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ri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,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6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fera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d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ões</w:t>
      </w:r>
      <w:r w:rsidRPr="004F617F">
        <w:rPr>
          <w:rFonts w:ascii="Bookman Old Style" w:eastAsia="Calibri" w:hAnsi="Bookman Old Style" w:cs="Tahoma"/>
          <w:spacing w:val="3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i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as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te</w:t>
      </w:r>
      <w:r w:rsidRPr="004F617F">
        <w:rPr>
          <w:rFonts w:ascii="Bookman Old Style" w:eastAsia="Calibri" w:hAnsi="Bookman Old Style" w:cs="Tahoma"/>
          <w:spacing w:val="3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m</w:t>
      </w:r>
      <w:r w:rsidRPr="004F617F">
        <w:rPr>
          <w:rFonts w:ascii="Bookman Old Style" w:eastAsia="Calibri" w:hAnsi="Bookman Old Style" w:cs="Tahoma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c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ú</w:t>
      </w:r>
      <w:r w:rsidRPr="004F617F">
        <w:rPr>
          <w:rFonts w:ascii="Bookman Old Style" w:eastAsia="Calibri" w:hAnsi="Bookman Old Style" w:cs="Tahoma"/>
          <w:lang w:val="pt-BR"/>
        </w:rPr>
        <w:t>nci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ualq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t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rivilegiad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u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o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r, </w:t>
      </w:r>
      <w:r w:rsidRPr="004F617F">
        <w:rPr>
          <w:rFonts w:ascii="Bookman Old Style" w:eastAsia="Calibri" w:hAnsi="Bookman Old Style" w:cs="Tahoma"/>
          <w:lang w:val="pt-BR"/>
        </w:rPr>
        <w:t>excet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õe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c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X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.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29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n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ituição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w w:val="104"/>
          <w:lang w:val="pt-BR"/>
        </w:rPr>
        <w:t>deral.</w:t>
      </w:r>
    </w:p>
    <w:p w14:paraId="0BFFDA5B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71688B74" w14:textId="0E9D0C4B" w:rsidR="009A60D9" w:rsidRPr="004F617F" w:rsidRDefault="00F84895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Pr="004F617F">
        <w:rPr>
          <w:rFonts w:ascii="Bookman Old Style" w:eastAsia="Calibri" w:hAnsi="Bookman Old Style" w:cs="Tahoma"/>
          <w:lang w:val="pt-BR"/>
        </w:rPr>
        <w:t>0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i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v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pedie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ã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i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ú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b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á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be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cid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w w:val="104"/>
          <w:lang w:val="pt-BR"/>
        </w:rPr>
        <w:t>s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2D71060E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64021ED3" w14:textId="237C2BC6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2"/>
          <w:lang w:val="pt-BR"/>
        </w:rPr>
        <w:t>5</w:t>
      </w:r>
      <w:r w:rsidRPr="004F617F">
        <w:rPr>
          <w:rFonts w:ascii="Bookman Old Style" w:eastAsia="Calibri" w:hAnsi="Bookman Old Style" w:cs="Tahoma"/>
          <w:lang w:val="pt-BR"/>
        </w:rPr>
        <w:t>.</w:t>
      </w:r>
      <w:r w:rsidRPr="004F617F">
        <w:rPr>
          <w:rFonts w:ascii="Bookman Old Style" w:eastAsia="Calibri" w:hAnsi="Bookman Old Style" w:cs="Tahoma"/>
          <w:spacing w:val="1"/>
          <w:lang w:val="pt-BR"/>
        </w:rPr>
        <w:t>1</w:t>
      </w:r>
      <w:r w:rsidR="004C7C72"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mi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rão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lvidos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lo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470C43" w:rsidRPr="004F617F">
        <w:rPr>
          <w:rFonts w:ascii="Bookman Old Style" w:eastAsia="Calibri" w:hAnsi="Bookman Old Style" w:cs="Tahoma"/>
          <w:spacing w:val="3"/>
          <w:w w:val="104"/>
          <w:lang w:val="pt-BR"/>
        </w:rPr>
        <w:t>Presidente da Comissão de Licitação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40657964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0FEECB05" w14:textId="3ABD8E2D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8A774E" w:rsidRPr="004F617F">
        <w:rPr>
          <w:rFonts w:ascii="Bookman Old Style" w:eastAsia="Calibri" w:hAnsi="Bookman Old Style" w:cs="Tahoma"/>
          <w:spacing w:val="1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.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1</w:t>
      </w:r>
      <w:r w:rsidR="004B7770" w:rsidRPr="004F617F">
        <w:rPr>
          <w:rFonts w:ascii="Bookman Old Style" w:eastAsia="Calibri" w:hAnsi="Bookman Old Style" w:cs="Tahoma"/>
          <w:lang w:val="pt-BR"/>
        </w:rPr>
        <w:t>2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r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Edi</w:t>
      </w:r>
      <w:r w:rsidRPr="004F617F">
        <w:rPr>
          <w:rFonts w:ascii="Bookman Old Style" w:eastAsia="Calibri" w:hAnsi="Bookman Old Style" w:cs="Tahoma"/>
          <w:spacing w:val="-3"/>
          <w:w w:val="104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w w:val="104"/>
          <w:lang w:val="pt-BR"/>
        </w:rPr>
        <w:t>:</w:t>
      </w:r>
    </w:p>
    <w:p w14:paraId="56EF428D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33D8FCDB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o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inuta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w w:val="106"/>
          <w:lang w:val="pt-BR"/>
        </w:rPr>
        <w:t>on</w:t>
      </w:r>
      <w:r w:rsidRPr="004F617F">
        <w:rPr>
          <w:rFonts w:ascii="Bookman Old Style" w:eastAsia="Calibri" w:hAnsi="Bookman Old Style" w:cs="Tahoma"/>
          <w:spacing w:val="3"/>
          <w:w w:val="106"/>
          <w:lang w:val="pt-BR"/>
        </w:rPr>
        <w:t>t</w:t>
      </w:r>
      <w:r w:rsidRPr="004F617F">
        <w:rPr>
          <w:rFonts w:ascii="Bookman Old Style" w:eastAsia="Calibri" w:hAnsi="Bookman Old Style" w:cs="Tahoma"/>
          <w:w w:val="107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2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w w:val="106"/>
          <w:lang w:val="pt-BR"/>
        </w:rPr>
        <w:t>o</w:t>
      </w:r>
    </w:p>
    <w:p w14:paraId="26692B09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w w:val="10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w w:val="111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w w:val="107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w w:val="106"/>
          <w:lang w:val="pt-BR"/>
        </w:rPr>
        <w:t>o</w:t>
      </w:r>
    </w:p>
    <w:p w14:paraId="2BA4CB11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o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="001E1856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l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po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w w:val="106"/>
          <w:lang w:val="pt-BR"/>
        </w:rPr>
        <w:t>r</w:t>
      </w:r>
      <w:r w:rsidRPr="004F617F">
        <w:rPr>
          <w:rFonts w:ascii="Bookman Old Style" w:eastAsia="Calibri" w:hAnsi="Bookman Old Style" w:cs="Tahoma"/>
          <w:w w:val="104"/>
          <w:lang w:val="pt-BR"/>
        </w:rPr>
        <w:t>eço</w:t>
      </w:r>
    </w:p>
    <w:p w14:paraId="6C0F19FF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="00615791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ç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7"/>
          <w:lang w:val="pt-BR"/>
        </w:rPr>
        <w:t>I</w:t>
      </w:r>
      <w:r w:rsidRPr="004F617F">
        <w:rPr>
          <w:rFonts w:ascii="Bookman Old Style" w:eastAsia="Calibri" w:hAnsi="Bookman Old Style" w:cs="Tahoma"/>
          <w:w w:val="107"/>
          <w:lang w:val="pt-BR"/>
        </w:rPr>
        <w:t>ne</w:t>
      </w:r>
      <w:r w:rsidRPr="004F617F">
        <w:rPr>
          <w:rFonts w:ascii="Bookman Old Style" w:eastAsia="Calibri" w:hAnsi="Bookman Old Style" w:cs="Tahoma"/>
          <w:spacing w:val="-5"/>
          <w:w w:val="107"/>
          <w:lang w:val="pt-BR"/>
        </w:rPr>
        <w:t>x</w:t>
      </w:r>
      <w:r w:rsidRPr="004F617F">
        <w:rPr>
          <w:rFonts w:ascii="Bookman Old Style" w:eastAsia="Calibri" w:hAnsi="Bookman Old Style" w:cs="Tahoma"/>
          <w:w w:val="107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107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w w:val="107"/>
          <w:lang w:val="pt-BR"/>
        </w:rPr>
        <w:t>ê</w:t>
      </w:r>
      <w:r w:rsidRPr="004F617F">
        <w:rPr>
          <w:rFonts w:ascii="Bookman Old Style" w:eastAsia="Calibri" w:hAnsi="Bookman Old Style" w:cs="Tahoma"/>
          <w:spacing w:val="-2"/>
          <w:w w:val="107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w w:val="10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w w:val="107"/>
          <w:lang w:val="pt-BR"/>
        </w:rPr>
        <w:t>i</w:t>
      </w:r>
      <w:r w:rsidRPr="004F617F">
        <w:rPr>
          <w:rFonts w:ascii="Bookman Old Style" w:eastAsia="Calibri" w:hAnsi="Bookman Old Style" w:cs="Tahoma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w w:val="10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S</w:t>
      </w:r>
      <w:r w:rsidRPr="004F617F">
        <w:rPr>
          <w:rFonts w:ascii="Bookman Old Style" w:eastAsia="Calibri" w:hAnsi="Bookman Old Style" w:cs="Tahoma"/>
          <w:w w:val="106"/>
          <w:lang w:val="pt-BR"/>
        </w:rPr>
        <w:t>up</w:t>
      </w:r>
      <w:r w:rsidRPr="004F617F">
        <w:rPr>
          <w:rFonts w:ascii="Bookman Old Style" w:eastAsia="Calibri" w:hAnsi="Bookman Old Style" w:cs="Tahoma"/>
          <w:spacing w:val="-5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w w:val="10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w w:val="10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w w:val="106"/>
          <w:lang w:val="pt-BR"/>
        </w:rPr>
        <w:t>ni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w w:val="106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-1"/>
          <w:w w:val="10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m</w:t>
      </w:r>
      <w:r w:rsidRPr="004F617F">
        <w:rPr>
          <w:rFonts w:ascii="Bookman Old Style" w:eastAsia="Calibri" w:hAnsi="Bookman Old Style" w:cs="Tahoma"/>
          <w:w w:val="10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w w:val="10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i</w:t>
      </w:r>
      <w:r w:rsidRPr="004F617F">
        <w:rPr>
          <w:rFonts w:ascii="Bookman Old Style" w:eastAsia="Calibri" w:hAnsi="Bookman Old Style" w:cs="Tahoma"/>
          <w:w w:val="10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w w:val="106"/>
          <w:lang w:val="pt-BR"/>
        </w:rPr>
        <w:t>v</w:t>
      </w:r>
      <w:r w:rsidRPr="004F617F">
        <w:rPr>
          <w:rFonts w:ascii="Bookman Old Style" w:eastAsia="Calibri" w:hAnsi="Bookman Old Style" w:cs="Tahoma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w w:val="10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1"/>
          <w:w w:val="106"/>
          <w:lang w:val="pt-BR"/>
        </w:rPr>
        <w:t>a</w:t>
      </w:r>
      <w:r w:rsidRPr="004F617F">
        <w:rPr>
          <w:rFonts w:ascii="Bookman Old Style" w:eastAsia="Calibri" w:hAnsi="Bookman Old Style" w:cs="Tahoma"/>
          <w:w w:val="106"/>
          <w:lang w:val="pt-BR"/>
        </w:rPr>
        <w:t>bi</w:t>
      </w:r>
      <w:r w:rsidRPr="004F617F">
        <w:rPr>
          <w:rFonts w:ascii="Bookman Old Style" w:eastAsia="Calibri" w:hAnsi="Bookman Old Style" w:cs="Tahoma"/>
          <w:spacing w:val="-3"/>
          <w:w w:val="106"/>
          <w:lang w:val="pt-BR"/>
        </w:rPr>
        <w:t>li</w:t>
      </w:r>
      <w:r w:rsidRPr="004F617F">
        <w:rPr>
          <w:rFonts w:ascii="Bookman Old Style" w:eastAsia="Calibri" w:hAnsi="Bookman Old Style" w:cs="Tahoma"/>
          <w:w w:val="10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1"/>
          <w:w w:val="106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-4"/>
          <w:w w:val="106"/>
          <w:lang w:val="pt-BR"/>
        </w:rPr>
        <w:t>ã</w:t>
      </w:r>
      <w:r w:rsidRPr="004F617F">
        <w:rPr>
          <w:rFonts w:ascii="Bookman Old Style" w:eastAsia="Calibri" w:hAnsi="Bookman Old Style" w:cs="Tahoma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w w:val="10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106"/>
          <w:lang w:val="pt-BR"/>
        </w:rPr>
        <w:t>e</w:t>
      </w:r>
      <w:r w:rsidRPr="004F617F">
        <w:rPr>
          <w:rFonts w:ascii="Bookman Old Style" w:eastAsia="Calibri" w:hAnsi="Bookman Old Style" w:cs="Tahoma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w w:val="106"/>
          <w:lang w:val="pt-BR"/>
        </w:rPr>
        <w:t>r</w:t>
      </w:r>
    </w:p>
    <w:p w14:paraId="1A654F23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o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3"/>
          <w:w w:val="10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w w:val="105"/>
          <w:lang w:val="pt-BR"/>
        </w:rPr>
        <w:t>pr</w:t>
      </w:r>
      <w:r w:rsidRPr="004F617F">
        <w:rPr>
          <w:rFonts w:ascii="Bookman Old Style" w:eastAsia="Calibri" w:hAnsi="Bookman Old Style" w:cs="Tahoma"/>
          <w:w w:val="10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105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w w:val="10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w w:val="10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si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5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1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w w:val="108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w w:val="108"/>
          <w:lang w:val="pt-BR"/>
        </w:rPr>
        <w:t>i</w:t>
      </w:r>
      <w:r w:rsidRPr="004F617F">
        <w:rPr>
          <w:rFonts w:ascii="Bookman Old Style" w:eastAsia="Calibri" w:hAnsi="Bookman Old Style" w:cs="Tahoma"/>
          <w:w w:val="111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6"/>
          <w:w w:val="111"/>
          <w:lang w:val="pt-BR"/>
        </w:rPr>
        <w:t>i</w:t>
      </w:r>
      <w:r w:rsidRPr="004F617F">
        <w:rPr>
          <w:rFonts w:ascii="Bookman Old Style" w:eastAsia="Calibri" w:hAnsi="Bookman Old Style" w:cs="Tahoma"/>
          <w:w w:val="107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w w:val="105"/>
          <w:lang w:val="pt-BR"/>
        </w:rPr>
        <w:t>ção</w:t>
      </w:r>
    </w:p>
    <w:p w14:paraId="3B99C32A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VI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ã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w w:val="110"/>
          <w:lang w:val="pt-BR"/>
        </w:rPr>
        <w:t>I</w:t>
      </w:r>
      <w:r w:rsidRPr="004F617F">
        <w:rPr>
          <w:rFonts w:ascii="Bookman Old Style" w:eastAsia="Calibri" w:hAnsi="Bookman Old Style" w:cs="Tahoma"/>
          <w:w w:val="10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3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w w:val="10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w w:val="10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w w:val="108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1"/>
          <w:w w:val="107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w w:val="106"/>
          <w:lang w:val="pt-BR"/>
        </w:rPr>
        <w:t>d</w:t>
      </w:r>
      <w:r w:rsidRPr="004F617F">
        <w:rPr>
          <w:rFonts w:ascii="Bookman Old Style" w:eastAsia="Calibri" w:hAnsi="Bookman Old Style" w:cs="Tahoma"/>
          <w:w w:val="105"/>
          <w:lang w:val="pt-BR"/>
        </w:rPr>
        <w:t>e</w:t>
      </w:r>
    </w:p>
    <w:p w14:paraId="14E0E6BF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w w:val="106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o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lang w:val="pt-BR"/>
        </w:rPr>
        <w:t>I</w:t>
      </w:r>
      <w:r w:rsidR="00615791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1E1856" w:rsidRPr="004F617F">
        <w:rPr>
          <w:rFonts w:ascii="Bookman Old Style" w:eastAsia="Calibri" w:hAnsi="Bookman Old Style" w:cs="Tahoma"/>
          <w:lang w:val="pt-BR"/>
        </w:rPr>
        <w:t>-</w:t>
      </w:r>
      <w:r w:rsidR="00615791"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w w:val="105"/>
          <w:lang w:val="pt-BR"/>
        </w:rPr>
        <w:t>n</w:t>
      </w:r>
      <w:r w:rsidRPr="004F617F">
        <w:rPr>
          <w:rFonts w:ascii="Bookman Old Style" w:eastAsia="Calibri" w:hAnsi="Bookman Old Style" w:cs="Tahoma"/>
          <w:w w:val="105"/>
          <w:lang w:val="pt-BR"/>
        </w:rPr>
        <w:t>qu</w:t>
      </w:r>
      <w:r w:rsidRPr="004F617F">
        <w:rPr>
          <w:rFonts w:ascii="Bookman Old Style" w:eastAsia="Calibri" w:hAnsi="Bookman Old Style" w:cs="Tahoma"/>
          <w:spacing w:val="2"/>
          <w:w w:val="105"/>
          <w:lang w:val="pt-BR"/>
        </w:rPr>
        <w:t>a</w:t>
      </w:r>
      <w:r w:rsidRPr="004F617F">
        <w:rPr>
          <w:rFonts w:ascii="Bookman Old Style" w:eastAsia="Calibri" w:hAnsi="Bookman Old Style" w:cs="Tahoma"/>
          <w:w w:val="105"/>
          <w:lang w:val="pt-BR"/>
        </w:rPr>
        <w:t>dr</w:t>
      </w:r>
      <w:r w:rsidRPr="004F617F">
        <w:rPr>
          <w:rFonts w:ascii="Bookman Old Style" w:eastAsia="Calibri" w:hAnsi="Bookman Old Style" w:cs="Tahoma"/>
          <w:spacing w:val="2"/>
          <w:w w:val="105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w w:val="105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w w:val="105"/>
          <w:lang w:val="pt-BR"/>
        </w:rPr>
        <w:t>n</w:t>
      </w:r>
      <w:r w:rsidRPr="004F617F">
        <w:rPr>
          <w:rFonts w:ascii="Bookman Old Style" w:eastAsia="Calibri" w:hAnsi="Bookman Old Style" w:cs="Tahoma"/>
          <w:w w:val="105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8"/>
          <w:w w:val="10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5"/>
          <w:lang w:val="pt-BR"/>
        </w:rPr>
        <w:t>micro</w:t>
      </w:r>
      <w:r w:rsidRPr="004F617F">
        <w:rPr>
          <w:rFonts w:ascii="Bookman Old Style" w:eastAsia="Calibri" w:hAnsi="Bookman Old Style" w:cs="Tahoma"/>
          <w:spacing w:val="3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w w:val="105"/>
          <w:lang w:val="pt-BR"/>
        </w:rPr>
        <w:t>mpr</w:t>
      </w:r>
      <w:r w:rsidRPr="004F617F">
        <w:rPr>
          <w:rFonts w:ascii="Bookman Old Style" w:eastAsia="Calibri" w:hAnsi="Bookman Old Style" w:cs="Tahoma"/>
          <w:spacing w:val="2"/>
          <w:w w:val="105"/>
          <w:lang w:val="pt-BR"/>
        </w:rPr>
        <w:t>e</w:t>
      </w:r>
      <w:r w:rsidRPr="004F617F">
        <w:rPr>
          <w:rFonts w:ascii="Bookman Old Style" w:eastAsia="Calibri" w:hAnsi="Bookman Old Style" w:cs="Tahoma"/>
          <w:w w:val="105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-1"/>
          <w:w w:val="10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1"/>
          <w:w w:val="10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w w:val="106"/>
          <w:lang w:val="pt-BR"/>
        </w:rPr>
        <w:t>r</w:t>
      </w:r>
      <w:r w:rsidRPr="004F617F">
        <w:rPr>
          <w:rFonts w:ascii="Bookman Old Style" w:eastAsia="Calibri" w:hAnsi="Bookman Old Style" w:cs="Tahoma"/>
          <w:w w:val="106"/>
          <w:lang w:val="pt-BR"/>
        </w:rPr>
        <w:t>te</w:t>
      </w:r>
      <w:r w:rsidR="00255D00" w:rsidRPr="004F617F">
        <w:rPr>
          <w:rFonts w:ascii="Bookman Old Style" w:eastAsia="Calibri" w:hAnsi="Bookman Old Style" w:cs="Tahoma"/>
          <w:w w:val="106"/>
          <w:lang w:val="pt-BR"/>
        </w:rPr>
        <w:t>.</w:t>
      </w:r>
    </w:p>
    <w:p w14:paraId="1300E19D" w14:textId="77777777" w:rsidR="00780FA0" w:rsidRPr="004F617F" w:rsidRDefault="00780FA0" w:rsidP="004F617F">
      <w:pPr>
        <w:ind w:right="-17"/>
        <w:jc w:val="both"/>
        <w:rPr>
          <w:rFonts w:ascii="Bookman Old Style" w:eastAsia="Calibri" w:hAnsi="Bookman Old Style" w:cs="Tahoma"/>
          <w:w w:val="106"/>
          <w:lang w:val="pt-BR"/>
        </w:rPr>
      </w:pPr>
    </w:p>
    <w:p w14:paraId="23DC0EAA" w14:textId="4C7D798C" w:rsidR="009A60D9" w:rsidRPr="004F617F" w:rsidRDefault="00F84895" w:rsidP="003B1986">
      <w:pPr>
        <w:shd w:val="clear" w:color="auto" w:fill="EAF1DD" w:themeFill="accent3" w:themeFillTint="33"/>
        <w:ind w:right="-17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1</w:t>
      </w:r>
      <w:r w:rsidR="00AA30C3" w:rsidRPr="004F617F">
        <w:rPr>
          <w:rFonts w:ascii="Bookman Old Style" w:eastAsia="Calibri" w:hAnsi="Bookman Old Style" w:cs="Tahoma"/>
          <w:b/>
          <w:spacing w:val="3"/>
          <w:lang w:val="pt-BR"/>
        </w:rPr>
        <w:t>6</w:t>
      </w:r>
      <w:r w:rsidR="00615791" w:rsidRPr="004F617F">
        <w:rPr>
          <w:rFonts w:ascii="Bookman Old Style" w:eastAsia="Calibri" w:hAnsi="Bookman Old Style" w:cs="Tahoma"/>
          <w:b/>
          <w:lang w:val="pt-BR"/>
        </w:rPr>
        <w:t xml:space="preserve"> </w:t>
      </w:r>
      <w:r w:rsidR="007A1E86" w:rsidRPr="004F617F">
        <w:rPr>
          <w:rFonts w:ascii="Bookman Old Style" w:eastAsia="Calibri" w:hAnsi="Bookman Old Style" w:cs="Tahoma"/>
          <w:b/>
          <w:lang w:val="pt-BR"/>
        </w:rPr>
        <w:t>-</w:t>
      </w:r>
      <w:r w:rsidRPr="004F617F">
        <w:rPr>
          <w:rFonts w:ascii="Bookman Old Style" w:eastAsia="Calibri" w:hAnsi="Bookman Old Style" w:cs="Tahoma"/>
          <w:b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DO</w:t>
      </w:r>
      <w:r w:rsidRPr="004F617F">
        <w:rPr>
          <w:rFonts w:ascii="Bookman Old Style" w:eastAsia="Calibri" w:hAnsi="Bookman Old Style" w:cs="Tahoma"/>
          <w:b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3"/>
          <w:w w:val="107"/>
          <w:lang w:val="pt-BR"/>
        </w:rPr>
        <w:t>H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3"/>
          <w:w w:val="107"/>
          <w:lang w:val="pt-BR"/>
        </w:rPr>
        <w:t>R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ÁRIO</w:t>
      </w:r>
      <w:r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LO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lang w:val="pt-BR"/>
        </w:rPr>
        <w:t>AL</w:t>
      </w:r>
      <w:r w:rsidRPr="004F617F">
        <w:rPr>
          <w:rFonts w:ascii="Bookman Old Style" w:eastAsia="Calibri" w:hAnsi="Bookman Old Style" w:cs="Tahoma"/>
          <w:b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lang w:val="pt-BR"/>
        </w:rPr>
        <w:t>RA</w:t>
      </w:r>
      <w:r w:rsidRPr="004F617F">
        <w:rPr>
          <w:rFonts w:ascii="Bookman Old Style" w:eastAsia="Calibri" w:hAnsi="Bookman Old Style" w:cs="Tahoma"/>
          <w:b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>B</w:t>
      </w: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4"/>
          <w:lang w:val="pt-BR"/>
        </w:rPr>
        <w:t>Ç</w:t>
      </w:r>
      <w:r w:rsidRPr="004F617F">
        <w:rPr>
          <w:rFonts w:ascii="Bookman Old Style" w:eastAsia="Calibri" w:hAnsi="Bookman Old Style" w:cs="Tahoma"/>
          <w:b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b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b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w w:val="104"/>
          <w:lang w:val="pt-BR"/>
        </w:rPr>
        <w:t>ESC</w:t>
      </w:r>
      <w:r w:rsidRPr="004F617F">
        <w:rPr>
          <w:rFonts w:ascii="Bookman Old Style" w:eastAsia="Calibri" w:hAnsi="Bookman Old Style" w:cs="Tahoma"/>
          <w:b/>
          <w:spacing w:val="2"/>
          <w:w w:val="104"/>
          <w:lang w:val="pt-BR"/>
        </w:rPr>
        <w:t>L</w:t>
      </w:r>
      <w:r w:rsidRPr="004F617F">
        <w:rPr>
          <w:rFonts w:ascii="Bookman Old Style" w:eastAsia="Calibri" w:hAnsi="Bookman Old Style" w:cs="Tahoma"/>
          <w:b/>
          <w:w w:val="107"/>
          <w:lang w:val="pt-BR"/>
        </w:rPr>
        <w:t>AR</w:t>
      </w:r>
      <w:r w:rsidRPr="004F617F">
        <w:rPr>
          <w:rFonts w:ascii="Bookman Old Style" w:eastAsia="Calibri" w:hAnsi="Bookman Old Style" w:cs="Tahoma"/>
          <w:b/>
          <w:spacing w:val="2"/>
          <w:w w:val="107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w w:val="105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spacing w:val="2"/>
          <w:w w:val="105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w w:val="106"/>
          <w:lang w:val="pt-BR"/>
        </w:rPr>
        <w:t>M</w:t>
      </w:r>
      <w:r w:rsidRPr="004F617F">
        <w:rPr>
          <w:rFonts w:ascii="Bookman Old Style" w:eastAsia="Calibri" w:hAnsi="Bookman Old Style" w:cs="Tahoma"/>
          <w:b/>
          <w:spacing w:val="2"/>
          <w:w w:val="104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1"/>
          <w:w w:val="106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-1"/>
          <w:w w:val="105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w w:val="106"/>
          <w:lang w:val="pt-BR"/>
        </w:rPr>
        <w:t>OS</w:t>
      </w:r>
    </w:p>
    <w:p w14:paraId="4C2B664D" w14:textId="1401907C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AA30C3" w:rsidRPr="004F617F">
        <w:rPr>
          <w:rFonts w:ascii="Bookman Old Style" w:eastAsia="Calibri" w:hAnsi="Bookman Old Style" w:cs="Tahoma"/>
          <w:spacing w:val="2"/>
          <w:lang w:val="pt-BR"/>
        </w:rPr>
        <w:t>6</w:t>
      </w:r>
      <w:r w:rsidRPr="004F617F">
        <w:rPr>
          <w:rFonts w:ascii="Bookman Old Style" w:eastAsia="Calibri" w:hAnsi="Bookman Old Style" w:cs="Tahoma"/>
          <w:lang w:val="pt-BR"/>
        </w:rPr>
        <w:t>.1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615791" w:rsidRPr="004F617F">
        <w:rPr>
          <w:rFonts w:ascii="Bookman Old Style" w:eastAsia="Calibri" w:hAnsi="Bookman Old Style" w:cs="Tahoma"/>
          <w:spacing w:val="19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lang w:val="pt-BR"/>
        </w:rPr>
        <w:t>Est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r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f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ado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hec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lta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s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255D00" w:rsidRPr="004F617F">
        <w:rPr>
          <w:rFonts w:ascii="Bookman Old Style" w:eastAsia="Calibri" w:hAnsi="Bookman Old Style" w:cs="Tahoma"/>
          <w:spacing w:val="10"/>
          <w:lang w:val="pt-BR"/>
        </w:rPr>
        <w:t xml:space="preserve">site do município de </w:t>
      </w:r>
      <w:r w:rsidR="00C6653C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6653C" w:rsidRPr="004F617F">
        <w:rPr>
          <w:rFonts w:ascii="Bookman Old Style" w:eastAsia="Calibri" w:hAnsi="Bookman Old Style" w:cs="Tahoma"/>
          <w:w w:val="103"/>
          <w:lang w:val="pt-BR"/>
        </w:rPr>
        <w:t>-Paraná</w:t>
      </w:r>
      <w:r w:rsidR="00255D00" w:rsidRPr="004F617F">
        <w:rPr>
          <w:rFonts w:ascii="Bookman Old Style" w:eastAsia="Calibri" w:hAnsi="Bookman Old Style" w:cs="Tahoma"/>
          <w:spacing w:val="10"/>
          <w:lang w:val="pt-BR"/>
        </w:rPr>
        <w:t xml:space="preserve">: </w:t>
      </w:r>
      <w:hyperlink r:id="rId12" w:history="1">
        <w:r w:rsidR="00C6653C" w:rsidRPr="004F617F">
          <w:rPr>
            <w:rStyle w:val="Hyperlink"/>
            <w:rFonts w:ascii="Bookman Old Style" w:hAnsi="Bookman Old Style"/>
          </w:rPr>
          <w:t>www.pmsas.pr.gov.br</w:t>
        </w:r>
      </w:hyperlink>
      <w:r w:rsidR="00C6653C" w:rsidRPr="004F617F">
        <w:rPr>
          <w:rStyle w:val="Hyperlink"/>
          <w:rFonts w:ascii="Bookman Old Style" w:hAnsi="Bookman Old Style"/>
          <w:b/>
        </w:rPr>
        <w:t>.</w:t>
      </w:r>
    </w:p>
    <w:p w14:paraId="380069F2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02ED37D1" w14:textId="42613EBF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1</w:t>
      </w:r>
      <w:r w:rsidR="00AA30C3" w:rsidRPr="004F617F">
        <w:rPr>
          <w:rFonts w:ascii="Bookman Old Style" w:eastAsia="Calibri" w:hAnsi="Bookman Old Style" w:cs="Tahoma"/>
          <w:spacing w:val="2"/>
          <w:lang w:val="pt-BR"/>
        </w:rPr>
        <w:t>6</w:t>
      </w:r>
      <w:r w:rsidRPr="004F617F">
        <w:rPr>
          <w:rFonts w:ascii="Bookman Old Style" w:eastAsia="Calibri" w:hAnsi="Bookman Old Style" w:cs="Tahoma"/>
          <w:lang w:val="pt-BR"/>
        </w:rPr>
        <w:t>.2</w:t>
      </w:r>
      <w:r w:rsidR="00615791" w:rsidRPr="004F617F">
        <w:rPr>
          <w:rFonts w:ascii="Bookman Old Style" w:eastAsia="Calibri" w:hAnsi="Bookman Old Style" w:cs="Tahoma"/>
          <w:lang w:val="pt-BR"/>
        </w:rPr>
        <w:t xml:space="preserve"> -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es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os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der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r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bt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255D00" w:rsidRPr="004F617F">
        <w:rPr>
          <w:rFonts w:ascii="Bookman Old Style" w:eastAsia="Calibri" w:hAnsi="Bookman Old Style" w:cs="Tahoma"/>
          <w:spacing w:val="12"/>
          <w:lang w:val="pt-BR"/>
        </w:rPr>
        <w:t>Departamento de Licitações do Municípi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ço</w:t>
      </w:r>
      <w:r w:rsidRPr="004F617F">
        <w:rPr>
          <w:rFonts w:ascii="Bookman Old Style" w:eastAsia="Calibri" w:hAnsi="Bookman Old Style" w:cs="Tahoma"/>
          <w:spacing w:val="3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encio</w:t>
      </w:r>
      <w:r w:rsidRPr="004F617F">
        <w:rPr>
          <w:rFonts w:ascii="Bookman Old Style" w:eastAsia="Calibri" w:hAnsi="Bookman Old Style" w:cs="Tahoma"/>
          <w:spacing w:val="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4"/>
          <w:lang w:val="pt-BR"/>
        </w:rPr>
        <w:t xml:space="preserve">no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eâ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ulo,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á</w:t>
      </w:r>
      <w:r w:rsidRPr="004F617F">
        <w:rPr>
          <w:rFonts w:ascii="Bookman Old Style" w:eastAsia="Calibri" w:hAnsi="Bookman Old Style" w:cs="Tahoma"/>
          <w:lang w:val="pt-BR"/>
        </w:rPr>
        <w:t>ri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7"/>
          <w:lang w:val="pt-BR"/>
        </w:rPr>
        <w:t>08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:</w:t>
      </w:r>
      <w:r w:rsidR="00C6653C" w:rsidRPr="004F617F">
        <w:rPr>
          <w:rFonts w:ascii="Bookman Old Style" w:eastAsia="Calibri" w:hAnsi="Bookman Old Style" w:cs="Tahoma"/>
          <w:lang w:val="pt-BR"/>
        </w:rPr>
        <w:t>00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à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lang w:val="pt-BR"/>
        </w:rPr>
        <w:t>12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:</w:t>
      </w:r>
      <w:r w:rsidR="00C6653C" w:rsidRPr="004F617F">
        <w:rPr>
          <w:rFonts w:ascii="Bookman Old Style" w:eastAsia="Calibri" w:hAnsi="Bookman Old Style" w:cs="Tahoma"/>
          <w:spacing w:val="-1"/>
          <w:lang w:val="pt-BR"/>
        </w:rPr>
        <w:t>00</w:t>
      </w:r>
      <w:r w:rsidR="00255D00" w:rsidRPr="004F617F">
        <w:rPr>
          <w:rFonts w:ascii="Bookman Old Style" w:eastAsia="Calibri" w:hAnsi="Bookman Old Style" w:cs="Tahoma"/>
          <w:spacing w:val="3"/>
          <w:lang w:val="pt-BR"/>
        </w:rPr>
        <w:t xml:space="preserve"> horas e das </w:t>
      </w:r>
      <w:r w:rsidR="00C6653C" w:rsidRPr="004F617F">
        <w:rPr>
          <w:rFonts w:ascii="Bookman Old Style" w:eastAsia="Calibri" w:hAnsi="Bookman Old Style" w:cs="Tahoma"/>
          <w:spacing w:val="3"/>
          <w:lang w:val="pt-BR"/>
        </w:rPr>
        <w:t>13</w:t>
      </w:r>
      <w:r w:rsidR="00255D00" w:rsidRPr="004F617F">
        <w:rPr>
          <w:rFonts w:ascii="Bookman Old Style" w:eastAsia="Calibri" w:hAnsi="Bookman Old Style" w:cs="Tahoma"/>
          <w:spacing w:val="3"/>
          <w:lang w:val="pt-BR"/>
        </w:rPr>
        <w:t>:</w:t>
      </w:r>
      <w:r w:rsidR="00C6653C" w:rsidRPr="004F617F">
        <w:rPr>
          <w:rFonts w:ascii="Bookman Old Style" w:eastAsia="Calibri" w:hAnsi="Bookman Old Style" w:cs="Tahoma"/>
          <w:spacing w:val="3"/>
          <w:lang w:val="pt-BR"/>
        </w:rPr>
        <w:t>15</w:t>
      </w:r>
      <w:r w:rsidR="00255D00" w:rsidRPr="004F617F">
        <w:rPr>
          <w:rFonts w:ascii="Bookman Old Style" w:eastAsia="Calibri" w:hAnsi="Bookman Old Style" w:cs="Tahoma"/>
          <w:spacing w:val="3"/>
          <w:lang w:val="pt-BR"/>
        </w:rPr>
        <w:t xml:space="preserve"> às </w:t>
      </w:r>
      <w:r w:rsidR="00C6653C" w:rsidRPr="004F617F">
        <w:rPr>
          <w:rFonts w:ascii="Bookman Old Style" w:eastAsia="Calibri" w:hAnsi="Bookman Old Style" w:cs="Tahoma"/>
          <w:spacing w:val="3"/>
          <w:lang w:val="pt-BR"/>
        </w:rPr>
        <w:t>17</w:t>
      </w:r>
      <w:r w:rsidR="00255D00" w:rsidRPr="004F617F">
        <w:rPr>
          <w:rFonts w:ascii="Bookman Old Style" w:eastAsia="Calibri" w:hAnsi="Bookman Old Style" w:cs="Tahoma"/>
          <w:spacing w:val="3"/>
          <w:lang w:val="pt-BR"/>
        </w:rPr>
        <w:t>:</w:t>
      </w:r>
      <w:r w:rsidR="00C6653C" w:rsidRPr="004F617F">
        <w:rPr>
          <w:rFonts w:ascii="Bookman Old Style" w:eastAsia="Calibri" w:hAnsi="Bookman Old Style" w:cs="Tahoma"/>
          <w:spacing w:val="3"/>
          <w:lang w:val="pt-BR"/>
        </w:rPr>
        <w:t>15</w:t>
      </w:r>
      <w:r w:rsidR="00255D00" w:rsidRPr="004F617F">
        <w:rPr>
          <w:rFonts w:ascii="Bookman Old Style" w:eastAsia="Calibri" w:hAnsi="Bookman Old Style" w:cs="Tahoma"/>
          <w:spacing w:val="3"/>
          <w:lang w:val="pt-BR"/>
        </w:rPr>
        <w:t xml:space="preserve"> horas</w:t>
      </w:r>
      <w:r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61830AAA" w14:textId="77777777" w:rsidR="00255D00" w:rsidRPr="004F617F" w:rsidRDefault="00255D00" w:rsidP="004F617F">
      <w:pPr>
        <w:ind w:right="-17"/>
        <w:rPr>
          <w:rFonts w:ascii="Bookman Old Style" w:hAnsi="Bookman Old Style" w:cs="Tahoma"/>
          <w:lang w:val="pt-BR"/>
        </w:rPr>
      </w:pPr>
    </w:p>
    <w:p w14:paraId="063B19C4" w14:textId="4DD1AA63" w:rsidR="009A60D9" w:rsidRPr="004F617F" w:rsidRDefault="00C6653C" w:rsidP="004F617F">
      <w:pPr>
        <w:ind w:right="-17"/>
        <w:jc w:val="center"/>
        <w:rPr>
          <w:rFonts w:ascii="Bookman Old Style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w w:val="103"/>
          <w:lang w:val="pt-BR"/>
        </w:rPr>
        <w:t>Santo Antonio do Sudoeste-</w:t>
      </w:r>
      <w:proofErr w:type="spellStart"/>
      <w:r w:rsidRPr="004F617F">
        <w:rPr>
          <w:rFonts w:ascii="Bookman Old Style" w:eastAsia="Calibri" w:hAnsi="Bookman Old Style" w:cs="Tahoma"/>
          <w:w w:val="103"/>
          <w:lang w:val="pt-BR"/>
        </w:rPr>
        <w:t>Pr</w:t>
      </w:r>
      <w:proofErr w:type="spellEnd"/>
      <w:r w:rsidR="00F84895" w:rsidRPr="004F617F">
        <w:rPr>
          <w:rFonts w:ascii="Bookman Old Style" w:eastAsia="Calibri" w:hAnsi="Bookman Old Style" w:cs="Tahoma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2657FA">
        <w:rPr>
          <w:rFonts w:ascii="Bookman Old Style" w:eastAsia="Calibri" w:hAnsi="Bookman Old Style" w:cs="Tahoma"/>
          <w:lang w:val="pt-BR"/>
        </w:rPr>
        <w:t>22</w:t>
      </w:r>
      <w:r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255D00" w:rsidRPr="004F617F">
        <w:rPr>
          <w:rFonts w:ascii="Bookman Old Style" w:eastAsia="Calibri" w:hAnsi="Bookman Old Style" w:cs="Tahoma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lang w:val="pt-BR"/>
        </w:rPr>
        <w:t>fevereiro</w:t>
      </w:r>
      <w:r w:rsidR="00255D00" w:rsidRPr="004F617F">
        <w:rPr>
          <w:rFonts w:ascii="Bookman Old Style" w:eastAsia="Calibri" w:hAnsi="Bookman Old Style" w:cs="Tahoma"/>
          <w:lang w:val="pt-BR"/>
        </w:rPr>
        <w:t xml:space="preserve"> de 20</w:t>
      </w:r>
      <w:r w:rsidRPr="004F617F">
        <w:rPr>
          <w:rFonts w:ascii="Bookman Old Style" w:eastAsia="Calibri" w:hAnsi="Bookman Old Style" w:cs="Tahoma"/>
          <w:lang w:val="pt-BR"/>
        </w:rPr>
        <w:t>23</w:t>
      </w:r>
      <w:r w:rsidR="00F84895" w:rsidRPr="004F617F">
        <w:rPr>
          <w:rFonts w:ascii="Bookman Old Style" w:eastAsia="Calibri" w:hAnsi="Bookman Old Style" w:cs="Tahoma"/>
          <w:w w:val="104"/>
          <w:lang w:val="pt-BR"/>
        </w:rPr>
        <w:t>.</w:t>
      </w:r>
    </w:p>
    <w:p w14:paraId="245831B9" w14:textId="77777777" w:rsidR="00255D00" w:rsidRPr="004F617F" w:rsidRDefault="00255D00" w:rsidP="004F617F">
      <w:pPr>
        <w:ind w:right="-17"/>
        <w:rPr>
          <w:rFonts w:ascii="Bookman Old Style" w:hAnsi="Bookman Old Style" w:cs="Tahoma"/>
          <w:lang w:val="pt-BR"/>
        </w:rPr>
      </w:pPr>
    </w:p>
    <w:p w14:paraId="2E0497D7" w14:textId="3785AABA" w:rsidR="00255D00" w:rsidRPr="004F617F" w:rsidRDefault="00255D00" w:rsidP="004F617F">
      <w:pPr>
        <w:pStyle w:val="Ttulo"/>
        <w:ind w:right="-18"/>
        <w:rPr>
          <w:rFonts w:ascii="Bookman Old Style" w:hAnsi="Bookman Old Style" w:cs="Tahoma"/>
          <w:sz w:val="20"/>
          <w:lang w:eastAsia="en-US"/>
        </w:rPr>
      </w:pPr>
    </w:p>
    <w:p w14:paraId="1DF37831" w14:textId="44E59F7E" w:rsidR="00C6653C" w:rsidRPr="004F617F" w:rsidRDefault="00C6653C" w:rsidP="004F617F">
      <w:pPr>
        <w:pStyle w:val="Ttulo"/>
        <w:ind w:right="-18"/>
        <w:rPr>
          <w:rFonts w:ascii="Bookman Old Style" w:hAnsi="Bookman Old Style" w:cs="Tahoma"/>
          <w:b/>
          <w:sz w:val="20"/>
        </w:rPr>
      </w:pPr>
      <w:r w:rsidRPr="004F617F">
        <w:rPr>
          <w:rFonts w:ascii="Bookman Old Style" w:hAnsi="Bookman Old Style" w:cs="Tahoma"/>
          <w:sz w:val="20"/>
          <w:lang w:eastAsia="en-US"/>
        </w:rPr>
        <w:t>RICARDO ANTONIO ORTIÑA</w:t>
      </w:r>
    </w:p>
    <w:p w14:paraId="4BE77E8E" w14:textId="21D4E58F" w:rsidR="00255D00" w:rsidRPr="004F617F" w:rsidRDefault="00255D00" w:rsidP="004F617F">
      <w:pPr>
        <w:pStyle w:val="Ttulo"/>
        <w:ind w:right="-18"/>
        <w:rPr>
          <w:rFonts w:ascii="Bookman Old Style" w:hAnsi="Bookman Old Style" w:cs="Tahoma"/>
          <w:b/>
          <w:bCs/>
          <w:sz w:val="20"/>
        </w:rPr>
      </w:pPr>
      <w:r w:rsidRPr="004F617F">
        <w:rPr>
          <w:rFonts w:ascii="Bookman Old Style" w:hAnsi="Bookman Old Style" w:cs="Tahoma"/>
          <w:sz w:val="20"/>
        </w:rPr>
        <w:t>Prefeito Municipal</w:t>
      </w:r>
    </w:p>
    <w:p w14:paraId="0AEEE867" w14:textId="77777777" w:rsidR="00255D00" w:rsidRPr="004F617F" w:rsidRDefault="00255D00" w:rsidP="004F617F">
      <w:pPr>
        <w:pStyle w:val="Ttulo"/>
        <w:ind w:right="-18"/>
        <w:rPr>
          <w:rFonts w:ascii="Bookman Old Style" w:hAnsi="Bookman Old Style" w:cs="Tahoma"/>
          <w:b/>
          <w:bCs/>
          <w:sz w:val="20"/>
        </w:rPr>
      </w:pPr>
    </w:p>
    <w:p w14:paraId="0A567098" w14:textId="77777777" w:rsidR="00255D00" w:rsidRPr="004F617F" w:rsidRDefault="00255D00" w:rsidP="004F617F">
      <w:pPr>
        <w:pStyle w:val="Ttulo"/>
        <w:ind w:right="-18"/>
        <w:rPr>
          <w:rFonts w:ascii="Bookman Old Style" w:hAnsi="Bookman Old Style" w:cs="Tahoma"/>
          <w:b/>
          <w:bCs/>
          <w:sz w:val="20"/>
        </w:rPr>
      </w:pPr>
    </w:p>
    <w:p w14:paraId="312A1B09" w14:textId="212A96C5" w:rsidR="00255D00" w:rsidRPr="004F617F" w:rsidRDefault="00C6653C" w:rsidP="004F617F">
      <w:pPr>
        <w:pStyle w:val="Ttulo"/>
        <w:ind w:right="-18"/>
        <w:rPr>
          <w:rFonts w:ascii="Bookman Old Style" w:hAnsi="Bookman Old Style" w:cs="Tahoma"/>
          <w:sz w:val="20"/>
        </w:rPr>
      </w:pPr>
      <w:r w:rsidRPr="004F617F">
        <w:rPr>
          <w:rFonts w:ascii="Bookman Old Style" w:hAnsi="Bookman Old Style" w:cs="Tahoma"/>
          <w:sz w:val="20"/>
        </w:rPr>
        <w:t xml:space="preserve">ELIONETE </w:t>
      </w:r>
      <w:proofErr w:type="gramStart"/>
      <w:r w:rsidRPr="004F617F">
        <w:rPr>
          <w:rFonts w:ascii="Bookman Old Style" w:hAnsi="Bookman Old Style" w:cs="Tahoma"/>
          <w:sz w:val="20"/>
        </w:rPr>
        <w:t>K.DA</w:t>
      </w:r>
      <w:proofErr w:type="gramEnd"/>
      <w:r w:rsidRPr="004F617F">
        <w:rPr>
          <w:rFonts w:ascii="Bookman Old Style" w:hAnsi="Bookman Old Style" w:cs="Tahoma"/>
          <w:sz w:val="20"/>
        </w:rPr>
        <w:t xml:space="preserve"> SILVA CASTIGLIONI</w:t>
      </w:r>
    </w:p>
    <w:p w14:paraId="2B3D03A4" w14:textId="77777777" w:rsidR="00C6653C" w:rsidRPr="004F617F" w:rsidRDefault="00255D00" w:rsidP="004F617F">
      <w:pPr>
        <w:pStyle w:val="Ttulo"/>
        <w:ind w:right="-18"/>
        <w:rPr>
          <w:rFonts w:ascii="Bookman Old Style" w:hAnsi="Bookman Old Style" w:cs="Tahoma"/>
          <w:b/>
          <w:sz w:val="20"/>
        </w:rPr>
      </w:pPr>
      <w:r w:rsidRPr="004F617F">
        <w:rPr>
          <w:rFonts w:ascii="Bookman Old Style" w:hAnsi="Bookman Old Style" w:cs="Tahoma"/>
          <w:sz w:val="20"/>
        </w:rPr>
        <w:t>Presidente C.P.L.</w:t>
      </w:r>
      <w:r w:rsidRPr="004F617F">
        <w:rPr>
          <w:rFonts w:ascii="Bookman Old Style" w:hAnsi="Bookman Old Style" w:cs="Tahoma"/>
          <w:b/>
          <w:sz w:val="20"/>
        </w:rPr>
        <w:t xml:space="preserve"> </w:t>
      </w:r>
    </w:p>
    <w:p w14:paraId="287D294B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7FEDD14B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48CACC94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F407FBB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066B033A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4DA9F4C4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37B73AE5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90B6C8F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098627A9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81F5B2B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4D81C236" w14:textId="77777777" w:rsidR="005D5D5B" w:rsidRPr="004F617F" w:rsidRDefault="005D5D5B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2C25A089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8EFCF7E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79107486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8806876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0C3044AE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61FE0F6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CB51AE9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03629BD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2CECB374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616F40C5" w14:textId="77777777" w:rsidR="004F617F" w:rsidRDefault="004F617F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71D7E250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07098E4E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868A0ED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45103BC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61135DEA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45CBE50B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48AF51A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2AE7DA3C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66800C7A" w14:textId="77777777" w:rsidR="003B1986" w:rsidRDefault="003B1986" w:rsidP="004F617F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61917752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1ECFB764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153271A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28F785DA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0DDE7DF4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3A2EC99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2E17764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3B189FBF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30439FA0" w14:textId="77777777" w:rsidR="005C2E75" w:rsidRDefault="005C2E75" w:rsidP="003B1986">
      <w:pPr>
        <w:pStyle w:val="Ttulo"/>
        <w:ind w:right="-18"/>
        <w:rPr>
          <w:rFonts w:ascii="Bookman Old Style" w:eastAsia="Calibri" w:hAnsi="Bookman Old Style" w:cs="Tahoma"/>
          <w:b/>
          <w:spacing w:val="3"/>
          <w:sz w:val="20"/>
        </w:rPr>
      </w:pPr>
    </w:p>
    <w:p w14:paraId="56449EDF" w14:textId="2EC75639" w:rsidR="00C6653C" w:rsidRPr="003B1986" w:rsidRDefault="00F84895" w:rsidP="003B1986">
      <w:pPr>
        <w:pStyle w:val="Ttulo"/>
        <w:ind w:right="-18"/>
        <w:rPr>
          <w:rFonts w:ascii="Bookman Old Style" w:hAnsi="Bookman Old Style" w:cs="Tahoma"/>
          <w:b/>
          <w:sz w:val="20"/>
        </w:rPr>
      </w:pPr>
      <w:r w:rsidRPr="004F617F">
        <w:rPr>
          <w:rFonts w:ascii="Bookman Old Style" w:eastAsia="Calibri" w:hAnsi="Bookman Old Style" w:cs="Tahoma"/>
          <w:b/>
          <w:spacing w:val="3"/>
          <w:sz w:val="20"/>
        </w:rPr>
        <w:t>A</w:t>
      </w:r>
      <w:r w:rsidRPr="004F617F">
        <w:rPr>
          <w:rFonts w:ascii="Bookman Old Style" w:eastAsia="Calibri" w:hAnsi="Bookman Old Style" w:cs="Tahoma"/>
          <w:b/>
          <w:sz w:val="20"/>
        </w:rPr>
        <w:t>NE</w:t>
      </w:r>
      <w:r w:rsidRPr="004F617F">
        <w:rPr>
          <w:rFonts w:ascii="Bookman Old Style" w:eastAsia="Calibri" w:hAnsi="Bookman Old Style" w:cs="Tahoma"/>
          <w:b/>
          <w:spacing w:val="-2"/>
          <w:sz w:val="20"/>
        </w:rPr>
        <w:t>X</w:t>
      </w:r>
      <w:r w:rsidRPr="004F617F">
        <w:rPr>
          <w:rFonts w:ascii="Bookman Old Style" w:eastAsia="Calibri" w:hAnsi="Bookman Old Style" w:cs="Tahoma"/>
          <w:b/>
          <w:sz w:val="20"/>
        </w:rPr>
        <w:t>O</w:t>
      </w:r>
      <w:r w:rsidRPr="004F617F">
        <w:rPr>
          <w:rFonts w:ascii="Bookman Old Style" w:eastAsia="Calibri" w:hAnsi="Bookman Old Style" w:cs="Tahoma"/>
          <w:b/>
          <w:spacing w:val="11"/>
          <w:sz w:val="20"/>
        </w:rPr>
        <w:t xml:space="preserve"> </w:t>
      </w:r>
      <w:r w:rsidRPr="004F617F">
        <w:rPr>
          <w:rFonts w:ascii="Bookman Old Style" w:eastAsia="Calibri" w:hAnsi="Bookman Old Style" w:cs="Tahoma"/>
          <w:b/>
          <w:w w:val="105"/>
          <w:sz w:val="20"/>
        </w:rPr>
        <w:t>I</w:t>
      </w:r>
    </w:p>
    <w:p w14:paraId="743F9458" w14:textId="0B591471" w:rsidR="009A60D9" w:rsidRDefault="004F617F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lang w:val="pt-BR"/>
        </w:rPr>
        <w:t>UTA</w:t>
      </w:r>
      <w:r w:rsidRPr="004F617F">
        <w:rPr>
          <w:rFonts w:ascii="Bookman Old Style" w:eastAsia="Calibri" w:hAnsi="Bookman Old Style" w:cs="Tahoma"/>
          <w:b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DE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lang w:val="pt-BR"/>
        </w:rPr>
        <w:t>RA</w:t>
      </w:r>
      <w:r w:rsidRPr="004F617F">
        <w:rPr>
          <w:rFonts w:ascii="Bookman Old Style" w:eastAsia="Calibri" w:hAnsi="Bookman Old Style" w:cs="Tahoma"/>
          <w:b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</w:p>
    <w:p w14:paraId="42ED68F9" w14:textId="14D93557" w:rsidR="004F617F" w:rsidRDefault="004F617F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</w:p>
    <w:p w14:paraId="6BE0025A" w14:textId="1BDAC74F" w:rsidR="004F617F" w:rsidRDefault="004F617F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</w:p>
    <w:p w14:paraId="331CD986" w14:textId="77777777" w:rsidR="004F617F" w:rsidRPr="004F617F" w:rsidRDefault="004F617F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</w:p>
    <w:p w14:paraId="462AF359" w14:textId="33E8593D" w:rsidR="00B1315F" w:rsidRPr="004F617F" w:rsidRDefault="00B1315F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Tomada de Preços nº </w:t>
      </w:r>
      <w:r w:rsidR="00C6653C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02/2023</w:t>
      </w:r>
    </w:p>
    <w:p w14:paraId="6FA0329F" w14:textId="0B667BE5" w:rsidR="00B1315F" w:rsidRPr="004F617F" w:rsidRDefault="00B1315F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hAnsi="Bookman Old Style" w:cs="Tahoma"/>
          <w:sz w:val="16"/>
          <w:szCs w:val="16"/>
          <w:lang w:val="pt-BR"/>
        </w:rPr>
        <w:t>Contrato nº</w:t>
      </w:r>
      <w:proofErr w:type="gramStart"/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 ....</w:t>
      </w:r>
      <w:proofErr w:type="gramEnd"/>
      <w:r w:rsidRPr="004F617F">
        <w:rPr>
          <w:rFonts w:ascii="Bookman Old Style" w:hAnsi="Bookman Old Style" w:cs="Tahoma"/>
          <w:sz w:val="16"/>
          <w:szCs w:val="16"/>
          <w:lang w:val="pt-BR"/>
        </w:rPr>
        <w:t>/....</w:t>
      </w:r>
    </w:p>
    <w:p w14:paraId="75ABB5B0" w14:textId="77777777" w:rsidR="004F617F" w:rsidRPr="004F617F" w:rsidRDefault="004F617F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243FD961" w14:textId="7652B77E" w:rsidR="00630AA3" w:rsidRPr="004F617F" w:rsidRDefault="00F84895" w:rsidP="004F617F">
      <w:pPr>
        <w:ind w:right="-17"/>
        <w:jc w:val="center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Ç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</w:p>
    <w:p w14:paraId="02424904" w14:textId="29803AFF" w:rsidR="00CB7C8C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Í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O</w:t>
      </w:r>
      <w:r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3A3914" w:rsidRPr="004F617F">
        <w:rPr>
          <w:rFonts w:ascii="Bookman Old Style" w:eastAsia="Calibri" w:hAnsi="Bookman Old Style" w:cs="Tahoma"/>
          <w:sz w:val="16"/>
          <w:szCs w:val="16"/>
          <w:lang w:val="pt-BR"/>
        </w:rPr>
        <w:t>(O)</w:t>
      </w:r>
      <w:r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C6653C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>Santo Antonio do Sudoeste</w:t>
      </w:r>
      <w:r w:rsidR="00255D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</w:t>
      </w:r>
      <w:r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vo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 xml:space="preserve"> </w:t>
      </w:r>
      <w:r w:rsidR="003A3914"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>de(o)</w:t>
      </w:r>
      <w:r w:rsidR="00C6653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Paraná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/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º</w:t>
      </w:r>
      <w:r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="00C6653C" w:rsidRPr="004F617F">
        <w:rPr>
          <w:rFonts w:ascii="Bookman Old Style" w:hAnsi="Bookman Old Style"/>
          <w:sz w:val="16"/>
          <w:szCs w:val="16"/>
        </w:rPr>
        <w:t>75.927.582/0001-55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55D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pessoa Jurídica de Direito Interno, com sede </w:t>
      </w:r>
      <w:r w:rsidR="003A3914" w:rsidRPr="004F617F">
        <w:rPr>
          <w:rFonts w:ascii="Bookman Old Style" w:hAnsi="Bookman Old Style" w:cs="Tahoma"/>
          <w:sz w:val="16"/>
          <w:szCs w:val="16"/>
          <w:lang w:val="pt-BR"/>
        </w:rPr>
        <w:t>na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 </w:t>
      </w:r>
      <w:r w:rsidR="00C6653C" w:rsidRPr="004F617F">
        <w:rPr>
          <w:rFonts w:ascii="Bookman Old Style" w:hAnsi="Bookman Old Style" w:cs="Tahoma"/>
          <w:sz w:val="16"/>
          <w:szCs w:val="16"/>
          <w:lang w:val="pt-BR"/>
        </w:rPr>
        <w:t>Avenida Brasil, nº:1431, Centro</w:t>
      </w:r>
      <w:r w:rsidR="0024078E" w:rsidRPr="004F617F">
        <w:rPr>
          <w:rFonts w:ascii="Bookman Old Style" w:hAnsi="Bookman Old Style" w:cs="Tahoma"/>
          <w:sz w:val="16"/>
          <w:szCs w:val="16"/>
          <w:lang w:val="pt-BR"/>
        </w:rPr>
        <w:t>, neste a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to devidamente representado pelo Prefeito Municipal, Senhor </w:t>
      </w:r>
      <w:r w:rsidR="00C6653C" w:rsidRPr="004F617F">
        <w:rPr>
          <w:rFonts w:ascii="Bookman Old Style" w:hAnsi="Bookman Old Style" w:cs="Tahoma"/>
          <w:bCs/>
          <w:sz w:val="16"/>
          <w:szCs w:val="16"/>
          <w:lang w:val="pt-BR"/>
        </w:rPr>
        <w:t>RICARDO ANTONIO ORTIÑA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, portador do RG nº 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 xml:space="preserve">6.263.201-1 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e inscrito no CPF nº 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>020.697.089-77</w:t>
      </w:r>
      <w:r w:rsidR="0024078E" w:rsidRPr="004F617F">
        <w:rPr>
          <w:rFonts w:ascii="Bookman Old Style" w:hAnsi="Bookman Old Style" w:cs="Tahoma"/>
          <w:sz w:val="16"/>
          <w:szCs w:val="16"/>
          <w:lang w:val="pt-BR"/>
        </w:rPr>
        <w:t>, r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esidente na Rua </w:t>
      </w:r>
      <w:proofErr w:type="spellStart"/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>Rua</w:t>
      </w:r>
      <w:proofErr w:type="spellEnd"/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 xml:space="preserve"> </w:t>
      </w:r>
      <w:proofErr w:type="spellStart"/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>Republica</w:t>
      </w:r>
      <w:proofErr w:type="spellEnd"/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 xml:space="preserve"> Argentina</w:t>
      </w:r>
      <w:r w:rsidR="00255D00" w:rsidRPr="004F617F">
        <w:rPr>
          <w:rFonts w:ascii="Bookman Old Style" w:hAnsi="Bookman Old Style" w:cs="Tahoma"/>
          <w:sz w:val="16"/>
          <w:szCs w:val="16"/>
          <w:lang w:val="pt-BR"/>
        </w:rPr>
        <w:t xml:space="preserve">, CEP 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>85710-000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a</w:t>
      </w:r>
      <w:r w:rsidRPr="004F617F">
        <w:rPr>
          <w:rFonts w:ascii="Bookman Old Style" w:eastAsia="Calibri" w:hAnsi="Bookman Old Style" w:cs="Tahoma"/>
          <w:spacing w:val="2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ado</w:t>
      </w:r>
      <w:r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el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="00EB418B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="00EB418B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="00EB418B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EB418B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EB418B"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="00EB418B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="00FD7BCC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>para</w:t>
      </w:r>
      <w:r w:rsidR="00FD7BCC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>fornecimento de recursos de tecn</w:t>
      </w:r>
      <w:r w:rsidR="00624AA8" w:rsidRPr="004F617F">
        <w:rPr>
          <w:rFonts w:ascii="Bookman Old Style" w:eastAsia="Calibri" w:hAnsi="Bookman Old Style" w:cs="Tahoma"/>
          <w:sz w:val="16"/>
          <w:szCs w:val="16"/>
          <w:lang w:val="pt-BR"/>
        </w:rPr>
        <w:t>ologia da informação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</w:t>
      </w:r>
      <w:r w:rsidR="00FD7BC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visando à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promoção e divulgação de leilão público por meio de plataforma de transação via </w:t>
      </w:r>
      <w:r w:rsidR="00FD7BCC" w:rsidRPr="004F617F">
        <w:rPr>
          <w:rFonts w:ascii="Bookman Old Style" w:eastAsia="Calibri" w:hAnsi="Bookman Old Style" w:cs="Tahoma"/>
          <w:i/>
          <w:sz w:val="16"/>
          <w:szCs w:val="16"/>
          <w:lang w:val="pt-BR"/>
        </w:rPr>
        <w:t>web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pela empresa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(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n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="00EB418B" w:rsidRPr="004F617F">
        <w:rPr>
          <w:rFonts w:ascii="Bookman Old Style" w:eastAsia="Calibri" w:hAnsi="Bookman Old Style" w:cs="Tahoma"/>
          <w:sz w:val="16"/>
          <w:szCs w:val="16"/>
          <w:lang w:val="pt-BR"/>
        </w:rPr>
        <w:t>aqui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ig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="000356D5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trato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é</w:t>
      </w:r>
      <w:r w:rsidR="00255D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gi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içõe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egais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pécie,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e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ei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8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.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6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6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6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/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1993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ei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c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õ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 P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oc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so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7674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="00255D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TOMADA DE PREÇOS Nº </w:t>
      </w:r>
      <w:r w:rsidR="00C41EB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02/2023</w:t>
      </w:r>
      <w:r w:rsidR="00255D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do tipo </w:t>
      </w:r>
      <w:r w:rsidR="00255D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é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a</w:t>
      </w:r>
      <w:r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255D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ço,</w:t>
      </w:r>
      <w:r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uinte:</w:t>
      </w:r>
    </w:p>
    <w:p w14:paraId="3A4C932E" w14:textId="77777777" w:rsidR="00892F72" w:rsidRPr="004F617F" w:rsidRDefault="00892F7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43F7C3B1" w14:textId="77777777" w:rsidR="0097202B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="00702603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I -</w:t>
      </w:r>
      <w:r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J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O</w:t>
      </w:r>
    </w:p>
    <w:p w14:paraId="2583F839" w14:textId="01CDF362" w:rsidR="000962EE" w:rsidRPr="004F617F" w:rsidRDefault="0097202B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1.1 -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0356D5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s partes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ebra</w:t>
      </w:r>
      <w:r w:rsidR="000356D5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="003A3914"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presente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t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="00B41519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093E96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>visando o forneciment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>de recursos de tecno</w:t>
      </w:r>
      <w:r w:rsidR="00624AA8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logia da </w:t>
      </w:r>
      <w:r w:rsidR="00C41EB9" w:rsidRPr="004F617F">
        <w:rPr>
          <w:rFonts w:ascii="Bookman Old Style" w:eastAsia="Calibri" w:hAnsi="Bookman Old Style" w:cs="Tahoma"/>
          <w:sz w:val="16"/>
          <w:szCs w:val="16"/>
          <w:lang w:val="pt-BR"/>
        </w:rPr>
        <w:t>informação, visando</w:t>
      </w:r>
      <w:r w:rsidR="00FD7BC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à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promoção e divulgação de leilão público por meio de plataforma de transação via </w:t>
      </w:r>
      <w:r w:rsidR="00FD7BCC" w:rsidRPr="004F617F">
        <w:rPr>
          <w:rFonts w:ascii="Bookman Old Style" w:eastAsia="Calibri" w:hAnsi="Bookman Old Style" w:cs="Tahoma"/>
          <w:i/>
          <w:sz w:val="16"/>
          <w:szCs w:val="16"/>
          <w:lang w:val="pt-BR"/>
        </w:rPr>
        <w:t>web</w:t>
      </w:r>
      <w:r w:rsidR="00FD7BC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</w:t>
      </w:r>
      <w:r w:rsidR="000962E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ra </w:t>
      </w:r>
      <w:r w:rsidR="000962E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v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en</w:t>
      </w:r>
      <w:r w:rsidR="000962E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="000962E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0962EE" w:rsidRPr="004F617F">
        <w:rPr>
          <w:rFonts w:ascii="Bookman Old Style" w:eastAsia="Calibri" w:hAnsi="Bookman Old Style" w:cs="Tahoma"/>
          <w:spacing w:val="39"/>
          <w:sz w:val="16"/>
          <w:szCs w:val="16"/>
          <w:lang w:val="pt-BR"/>
        </w:rPr>
        <w:t xml:space="preserve"> </w:t>
      </w:r>
      <w:r w:rsidR="000962E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b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ens </w:t>
      </w:r>
      <w:r w:rsidR="000962E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0962EE" w:rsidRPr="004F617F">
        <w:rPr>
          <w:rFonts w:ascii="Bookman Old Style" w:eastAsia="Calibri" w:hAnsi="Bookman Old Style" w:cs="Tahoma"/>
          <w:spacing w:val="38"/>
          <w:sz w:val="16"/>
          <w:szCs w:val="16"/>
          <w:lang w:val="pt-BR"/>
        </w:rPr>
        <w:t xml:space="preserve"> 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="000962E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0962E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0962E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0962E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0962E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0962E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0962EE" w:rsidRPr="004F617F">
        <w:rPr>
          <w:rFonts w:ascii="Bookman Old Style" w:eastAsia="Calibri" w:hAnsi="Bookman Old Style" w:cs="Tahoma"/>
          <w:sz w:val="16"/>
          <w:szCs w:val="16"/>
          <w:lang w:val="pt-BR"/>
        </w:rPr>
        <w:t>E.</w:t>
      </w:r>
    </w:p>
    <w:p w14:paraId="5B2209D3" w14:textId="77777777" w:rsidR="000962EE" w:rsidRPr="004F617F" w:rsidRDefault="000962E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05FF3706" w14:textId="3AF01281" w:rsidR="00AE353A" w:rsidRPr="004F617F" w:rsidRDefault="00F42021" w:rsidP="004F617F">
      <w:pPr>
        <w:pStyle w:val="PargrafodaLista"/>
        <w:ind w:left="0"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hAnsi="Bookman Old Style" w:cs="Tahoma"/>
          <w:sz w:val="16"/>
          <w:szCs w:val="16"/>
          <w:lang w:val="pt-BR"/>
        </w:rPr>
        <w:t>1.</w:t>
      </w:r>
      <w:r w:rsidR="0097202B" w:rsidRPr="004F617F">
        <w:rPr>
          <w:rFonts w:ascii="Bookman Old Style" w:hAnsi="Bookman Old Style" w:cs="Tahoma"/>
          <w:sz w:val="16"/>
          <w:szCs w:val="16"/>
          <w:lang w:val="pt-BR"/>
        </w:rPr>
        <w:t>2</w:t>
      </w:r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 </w:t>
      </w:r>
      <w:r w:rsidR="00AE353A" w:rsidRPr="004F617F">
        <w:rPr>
          <w:rFonts w:ascii="Bookman Old Style" w:hAnsi="Bookman Old Style" w:cs="Tahoma"/>
          <w:sz w:val="16"/>
          <w:szCs w:val="16"/>
          <w:lang w:val="pt-BR"/>
        </w:rPr>
        <w:t>- Os leilões serão realizados por servidores designados pelo CONTRATANTE, conforme previsão contida no art. 53,</w:t>
      </w:r>
      <w:r w:rsidR="00714F5E" w:rsidRPr="004F617F">
        <w:rPr>
          <w:rFonts w:ascii="Bookman Old Style" w:hAnsi="Bookman Old Style" w:cs="Tahoma"/>
          <w:sz w:val="16"/>
          <w:szCs w:val="16"/>
          <w:lang w:val="pt-BR"/>
        </w:rPr>
        <w:t xml:space="preserve"> </w:t>
      </w:r>
      <w:r w:rsidR="00AE353A" w:rsidRPr="004F617F">
        <w:rPr>
          <w:rFonts w:ascii="Bookman Old Style" w:hAnsi="Bookman Old Style" w:cs="Tahoma"/>
          <w:sz w:val="16"/>
          <w:szCs w:val="16"/>
          <w:lang w:val="pt-BR"/>
        </w:rPr>
        <w:t>da Lei 8.666/1.993.</w:t>
      </w:r>
    </w:p>
    <w:p w14:paraId="2702BF26" w14:textId="2F6BD7F1" w:rsidR="00D11A78" w:rsidRPr="004F617F" w:rsidRDefault="00D11A78" w:rsidP="004F617F">
      <w:pPr>
        <w:pStyle w:val="PargrafodaLista"/>
        <w:ind w:left="0"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</w:p>
    <w:p w14:paraId="574808CC" w14:textId="443D4741" w:rsidR="00D11A78" w:rsidRPr="004F617F" w:rsidRDefault="00D11A78" w:rsidP="004F617F">
      <w:pPr>
        <w:pStyle w:val="PargrafodaLista"/>
        <w:ind w:left="0"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1.3 </w:t>
      </w:r>
      <w:r w:rsidR="0032028F" w:rsidRPr="004F617F">
        <w:rPr>
          <w:rFonts w:ascii="Bookman Old Style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 Os bens serão vendidos livres e desembaraçados de quaisquer ônus. </w:t>
      </w:r>
    </w:p>
    <w:p w14:paraId="2AEE9854" w14:textId="77777777" w:rsidR="00630AA3" w:rsidRPr="004F617F" w:rsidRDefault="00630AA3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1E569C5E" w14:textId="77777777" w:rsidR="0097202B" w:rsidRPr="004F617F" w:rsidRDefault="006D4DF7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LÁUSULA</w:t>
      </w:r>
      <w:r w:rsidR="00F84895"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II</w:t>
      </w:r>
      <w:r w:rsidR="00F84895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="00F84895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LO</w:t>
      </w:r>
      <w:r w:rsidR="00F84895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="00F84895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Z</w:t>
      </w:r>
      <w:r w:rsidR="00F84895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F84895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Õ</w:t>
      </w:r>
      <w:r w:rsidR="00F84895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</w:p>
    <w:p w14:paraId="240BA12F" w14:textId="3FD127C4" w:rsidR="00A463A1" w:rsidRPr="004F617F" w:rsidRDefault="0097202B" w:rsidP="004F617F">
      <w:pPr>
        <w:pStyle w:val="PargrafodaLista"/>
        <w:ind w:left="0"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2.1 -</w:t>
      </w:r>
      <w:r w:rsidR="00387911" w:rsidRPr="004F617F">
        <w:rPr>
          <w:rFonts w:ascii="Bookman Old Style" w:hAnsi="Bookman Old Style" w:cs="Tahoma"/>
          <w:sz w:val="16"/>
          <w:szCs w:val="16"/>
          <w:lang w:val="pt-BR"/>
        </w:rPr>
        <w:t xml:space="preserve"> Independente</w:t>
      </w:r>
      <w:r w:rsidR="00447FD9" w:rsidRPr="004F617F">
        <w:rPr>
          <w:rFonts w:ascii="Bookman Old Style" w:hAnsi="Bookman Old Style" w:cs="Tahoma"/>
          <w:sz w:val="16"/>
          <w:szCs w:val="16"/>
          <w:lang w:val="pt-BR"/>
        </w:rPr>
        <w:t>mente</w:t>
      </w:r>
      <w:r w:rsidR="00387911" w:rsidRPr="004F617F">
        <w:rPr>
          <w:rFonts w:ascii="Bookman Old Style" w:hAnsi="Bookman Old Style" w:cs="Tahoma"/>
          <w:sz w:val="16"/>
          <w:szCs w:val="16"/>
          <w:lang w:val="pt-BR"/>
        </w:rPr>
        <w:t xml:space="preserve"> da exposição virtual </w:t>
      </w:r>
      <w:r w:rsidR="005446C6" w:rsidRPr="004F617F">
        <w:rPr>
          <w:rFonts w:ascii="Bookman Old Style" w:hAnsi="Bookman Old Style" w:cs="Tahoma"/>
          <w:sz w:val="16"/>
          <w:szCs w:val="16"/>
          <w:lang w:val="pt-BR"/>
        </w:rPr>
        <w:t xml:space="preserve">na Plataforma da contratada, </w:t>
      </w:r>
      <w:r w:rsidR="00387911" w:rsidRPr="004F617F">
        <w:rPr>
          <w:rFonts w:ascii="Bookman Old Style" w:hAnsi="Bookman Old Style" w:cs="Tahoma"/>
          <w:sz w:val="16"/>
          <w:szCs w:val="16"/>
          <w:lang w:val="pt-BR"/>
        </w:rPr>
        <w:t xml:space="preserve">dos bens a serem apregoados, os leilões públicos serão realizados na Prefeitura Municipal de </w:t>
      </w:r>
      <w:r w:rsidR="00C41EB9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>Santo Antonio do Sudoeste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 xml:space="preserve"> -Paraná</w:t>
      </w:r>
      <w:r w:rsidR="00387911" w:rsidRPr="004F617F">
        <w:rPr>
          <w:rFonts w:ascii="Bookman Old Style" w:hAnsi="Bookman Old Style" w:cs="Tahoma"/>
          <w:sz w:val="16"/>
          <w:szCs w:val="16"/>
          <w:lang w:val="pt-BR"/>
        </w:rPr>
        <w:t xml:space="preserve">, situada na </w:t>
      </w:r>
      <w:r w:rsidR="00910966" w:rsidRPr="004F617F">
        <w:rPr>
          <w:rFonts w:ascii="Bookman Old Style" w:hAnsi="Bookman Old Style" w:cs="Tahoma"/>
          <w:sz w:val="16"/>
          <w:szCs w:val="16"/>
          <w:lang w:val="pt-BR"/>
        </w:rPr>
        <w:t xml:space="preserve">Av. 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>Avenida Brasil, nº:1431</w:t>
      </w:r>
      <w:r w:rsidR="00A463A1" w:rsidRPr="004F617F">
        <w:rPr>
          <w:rFonts w:ascii="Bookman Old Style" w:hAnsi="Bookman Old Style" w:cs="Tahoma"/>
          <w:sz w:val="16"/>
          <w:szCs w:val="16"/>
          <w:lang w:val="pt-BR"/>
        </w:rPr>
        <w:t>, e conduzidos pelo Leiloeiro Municipal designado para a função, conforme previsão contida no art. 53, da Lei 8.666/1.993.</w:t>
      </w:r>
    </w:p>
    <w:p w14:paraId="190CBCD2" w14:textId="77777777" w:rsidR="00B41519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18B47D03" w14:textId="77777777" w:rsidR="00B41519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CLÁUSULA </w:t>
      </w:r>
      <w:r w:rsidR="00EF39ED" w:rsidRPr="004F617F">
        <w:rPr>
          <w:rFonts w:ascii="Bookman Old Style" w:eastAsia="Calibri" w:hAnsi="Bookman Old Style" w:cs="Tahoma"/>
          <w:sz w:val="16"/>
          <w:szCs w:val="16"/>
          <w:lang w:val="pt-BR"/>
        </w:rPr>
        <w:t>II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- DO VALOR DEVIDO À CONTRATADA</w:t>
      </w:r>
    </w:p>
    <w:p w14:paraId="5F2CA2D2" w14:textId="7CCFACA2" w:rsidR="001D00F8" w:rsidRPr="004F617F" w:rsidRDefault="00EF39ED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3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.1 - </w:t>
      </w:r>
      <w:r w:rsidR="001D00F8" w:rsidRPr="004F617F">
        <w:rPr>
          <w:rFonts w:ascii="Bookman Old Style" w:eastAsia="Calibri" w:hAnsi="Bookman Old Style" w:cs="Tahoma"/>
          <w:sz w:val="16"/>
          <w:szCs w:val="16"/>
          <w:lang w:val="pt-BR"/>
        </w:rPr>
        <w:t>Pelos serviços a serem prestados a CONTRATADA fará jus ao recebi</w:t>
      </w:r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mento do valor correspondente aos valores </w:t>
      </w:r>
      <w:proofErr w:type="spellStart"/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>porpostos</w:t>
      </w:r>
      <w:proofErr w:type="spellEnd"/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no quadro resumo abaixo, a serem pagos pela </w:t>
      </w:r>
      <w:r w:rsidR="001D043B" w:rsidRPr="004F617F">
        <w:rPr>
          <w:rFonts w:ascii="Bookman Old Style" w:eastAsia="Calibri" w:hAnsi="Bookman Old Style" w:cs="Tahoma"/>
          <w:sz w:val="16"/>
          <w:szCs w:val="16"/>
          <w:lang w:val="pt-BR"/>
        </w:rPr>
        <w:t>(</w:t>
      </w:r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TRATANTE</w:t>
      </w:r>
      <w:r w:rsidR="001D043B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sobre o valor</w:t>
      </w:r>
      <w:r w:rsidR="001D00F8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de ar</w:t>
      </w:r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rematação </w:t>
      </w:r>
      <w:r w:rsidR="005C3916" w:rsidRPr="004F617F">
        <w:rPr>
          <w:rFonts w:ascii="Bookman Old Style" w:eastAsia="Calibri" w:hAnsi="Bookman Old Style" w:cs="Tahoma"/>
          <w:sz w:val="16"/>
          <w:szCs w:val="16"/>
          <w:lang w:val="pt-BR"/>
        </w:rPr>
        <w:t>dos bens vendidos, por cada Leilão realizado</w:t>
      </w:r>
      <w:r w:rsidR="002823C0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4BAF876C" w14:textId="197B296E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</w:t>
      </w:r>
      <w:r w:rsidR="002C47FE"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0</w:t>
      </w:r>
      <w:proofErr w:type="gramStart"/>
      <w:r w:rsidR="002C47FE"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,01</w:t>
      </w:r>
      <w:proofErr w:type="gramEnd"/>
      <w:r w:rsidR="002C47FE"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         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4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50.000,00 </w:t>
      </w:r>
      <w:r w:rsidR="002C47FE"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1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14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15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1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2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2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br/>
        <w:t xml:space="preserve">R$ 3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3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,00;</w:t>
      </w:r>
    </w:p>
    <w:p w14:paraId="27EB2994" w14:textId="7095EFAC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4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4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03A6E976" w14:textId="69E96DFD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5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5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35570D6A" w14:textId="69A16540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6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6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 xml:space="preserve">R$ </w:t>
      </w:r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00.000</w:t>
      </w:r>
      <w:proofErr w:type="gramStart"/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67AA622A" w14:textId="6D597794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7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7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 xml:space="preserve">R$ </w:t>
      </w:r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00.000</w:t>
      </w:r>
      <w:proofErr w:type="gramStart"/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0E84CA1D" w14:textId="11FB4FA0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8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R$ 899.999,99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 xml:space="preserve">R$ </w:t>
      </w:r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00.000</w:t>
      </w:r>
      <w:proofErr w:type="gramStart"/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174A80BF" w14:textId="6B59B053" w:rsidR="00E66C90" w:rsidRPr="004F617F" w:rsidRDefault="00E66C90" w:rsidP="004F617F">
      <w:pPr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</w:pPr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R$ 900.000,00 </w:t>
      </w:r>
      <w:proofErr w:type="spellStart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>acima</w:t>
      </w:r>
      <w:proofErr w:type="spellEnd"/>
      <w:r w:rsidRPr="004F617F">
        <w:rPr>
          <w:rFonts w:ascii="Bookman Old Style" w:hAnsi="Bookman Old Style"/>
          <w:color w:val="000000"/>
          <w:sz w:val="16"/>
          <w:szCs w:val="16"/>
          <w:lang w:eastAsia="pt-BR"/>
        </w:rPr>
        <w:t xml:space="preserve">                    - </w:t>
      </w:r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 xml:space="preserve">R$ </w:t>
      </w:r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00.000</w:t>
      </w:r>
      <w:proofErr w:type="gramStart"/>
      <w:r w:rsidR="00123486"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sz w:val="16"/>
          <w:szCs w:val="16"/>
          <w:lang w:eastAsia="pt-BR"/>
        </w:rPr>
        <w:t>;</w:t>
      </w:r>
    </w:p>
    <w:p w14:paraId="192B9639" w14:textId="77777777" w:rsidR="00D07439" w:rsidRPr="004F617F" w:rsidRDefault="00D07439" w:rsidP="004F617F">
      <w:pPr>
        <w:ind w:right="-17"/>
        <w:jc w:val="both"/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</w:pPr>
    </w:p>
    <w:p w14:paraId="5DFCC51A" w14:textId="07CB3136" w:rsidR="00702603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EF39ED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V</w:t>
      </w:r>
      <w:r w:rsidR="00F42021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S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G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ÕES</w:t>
      </w:r>
      <w:r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A</w:t>
      </w:r>
    </w:p>
    <w:p w14:paraId="45224C8A" w14:textId="03F10391" w:rsidR="00B41519" w:rsidRPr="004F617F" w:rsidRDefault="00EF39ED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4</w:t>
      </w:r>
      <w:r w:rsidR="00702603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.1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rigações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490016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="00490016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490016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490016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="00490016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490016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490016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490016"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:</w:t>
      </w:r>
    </w:p>
    <w:p w14:paraId="50227378" w14:textId="77777777" w:rsidR="00A10F8C" w:rsidRPr="004F617F" w:rsidRDefault="00A10F8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4FDF18A8" w14:textId="38104D43" w:rsidR="00DD01D2" w:rsidRPr="004F617F" w:rsidRDefault="00CB4A4A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4.1.1 -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Fornec</w:t>
      </w:r>
      <w:r w:rsidR="00A10F8C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>e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recursos de tecno</w:t>
      </w:r>
      <w:r w:rsidR="00206857" w:rsidRPr="004F617F">
        <w:rPr>
          <w:rFonts w:ascii="Bookman Old Style" w:eastAsia="Calibri" w:hAnsi="Bookman Old Style" w:cs="Tahoma"/>
          <w:sz w:val="16"/>
          <w:szCs w:val="16"/>
          <w:lang w:val="pt-BR"/>
        </w:rPr>
        <w:t>logia da informação,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visando à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promoção e divulgação de leilão público por meio de plataforma de transação via </w:t>
      </w:r>
      <w:r w:rsidRPr="004F617F">
        <w:rPr>
          <w:rFonts w:ascii="Bookman Old Style" w:eastAsia="Calibri" w:hAnsi="Bookman Old Style" w:cs="Tahoma"/>
          <w:i/>
          <w:sz w:val="16"/>
          <w:szCs w:val="16"/>
          <w:lang w:val="pt-BR"/>
        </w:rPr>
        <w:t>we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ra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ens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E, que atendam critérios tecnológicos de cadastramento </w:t>
      </w:r>
      <w:proofErr w:type="spellStart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n</w:t>
      </w:r>
      <w:proofErr w:type="spellEnd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proofErr w:type="spellStart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ine</w:t>
      </w:r>
      <w:proofErr w:type="spellEnd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e gratuito de pessoas físicas e pessoas jurídicas com 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c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ti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f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ic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ção</w:t>
      </w:r>
      <w:r w:rsidR="00A10F8C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d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ca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d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ros dos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ressad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s em participar dos leilões</w:t>
      </w:r>
      <w:r w:rsidR="00A10F8C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través</w:t>
      </w:r>
      <w:r w:rsidR="00A10F8C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a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nálises</w:t>
      </w:r>
      <w:r w:rsidR="00A10F8C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le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ô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nicas</w:t>
      </w:r>
      <w:r w:rsidR="00A10F8C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ju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os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princi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is</w:t>
      </w:r>
      <w:r w:rsidR="00A10F8C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órgã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A10F8C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A10F8C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pro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ção</w:t>
      </w:r>
      <w:r w:rsidR="00A10F8C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o</w:t>
      </w:r>
      <w:r w:rsidR="00A10F8C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A10F8C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é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o, que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permita a pesquisa de bens com divisão de categorias de ativos e busca livre por palavras-chave, permita a divulgação da descrição detalhada e imagens dos bens a serem ofertados e 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ermita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cap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ances</w:t>
      </w:r>
      <w:r w:rsidR="00A10F8C"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pacing w:val="35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c</w:t>
      </w:r>
      <w:r w:rsidR="00A10F8C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nh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A10F8C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proofErr w:type="spellStart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on</w:t>
      </w:r>
      <w:proofErr w:type="spellEnd"/>
      <w:r w:rsidR="00A10F8C"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proofErr w:type="spellStart"/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i</w:t>
      </w:r>
      <w:r w:rsidR="00A10F8C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n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proofErr w:type="spellEnd"/>
      <w:r w:rsidR="00A10F8C"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dos</w:t>
      </w:r>
      <w:r w:rsidR="00A10F8C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e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õ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A10F8C"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pacing w:val="36"/>
          <w:sz w:val="16"/>
          <w:szCs w:val="16"/>
          <w:lang w:val="pt-BR"/>
        </w:rPr>
        <w:t xml:space="preserve"> 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ser</w:t>
      </w:r>
      <w:r w:rsidR="00A10F8C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m </w:t>
      </w:r>
      <w:r w:rsidR="00A10F8C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li</w:t>
      </w:r>
      <w:r w:rsidR="00A10F8C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z</w:t>
      </w:r>
      <w:r w:rsidR="00A10F8C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A10F8C" w:rsidRPr="004F617F">
        <w:rPr>
          <w:rFonts w:ascii="Bookman Old Style" w:eastAsia="Calibri" w:hAnsi="Bookman Old Style" w:cs="Tahoma"/>
          <w:sz w:val="16"/>
          <w:szCs w:val="16"/>
          <w:lang w:val="pt-BR"/>
        </w:rPr>
        <w:t>dos, com visualização da evolução das ofertas.</w:t>
      </w:r>
    </w:p>
    <w:p w14:paraId="2B5659A5" w14:textId="77777777" w:rsidR="00ED0B10" w:rsidRPr="004F617F" w:rsidRDefault="00ED0B10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2E1204EC" w14:textId="1F0159D1" w:rsidR="00CE76C6" w:rsidRPr="004F617F" w:rsidRDefault="00B41519" w:rsidP="004F617F">
      <w:pPr>
        <w:ind w:right="-17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S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AÇ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Õ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w w:val="10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w w:val="10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w w:val="10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w w:val="10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w w:val="99"/>
          <w:sz w:val="16"/>
          <w:szCs w:val="16"/>
          <w:lang w:val="pt-BR"/>
        </w:rPr>
        <w:t>E</w:t>
      </w:r>
    </w:p>
    <w:p w14:paraId="363B93D3" w14:textId="77777777" w:rsidR="00B41519" w:rsidRPr="004F617F" w:rsidRDefault="00955B80" w:rsidP="004F617F">
      <w:pPr>
        <w:ind w:right="-17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5</w:t>
      </w:r>
      <w:r w:rsidR="00702603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.1 </w:t>
      </w:r>
      <w:r w:rsidR="00714F5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-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g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ções</w:t>
      </w:r>
      <w:r w:rsidR="00B41519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A3382B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C</w:t>
      </w:r>
      <w:r w:rsidR="00A3382B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A3382B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A3382B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A3382B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AN</w:t>
      </w:r>
      <w:r w:rsidR="00A3382B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:</w:t>
      </w:r>
    </w:p>
    <w:p w14:paraId="26A2D83A" w14:textId="77777777" w:rsidR="00953F7C" w:rsidRPr="004F617F" w:rsidRDefault="00953F7C" w:rsidP="004F617F">
      <w:pPr>
        <w:ind w:right="-17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504DE2FD" w14:textId="16ADF35F" w:rsidR="00B41519" w:rsidRPr="004F617F" w:rsidRDefault="00CF3411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proofErr w:type="gramEnd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. Designar</w:t>
      </w:r>
      <w:r w:rsidR="00B41519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dor</w:t>
      </w:r>
      <w:r w:rsidR="00B41519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l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zação</w:t>
      </w:r>
      <w:r w:rsidR="00B41519"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ões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úblicos, conforme dispõe o artigo 53, da Lei 8.666/1.993;</w:t>
      </w:r>
    </w:p>
    <w:p w14:paraId="148BCA63" w14:textId="77777777" w:rsidR="00CE76C6" w:rsidRPr="004F617F" w:rsidRDefault="00CE76C6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5709ED68" w14:textId="03E658FA" w:rsidR="00B41519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proofErr w:type="gramEnd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CF3411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Fornecer à 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CONTRATADA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 ao servidor designado, com antecedência de no mínimo 10 (dez) dias da data de realização do leilão,</w:t>
      </w:r>
      <w:r w:rsidR="0040081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relação com descrição detalhada dos bens a serem apregoados, </w:t>
      </w:r>
      <w:r w:rsidR="00D11A78" w:rsidRPr="004F617F">
        <w:rPr>
          <w:rFonts w:ascii="Bookman Old Style" w:eastAsia="Calibri" w:hAnsi="Bookman Old Style" w:cs="Tahoma"/>
          <w:sz w:val="16"/>
          <w:szCs w:val="16"/>
          <w:lang w:val="pt-BR"/>
        </w:rPr>
        <w:t>respectivas imagens a serem inseridas na plataforma, Valores Mínimos de Venda – VMV e localização dos mesmo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;</w:t>
      </w:r>
    </w:p>
    <w:p w14:paraId="32E5A565" w14:textId="77777777" w:rsidR="00A80F02" w:rsidRPr="004F617F" w:rsidRDefault="00A80F0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2F06DBC6" w14:textId="5E70B70E" w:rsidR="00B41519" w:rsidRPr="004F617F" w:rsidRDefault="0040081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proofErr w:type="gram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CF3411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Dar condições de acesso aos interessados para visitação dos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ens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m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go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s;</w:t>
      </w:r>
    </w:p>
    <w:p w14:paraId="7F321A5C" w14:textId="77777777" w:rsidR="009A0D58" w:rsidRPr="004F617F" w:rsidRDefault="009A0D58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352A0ABB" w14:textId="3E9DFCE7" w:rsidR="00B41519" w:rsidRPr="004F617F" w:rsidRDefault="0040081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proofErr w:type="gram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CF3411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="00B41519" w:rsidRPr="004F617F">
        <w:rPr>
          <w:rFonts w:ascii="Bookman Old Style" w:eastAsia="Calibri" w:hAnsi="Bookman Old Style" w:cs="Tahoma"/>
          <w:spacing w:val="3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pós</w:t>
      </w:r>
      <w:r w:rsidR="00B41519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07</w:t>
      </w:r>
      <w:r w:rsidR="00B41519" w:rsidRPr="004F617F">
        <w:rPr>
          <w:rFonts w:ascii="Bookman Old Style" w:eastAsia="Calibri" w:hAnsi="Bookman Old Style" w:cs="Tahoma"/>
          <w:spacing w:val="3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(sete)</w:t>
      </w:r>
      <w:r w:rsidR="00B41519"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as</w:t>
      </w:r>
      <w:r w:rsidR="00B41519" w:rsidRPr="004F617F">
        <w:rPr>
          <w:rFonts w:ascii="Bookman Old Style" w:eastAsia="Calibri" w:hAnsi="Bookman Old Style" w:cs="Tahoma"/>
          <w:spacing w:val="3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ú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s</w:t>
      </w:r>
      <w:r w:rsidR="00B41519" w:rsidRPr="004F617F">
        <w:rPr>
          <w:rFonts w:ascii="Bookman Old Style" w:eastAsia="Calibri" w:hAnsi="Bookman Old Style" w:cs="Tahoma"/>
          <w:spacing w:val="3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3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3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ta</w:t>
      </w:r>
      <w:r w:rsidR="00B41519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ag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reço</w:t>
      </w:r>
      <w:r w:rsidR="00B41519"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em(</w:t>
      </w:r>
      <w:proofErr w:type="spellStart"/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proofErr w:type="spell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),</w:t>
      </w:r>
      <w:r w:rsidR="00B41519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g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(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r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t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/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u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dor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s) 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)</w:t>
      </w:r>
      <w:r w:rsidR="00B41519"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(</w:t>
      </w:r>
      <w:proofErr w:type="spellStart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s</w:t>
      </w:r>
      <w:proofErr w:type="spell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ven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B41519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as</w:t>
      </w:r>
      <w:r w:rsidR="00B41519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dições</w:t>
      </w:r>
      <w:r w:rsidR="00B41519"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f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r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s,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="00B41519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B41519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r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t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ç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(se o caso)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e</w:t>
      </w:r>
      <w:r w:rsidR="00B41519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u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ntos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Ú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ic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de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n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f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rência</w:t>
      </w:r>
      <w:r w:rsidR="00B41519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–</w:t>
      </w:r>
      <w:r w:rsidR="00B41519"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proofErr w:type="spellStart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UT’s</w:t>
      </w:r>
      <w:proofErr w:type="spell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B41519"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os</w:t>
      </w:r>
      <w:r w:rsidR="00B41519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B41519"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veícul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,</w:t>
      </w:r>
      <w:r w:rsidR="00B41519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="00B41519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dia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2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e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B41519"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ag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valor</w:t>
      </w:r>
      <w:r w:rsidR="00B41519"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B41519"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m 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o,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v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quitado,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p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se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 do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g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B41519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ébi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s</w:t>
      </w:r>
      <w:r w:rsidR="00B41519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u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t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râ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a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vos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(s)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v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í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ul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)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;</w:t>
      </w:r>
    </w:p>
    <w:p w14:paraId="2F1E9C39" w14:textId="77777777" w:rsidR="009A0D58" w:rsidRPr="004F617F" w:rsidRDefault="009A0D58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28EA6C92" w14:textId="4ACB5BAD" w:rsidR="00B41519" w:rsidRPr="004F617F" w:rsidRDefault="009A0D58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e</w:t>
      </w:r>
      <w:proofErr w:type="gram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CF3411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="00B41519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o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 p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blicaçõ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b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iga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ó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ias</w:t>
      </w:r>
      <w:r w:rsidR="00B41519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)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eil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õ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B41519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 s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iz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="00871711" w:rsidRPr="004F617F">
        <w:rPr>
          <w:rFonts w:ascii="Bookman Old Style" w:eastAsia="Calibri" w:hAnsi="Bookman Old Style" w:cs="Tahoma"/>
          <w:sz w:val="16"/>
          <w:szCs w:val="16"/>
          <w:lang w:val="pt-BR"/>
        </w:rPr>
        <w:t>, e</w:t>
      </w:r>
    </w:p>
    <w:p w14:paraId="5299C828" w14:textId="77777777" w:rsidR="009A0D58" w:rsidRPr="004F617F" w:rsidRDefault="009A0D58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4453DF33" w14:textId="4906B127" w:rsidR="00B41519" w:rsidRPr="004F617F" w:rsidRDefault="009A0D58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proofErr w:type="gramEnd"/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="00CF3411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F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isc</w:t>
      </w:r>
      <w:r w:rsidR="00B41519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liz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liza</w:t>
      </w:r>
      <w:r w:rsidR="00B41519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ç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B41519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e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ç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B41519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B41519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atad</w:t>
      </w:r>
      <w:r w:rsidR="00B41519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B41519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B41519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60A69047" w14:textId="77777777" w:rsidR="004C4600" w:rsidRPr="004F617F" w:rsidRDefault="004C4600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70F9CB15" w14:textId="77777777" w:rsidR="00953F7C" w:rsidRPr="004F617F" w:rsidRDefault="004C4600" w:rsidP="004F617F">
      <w:pPr>
        <w:ind w:right="-17"/>
        <w:jc w:val="both"/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="00955B80"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M</w:t>
      </w:r>
    </w:p>
    <w:p w14:paraId="39F0D5EC" w14:textId="77777777" w:rsidR="004C4600" w:rsidRPr="004F617F" w:rsidRDefault="00953F7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6.1 -</w:t>
      </w:r>
      <w:r w:rsidR="004C4600"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ns</w:t>
      </w:r>
      <w:r w:rsidR="004C4600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ver</w:t>
      </w:r>
      <w:r w:rsidR="004C4600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ã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er</w:t>
      </w:r>
      <w:r w:rsidR="004C4600"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ven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4C4600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or</w:t>
      </w:r>
      <w:r w:rsidR="004C4600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não</w:t>
      </w:r>
      <w:r w:rsidR="004C4600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fe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ores</w:t>
      </w:r>
      <w:r w:rsidR="004C4600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reços</w:t>
      </w:r>
      <w:r w:rsidR="004C4600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ínimos</w:t>
      </w:r>
      <w:r w:rsidR="004C4600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p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u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la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 pelo</w:t>
      </w:r>
      <w:r w:rsidR="004C4600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RA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NTE</w:t>
      </w:r>
      <w:r w:rsidR="004C4600"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ntes</w:t>
      </w:r>
      <w:r w:rsidR="004C4600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alizaç</w:t>
      </w:r>
      <w:r w:rsidR="004C4600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ã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de ca</w:t>
      </w:r>
      <w:r w:rsidR="004C4600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lã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C4600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rejuízo</w:t>
      </w:r>
      <w:r w:rsidR="004C4600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9E4819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>da plataforma</w:t>
      </w:r>
      <w:r w:rsidR="00553974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ermiti</w:t>
      </w:r>
      <w:r w:rsidR="00553974" w:rsidRPr="004F617F">
        <w:rPr>
          <w:rFonts w:ascii="Bookman Old Style" w:eastAsia="Calibri" w:hAnsi="Bookman Old Style" w:cs="Tahoma"/>
          <w:sz w:val="16"/>
          <w:szCs w:val="16"/>
          <w:lang w:val="pt-BR"/>
        </w:rPr>
        <w:t>r a oferta d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lances</w:t>
      </w:r>
      <w:r w:rsidR="00553974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de valo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in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f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rior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o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ín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be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l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c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4C4600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lo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RA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N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C4600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des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4C4600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cio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dos</w:t>
      </w:r>
      <w:r w:rsidR="004C4600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à</w:t>
      </w:r>
      <w:r w:rsidR="004C4600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po</w:t>
      </w:r>
      <w:r w:rsidR="004C4600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te</w:t>
      </w:r>
      <w:r w:rsidR="004C4600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4C4600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r e</w:t>
      </w:r>
      <w:r w:rsidR="004C4600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tu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p</w:t>
      </w:r>
      <w:r w:rsidR="004C4600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v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4C4600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="004C4600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4C4600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553974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do CONTRATANTE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C4600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a ser dada por escrito, no prazo de 07 (sete) dias úteis a</w:t>
      </w:r>
      <w:r w:rsidR="00955B80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contar da oferta do lance pelo interessado</w:t>
      </w:r>
      <w:r w:rsidR="004C4600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674B8AC9" w14:textId="77777777" w:rsidR="00B41519" w:rsidRPr="004F617F" w:rsidRDefault="00B41519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581828DE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10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w w:val="10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w w:val="102"/>
          <w:sz w:val="16"/>
          <w:szCs w:val="16"/>
          <w:lang w:val="pt-BR"/>
        </w:rPr>
        <w:t>OPAG</w:t>
      </w:r>
      <w:r w:rsidRPr="004F617F">
        <w:rPr>
          <w:rFonts w:ascii="Bookman Old Style" w:eastAsia="Calibri" w:hAnsi="Bookman Old Style" w:cs="Tahoma"/>
          <w:spacing w:val="-1"/>
          <w:w w:val="10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w w:val="10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w w:val="10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w w:val="104"/>
          <w:sz w:val="16"/>
          <w:szCs w:val="16"/>
          <w:lang w:val="pt-BR"/>
        </w:rPr>
        <w:t>A</w:t>
      </w:r>
    </w:p>
    <w:p w14:paraId="31E4C369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7.1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172B0E"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A3382B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A3382B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A3382B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A3382B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TE</w:t>
      </w:r>
      <w:r w:rsidR="00A3382B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z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 vei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a</w:t>
      </w:r>
      <w:r w:rsidR="00494FA8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ção</w:t>
      </w:r>
      <w:r w:rsidR="0097202B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vés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que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i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 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97202B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494FA8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d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s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ormações </w:t>
      </w:r>
      <w:r w:rsidR="00A41BCA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fornecidas pelo </w:t>
      </w:r>
      <w:r w:rsidR="0097202B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CONTRATANTE </w:t>
      </w:r>
      <w:r w:rsidR="00A41BCA" w:rsidRPr="004F617F">
        <w:rPr>
          <w:rFonts w:ascii="Bookman Old Style" w:eastAsia="Calibri" w:hAnsi="Bookman Old Style" w:cs="Tahoma"/>
          <w:sz w:val="16"/>
          <w:szCs w:val="16"/>
          <w:lang w:val="pt-BR"/>
        </w:rPr>
        <w:t>relativas aos bens ofertado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bjetivo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ver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A41BCA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>os leilõe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3029692A" w14:textId="77777777" w:rsidR="002C75CE" w:rsidRPr="004F617F" w:rsidRDefault="002C75CE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3FB437D1" w14:textId="77777777" w:rsidR="00A41BCA" w:rsidRPr="004F617F" w:rsidRDefault="00A41BCA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7.2. </w:t>
      </w:r>
      <w:r w:rsidR="00953F7C" w:rsidRPr="004F617F">
        <w:rPr>
          <w:rFonts w:ascii="Bookman Old Style" w:hAnsi="Bookman Old Style" w:cs="Tahoma"/>
          <w:sz w:val="16"/>
          <w:szCs w:val="16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O CONTRATANTE é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 único responsável pela veracidade das informações fornecidas, como também pela eventual veiculação de propaganda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a</w:t>
      </w:r>
      <w:r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op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e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r n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rez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7FCE124E" w14:textId="77777777" w:rsidR="00A41BCA" w:rsidRPr="004F617F" w:rsidRDefault="00A41BCA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1FA1422F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G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1"/>
          <w:sz w:val="16"/>
          <w:szCs w:val="16"/>
          <w:lang w:val="pt-BR"/>
        </w:rPr>
        <w:t>BE</w:t>
      </w:r>
      <w:r w:rsidRPr="004F617F">
        <w:rPr>
          <w:rFonts w:ascii="Bookman Old Style" w:eastAsia="Calibri" w:hAnsi="Bookman Old Style" w:cs="Tahoma"/>
          <w:spacing w:val="1"/>
          <w:w w:val="10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w w:val="102"/>
          <w:sz w:val="16"/>
          <w:szCs w:val="16"/>
          <w:lang w:val="pt-BR"/>
        </w:rPr>
        <w:t>S</w:t>
      </w:r>
    </w:p>
    <w:p w14:paraId="0874C4B1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8.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1</w:t>
      </w:r>
      <w:r w:rsidR="00714F5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="00A3382B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C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ONT</w:t>
      </w:r>
      <w:r w:rsidR="00A3382B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A3382B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A3382B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A3382B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A3382B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A3382B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A3382B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iliza</w:t>
      </w:r>
      <w:r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,</w:t>
      </w:r>
      <w:r w:rsidRPr="004F617F">
        <w:rPr>
          <w:rFonts w:ascii="Bookman Old Style" w:eastAsia="Calibri" w:hAnsi="Bookman Old Style" w:cs="Tahoma"/>
          <w:spacing w:val="2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igem,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xi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ê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cia,</w:t>
      </w:r>
      <w:r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eg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da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ntici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g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of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s.</w:t>
      </w:r>
    </w:p>
    <w:p w14:paraId="02AA75F3" w14:textId="77777777" w:rsidR="004529F2" w:rsidRPr="004F617F" w:rsidRDefault="004529F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607B8EDE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8.2 - Caso a </w:t>
      </w:r>
      <w:r w:rsidR="00F016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C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N</w:t>
      </w:r>
      <w:r w:rsidR="00F016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F016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A</w:t>
      </w:r>
      <w:r w:rsidR="00F016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F016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ja 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g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 a 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der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 t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 que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ões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ion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 à q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da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D10023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existência,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eg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D10023" w:rsidRPr="004F617F">
        <w:rPr>
          <w:rFonts w:ascii="Bookman Old Style" w:eastAsia="Calibri" w:hAnsi="Bookman Old Style" w:cs="Tahoma"/>
          <w:sz w:val="16"/>
          <w:szCs w:val="16"/>
          <w:lang w:val="pt-BR"/>
        </w:rPr>
        <w:t>, autenticidade e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g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nça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,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es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õ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c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eiculação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aganda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nganosa, violação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ire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op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lec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al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alquer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z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às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ções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nec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lo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="00F016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F016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F016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F016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N</w:t>
      </w:r>
      <w:r w:rsidR="00F016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,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i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,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ent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g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os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tan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dos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end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õe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c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va docu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lecid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,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sde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já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–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pec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ent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l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gr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o,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e,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="00F016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ATA</w:t>
      </w:r>
      <w:r w:rsidR="00F016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F016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depend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ol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d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ev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a leg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l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 pr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çã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a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r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u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j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ízos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 cuja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z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e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n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n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.</w:t>
      </w:r>
    </w:p>
    <w:p w14:paraId="7F24BF33" w14:textId="77777777" w:rsidR="002C75CE" w:rsidRPr="004F617F" w:rsidRDefault="002C75CE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3FC81597" w14:textId="77777777" w:rsidR="00953F7C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X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R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</w:p>
    <w:p w14:paraId="33FF3379" w14:textId="2F655089" w:rsidR="00F323A8" w:rsidRPr="004F617F" w:rsidRDefault="00953F7C" w:rsidP="004F617F">
      <w:pPr>
        <w:ind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9.1 -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2C75CE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ibu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i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nc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go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sc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s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ej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vid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z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ã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F016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nt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, ou</w:t>
      </w:r>
      <w:r w:rsidR="002C75CE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ua execu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ç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ã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2C75CE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x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usiva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es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bi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bui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 co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n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nte,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f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ni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a</w:t>
      </w:r>
      <w:r w:rsidR="002C75CE"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gislação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ib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á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ia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m vigor.</w:t>
      </w:r>
    </w:p>
    <w:p w14:paraId="60666FEA" w14:textId="77777777" w:rsidR="00953F7C" w:rsidRPr="004F617F" w:rsidRDefault="00953F7C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54E03E5F" w14:textId="77777777" w:rsidR="00953F7C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ÍNCUL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O</w:t>
      </w:r>
    </w:p>
    <w:p w14:paraId="39C59E99" w14:textId="77777777" w:rsidR="002C75CE" w:rsidRPr="004F617F" w:rsidRDefault="00953F7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10.1 -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2C75CE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es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e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="002C75CE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ê</w:t>
      </w:r>
      <w:r w:rsidR="002C75CE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,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qu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qu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vínculo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ção ou 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.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hu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a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rá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l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q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i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oder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u 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d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 cel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br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r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ualque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c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="002C75CE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ugar ou em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o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 d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nda</w:t>
      </w:r>
      <w:r w:rsidR="002C75CE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vincula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u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e.</w:t>
      </w:r>
    </w:p>
    <w:p w14:paraId="6D62367C" w14:textId="77777777" w:rsidR="00F016CE" w:rsidRPr="004F617F" w:rsidRDefault="00F016CE" w:rsidP="004F617F">
      <w:pPr>
        <w:ind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</w:p>
    <w:p w14:paraId="6BD12A41" w14:textId="77777777" w:rsidR="00953F7C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714F5E"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S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LID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DE </w:t>
      </w:r>
      <w:r w:rsidRPr="004F617F">
        <w:rPr>
          <w:rFonts w:ascii="Bookman Old Style" w:eastAsia="Calibri" w:hAnsi="Bookman Old Style" w:cs="Tahoma"/>
          <w:w w:val="102"/>
          <w:sz w:val="16"/>
          <w:szCs w:val="16"/>
          <w:lang w:val="pt-BR"/>
        </w:rPr>
        <w:t>REAJU</w:t>
      </w:r>
      <w:r w:rsidRPr="004F617F">
        <w:rPr>
          <w:rFonts w:ascii="Bookman Old Style" w:eastAsia="Calibri" w:hAnsi="Bookman Old Style" w:cs="Tahoma"/>
          <w:spacing w:val="2"/>
          <w:w w:val="10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E</w:t>
      </w:r>
    </w:p>
    <w:p w14:paraId="524EFF84" w14:textId="77777777" w:rsidR="002C75CE" w:rsidRPr="004F617F" w:rsidRDefault="00953F7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11.1 - 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i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g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11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12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i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F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r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°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8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.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880/19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9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4,</w:t>
      </w:r>
      <w:r w:rsidR="002C75CE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hav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á</w:t>
      </w:r>
      <w:r w:rsidR="002C75CE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j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u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l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3BAD4731" w14:textId="77777777" w:rsidR="002C75CE" w:rsidRPr="004F617F" w:rsidRDefault="002C75CE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0190ED49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="005A170D"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G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Ê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CIA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98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1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w w:val="10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w w:val="103"/>
          <w:sz w:val="16"/>
          <w:szCs w:val="16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2"/>
          <w:w w:val="10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w w:val="102"/>
          <w:sz w:val="16"/>
          <w:szCs w:val="16"/>
          <w:lang w:val="pt-BR"/>
        </w:rPr>
        <w:t>TU</w:t>
      </w:r>
      <w:r w:rsidRPr="004F617F">
        <w:rPr>
          <w:rFonts w:ascii="Bookman Old Style" w:eastAsia="Calibri" w:hAnsi="Bookman Old Style" w:cs="Tahoma"/>
          <w:spacing w:val="-2"/>
          <w:w w:val="10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</w:p>
    <w:p w14:paraId="2FEBABC3" w14:textId="77777777" w:rsidR="002C75CE" w:rsidRPr="004F617F" w:rsidRDefault="00953F7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12.1 - 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="003C4B75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terá vigênci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o</w:t>
      </w:r>
      <w:r w:rsidR="002C75CE"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zo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12 (doze) meses</w:t>
      </w:r>
      <w:r w:rsidR="003C4B75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a contar da data de sua assinatur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dend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er</w:t>
      </w:r>
      <w:r w:rsidR="002C75CE"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rorroga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é</w:t>
      </w:r>
      <w:r w:rsidR="002C75CE" w:rsidRPr="004F617F">
        <w:rPr>
          <w:rFonts w:ascii="Bookman Old Style" w:eastAsia="Calibri" w:hAnsi="Bookman Old Style" w:cs="Tahoma"/>
          <w:spacing w:val="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 li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te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eg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lecido</w:t>
      </w:r>
      <w:r w:rsidR="002C75CE" w:rsidRPr="004F617F">
        <w:rPr>
          <w:rFonts w:ascii="Bookman Old Style" w:eastAsia="Calibri" w:hAnsi="Bookman Old Style" w:cs="Tahoma"/>
          <w:spacing w:val="-1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o</w:t>
      </w:r>
      <w:r w:rsidR="002C75CE"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go</w:t>
      </w:r>
      <w:r w:rsidR="002C75CE"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5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7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i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I da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ei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8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.666/93.</w:t>
      </w:r>
    </w:p>
    <w:p w14:paraId="7F29320D" w14:textId="77777777" w:rsidR="002C75CE" w:rsidRPr="004F617F" w:rsidRDefault="002C75CE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6A721CBC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F016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II</w:t>
      </w:r>
      <w:r w:rsidR="00F42021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="005A170D"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10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w w:val="101"/>
          <w:sz w:val="16"/>
          <w:szCs w:val="16"/>
          <w:lang w:val="pt-BR"/>
        </w:rPr>
        <w:t>ENA</w:t>
      </w:r>
      <w:r w:rsidRPr="004F617F">
        <w:rPr>
          <w:rFonts w:ascii="Bookman Old Style" w:eastAsia="Calibri" w:hAnsi="Bookman Old Style" w:cs="Tahoma"/>
          <w:spacing w:val="1"/>
          <w:w w:val="101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w w:val="105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w w:val="10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w w:val="10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w w:val="101"/>
          <w:sz w:val="16"/>
          <w:szCs w:val="16"/>
          <w:lang w:val="pt-BR"/>
        </w:rPr>
        <w:t>DES</w:t>
      </w:r>
    </w:p>
    <w:p w14:paraId="36C55235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w w:val="99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</w:t>
      </w:r>
      <w:r w:rsidR="00714F5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3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1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a inex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uç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l o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ia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ç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,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ã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ns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do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x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ência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 l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es p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 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l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ot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 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derá,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évi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f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,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licar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à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RATADA</w:t>
      </w:r>
      <w:r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uintes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w w:val="99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w w:val="99"/>
          <w:sz w:val="16"/>
          <w:szCs w:val="16"/>
          <w:lang w:val="pt-BR"/>
        </w:rPr>
        <w:t>anç</w:t>
      </w:r>
      <w:r w:rsidRPr="004F617F">
        <w:rPr>
          <w:rFonts w:ascii="Bookman Old Style" w:eastAsia="Calibri" w:hAnsi="Bookman Old Style" w:cs="Tahoma"/>
          <w:spacing w:val="-2"/>
          <w:w w:val="99"/>
          <w:sz w:val="16"/>
          <w:szCs w:val="16"/>
          <w:lang w:val="pt-BR"/>
        </w:rPr>
        <w:t>õ</w:t>
      </w:r>
      <w:r w:rsidRPr="004F617F">
        <w:rPr>
          <w:rFonts w:ascii="Bookman Old Style" w:eastAsia="Calibri" w:hAnsi="Bookman Old Style" w:cs="Tahoma"/>
          <w:w w:val="99"/>
          <w:sz w:val="16"/>
          <w:szCs w:val="16"/>
          <w:lang w:val="pt-BR"/>
        </w:rPr>
        <w:t>es:</w:t>
      </w:r>
    </w:p>
    <w:p w14:paraId="4AEF8309" w14:textId="77777777" w:rsidR="00F02FDD" w:rsidRPr="004F617F" w:rsidRDefault="00F02FDD" w:rsidP="004F617F">
      <w:pPr>
        <w:ind w:right="-17"/>
        <w:jc w:val="both"/>
        <w:rPr>
          <w:rFonts w:ascii="Bookman Old Style" w:eastAsia="Calibri" w:hAnsi="Bookman Old Style" w:cs="Tahoma"/>
          <w:w w:val="99"/>
          <w:sz w:val="16"/>
          <w:szCs w:val="16"/>
          <w:lang w:val="pt-BR"/>
        </w:rPr>
      </w:pPr>
    </w:p>
    <w:p w14:paraId="6182CA8E" w14:textId="77777777" w:rsidR="004529F2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w w:val="99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- Adve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ê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cia;</w:t>
      </w:r>
    </w:p>
    <w:p w14:paraId="71A1A511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II -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n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a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artic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cit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dime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ração</w:t>
      </w:r>
      <w:r w:rsidRPr="004F617F">
        <w:rPr>
          <w:rFonts w:ascii="Bookman Old Style" w:eastAsia="Calibri" w:hAnsi="Bookman Old Style" w:cs="Tahoma"/>
          <w:spacing w:val="-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zo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 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0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5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(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inco)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nos,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</w:p>
    <w:p w14:paraId="61466433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II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cl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id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d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citar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a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ú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ca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rdu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v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det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es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ição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j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p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da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il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ópria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e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de.</w:t>
      </w:r>
    </w:p>
    <w:p w14:paraId="647EEF70" w14:textId="77777777" w:rsidR="004529F2" w:rsidRPr="004F617F" w:rsidRDefault="004529F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74B47FA4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</w:t>
      </w:r>
      <w:r w:rsidR="00714F5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3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2</w:t>
      </w:r>
      <w:r w:rsidRPr="004F617F">
        <w:rPr>
          <w:rFonts w:ascii="Bookman Old Style" w:eastAsia="Calibri" w:hAnsi="Bookman Old Style" w:cs="Tahoma"/>
          <w:spacing w:val="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ão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rá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u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o 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zos</w:t>
      </w:r>
      <w:r w:rsidRPr="004F617F">
        <w:rPr>
          <w:rFonts w:ascii="Bookman Old Style" w:eastAsia="Calibri" w:hAnsi="Bookman Old Style" w:cs="Tahoma"/>
          <w:spacing w:val="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elec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lt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a</w:t>
      </w:r>
      <w:r w:rsidRPr="004F617F">
        <w:rPr>
          <w:rFonts w:ascii="Bookman Old Style" w:eastAsia="Calibri" w:hAnsi="Bookman Old Style" w:cs="Tahoma"/>
          <w:spacing w:val="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 devi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ov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 inst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õ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4B919C41" w14:textId="77777777" w:rsidR="004529F2" w:rsidRPr="004F617F" w:rsidRDefault="004529F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2C245630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</w:t>
      </w:r>
      <w:r w:rsidR="00714F5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3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3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u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 direit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r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úb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a,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em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 decl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 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ão aplicadas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unç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z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gr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e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lt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tida.</w:t>
      </w:r>
    </w:p>
    <w:p w14:paraId="090B2A7C" w14:textId="77777777" w:rsidR="004529F2" w:rsidRPr="004F617F" w:rsidRDefault="004529F2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0C698F9F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</w:t>
      </w:r>
      <w:r w:rsidR="00714F5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3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4</w:t>
      </w:r>
      <w:r w:rsidRPr="004F617F">
        <w:rPr>
          <w:rFonts w:ascii="Bookman Old Style" w:eastAsia="Calibri" w:hAnsi="Bookman Old Style" w:cs="Tahoma"/>
          <w:spacing w:val="3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-</w:t>
      </w:r>
      <w:r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rev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3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</w:t>
      </w:r>
      <w:r w:rsidR="00EB48DF" w:rsidRPr="004F617F">
        <w:rPr>
          <w:rFonts w:ascii="Bookman Old Style" w:eastAsia="Calibri" w:hAnsi="Bookman Old Style" w:cs="Tahoma"/>
          <w:sz w:val="16"/>
          <w:szCs w:val="16"/>
          <w:lang w:val="pt-BR"/>
        </w:rPr>
        <w:t>3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.1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3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tência</w:t>
      </w:r>
      <w:r w:rsidRPr="004F617F">
        <w:rPr>
          <w:rFonts w:ascii="Bookman Old Style" w:eastAsia="Calibri" w:hAnsi="Bookman Old Style" w:cs="Tahoma"/>
          <w:spacing w:val="2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iva</w:t>
      </w:r>
      <w:r w:rsidRPr="004F617F">
        <w:rPr>
          <w:rFonts w:ascii="Bookman Old Style" w:eastAsia="Calibri" w:hAnsi="Bookman Old Style" w:cs="Tahoma"/>
          <w:spacing w:val="2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nis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açã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u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f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0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 C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ectivo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-9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z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0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(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z)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ia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ura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s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,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ilitaç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8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u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7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ó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02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is)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o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li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ã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.</w:t>
      </w:r>
    </w:p>
    <w:p w14:paraId="48B77F8F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42A55EA6" w14:textId="77777777" w:rsidR="00F42021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LÁUSULA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X</w:t>
      </w:r>
      <w:r w:rsidR="00F016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V </w:t>
      </w:r>
      <w:r w:rsidR="00F42021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-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S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Ç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ÕES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N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I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</w:p>
    <w:p w14:paraId="1FB38531" w14:textId="77777777" w:rsidR="0006079A" w:rsidRPr="004F617F" w:rsidRDefault="0006079A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13CF79D6" w14:textId="4C74D026" w:rsidR="00F02FDD" w:rsidRPr="004F617F" w:rsidRDefault="00E75177" w:rsidP="004F617F">
      <w:pPr>
        <w:ind w:right="-17"/>
        <w:jc w:val="both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14.1</w:t>
      </w:r>
      <w:r w:rsidR="00953F7C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-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os c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s 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ss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, em esp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, se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á 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icada a leg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l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ção p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in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3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(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ei 8.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6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6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6/1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9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93 – Lei das lici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ç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õ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)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. O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 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to p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rá s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 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n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ido,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ate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l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te, por c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v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iência da ad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nis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ação</w:t>
      </w:r>
      <w:r w:rsidR="002C75CE" w:rsidRPr="004F617F">
        <w:rPr>
          <w:rFonts w:ascii="Bookman Old Style" w:eastAsia="Calibri" w:hAnsi="Bookman Old Style" w:cs="Tahoma"/>
          <w:spacing w:val="-13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ú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lica,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u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por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c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.</w:t>
      </w:r>
    </w:p>
    <w:p w14:paraId="1981D32C" w14:textId="77777777" w:rsidR="00F02FDD" w:rsidRPr="004F617F" w:rsidRDefault="00F02FDD" w:rsidP="004F617F">
      <w:pPr>
        <w:ind w:right="-17"/>
        <w:rPr>
          <w:rFonts w:ascii="Bookman Old Style" w:hAnsi="Bookman Old Style" w:cs="Tahoma"/>
          <w:sz w:val="16"/>
          <w:szCs w:val="16"/>
          <w:lang w:val="pt-BR"/>
        </w:rPr>
      </w:pPr>
    </w:p>
    <w:p w14:paraId="248EFCF4" w14:textId="77777777" w:rsidR="002C75CE" w:rsidRPr="004F617F" w:rsidRDefault="002C75CE" w:rsidP="004F617F">
      <w:pPr>
        <w:ind w:right="-17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ÁUSULA</w:t>
      </w:r>
      <w:r w:rsidRPr="004F617F">
        <w:rPr>
          <w:rFonts w:ascii="Bookman Old Style" w:eastAsia="Calibri" w:hAnsi="Bookman Old Style" w:cs="Tahoma"/>
          <w:spacing w:val="1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X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V</w:t>
      </w:r>
      <w:r w:rsidR="001D5A42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-</w:t>
      </w:r>
      <w:r w:rsidRPr="004F617F">
        <w:rPr>
          <w:rFonts w:ascii="Bookman Old Style" w:eastAsia="Calibri" w:hAnsi="Bookman Old Style" w:cs="Tahoma"/>
          <w:spacing w:val="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1"/>
          <w:sz w:val="16"/>
          <w:szCs w:val="16"/>
          <w:lang w:val="pt-BR"/>
        </w:rPr>
        <w:t>FORO</w:t>
      </w:r>
    </w:p>
    <w:p w14:paraId="1C8AD870" w14:textId="782773E8" w:rsidR="002C75CE" w:rsidRPr="004F617F" w:rsidRDefault="00953F7C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15.1 - 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o</w:t>
      </w:r>
      <w:r w:rsidR="002C75CE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="002C75CE"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ve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l</w:t>
      </w:r>
      <w:r w:rsidR="002C75CE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ces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da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,</w:t>
      </w:r>
      <w:r w:rsidR="002C75CE" w:rsidRPr="004F617F">
        <w:rPr>
          <w:rFonts w:ascii="Bookman Old Style" w:eastAsia="Calibri" w:hAnsi="Bookman Old Style" w:cs="Tahoma"/>
          <w:spacing w:val="14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2C75CE" w:rsidRPr="004F617F">
        <w:rPr>
          <w:rFonts w:ascii="Bookman Old Style" w:eastAsia="Calibri" w:hAnsi="Bookman Old Style" w:cs="Tahoma"/>
          <w:spacing w:val="22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õ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="002C75CE"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efe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19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o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n</w:t>
      </w:r>
      <w:r w:rsidR="002C75CE"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t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15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ã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18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dir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idas</w:t>
      </w:r>
      <w:r w:rsidR="002C75CE"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na</w:t>
      </w:r>
      <w:r w:rsidR="002C75CE" w:rsidRPr="004F617F">
        <w:rPr>
          <w:rFonts w:ascii="Bookman Old Style" w:eastAsia="Calibri" w:hAnsi="Bookman Old Style" w:cs="Tahoma"/>
          <w:spacing w:val="21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="002C75CE"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="002C75CE"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="002C75CE" w:rsidRPr="004F617F">
        <w:rPr>
          <w:rFonts w:ascii="Bookman Old Style" w:eastAsia="Calibri" w:hAnsi="Bookman Old Style" w:cs="Tahoma"/>
          <w:spacing w:val="16"/>
          <w:sz w:val="16"/>
          <w:szCs w:val="16"/>
          <w:lang w:val="pt-BR"/>
        </w:rPr>
        <w:t xml:space="preserve"> </w:t>
      </w:r>
      <w:r w:rsidR="002C75CE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="002C75CE"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="002C75CE" w:rsidRPr="004F617F">
        <w:rPr>
          <w:rFonts w:ascii="Bookman Old Style" w:eastAsia="Calibri" w:hAnsi="Bookman Old Style" w:cs="Tahoma"/>
          <w:spacing w:val="20"/>
          <w:sz w:val="16"/>
          <w:szCs w:val="16"/>
          <w:lang w:val="pt-BR"/>
        </w:rPr>
        <w:t xml:space="preserve"> </w:t>
      </w:r>
      <w:r w:rsidR="00C41EB9"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>Santo Antonio do Sudoeste</w:t>
      </w:r>
      <w:r w:rsidR="00C41EB9" w:rsidRPr="004F617F">
        <w:rPr>
          <w:rFonts w:ascii="Bookman Old Style" w:hAnsi="Bookman Old Style" w:cs="Tahoma"/>
          <w:sz w:val="16"/>
          <w:szCs w:val="16"/>
          <w:lang w:val="pt-BR"/>
        </w:rPr>
        <w:t xml:space="preserve"> –Paraná.</w:t>
      </w:r>
    </w:p>
    <w:p w14:paraId="159DF238" w14:textId="77777777" w:rsidR="00B41519" w:rsidRPr="004F617F" w:rsidRDefault="00B41519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</w:p>
    <w:p w14:paraId="6762044A" w14:textId="77777777" w:rsidR="002C75CE" w:rsidRPr="004F617F" w:rsidRDefault="002C75CE" w:rsidP="004F617F">
      <w:pPr>
        <w:ind w:right="-17"/>
        <w:jc w:val="both"/>
        <w:rPr>
          <w:rFonts w:ascii="Bookman Old Style" w:eastAsia="Calibri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ar 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egul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r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açã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u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l,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bem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,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ra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rn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i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z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á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l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do j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ente, o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t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m tela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á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sz w:val="16"/>
          <w:szCs w:val="16"/>
          <w:lang w:val="pt-BR"/>
        </w:rPr>
        <w:t>o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b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 p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="00EB48DF"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02 (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s</w:t>
      </w:r>
      <w:r w:rsidR="00EB48DF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u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nh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1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m</w:t>
      </w:r>
      <w:r w:rsidR="00EB48DF" w:rsidRPr="004F617F">
        <w:rPr>
          <w:rFonts w:ascii="Bookman Old Style" w:eastAsia="Calibri" w:hAnsi="Bookman Old Style" w:cs="Tahoma"/>
          <w:sz w:val="16"/>
          <w:szCs w:val="16"/>
          <w:lang w:val="pt-BR"/>
        </w:rPr>
        <w:t xml:space="preserve"> 02 (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uas</w:t>
      </w:r>
      <w:r w:rsidR="00EB48DF" w:rsidRPr="004F617F">
        <w:rPr>
          <w:rFonts w:ascii="Bookman Old Style" w:eastAsia="Calibri" w:hAnsi="Bookman Old Style" w:cs="Tahoma"/>
          <w:sz w:val="16"/>
          <w:szCs w:val="16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vi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5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igual</w:t>
      </w:r>
      <w:r w:rsidRPr="004F617F">
        <w:rPr>
          <w:rFonts w:ascii="Bookman Old Style" w:eastAsia="Calibri" w:hAnsi="Bookman Old Style" w:cs="Tahoma"/>
          <w:spacing w:val="-3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fo</w:t>
      </w:r>
      <w:r w:rsidRPr="004F617F">
        <w:rPr>
          <w:rFonts w:ascii="Bookman Old Style" w:eastAsia="Calibri" w:hAnsi="Bookman Old Style" w:cs="Tahoma"/>
          <w:spacing w:val="1"/>
          <w:sz w:val="16"/>
          <w:szCs w:val="16"/>
          <w:lang w:val="pt-BR"/>
        </w:rPr>
        <w:t>r</w:t>
      </w:r>
      <w:r w:rsidRPr="004F617F">
        <w:rPr>
          <w:rFonts w:ascii="Bookman Old Style" w:eastAsia="Calibri" w:hAnsi="Bookman Old Style" w:cs="Tahoma"/>
          <w:spacing w:val="4"/>
          <w:sz w:val="16"/>
          <w:szCs w:val="16"/>
          <w:lang w:val="pt-BR"/>
        </w:rPr>
        <w:t>m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6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sz w:val="16"/>
          <w:szCs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conteú</w:t>
      </w:r>
      <w:r w:rsidRPr="004F617F">
        <w:rPr>
          <w:rFonts w:ascii="Bookman Old Style" w:eastAsia="Calibri" w:hAnsi="Bookman Old Style" w:cs="Tahoma"/>
          <w:spacing w:val="-2"/>
          <w:sz w:val="16"/>
          <w:szCs w:val="16"/>
          <w:lang w:val="pt-BR"/>
        </w:rPr>
        <w:t>d</w:t>
      </w:r>
      <w:r w:rsidRPr="004F617F">
        <w:rPr>
          <w:rFonts w:ascii="Bookman Old Style" w:eastAsia="Calibri" w:hAnsi="Bookman Old Style" w:cs="Tahoma"/>
          <w:sz w:val="16"/>
          <w:szCs w:val="16"/>
          <w:lang w:val="pt-BR"/>
        </w:rPr>
        <w:t>o.</w:t>
      </w:r>
    </w:p>
    <w:p w14:paraId="364B82B2" w14:textId="33C49B81" w:rsidR="002C75CE" w:rsidRPr="004F617F" w:rsidRDefault="00C41EB9" w:rsidP="004F617F">
      <w:pPr>
        <w:ind w:right="-18"/>
        <w:jc w:val="right"/>
        <w:rPr>
          <w:rFonts w:ascii="Bookman Old Style" w:hAnsi="Bookman Old Style" w:cs="Tahoma"/>
          <w:sz w:val="16"/>
          <w:szCs w:val="16"/>
          <w:lang w:val="pt-BR"/>
        </w:rPr>
      </w:pPr>
      <w:r w:rsidRPr="004F617F">
        <w:rPr>
          <w:rFonts w:ascii="Bookman Old Style" w:eastAsia="Calibri" w:hAnsi="Bookman Old Style" w:cs="Tahoma"/>
          <w:spacing w:val="13"/>
          <w:sz w:val="16"/>
          <w:szCs w:val="16"/>
          <w:lang w:val="pt-BR"/>
        </w:rPr>
        <w:t>Santo Antonio do Sudoeste</w:t>
      </w:r>
      <w:r w:rsidRPr="004F617F">
        <w:rPr>
          <w:rFonts w:ascii="Bookman Old Style" w:hAnsi="Bookman Old Style" w:cs="Tahoma"/>
          <w:sz w:val="16"/>
          <w:szCs w:val="16"/>
          <w:lang w:val="pt-BR"/>
        </w:rPr>
        <w:t xml:space="preserve"> -Paraná</w:t>
      </w:r>
      <w:r w:rsidR="002C75CE" w:rsidRPr="004F617F">
        <w:rPr>
          <w:rFonts w:ascii="Bookman Old Style" w:hAnsi="Bookman Old Style" w:cs="Tahoma"/>
          <w:sz w:val="16"/>
          <w:szCs w:val="16"/>
          <w:lang w:val="pt-BR"/>
        </w:rPr>
        <w:t xml:space="preserve">, </w:t>
      </w:r>
      <w:r w:rsidR="005949A9" w:rsidRPr="004F617F">
        <w:rPr>
          <w:rFonts w:ascii="Bookman Old Style" w:hAnsi="Bookman Old Style" w:cs="Tahoma"/>
          <w:sz w:val="16"/>
          <w:szCs w:val="16"/>
          <w:lang w:val="pt-BR"/>
        </w:rPr>
        <w:t xml:space="preserve">__ de ___________ </w:t>
      </w:r>
      <w:proofErr w:type="spellStart"/>
      <w:r w:rsidR="005949A9" w:rsidRPr="004F617F">
        <w:rPr>
          <w:rFonts w:ascii="Bookman Old Style" w:hAnsi="Bookman Old Style" w:cs="Tahoma"/>
          <w:sz w:val="16"/>
          <w:szCs w:val="16"/>
          <w:lang w:val="pt-BR"/>
        </w:rPr>
        <w:t>de</w:t>
      </w:r>
      <w:proofErr w:type="spellEnd"/>
      <w:r w:rsidR="005949A9" w:rsidRPr="004F617F">
        <w:rPr>
          <w:rFonts w:ascii="Bookman Old Style" w:hAnsi="Bookman Old Style" w:cs="Tahoma"/>
          <w:sz w:val="16"/>
          <w:szCs w:val="16"/>
          <w:lang w:val="pt-BR"/>
        </w:rPr>
        <w:t xml:space="preserve"> 2.0__.</w:t>
      </w:r>
    </w:p>
    <w:p w14:paraId="316FAB65" w14:textId="50A06699" w:rsidR="00A80F02" w:rsidRPr="004F617F" w:rsidRDefault="00A80F02" w:rsidP="004F617F">
      <w:pPr>
        <w:ind w:right="-18"/>
        <w:jc w:val="right"/>
        <w:rPr>
          <w:rFonts w:ascii="Bookman Old Style" w:hAnsi="Bookman Old Style" w:cs="Tahoma"/>
          <w:sz w:val="16"/>
          <w:szCs w:val="16"/>
          <w:lang w:val="pt-BR"/>
        </w:rPr>
      </w:pPr>
    </w:p>
    <w:p w14:paraId="240F0C52" w14:textId="77777777" w:rsidR="002C75CE" w:rsidRPr="004F617F" w:rsidRDefault="002C75CE" w:rsidP="004F617F">
      <w:pPr>
        <w:ind w:right="-18"/>
        <w:jc w:val="right"/>
        <w:rPr>
          <w:rFonts w:ascii="Bookman Old Style" w:hAnsi="Bookman Old Style" w:cs="Tahoma"/>
          <w:sz w:val="16"/>
          <w:szCs w:val="16"/>
          <w:lang w:val="pt-BR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3827"/>
      </w:tblGrid>
      <w:tr w:rsidR="002C75CE" w:rsidRPr="004F617F" w14:paraId="12777995" w14:textId="77777777" w:rsidTr="002C75C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DA69ADB" w14:textId="0F228DF8" w:rsidR="002C75CE" w:rsidRPr="004F617F" w:rsidRDefault="002C75CE" w:rsidP="004F617F">
            <w:pPr>
              <w:ind w:right="-18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4F617F">
              <w:rPr>
                <w:rFonts w:ascii="Bookman Old Style" w:hAnsi="Bookman Old Style" w:cs="Tahoma"/>
                <w:sz w:val="16"/>
                <w:szCs w:val="16"/>
                <w:lang w:val="pt-BR"/>
              </w:rPr>
              <w:t xml:space="preserve">MUNICIPIO DE </w:t>
            </w:r>
            <w:r w:rsidR="00C41EB9" w:rsidRPr="004F617F">
              <w:rPr>
                <w:rFonts w:ascii="Bookman Old Style" w:eastAsia="Calibri" w:hAnsi="Bookman Old Style" w:cs="Tahoma"/>
                <w:spacing w:val="13"/>
                <w:sz w:val="16"/>
                <w:szCs w:val="16"/>
                <w:lang w:val="pt-BR"/>
              </w:rPr>
              <w:t>Santo Antonio do Sudoeste</w:t>
            </w:r>
            <w:r w:rsidR="00C41EB9" w:rsidRPr="004F617F">
              <w:rPr>
                <w:rFonts w:ascii="Bookman Old Style" w:hAnsi="Bookman Old Style" w:cs="Tahoma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F617F">
              <w:rPr>
                <w:rFonts w:ascii="Bookman Old Style" w:hAnsi="Bookman Old Style" w:cs="Tahoma"/>
                <w:sz w:val="16"/>
                <w:szCs w:val="16"/>
              </w:rPr>
              <w:t>Contratant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B8F6C3F" w14:textId="77777777" w:rsidR="002C75CE" w:rsidRPr="004F617F" w:rsidRDefault="002C75CE" w:rsidP="004F617F">
            <w:pPr>
              <w:ind w:right="-18"/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8387890" w14:textId="77777777" w:rsidR="002C75CE" w:rsidRPr="004F617F" w:rsidRDefault="002C75CE" w:rsidP="004F617F">
            <w:pPr>
              <w:ind w:right="-18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4F617F">
              <w:rPr>
                <w:rFonts w:ascii="Bookman Old Style" w:hAnsi="Bookman Old Style" w:cs="Tahoma"/>
                <w:sz w:val="16"/>
                <w:szCs w:val="16"/>
              </w:rPr>
              <w:t>........................</w:t>
            </w:r>
          </w:p>
          <w:p w14:paraId="097617B0" w14:textId="77777777" w:rsidR="002C75CE" w:rsidRPr="004F617F" w:rsidRDefault="002C75CE" w:rsidP="004F617F">
            <w:pPr>
              <w:ind w:right="-18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4F617F">
              <w:rPr>
                <w:rFonts w:ascii="Bookman Old Style" w:hAnsi="Bookman Old Style" w:cs="Tahoma"/>
                <w:sz w:val="16"/>
                <w:szCs w:val="16"/>
              </w:rPr>
              <w:t>Contratada</w:t>
            </w:r>
            <w:proofErr w:type="spellEnd"/>
          </w:p>
        </w:tc>
      </w:tr>
    </w:tbl>
    <w:p w14:paraId="0C7FF6EA" w14:textId="77777777" w:rsidR="002C75CE" w:rsidRPr="004F617F" w:rsidRDefault="002C75CE" w:rsidP="004F617F">
      <w:pPr>
        <w:ind w:right="-18"/>
        <w:jc w:val="both"/>
        <w:rPr>
          <w:rFonts w:ascii="Bookman Old Style" w:hAnsi="Bookman Old Style" w:cs="Tahoma"/>
          <w:sz w:val="16"/>
          <w:szCs w:val="16"/>
        </w:rPr>
      </w:pPr>
    </w:p>
    <w:p w14:paraId="243021D0" w14:textId="77777777" w:rsidR="00A80F02" w:rsidRPr="004F617F" w:rsidRDefault="00A80F02" w:rsidP="004F617F">
      <w:pPr>
        <w:ind w:right="-18"/>
        <w:jc w:val="both"/>
        <w:rPr>
          <w:rFonts w:ascii="Bookman Old Style" w:hAnsi="Bookman Old Style" w:cs="Tahoma"/>
          <w:sz w:val="16"/>
          <w:szCs w:val="16"/>
        </w:rPr>
      </w:pPr>
    </w:p>
    <w:p w14:paraId="658DE1E1" w14:textId="77777777" w:rsidR="002C75CE" w:rsidRPr="004F617F" w:rsidRDefault="002C75CE" w:rsidP="004F617F">
      <w:pPr>
        <w:ind w:right="-18"/>
        <w:jc w:val="both"/>
        <w:rPr>
          <w:rFonts w:ascii="Bookman Old Style" w:hAnsi="Bookman Old Style" w:cs="Tahoma"/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3827"/>
      </w:tblGrid>
      <w:tr w:rsidR="002C75CE" w:rsidRPr="004F617F" w14:paraId="17EE97A5" w14:textId="77777777" w:rsidTr="002C75C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F1F7338" w14:textId="77777777" w:rsidR="002C75CE" w:rsidRPr="004F617F" w:rsidRDefault="002C75CE" w:rsidP="004F617F">
            <w:pPr>
              <w:ind w:right="-18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4F617F">
              <w:rPr>
                <w:rFonts w:ascii="Bookman Old Style" w:hAnsi="Bookman Old Style" w:cs="Tahoma"/>
                <w:sz w:val="16"/>
                <w:szCs w:val="16"/>
              </w:rPr>
              <w:t>Testemunh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493F632" w14:textId="77777777" w:rsidR="002C75CE" w:rsidRPr="004F617F" w:rsidRDefault="002C75CE" w:rsidP="004F617F">
            <w:pPr>
              <w:ind w:right="-18"/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B58C79C" w14:textId="77777777" w:rsidR="002C75CE" w:rsidRPr="004F617F" w:rsidRDefault="002C75CE" w:rsidP="004F617F">
            <w:pPr>
              <w:ind w:right="-18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4F617F">
              <w:rPr>
                <w:rFonts w:ascii="Bookman Old Style" w:hAnsi="Bookman Old Style" w:cs="Tahoma"/>
                <w:sz w:val="16"/>
                <w:szCs w:val="16"/>
              </w:rPr>
              <w:t>Testemunha</w:t>
            </w:r>
            <w:proofErr w:type="spellEnd"/>
          </w:p>
        </w:tc>
      </w:tr>
    </w:tbl>
    <w:p w14:paraId="373C650A" w14:textId="25870CB5" w:rsidR="00602D05" w:rsidRPr="004F617F" w:rsidRDefault="00602D05" w:rsidP="004F617F">
      <w:pPr>
        <w:ind w:right="-18" w:firstLine="840"/>
        <w:jc w:val="both"/>
        <w:rPr>
          <w:rFonts w:ascii="Bookman Old Style" w:hAnsi="Bookman Old Style" w:cs="Tahoma"/>
          <w:sz w:val="16"/>
          <w:szCs w:val="16"/>
        </w:rPr>
      </w:pPr>
    </w:p>
    <w:p w14:paraId="48FF543E" w14:textId="10BCFFDE" w:rsidR="00CF2DA6" w:rsidRPr="004F617F" w:rsidRDefault="00CF2DA6" w:rsidP="004F617F">
      <w:pPr>
        <w:ind w:right="-18" w:firstLine="840"/>
        <w:jc w:val="both"/>
        <w:rPr>
          <w:rFonts w:ascii="Bookman Old Style" w:hAnsi="Bookman Old Style" w:cs="Tahoma"/>
          <w:sz w:val="16"/>
          <w:szCs w:val="16"/>
        </w:rPr>
      </w:pPr>
    </w:p>
    <w:p w14:paraId="3DB0973A" w14:textId="4DC0B4C9" w:rsidR="00CF2DA6" w:rsidRPr="004F617F" w:rsidRDefault="00CF2DA6" w:rsidP="004F617F">
      <w:pPr>
        <w:ind w:right="-18" w:firstLine="840"/>
        <w:jc w:val="both"/>
        <w:rPr>
          <w:rFonts w:ascii="Bookman Old Style" w:hAnsi="Bookman Old Style" w:cs="Tahoma"/>
          <w:sz w:val="16"/>
          <w:szCs w:val="16"/>
        </w:rPr>
      </w:pPr>
    </w:p>
    <w:p w14:paraId="74E4622D" w14:textId="77777777" w:rsidR="00CF2DA6" w:rsidRPr="004F617F" w:rsidRDefault="00CF2DA6" w:rsidP="004F617F">
      <w:pPr>
        <w:ind w:right="-18" w:firstLine="840"/>
        <w:jc w:val="both"/>
        <w:rPr>
          <w:rFonts w:ascii="Bookman Old Style" w:hAnsi="Bookman Old Style" w:cs="Tahoma"/>
        </w:rPr>
      </w:pPr>
    </w:p>
    <w:p w14:paraId="22FD1124" w14:textId="77777777" w:rsidR="00602D05" w:rsidRPr="004F617F" w:rsidRDefault="00602D05" w:rsidP="004F617F">
      <w:pPr>
        <w:rPr>
          <w:rFonts w:ascii="Bookman Old Style" w:hAnsi="Bookman Old Style" w:cs="Tahoma"/>
        </w:rPr>
      </w:pPr>
      <w:r w:rsidRPr="004F617F">
        <w:rPr>
          <w:rFonts w:ascii="Bookman Old Style" w:hAnsi="Bookman Old Style" w:cs="Tahoma"/>
        </w:rPr>
        <w:br w:type="page"/>
      </w:r>
    </w:p>
    <w:p w14:paraId="61876A1E" w14:textId="1C38964F" w:rsidR="00F4574D" w:rsidRPr="004F617F" w:rsidRDefault="00F84895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b/>
          <w:lang w:val="pt-BR"/>
        </w:rPr>
        <w:t>N</w:t>
      </w:r>
      <w:r w:rsidRPr="004F617F">
        <w:rPr>
          <w:rFonts w:ascii="Bookman Old Style" w:eastAsia="Calibri" w:hAnsi="Bookman Old Style" w:cs="Tahoma"/>
          <w:b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b/>
          <w:spacing w:val="-7"/>
          <w:lang w:val="pt-BR"/>
        </w:rPr>
        <w:t>X</w:t>
      </w:r>
      <w:r w:rsidRPr="004F617F">
        <w:rPr>
          <w:rFonts w:ascii="Bookman Old Style" w:eastAsia="Calibri" w:hAnsi="Bookman Old Style" w:cs="Tahoma"/>
          <w:b/>
          <w:lang w:val="pt-BR"/>
        </w:rPr>
        <w:t>O</w:t>
      </w:r>
      <w:r w:rsidRPr="004F617F">
        <w:rPr>
          <w:rFonts w:ascii="Bookman Old Style" w:eastAsia="Calibri" w:hAnsi="Bookman Old Style" w:cs="Tahoma"/>
          <w:b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b/>
          <w:lang w:val="pt-BR"/>
        </w:rPr>
        <w:t>I</w:t>
      </w:r>
    </w:p>
    <w:p w14:paraId="22FEEB26" w14:textId="77777777" w:rsidR="009A60D9" w:rsidRPr="004F617F" w:rsidRDefault="00F84895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w w:val="101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w w:val="10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w w:val="10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101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w w:val="10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6"/>
          <w:w w:val="101"/>
          <w:lang w:val="pt-BR"/>
        </w:rPr>
        <w:t>T</w:t>
      </w:r>
      <w:r w:rsidRPr="004F617F">
        <w:rPr>
          <w:rFonts w:ascii="Bookman Old Style" w:eastAsia="Calibri" w:hAnsi="Bookman Old Style" w:cs="Tahoma"/>
          <w:w w:val="101"/>
          <w:lang w:val="pt-BR"/>
        </w:rPr>
        <w:t>O</w:t>
      </w:r>
    </w:p>
    <w:p w14:paraId="288FDA03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7E858726" w14:textId="77777777" w:rsidR="00C41EB9" w:rsidRPr="004F617F" w:rsidRDefault="00C7593E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 xml:space="preserve">ÓRGÃO </w:t>
      </w:r>
      <w:r w:rsidR="00F84895" w:rsidRPr="004F617F">
        <w:rPr>
          <w:rFonts w:ascii="Bookman Old Style" w:eastAsia="Calibri" w:hAnsi="Bookman Old Style" w:cs="Tahoma"/>
          <w:lang w:val="pt-BR"/>
        </w:rPr>
        <w:t>LI</w:t>
      </w:r>
      <w:r w:rsidR="00F84895"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="00F84895" w:rsidRPr="004F617F">
        <w:rPr>
          <w:rFonts w:ascii="Bookman Old Style" w:eastAsia="Calibri" w:hAnsi="Bookman Old Style" w:cs="Tahoma"/>
          <w:lang w:val="pt-BR"/>
        </w:rPr>
        <w:t>:</w:t>
      </w:r>
      <w:r w:rsidR="00F84895"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="00F84895"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="00F84895"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="00F84895"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="00F84895"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="00F84895"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="00F84895"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="00F84895"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="00F84895"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="00F84895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F84895"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="00F84895"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="00F84895" w:rsidRPr="004F617F">
        <w:rPr>
          <w:rFonts w:ascii="Bookman Old Style" w:eastAsia="Calibri" w:hAnsi="Bookman Old Style" w:cs="Tahoma"/>
          <w:lang w:val="pt-BR"/>
        </w:rPr>
        <w:t>L</w:t>
      </w:r>
      <w:r w:rsidR="00F84895"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="00F84895" w:rsidRPr="004F617F">
        <w:rPr>
          <w:rFonts w:ascii="Bookman Old Style" w:eastAsia="Calibri" w:hAnsi="Bookman Old Style" w:cs="Tahoma"/>
          <w:lang w:val="pt-BR"/>
        </w:rPr>
        <w:t>DE</w:t>
      </w:r>
      <w:r w:rsidR="00F84895"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="00C41EB9"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="00C41EB9" w:rsidRPr="004F617F">
        <w:rPr>
          <w:rFonts w:ascii="Bookman Old Style" w:hAnsi="Bookman Old Style" w:cs="Tahoma"/>
          <w:lang w:val="pt-BR"/>
        </w:rPr>
        <w:t xml:space="preserve"> -PARANÁ</w:t>
      </w:r>
      <w:r w:rsidR="00C41EB9"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181AC5B3" w14:textId="1BB787F4" w:rsidR="009A60D9" w:rsidRPr="004F617F" w:rsidRDefault="00F84895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="005D5D5B" w:rsidRPr="004F617F">
        <w:rPr>
          <w:rFonts w:ascii="Bookman Old Style" w:hAnsi="Bookman Old Style"/>
        </w:rPr>
        <w:t>75.927.582/0001-55</w:t>
      </w:r>
    </w:p>
    <w:p w14:paraId="561F2BCF" w14:textId="4344BC50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S</w:t>
      </w:r>
      <w:r w:rsidR="00F4574D" w:rsidRPr="004F617F">
        <w:rPr>
          <w:rFonts w:ascii="Bookman Old Style" w:eastAsia="Calibri" w:hAnsi="Bookman Old Style" w:cs="Tahoma"/>
          <w:spacing w:val="-3"/>
          <w:lang w:val="pt-BR"/>
        </w:rPr>
        <w:t xml:space="preserve"> Nº </w:t>
      </w:r>
      <w:r w:rsidR="005D5D5B" w:rsidRPr="004F617F">
        <w:rPr>
          <w:rFonts w:ascii="Bookman Old Style" w:eastAsia="Calibri" w:hAnsi="Bookman Old Style" w:cs="Tahoma"/>
          <w:spacing w:val="1"/>
          <w:lang w:val="pt-BR"/>
        </w:rPr>
        <w:t>02/2023</w:t>
      </w:r>
      <w:r w:rsidR="002A1564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04E07E7E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33615688" w14:textId="77777777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4"/>
          <w:w w:val="10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w w:val="10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w w:val="101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w w:val="101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w w:val="103"/>
          <w:lang w:val="pt-BR"/>
        </w:rPr>
        <w:t>R</w:t>
      </w:r>
      <w:r w:rsidRPr="004F617F">
        <w:rPr>
          <w:rFonts w:ascii="Bookman Old Style" w:eastAsia="Calibri" w:hAnsi="Bookman Old Style" w:cs="Tahoma"/>
          <w:w w:val="10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w w:val="101"/>
          <w:lang w:val="pt-BR"/>
        </w:rPr>
        <w:t>Ç</w:t>
      </w:r>
      <w:r w:rsidRPr="004F617F">
        <w:rPr>
          <w:rFonts w:ascii="Bookman Old Style" w:eastAsia="Calibri" w:hAnsi="Bookman Old Style" w:cs="Tahoma"/>
          <w:w w:val="102"/>
          <w:lang w:val="pt-BR"/>
        </w:rPr>
        <w:t>ÃO</w:t>
      </w:r>
    </w:p>
    <w:p w14:paraId="38416012" w14:textId="77777777" w:rsidR="009A60D9" w:rsidRPr="004F617F" w:rsidRDefault="009A60D9" w:rsidP="004F617F">
      <w:pPr>
        <w:ind w:right="-17"/>
        <w:rPr>
          <w:rFonts w:ascii="Bookman Old Style" w:hAnsi="Bookman Old Style" w:cs="Tahoma"/>
          <w:lang w:val="pt-BR"/>
        </w:rPr>
      </w:pPr>
    </w:p>
    <w:p w14:paraId="3F0F6303" w14:textId="3C45F89B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PJ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°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3E6E75" w:rsidRPr="004F617F">
        <w:rPr>
          <w:rFonts w:ascii="Bookman Old Style" w:eastAsia="Calibri" w:hAnsi="Bookman Old Style" w:cs="Tahoma"/>
          <w:spacing w:val="-3"/>
          <w:lang w:val="pt-BR"/>
        </w:rPr>
        <w:t xml:space="preserve">   </w:t>
      </w:r>
      <w:proofErr w:type="gramStart"/>
      <w:r w:rsidR="003E6E75" w:rsidRPr="004F617F">
        <w:rPr>
          <w:rFonts w:ascii="Bookman Old Style" w:eastAsia="Calibri" w:hAnsi="Bookman Old Style" w:cs="Tahoma"/>
          <w:spacing w:val="-3"/>
          <w:lang w:val="pt-BR"/>
        </w:rPr>
        <w:t xml:space="preserve">  </w:t>
      </w:r>
      <w:r w:rsidRPr="004F617F">
        <w:rPr>
          <w:rFonts w:ascii="Bookman Old Style" w:eastAsia="Calibri" w:hAnsi="Bookman Old Style" w:cs="Tahoma"/>
          <w:lang w:val="pt-BR"/>
        </w:rPr>
        <w:t>,</w:t>
      </w:r>
      <w:proofErr w:type="gramEnd"/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à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3E6E75" w:rsidRPr="004F617F">
        <w:rPr>
          <w:rFonts w:ascii="Bookman Old Style" w:eastAsia="Calibri" w:hAnsi="Bookman Old Style" w:cs="Tahoma"/>
          <w:spacing w:val="-3"/>
          <w:lang w:val="pt-BR"/>
        </w:rPr>
        <w:t xml:space="preserve">      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lo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 (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qu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çã</w:t>
      </w:r>
      <w:r w:rsidRPr="004F617F">
        <w:rPr>
          <w:rFonts w:ascii="Bookman Old Style" w:eastAsia="Calibri" w:hAnsi="Bookman Old Style" w:cs="Tahoma"/>
          <w:w w:val="98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8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–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,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F,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a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="00A92386" w:rsidRPr="004F617F">
        <w:rPr>
          <w:rFonts w:ascii="Bookman Old Style" w:eastAsia="Calibri" w:hAnsi="Bookman Old Style" w:cs="Tahoma"/>
          <w:lang w:val="pt-BR"/>
        </w:rPr>
        <w:t xml:space="preserve">.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nd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proofErr w:type="gramStart"/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(</w:t>
      </w:r>
      <w:proofErr w:type="gramEnd"/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h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,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F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a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a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.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m)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l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ju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M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I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="005D5D5B" w:rsidRPr="004F617F">
        <w:rPr>
          <w:rFonts w:ascii="Bookman Old Style" w:eastAsia="Calibri" w:hAnsi="Bookman Old Style" w:cs="Tahoma"/>
          <w:w w:val="103"/>
          <w:lang w:val="pt-BR"/>
        </w:rPr>
        <w:t>SANTO ANTONIO DO SUDOESTE-PARANÁ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á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 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 xml:space="preserve">Tomada de Preço nº </w:t>
      </w:r>
      <w:r w:rsidR="005D5D5B" w:rsidRPr="004F617F">
        <w:rPr>
          <w:rFonts w:ascii="Bookman Old Style" w:eastAsia="Calibri" w:hAnsi="Bookman Old Style" w:cs="Tahoma"/>
          <w:spacing w:val="1"/>
          <w:lang w:val="pt-BR"/>
        </w:rPr>
        <w:t>02/2023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h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éc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e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,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ô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r 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g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õ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 xml:space="preserve">,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ã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8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l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proofErr w:type="spellStart"/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proofErr w:type="spellEnd"/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,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(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ma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ã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)</w:t>
      </w:r>
      <w:r w:rsidRPr="004F617F">
        <w:rPr>
          <w:rFonts w:ascii="Bookman Old Style" w:eastAsia="Calibri" w:hAnsi="Bookman Old Style" w:cs="Tahoma"/>
          <w:lang w:val="pt-BR"/>
        </w:rPr>
        <w:t>.</w:t>
      </w:r>
    </w:p>
    <w:p w14:paraId="4C564713" w14:textId="77777777" w:rsidR="00F42021" w:rsidRPr="004F617F" w:rsidRDefault="00F42021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24F18DB4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61D5F826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689DA7C3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0339DB81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_________</w:t>
      </w:r>
    </w:p>
    <w:p w14:paraId="5DA69A69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spacing w:val="-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</w:p>
    <w:p w14:paraId="5B7E90FA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spacing w:val="-1"/>
          <w:lang w:val="pt-BR"/>
        </w:rPr>
      </w:pPr>
    </w:p>
    <w:p w14:paraId="218CA7B4" w14:textId="77777777" w:rsidR="009A60D9" w:rsidRPr="004F617F" w:rsidRDefault="00F84895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I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="00F42021" w:rsidRPr="004F617F">
        <w:rPr>
          <w:rFonts w:ascii="Bookman Old Style" w:eastAsia="Calibri" w:hAnsi="Bookman Old Style" w:cs="Tahoma"/>
          <w:lang w:val="pt-BR"/>
        </w:rPr>
        <w:t xml:space="preserve"> RECONHECIDA</w:t>
      </w:r>
    </w:p>
    <w:p w14:paraId="2C0A78E9" w14:textId="77777777" w:rsidR="00602D05" w:rsidRPr="004F617F" w:rsidRDefault="00602D05" w:rsidP="004F617F">
      <w:pPr>
        <w:rPr>
          <w:rFonts w:ascii="Bookman Old Style" w:hAnsi="Bookman Old Style" w:cs="Tahoma"/>
          <w:lang w:val="pt-BR"/>
        </w:rPr>
      </w:pPr>
      <w:r w:rsidRPr="004F617F">
        <w:rPr>
          <w:rFonts w:ascii="Bookman Old Style" w:hAnsi="Bookman Old Style" w:cs="Tahoma"/>
          <w:lang w:val="pt-BR"/>
        </w:rPr>
        <w:br w:type="page"/>
      </w:r>
    </w:p>
    <w:p w14:paraId="28CD584A" w14:textId="1D61D141" w:rsidR="00C02157" w:rsidRPr="004F617F" w:rsidRDefault="00F84895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ANEXO</w:t>
      </w:r>
      <w:r w:rsidR="0047674F" w:rsidRPr="004F617F">
        <w:rPr>
          <w:rFonts w:ascii="Bookman Old Style" w:eastAsia="Calibri" w:hAnsi="Bookman Old Style" w:cs="Tahoma"/>
          <w:b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b/>
          <w:lang w:val="pt-BR"/>
        </w:rPr>
        <w:t>III</w:t>
      </w:r>
    </w:p>
    <w:p w14:paraId="68C0D9F5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FORMULÁRIO PARA ENTREGA DA PROPOSTA DE PREÇO</w:t>
      </w:r>
    </w:p>
    <w:p w14:paraId="49768C5B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2F97C0B8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ÓRGÃO L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Pr="004F617F">
        <w:rPr>
          <w:rFonts w:ascii="Bookman Old Style" w:hAnsi="Bookman Old Style" w:cs="Tahoma"/>
          <w:lang w:val="pt-BR"/>
        </w:rPr>
        <w:t xml:space="preserve"> -PARANÁ</w:t>
      </w: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6BC92B68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Pr="004F617F">
        <w:rPr>
          <w:rFonts w:ascii="Bookman Old Style" w:hAnsi="Bookman Old Style"/>
        </w:rPr>
        <w:t>75.927.582/0001-55</w:t>
      </w:r>
    </w:p>
    <w:p w14:paraId="1F932972" w14:textId="77777777" w:rsidR="005D5D5B" w:rsidRPr="004F617F" w:rsidRDefault="005D5D5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S Nº 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02/2023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72E7C7B4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40E533F6" w14:textId="77777777" w:rsidR="009A60D9" w:rsidRPr="004F617F" w:rsidRDefault="00F84895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REGA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340729AD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11D6AC5D" w14:textId="33A2E829" w:rsidR="009A60D9" w:rsidRPr="004F617F" w:rsidRDefault="00F84895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PR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_____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="003E6E75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_____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eç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et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 e</w:t>
      </w:r>
      <w:r w:rsidR="00C02157"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="00C02157" w:rsidRPr="004F617F">
        <w:rPr>
          <w:rFonts w:ascii="Bookman Old Style" w:eastAsia="Calibri" w:hAnsi="Bookman Old Style" w:cs="Tahoma"/>
          <w:lang w:val="pt-BR"/>
        </w:rPr>
        <w:t>a),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no</w:t>
      </w:r>
      <w:r w:rsidR="00C02157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lang w:val="pt-BR"/>
        </w:rPr>
        <w:t>J</w:t>
      </w:r>
      <w:r w:rsidR="00C02157" w:rsidRPr="004F617F">
        <w:rPr>
          <w:rFonts w:ascii="Bookman Old Style" w:eastAsia="Calibri" w:hAnsi="Bookman Old Style" w:cs="Tahoma"/>
          <w:spacing w:val="-4"/>
          <w:lang w:val="pt-BR"/>
        </w:rPr>
        <w:t>/</w:t>
      </w:r>
      <w:r w:rsidR="00C02157"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F </w:t>
      </w:r>
      <w:r w:rsidR="00C02157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C02157" w:rsidRPr="004F617F">
        <w:rPr>
          <w:rFonts w:ascii="Bookman Old Style" w:eastAsia="Calibri" w:hAnsi="Bookman Old Style" w:cs="Tahoma"/>
          <w:lang w:val="pt-BR"/>
        </w:rPr>
        <w:t>ob</w:t>
      </w:r>
      <w:r w:rsidR="00C02157"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o nº ______, IE nº _____ (se houver), nes</w:t>
      </w:r>
      <w:r w:rsidR="00C02157"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lang w:val="pt-BR"/>
        </w:rPr>
        <w:t>e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lang w:val="pt-BR"/>
        </w:rPr>
        <w:t>to</w:t>
      </w:r>
      <w:r w:rsidR="00C02157"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rep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lang w:val="pt-BR"/>
        </w:rPr>
        <w:t>ese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C02157" w:rsidRPr="004F617F">
        <w:rPr>
          <w:rFonts w:ascii="Bookman Old Style" w:eastAsia="Calibri" w:hAnsi="Bookman Old Style" w:cs="Tahoma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C02157" w:rsidRPr="004F617F">
        <w:rPr>
          <w:rFonts w:ascii="Bookman Old Style" w:eastAsia="Calibri" w:hAnsi="Bookman Old Style" w:cs="Tahoma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r </w:t>
      </w:r>
      <w:r w:rsidR="00C02157" w:rsidRPr="004F617F">
        <w:rPr>
          <w:rFonts w:ascii="Bookman Old Style" w:eastAsia="Calibri" w:hAnsi="Bookman Old Style" w:cs="Tahoma"/>
          <w:u w:val="single" w:color="000000"/>
          <w:lang w:val="pt-BR"/>
        </w:rPr>
        <w:t>_____</w:t>
      </w:r>
      <w:r w:rsidR="00C02157" w:rsidRPr="004F617F">
        <w:rPr>
          <w:rFonts w:ascii="Bookman Old Style" w:eastAsia="Calibri" w:hAnsi="Bookman Old Style" w:cs="Tahoma"/>
          <w:lang w:val="pt-BR"/>
        </w:rPr>
        <w:t>_,</w:t>
      </w:r>
      <w:r w:rsidR="00C02157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por</w:t>
      </w:r>
      <w:r w:rsidR="00C02157"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C02157" w:rsidRPr="004F617F">
        <w:rPr>
          <w:rFonts w:ascii="Bookman Old Style" w:eastAsia="Calibri" w:hAnsi="Bookman Old Style" w:cs="Tahoma"/>
          <w:lang w:val="pt-BR"/>
        </w:rPr>
        <w:t>or</w:t>
      </w:r>
      <w:r w:rsidR="00C02157"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da Céd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02157" w:rsidRPr="004F617F">
        <w:rPr>
          <w:rFonts w:ascii="Bookman Old Style" w:eastAsia="Calibri" w:hAnsi="Bookman Old Style" w:cs="Tahoma"/>
          <w:lang w:val="pt-BR"/>
        </w:rPr>
        <w:t>la de Identid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lang w:val="pt-BR"/>
        </w:rPr>
        <w:t>de</w:t>
      </w:r>
      <w:r w:rsidR="00C02157"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lang w:val="pt-BR"/>
        </w:rPr>
        <w:t>G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nº _____ 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="00C02157" w:rsidRPr="004F617F">
        <w:rPr>
          <w:rFonts w:ascii="Bookman Old Style" w:eastAsia="Calibri" w:hAnsi="Bookman Old Style" w:cs="Tahoma"/>
          <w:lang w:val="pt-BR"/>
        </w:rPr>
        <w:t>órgão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ex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C02157" w:rsidRPr="004F617F">
        <w:rPr>
          <w:rFonts w:ascii="Bookman Old Style" w:eastAsia="Calibri" w:hAnsi="Bookman Old Style" w:cs="Tahoma"/>
          <w:lang w:val="pt-BR"/>
        </w:rPr>
        <w:t>d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lang w:val="pt-BR"/>
        </w:rPr>
        <w:t>d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lang w:val="pt-BR"/>
        </w:rPr>
        <w:t>)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e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lang w:val="pt-BR"/>
        </w:rPr>
        <w:t>ns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no C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="00C02157" w:rsidRPr="004F617F">
        <w:rPr>
          <w:rFonts w:ascii="Bookman Old Style" w:eastAsia="Calibri" w:hAnsi="Bookman Old Style" w:cs="Tahoma"/>
          <w:lang w:val="pt-BR"/>
        </w:rPr>
        <w:t>/MF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nº _____,</w:t>
      </w:r>
      <w:r w:rsidR="00C02157"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pro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lang w:val="pt-BR"/>
        </w:rPr>
        <w:t xml:space="preserve">õe, 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="00C02157" w:rsidRPr="004F617F">
        <w:rPr>
          <w:rFonts w:ascii="Bookman Old Style" w:eastAsia="Calibri" w:hAnsi="Bookman Old Style" w:cs="Tahoma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lang w:val="pt-BR"/>
        </w:rPr>
        <w:t>a pres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lang w:val="pt-BR"/>
        </w:rPr>
        <w:t>ação</w:t>
      </w:r>
      <w:r w:rsidR="00C02157"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d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lang w:val="pt-BR"/>
        </w:rPr>
        <w:t>s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 xml:space="preserve"> s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C02157" w:rsidRPr="004F617F">
        <w:rPr>
          <w:rFonts w:ascii="Bookman Old Style" w:eastAsia="Calibri" w:hAnsi="Bookman Old Style" w:cs="Tahoma"/>
          <w:lang w:val="pt-BR"/>
        </w:rPr>
        <w:t>viços</w:t>
      </w:r>
      <w:r w:rsidR="00C02157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é</w:t>
      </w:r>
      <w:r w:rsidR="00C02157" w:rsidRPr="004F617F">
        <w:rPr>
          <w:rFonts w:ascii="Bookman Old Style" w:eastAsia="Calibri" w:hAnsi="Bookman Old Style" w:cs="Tahoma"/>
          <w:spacing w:val="3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="00C02157" w:rsidRPr="004F617F">
        <w:rPr>
          <w:rFonts w:ascii="Bookman Old Style" w:eastAsia="Calibri" w:hAnsi="Bookman Old Style" w:cs="Tahoma"/>
          <w:lang w:val="pt-BR"/>
        </w:rPr>
        <w:t>icos</w:t>
      </w:r>
      <w:r w:rsidR="00C02157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02157" w:rsidRPr="004F617F">
        <w:rPr>
          <w:rFonts w:ascii="Bookman Old Style" w:eastAsia="Calibri" w:hAnsi="Bookman Old Style" w:cs="Tahoma"/>
          <w:lang w:val="pt-BR"/>
        </w:rPr>
        <w:t>bjeto</w:t>
      </w:r>
      <w:r w:rsidR="00C02157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da</w:t>
      </w:r>
      <w:r w:rsidR="00C02157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presente</w:t>
      </w:r>
      <w:r w:rsidR="00C02157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="00C02157" w:rsidRPr="004F617F">
        <w:rPr>
          <w:rFonts w:ascii="Bookman Old Style" w:eastAsia="Calibri" w:hAnsi="Bookman Old Style" w:cs="Tahoma"/>
          <w:lang w:val="pt-BR"/>
        </w:rPr>
        <w:t>i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lang w:val="pt-BR"/>
        </w:rPr>
        <w:t>ita</w:t>
      </w:r>
      <w:r w:rsidR="00C02157"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="00C02157" w:rsidRPr="004F617F">
        <w:rPr>
          <w:rFonts w:ascii="Bookman Old Style" w:eastAsia="Calibri" w:hAnsi="Bookman Old Style" w:cs="Tahoma"/>
          <w:lang w:val="pt-BR"/>
        </w:rPr>
        <w:t>ã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751FBA" w:rsidRPr="004F617F">
        <w:rPr>
          <w:rFonts w:ascii="Bookman Old Style" w:eastAsia="Calibri" w:hAnsi="Bookman Old Style" w:cs="Tahoma"/>
          <w:spacing w:val="-2"/>
          <w:lang w:val="pt-BR"/>
        </w:rPr>
        <w:t xml:space="preserve"> a serem pagos pela</w:t>
      </w:r>
      <w:r w:rsidR="00D07439" w:rsidRPr="004F617F">
        <w:rPr>
          <w:rFonts w:ascii="Bookman Old Style" w:eastAsia="Calibri" w:hAnsi="Bookman Old Style" w:cs="Tahoma"/>
          <w:spacing w:val="16"/>
          <w:lang w:val="pt-BR"/>
        </w:rPr>
        <w:t xml:space="preserve"> CONTRATANTE</w:t>
      </w:r>
      <w:r w:rsidR="00C02157"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C02157" w:rsidRPr="004F617F">
        <w:rPr>
          <w:rFonts w:ascii="Bookman Old Style" w:eastAsia="Calibri" w:hAnsi="Bookman Old Style" w:cs="Tahoma"/>
          <w:lang w:val="pt-BR"/>
        </w:rPr>
        <w:t>obre</w:t>
      </w:r>
      <w:r w:rsidR="00C02157"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c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lang w:val="pt-BR"/>
        </w:rPr>
        <w:t>da</w:t>
      </w:r>
      <w:r w:rsidR="00C02157"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="00420232" w:rsidRPr="004F617F">
        <w:rPr>
          <w:rFonts w:ascii="Bookman Old Style" w:eastAsia="Calibri" w:hAnsi="Bookman Old Style" w:cs="Tahoma"/>
          <w:spacing w:val="-5"/>
          <w:lang w:val="pt-BR"/>
        </w:rPr>
        <w:t>LEILÃO à ser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C02157" w:rsidRPr="004F617F">
        <w:rPr>
          <w:rFonts w:ascii="Bookman Old Style" w:eastAsia="Calibri" w:hAnsi="Bookman Old Style" w:cs="Tahoma"/>
          <w:lang w:val="pt-BR"/>
        </w:rPr>
        <w:t>re</w:t>
      </w:r>
      <w:r w:rsidR="00C02157"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="00C02157" w:rsidRPr="004F617F">
        <w:rPr>
          <w:rFonts w:ascii="Bookman Old Style" w:eastAsia="Calibri" w:hAnsi="Bookman Old Style" w:cs="Tahoma"/>
          <w:lang w:val="pt-BR"/>
        </w:rPr>
        <w:t>liza</w:t>
      </w:r>
      <w:r w:rsidR="00C02157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420232" w:rsidRPr="004F617F">
        <w:rPr>
          <w:rFonts w:ascii="Bookman Old Style" w:eastAsia="Calibri" w:hAnsi="Bookman Old Style" w:cs="Tahoma"/>
          <w:lang w:val="pt-BR"/>
        </w:rPr>
        <w:t>o</w:t>
      </w:r>
      <w:r w:rsidR="00D07439" w:rsidRPr="004F617F">
        <w:rPr>
          <w:rFonts w:ascii="Bookman Old Style" w:eastAsia="Calibri" w:hAnsi="Bookman Old Style" w:cs="Tahoma"/>
          <w:lang w:val="pt-BR"/>
        </w:rPr>
        <w:t xml:space="preserve">, </w:t>
      </w:r>
      <w:r w:rsidR="00751FBA" w:rsidRPr="004F617F">
        <w:rPr>
          <w:rFonts w:ascii="Bookman Old Style" w:eastAsia="Calibri" w:hAnsi="Bookman Old Style" w:cs="Tahoma"/>
          <w:lang w:val="pt-BR"/>
        </w:rPr>
        <w:t xml:space="preserve">oferecer um desconto de  ____ % (_______ por cento)  da tabela de referência ficando </w:t>
      </w:r>
      <w:proofErr w:type="spellStart"/>
      <w:r w:rsidR="00751FBA" w:rsidRPr="004F617F">
        <w:rPr>
          <w:rFonts w:ascii="Bookman Old Style" w:eastAsia="Calibri" w:hAnsi="Bookman Old Style" w:cs="Tahoma"/>
          <w:lang w:val="pt-BR"/>
        </w:rPr>
        <w:t>expessos</w:t>
      </w:r>
      <w:proofErr w:type="spellEnd"/>
      <w:r w:rsidR="00751FBA" w:rsidRPr="004F617F">
        <w:rPr>
          <w:rFonts w:ascii="Bookman Old Style" w:eastAsia="Calibri" w:hAnsi="Bookman Old Style" w:cs="Tahoma"/>
          <w:lang w:val="pt-BR"/>
        </w:rPr>
        <w:t xml:space="preserve"> </w:t>
      </w:r>
      <w:r w:rsidR="00D07439" w:rsidRPr="004F617F">
        <w:rPr>
          <w:rFonts w:ascii="Bookman Old Style" w:eastAsia="Calibri" w:hAnsi="Bookman Old Style" w:cs="Tahoma"/>
          <w:lang w:val="pt-BR"/>
        </w:rPr>
        <w:t>os seguintes valores descritos abaixo;</w:t>
      </w:r>
    </w:p>
    <w:p w14:paraId="747D0CCA" w14:textId="77777777" w:rsidR="008710DF" w:rsidRDefault="008710DF" w:rsidP="004F617F">
      <w:pPr>
        <w:ind w:right="-17"/>
        <w:jc w:val="both"/>
        <w:rPr>
          <w:rFonts w:ascii="Bookman Old Style" w:eastAsia="Calibri" w:hAnsi="Bookman Old Style" w:cs="Tahoma"/>
          <w:b/>
          <w:lang w:val="pt-BR"/>
        </w:rPr>
      </w:pPr>
    </w:p>
    <w:p w14:paraId="4BC864DF" w14:textId="1590F112" w:rsidR="00D07439" w:rsidRPr="004F617F" w:rsidRDefault="00751FBA" w:rsidP="004F617F">
      <w:pPr>
        <w:ind w:right="-17"/>
        <w:jc w:val="both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TABELA DE PROPOSTA</w:t>
      </w:r>
    </w:p>
    <w:p w14:paraId="4AEA1B42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>R$ 0</w:t>
      </w:r>
      <w:proofErr w:type="gramStart"/>
      <w:r w:rsidRPr="004F617F">
        <w:rPr>
          <w:rFonts w:ascii="Bookman Old Style" w:hAnsi="Bookman Old Style"/>
          <w:color w:val="000000"/>
          <w:lang w:eastAsia="pt-BR"/>
        </w:rPr>
        <w:t>,01</w:t>
      </w:r>
      <w:proofErr w:type="gramEnd"/>
      <w:r w:rsidRPr="004F617F">
        <w:rPr>
          <w:rFonts w:ascii="Bookman Old Style" w:hAnsi="Bookman Old Style"/>
          <w:color w:val="000000"/>
          <w:lang w:eastAsia="pt-BR"/>
        </w:rPr>
        <w:t xml:space="preserve">          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4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50.000,00  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1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14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15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1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2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2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 </w:t>
      </w:r>
      <w:r w:rsidRPr="004F617F">
        <w:rPr>
          <w:rFonts w:ascii="Bookman Old Style" w:hAnsi="Bookman Old Style"/>
          <w:color w:val="000000"/>
          <w:lang w:eastAsia="pt-BR"/>
        </w:rPr>
        <w:br/>
        <w:t xml:space="preserve">R$ 3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3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,00;</w:t>
      </w:r>
    </w:p>
    <w:p w14:paraId="12249AC1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4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4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2151A78C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5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5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549559A2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6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6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009C8967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7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7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104FD6F7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8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té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R$ 899.999,99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61F66B17" w14:textId="77777777" w:rsidR="00FB3A76" w:rsidRPr="004F617F" w:rsidRDefault="00FB3A76" w:rsidP="004F617F">
      <w:pPr>
        <w:rPr>
          <w:rFonts w:ascii="Bookman Old Style" w:hAnsi="Bookman Old Style"/>
          <w:b/>
          <w:bCs/>
          <w:color w:val="000000"/>
          <w:lang w:eastAsia="pt-BR"/>
        </w:rPr>
      </w:pPr>
      <w:r w:rsidRPr="004F617F">
        <w:rPr>
          <w:rFonts w:ascii="Bookman Old Style" w:hAnsi="Bookman Old Style"/>
          <w:color w:val="000000"/>
          <w:lang w:eastAsia="pt-BR"/>
        </w:rPr>
        <w:t xml:space="preserve">R$ 900.000,00 </w:t>
      </w:r>
      <w:proofErr w:type="spellStart"/>
      <w:r w:rsidRPr="004F617F">
        <w:rPr>
          <w:rFonts w:ascii="Bookman Old Style" w:hAnsi="Bookman Old Style"/>
          <w:color w:val="000000"/>
          <w:lang w:eastAsia="pt-BR"/>
        </w:rPr>
        <w:t>acima</w:t>
      </w:r>
      <w:proofErr w:type="spellEnd"/>
      <w:r w:rsidRPr="004F617F">
        <w:rPr>
          <w:rFonts w:ascii="Bookman Old Style" w:hAnsi="Bookman Old Style"/>
          <w:color w:val="000000"/>
          <w:lang w:eastAsia="pt-BR"/>
        </w:rPr>
        <w:t xml:space="preserve">                    - </w:t>
      </w:r>
      <w:r w:rsidRPr="004F617F">
        <w:rPr>
          <w:rFonts w:ascii="Bookman Old Style" w:hAnsi="Bookman Old Style"/>
          <w:b/>
          <w:bCs/>
          <w:color w:val="000000"/>
          <w:lang w:eastAsia="pt-BR"/>
        </w:rPr>
        <w:t>R$ 00.000</w:t>
      </w:r>
      <w:proofErr w:type="gramStart"/>
      <w:r w:rsidRPr="004F617F">
        <w:rPr>
          <w:rFonts w:ascii="Bookman Old Style" w:hAnsi="Bookman Old Style"/>
          <w:b/>
          <w:bCs/>
          <w:color w:val="000000"/>
          <w:lang w:eastAsia="pt-BR"/>
        </w:rPr>
        <w:t>,00</w:t>
      </w:r>
      <w:proofErr w:type="gramEnd"/>
      <w:r w:rsidRPr="004F617F">
        <w:rPr>
          <w:rFonts w:ascii="Bookman Old Style" w:hAnsi="Bookman Old Style"/>
          <w:b/>
          <w:bCs/>
          <w:color w:val="000000"/>
          <w:lang w:eastAsia="pt-BR"/>
        </w:rPr>
        <w:t>;</w:t>
      </w:r>
    </w:p>
    <w:p w14:paraId="01E029A8" w14:textId="77777777" w:rsidR="00FB3A76" w:rsidRPr="004F617F" w:rsidRDefault="00FB3A76" w:rsidP="004F617F">
      <w:pPr>
        <w:ind w:right="-17"/>
        <w:jc w:val="both"/>
        <w:rPr>
          <w:rFonts w:ascii="Bookman Old Style" w:eastAsia="Calibri" w:hAnsi="Bookman Old Style" w:cs="Tahoma"/>
          <w:b/>
          <w:lang w:val="pt-BR"/>
        </w:rPr>
      </w:pPr>
    </w:p>
    <w:p w14:paraId="3CEC0314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453EE803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19579B73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</w:p>
    <w:p w14:paraId="50F354E1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</w:t>
      </w:r>
      <w:r w:rsidR="00C50608" w:rsidRPr="004F617F">
        <w:rPr>
          <w:rFonts w:ascii="Bookman Old Style" w:eastAsia="Calibri" w:hAnsi="Bookman Old Style" w:cs="Tahoma"/>
          <w:lang w:val="pt-BR"/>
        </w:rPr>
        <w:t>____</w:t>
      </w:r>
      <w:r w:rsidRPr="004F617F">
        <w:rPr>
          <w:rFonts w:ascii="Bookman Old Style" w:eastAsia="Calibri" w:hAnsi="Bookman Old Style" w:cs="Tahoma"/>
          <w:lang w:val="pt-BR"/>
        </w:rPr>
        <w:t>_____</w:t>
      </w:r>
    </w:p>
    <w:p w14:paraId="220C2E3B" w14:textId="77777777" w:rsidR="00C50608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</w:p>
    <w:p w14:paraId="485655E4" w14:textId="77777777" w:rsidR="00602D05" w:rsidRPr="004F617F" w:rsidRDefault="00602D05" w:rsidP="004F617F">
      <w:pPr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br w:type="page"/>
      </w:r>
    </w:p>
    <w:p w14:paraId="3329D81B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ANEXO IV</w:t>
      </w:r>
    </w:p>
    <w:p w14:paraId="67545A33" w14:textId="77777777" w:rsidR="00C02157" w:rsidRPr="004F617F" w:rsidRDefault="00C02157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X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Ê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F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 xml:space="preserve">O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V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MP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ITIV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HA</w:t>
      </w:r>
      <w:r w:rsidRPr="004F617F">
        <w:rPr>
          <w:rFonts w:ascii="Bookman Old Style" w:eastAsia="Calibri" w:hAnsi="Bookman Old Style" w:cs="Tahoma"/>
          <w:lang w:val="pt-BR"/>
        </w:rPr>
        <w:t>B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L</w:t>
      </w:r>
      <w:r w:rsidRPr="004F617F">
        <w:rPr>
          <w:rFonts w:ascii="Bookman Old Style" w:eastAsia="Calibri" w:hAnsi="Bookman Old Style" w:cs="Tahoma"/>
          <w:lang w:val="pt-BR"/>
        </w:rPr>
        <w:t>H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1"/>
          <w:lang w:val="pt-BR"/>
        </w:rPr>
        <w:t xml:space="preserve">DO </w:t>
      </w:r>
      <w:r w:rsidRPr="004F617F">
        <w:rPr>
          <w:rFonts w:ascii="Bookman Old Style" w:eastAsia="Calibri" w:hAnsi="Bookman Old Style" w:cs="Tahoma"/>
          <w:spacing w:val="-1"/>
          <w:w w:val="101"/>
          <w:lang w:val="pt-BR"/>
        </w:rPr>
        <w:t>M</w:t>
      </w:r>
      <w:r w:rsidRPr="004F617F">
        <w:rPr>
          <w:rFonts w:ascii="Bookman Old Style" w:eastAsia="Calibri" w:hAnsi="Bookman Old Style" w:cs="Tahoma"/>
          <w:w w:val="10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w w:val="10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101"/>
          <w:lang w:val="pt-BR"/>
        </w:rPr>
        <w:t>O</w:t>
      </w:r>
      <w:r w:rsidRPr="004F617F">
        <w:rPr>
          <w:rFonts w:ascii="Bookman Old Style" w:eastAsia="Calibri" w:hAnsi="Bookman Old Style" w:cs="Tahoma"/>
          <w:w w:val="101"/>
          <w:lang w:val="pt-BR"/>
        </w:rPr>
        <w:t>R</w:t>
      </w:r>
    </w:p>
    <w:p w14:paraId="2A1540ED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13E126C5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ÓRGÃO L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Pr="004F617F">
        <w:rPr>
          <w:rFonts w:ascii="Bookman Old Style" w:hAnsi="Bookman Old Style" w:cs="Tahoma"/>
          <w:lang w:val="pt-BR"/>
        </w:rPr>
        <w:t xml:space="preserve"> -PARANÁ</w:t>
      </w: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3F990219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Pr="004F617F">
        <w:rPr>
          <w:rFonts w:ascii="Bookman Old Style" w:hAnsi="Bookman Old Style"/>
        </w:rPr>
        <w:t>75.927.582/0001-55</w:t>
      </w:r>
    </w:p>
    <w:p w14:paraId="6BF24B33" w14:textId="77777777" w:rsidR="005D5D5B" w:rsidRPr="004F617F" w:rsidRDefault="005D5D5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S Nº 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02/2023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45B089FD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20AA865B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DECLARAÇÃ</w:t>
      </w:r>
      <w:r w:rsidRPr="004F617F">
        <w:rPr>
          <w:rFonts w:ascii="Bookman Old Style" w:eastAsia="Calibri" w:hAnsi="Bookman Old Style" w:cs="Tahoma"/>
          <w:w w:val="99"/>
          <w:lang w:val="pt-BR"/>
        </w:rPr>
        <w:t>O</w:t>
      </w:r>
    </w:p>
    <w:p w14:paraId="48F1038F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61226F1F" w14:textId="77777777" w:rsidR="00C02157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PR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eç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et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),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 xml:space="preserve">F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 nº ______, IE nº _____ (se houver), ne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u w:val="single" w:color="000000"/>
          <w:lang w:val="pt-BR"/>
        </w:rPr>
        <w:t xml:space="preserve">    _____</w:t>
      </w:r>
      <w:r w:rsidRPr="004F617F">
        <w:rPr>
          <w:rFonts w:ascii="Bookman Old Style" w:eastAsia="Calibri" w:hAnsi="Bookman Old Style" w:cs="Tahoma"/>
          <w:lang w:val="pt-BR"/>
        </w:rPr>
        <w:t>_,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Cé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la de Identi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nº _____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órgã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 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/M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º _____</w:t>
      </w:r>
      <w:r w:rsidR="00416C97" w:rsidRPr="004F617F">
        <w:rPr>
          <w:rFonts w:ascii="Bookman Old Style" w:eastAsia="Calibri" w:hAnsi="Bookman Old Style" w:cs="Tahoma"/>
          <w:lang w:val="pt-BR"/>
        </w:rPr>
        <w:t xml:space="preserve">, </w:t>
      </w:r>
    </w:p>
    <w:p w14:paraId="010DE0DE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0C7847A5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proofErr w:type="gramEnd"/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eg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a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8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º</w:t>
      </w:r>
      <w:r w:rsidR="00ED6CB1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630E73" w:rsidRPr="004F617F">
        <w:rPr>
          <w:rFonts w:ascii="Bookman Old Style" w:eastAsia="Calibri" w:hAnsi="Bookman Old Style" w:cs="Tahoma"/>
          <w:spacing w:val="-2"/>
          <w:lang w:val="pt-BR"/>
        </w:rPr>
        <w:t>____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/</w:t>
      </w:r>
      <w:r w:rsidR="00630E73" w:rsidRPr="004F617F">
        <w:rPr>
          <w:rFonts w:ascii="Bookman Old Style" w:eastAsia="Calibri" w:hAnsi="Bookman Old Style" w:cs="Tahoma"/>
          <w:spacing w:val="-2"/>
          <w:lang w:val="pt-BR"/>
        </w:rPr>
        <w:t>____</w:t>
      </w:r>
      <w:r w:rsidRPr="004F617F">
        <w:rPr>
          <w:rFonts w:ascii="Bookman Old Style" w:eastAsia="Calibri" w:hAnsi="Bookman Old Style" w:cs="Tahoma"/>
          <w:lang w:val="pt-BR"/>
        </w:rPr>
        <w:t>, 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ad</w:t>
      </w:r>
      <w:r w:rsidRPr="004F617F">
        <w:rPr>
          <w:rFonts w:ascii="Bookman Old Style" w:eastAsia="Calibri" w:hAnsi="Bookman Old Style" w:cs="Tahoma"/>
          <w:lang w:val="pt-BR"/>
        </w:rPr>
        <w:t>e T</w:t>
      </w:r>
      <w:r w:rsidRPr="004F617F">
        <w:rPr>
          <w:rFonts w:ascii="Bookman Old Style" w:eastAsia="Calibri" w:hAnsi="Bookman Old Style" w:cs="Tahoma"/>
          <w:spacing w:val="-6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–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e</w:t>
      </w:r>
      <w:r w:rsidRPr="004F617F">
        <w:rPr>
          <w:rFonts w:ascii="Bookman Old Style" w:eastAsia="Calibri" w:hAnsi="Bookman Old Style" w:cs="Tahoma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s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e</w:t>
      </w:r>
      <w:r w:rsidRPr="004F617F">
        <w:rPr>
          <w:rFonts w:ascii="Bookman Old Style" w:eastAsia="Calibri" w:hAnsi="Bookman Old Style" w:cs="Tahoma"/>
          <w:lang w:val="pt-BR"/>
        </w:rPr>
        <w:t>rv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 i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a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ç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ó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3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n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 xml:space="preserve">a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g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ê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c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.</w:t>
      </w:r>
    </w:p>
    <w:p w14:paraId="7D6131BF" w14:textId="77777777" w:rsidR="00C02157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proofErr w:type="gramStart"/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proofErr w:type="gramEnd"/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d</w:t>
      </w:r>
      <w:r w:rsidRPr="004F617F">
        <w:rPr>
          <w:rFonts w:ascii="Bookman Old Style" w:eastAsia="Calibri" w:hAnsi="Bookman Old Style" w:cs="Tahoma"/>
          <w:lang w:val="pt-BR"/>
        </w:rPr>
        <w:t xml:space="preserve">e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o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g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u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r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m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v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ç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z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rze</w:t>
      </w:r>
      <w:r w:rsidRPr="004F617F">
        <w:rPr>
          <w:rFonts w:ascii="Bookman Old Style" w:eastAsia="Calibri" w:hAnsi="Bookman Old Style" w:cs="Tahoma"/>
          <w:spacing w:val="-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n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.</w:t>
      </w:r>
    </w:p>
    <w:p w14:paraId="14BE698F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67E443E0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3B0CD9AB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7707412C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6C5C1CD5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_________</w:t>
      </w:r>
    </w:p>
    <w:p w14:paraId="24CB0E4B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</w:p>
    <w:p w14:paraId="1CF010EA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40C5A74A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S: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ENTAR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T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O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AB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ÇÃO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CA</w:t>
      </w:r>
    </w:p>
    <w:p w14:paraId="79AFAA41" w14:textId="77777777" w:rsidR="00602D05" w:rsidRPr="004F617F" w:rsidRDefault="00602D05" w:rsidP="004F617F">
      <w:pPr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br w:type="page"/>
      </w:r>
    </w:p>
    <w:p w14:paraId="632380CA" w14:textId="52DD3551" w:rsidR="00C50608" w:rsidRPr="004F617F" w:rsidRDefault="00C50608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ANEXO V</w:t>
      </w:r>
    </w:p>
    <w:p w14:paraId="6410A4EA" w14:textId="77777777" w:rsidR="00C50608" w:rsidRPr="004F617F" w:rsidRDefault="00C50608" w:rsidP="004F617F">
      <w:pPr>
        <w:ind w:right="-17"/>
        <w:jc w:val="center"/>
        <w:rPr>
          <w:rFonts w:ascii="Bookman Old Style" w:eastAsia="Calibri" w:hAnsi="Bookman Old Style" w:cs="Tahoma"/>
          <w:w w:val="103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Ê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M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UI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2"/>
          <w:lang w:val="pt-BR"/>
        </w:rPr>
        <w:t>H</w:t>
      </w:r>
      <w:r w:rsidRPr="004F617F">
        <w:rPr>
          <w:rFonts w:ascii="Bookman Old Style" w:eastAsia="Calibri" w:hAnsi="Bookman Old Style" w:cs="Tahoma"/>
          <w:spacing w:val="-5"/>
          <w:w w:val="102"/>
          <w:lang w:val="pt-BR"/>
        </w:rPr>
        <w:t>A</w:t>
      </w:r>
      <w:r w:rsidRPr="004F617F">
        <w:rPr>
          <w:rFonts w:ascii="Bookman Old Style" w:eastAsia="Calibri" w:hAnsi="Bookman Old Style" w:cs="Tahoma"/>
          <w:w w:val="103"/>
          <w:lang w:val="pt-BR"/>
        </w:rPr>
        <w:t>B</w:t>
      </w:r>
      <w:r w:rsidRPr="004F617F">
        <w:rPr>
          <w:rFonts w:ascii="Bookman Old Style" w:eastAsia="Calibri" w:hAnsi="Bookman Old Style" w:cs="Tahoma"/>
          <w:spacing w:val="-3"/>
          <w:w w:val="103"/>
          <w:lang w:val="pt-BR"/>
        </w:rPr>
        <w:t>I</w:t>
      </w:r>
      <w:r w:rsidRPr="004F617F">
        <w:rPr>
          <w:rFonts w:ascii="Bookman Old Style" w:eastAsia="Calibri" w:hAnsi="Bookman Old Style" w:cs="Tahoma"/>
          <w:w w:val="10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w w:val="10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2"/>
          <w:w w:val="101"/>
          <w:lang w:val="pt-BR"/>
        </w:rPr>
        <w:t>T</w:t>
      </w:r>
      <w:r w:rsidRPr="004F617F">
        <w:rPr>
          <w:rFonts w:ascii="Bookman Old Style" w:eastAsia="Calibri" w:hAnsi="Bookman Old Style" w:cs="Tahoma"/>
          <w:w w:val="10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w w:val="101"/>
          <w:lang w:val="pt-BR"/>
        </w:rPr>
        <w:t>Ç</w:t>
      </w:r>
      <w:r w:rsidRPr="004F617F">
        <w:rPr>
          <w:rFonts w:ascii="Bookman Old Style" w:eastAsia="Calibri" w:hAnsi="Bookman Old Style" w:cs="Tahoma"/>
          <w:w w:val="103"/>
          <w:lang w:val="pt-BR"/>
        </w:rPr>
        <w:t>ÃO.</w:t>
      </w:r>
    </w:p>
    <w:p w14:paraId="6D93958C" w14:textId="77777777" w:rsidR="00F42021" w:rsidRPr="004F617F" w:rsidRDefault="00F42021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06D172EE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ÓRGÃO L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Pr="004F617F">
        <w:rPr>
          <w:rFonts w:ascii="Bookman Old Style" w:hAnsi="Bookman Old Style" w:cs="Tahoma"/>
          <w:lang w:val="pt-BR"/>
        </w:rPr>
        <w:t xml:space="preserve"> -PARANÁ</w:t>
      </w: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2C32CF95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Pr="004F617F">
        <w:rPr>
          <w:rFonts w:ascii="Bookman Old Style" w:hAnsi="Bookman Old Style"/>
        </w:rPr>
        <w:t>75.927.582/0001-55</w:t>
      </w:r>
    </w:p>
    <w:p w14:paraId="345246AB" w14:textId="77777777" w:rsidR="005D5D5B" w:rsidRPr="004F617F" w:rsidRDefault="005D5D5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S Nº 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02/2023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540D7F8E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24E340C1" w14:textId="77777777" w:rsidR="00C02157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w w:val="99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w w:val="99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Ã</w:t>
      </w:r>
      <w:r w:rsidRPr="004F617F">
        <w:rPr>
          <w:rFonts w:ascii="Bookman Old Style" w:eastAsia="Calibri" w:hAnsi="Bookman Old Style" w:cs="Tahoma"/>
          <w:w w:val="99"/>
          <w:lang w:val="pt-BR"/>
        </w:rPr>
        <w:t>O</w:t>
      </w:r>
    </w:p>
    <w:p w14:paraId="3D38019B" w14:textId="77777777" w:rsidR="00C02157" w:rsidRPr="004F617F" w:rsidRDefault="00C02157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28A27AD1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PR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eç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et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),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 xml:space="preserve">F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 nº ______, IE nº _____ (se houver), ne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u w:val="single" w:color="000000"/>
          <w:lang w:val="pt-BR"/>
        </w:rPr>
        <w:t xml:space="preserve">    _____</w:t>
      </w:r>
      <w:r w:rsidRPr="004F617F">
        <w:rPr>
          <w:rFonts w:ascii="Bookman Old Style" w:eastAsia="Calibri" w:hAnsi="Bookman Old Style" w:cs="Tahoma"/>
          <w:lang w:val="pt-BR"/>
        </w:rPr>
        <w:t>_,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Cé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la de Identi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nº _____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órgã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 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/M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º _____. 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x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u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s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hab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t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x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g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i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íg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f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.</w:t>
      </w:r>
    </w:p>
    <w:p w14:paraId="7C4E5FCA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65BDCD9A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3D858BA6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474B3F10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2CBF27E6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_________</w:t>
      </w:r>
    </w:p>
    <w:p w14:paraId="3C6A694A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</w:p>
    <w:p w14:paraId="59560157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537E4F0E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BS</w:t>
      </w:r>
      <w:r w:rsidRPr="004F617F">
        <w:rPr>
          <w:rFonts w:ascii="Bookman Old Style" w:eastAsia="Calibri" w:hAnsi="Bookman Old Style" w:cs="Tahoma"/>
          <w:lang w:val="pt-BR"/>
        </w:rPr>
        <w:t>: 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ENTAR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T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O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AB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ÇÃO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CA</w:t>
      </w:r>
    </w:p>
    <w:p w14:paraId="2FABADDE" w14:textId="77777777" w:rsidR="00602D05" w:rsidRPr="004F617F" w:rsidRDefault="00602D05" w:rsidP="004F617F">
      <w:pPr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br w:type="page"/>
      </w:r>
    </w:p>
    <w:p w14:paraId="6839F90F" w14:textId="77777777" w:rsidR="00C50608" w:rsidRPr="004F617F" w:rsidRDefault="00C50608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ANEXO VI</w:t>
      </w:r>
    </w:p>
    <w:p w14:paraId="1314A55F" w14:textId="77777777" w:rsidR="00C50608" w:rsidRPr="004F617F" w:rsidRDefault="00C50608" w:rsidP="004F617F">
      <w:pPr>
        <w:ind w:right="-17"/>
        <w:jc w:val="center"/>
        <w:rPr>
          <w:rFonts w:ascii="Bookman Old Style" w:eastAsia="Calibri" w:hAnsi="Bookman Old Style" w:cs="Tahoma"/>
          <w:w w:val="103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Ã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DONEIDADE</w:t>
      </w:r>
      <w:r w:rsidRPr="004F617F">
        <w:rPr>
          <w:rFonts w:ascii="Bookman Old Style" w:eastAsia="Calibri" w:hAnsi="Bookman Old Style" w:cs="Tahoma"/>
          <w:w w:val="103"/>
          <w:lang w:val="pt-BR"/>
        </w:rPr>
        <w:t>.</w:t>
      </w:r>
    </w:p>
    <w:p w14:paraId="1A18D6BA" w14:textId="77777777" w:rsidR="00F42021" w:rsidRPr="004F617F" w:rsidRDefault="00F42021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4C419653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ÓRGÃO L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Pr="004F617F">
        <w:rPr>
          <w:rFonts w:ascii="Bookman Old Style" w:hAnsi="Bookman Old Style" w:cs="Tahoma"/>
          <w:lang w:val="pt-BR"/>
        </w:rPr>
        <w:t xml:space="preserve"> -PARANÁ</w:t>
      </w: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0B30C227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Pr="004F617F">
        <w:rPr>
          <w:rFonts w:ascii="Bookman Old Style" w:hAnsi="Bookman Old Style"/>
        </w:rPr>
        <w:t>75.927.582/0001-55</w:t>
      </w:r>
    </w:p>
    <w:p w14:paraId="6894F708" w14:textId="77777777" w:rsidR="005D5D5B" w:rsidRPr="004F617F" w:rsidRDefault="005D5D5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S Nº 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02/2023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3B3686C6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35DD1CEB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w w:val="99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w w:val="99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Ã</w:t>
      </w:r>
      <w:r w:rsidRPr="004F617F">
        <w:rPr>
          <w:rFonts w:ascii="Bookman Old Style" w:eastAsia="Calibri" w:hAnsi="Bookman Old Style" w:cs="Tahoma"/>
          <w:w w:val="99"/>
          <w:lang w:val="pt-BR"/>
        </w:rPr>
        <w:t>O</w:t>
      </w:r>
    </w:p>
    <w:p w14:paraId="7EAB25AE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06D17AE7" w14:textId="77777777" w:rsidR="00CB5FAC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PR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eç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et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),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 xml:space="preserve">F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 nº ______, IE nº _____ (se houver), ne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u w:val="single" w:color="000000"/>
          <w:lang w:val="pt-BR"/>
        </w:rPr>
        <w:t xml:space="preserve">    _____</w:t>
      </w:r>
      <w:r w:rsidRPr="004F617F">
        <w:rPr>
          <w:rFonts w:ascii="Bookman Old Style" w:eastAsia="Calibri" w:hAnsi="Bookman Old Style" w:cs="Tahoma"/>
          <w:lang w:val="pt-BR"/>
        </w:rPr>
        <w:t>_,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Cé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la de Identi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nº _____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órgã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 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/M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º _____. 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p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lang w:val="pt-BR"/>
        </w:rPr>
        <w:t>ra</w:t>
      </w:r>
      <w:r w:rsidR="00CB5FAC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lang w:val="pt-BR"/>
        </w:rPr>
        <w:t>s</w:t>
      </w:r>
      <w:r w:rsidR="00CB5FAC"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="000E1E6C" w:rsidRPr="004F617F">
        <w:rPr>
          <w:rFonts w:ascii="Bookman Old Style" w:eastAsia="Calibri" w:hAnsi="Bookman Old Style" w:cs="Tahoma"/>
          <w:spacing w:val="19"/>
          <w:lang w:val="pt-BR"/>
        </w:rPr>
        <w:t xml:space="preserve">devidos 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="00CB5FAC" w:rsidRPr="004F617F">
        <w:rPr>
          <w:rFonts w:ascii="Bookman Old Style" w:eastAsia="Calibri" w:hAnsi="Bookman Old Style" w:cs="Tahoma"/>
          <w:lang w:val="pt-BR"/>
        </w:rPr>
        <w:t>ins</w:t>
      </w:r>
      <w:r w:rsidR="00CB5FAC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CB5FAC" w:rsidRPr="004F617F">
        <w:rPr>
          <w:rFonts w:ascii="Bookman Old Style" w:eastAsia="Calibri" w:hAnsi="Bookman Old Style" w:cs="Tahoma"/>
          <w:lang w:val="pt-BR"/>
        </w:rPr>
        <w:t>e</w:t>
      </w:r>
      <w:r w:rsidR="00CB5FAC"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CB5FAC" w:rsidRPr="004F617F">
        <w:rPr>
          <w:rFonts w:ascii="Bookman Old Style" w:eastAsia="Calibri" w:hAnsi="Bookman Old Style" w:cs="Tahoma"/>
          <w:lang w:val="pt-BR"/>
        </w:rPr>
        <w:t>i</w:t>
      </w:r>
      <w:r w:rsidR="00CB5FAC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CB5FAC" w:rsidRPr="004F617F">
        <w:rPr>
          <w:rFonts w:ascii="Bookman Old Style" w:eastAsia="Calibri" w:hAnsi="Bookman Old Style" w:cs="Tahoma"/>
          <w:lang w:val="pt-BR"/>
        </w:rPr>
        <w:t>ito,</w:t>
      </w:r>
      <w:r w:rsidR="00CB5FAC" w:rsidRPr="004F617F">
        <w:rPr>
          <w:rFonts w:ascii="Bookman Old Style" w:eastAsia="Calibri" w:hAnsi="Bookman Old Style" w:cs="Tahoma"/>
          <w:spacing w:val="13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na</w:t>
      </w:r>
      <w:r w:rsidR="00CB5FAC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q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B5FAC" w:rsidRPr="004F617F">
        <w:rPr>
          <w:rFonts w:ascii="Bookman Old Style" w:eastAsia="Calibri" w:hAnsi="Bookman Old Style" w:cs="Tahoma"/>
          <w:lang w:val="pt-BR"/>
        </w:rPr>
        <w:t>alid</w:t>
      </w:r>
      <w:r w:rsidR="00CB5FAC"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CB5FAC" w:rsidRPr="004F617F">
        <w:rPr>
          <w:rFonts w:ascii="Bookman Old Style" w:eastAsia="Calibri" w:hAnsi="Bookman Old Style" w:cs="Tahoma"/>
          <w:lang w:val="pt-BR"/>
        </w:rPr>
        <w:t>e</w:t>
      </w:r>
      <w:r w:rsidR="00CB5FAC" w:rsidRPr="004F617F">
        <w:rPr>
          <w:rFonts w:ascii="Bookman Old Style" w:eastAsia="Calibri" w:hAnsi="Bookman Old Style" w:cs="Tahoma"/>
          <w:spacing w:val="12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de</w:t>
      </w:r>
      <w:r w:rsidR="00CB5FAC"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lang w:val="pt-BR"/>
        </w:rPr>
        <w:t>OP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lang w:val="pt-BR"/>
        </w:rPr>
        <w:t>NENTE</w:t>
      </w:r>
      <w:r w:rsidR="00CB5FAC"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da</w:t>
      </w:r>
      <w:r w:rsidR="00CB5FAC"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li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CB5FAC" w:rsidRPr="004F617F">
        <w:rPr>
          <w:rFonts w:ascii="Bookman Old Style" w:eastAsia="Calibri" w:hAnsi="Bookman Old Style" w:cs="Tahoma"/>
          <w:lang w:val="pt-BR"/>
        </w:rPr>
        <w:t>it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lang w:val="pt-BR"/>
        </w:rPr>
        <w:t>ção</w:t>
      </w:r>
      <w:r w:rsidR="00CB5FAC"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ins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="00CB5FAC" w:rsidRPr="004F617F">
        <w:rPr>
          <w:rFonts w:ascii="Bookman Old Style" w:eastAsia="Calibri" w:hAnsi="Bookman Old Style" w:cs="Tahoma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B5FAC" w:rsidRPr="004F617F">
        <w:rPr>
          <w:rFonts w:ascii="Bookman Old Style" w:eastAsia="Calibri" w:hAnsi="Bookman Old Style" w:cs="Tahoma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lang w:val="pt-BR"/>
        </w:rPr>
        <w:t>da</w:t>
      </w:r>
      <w:r w:rsidR="00CB5FAC"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por esse M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B5FAC" w:rsidRPr="004F617F">
        <w:rPr>
          <w:rFonts w:ascii="Bookman Old Style" w:eastAsia="Calibri" w:hAnsi="Bookman Old Style" w:cs="Tahoma"/>
          <w:lang w:val="pt-BR"/>
        </w:rPr>
        <w:t>nicípio, que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 xml:space="preserve"> n</w:t>
      </w:r>
      <w:r w:rsidR="00CB5FAC" w:rsidRPr="004F617F">
        <w:rPr>
          <w:rFonts w:ascii="Bookman Old Style" w:eastAsia="Calibri" w:hAnsi="Bookman Old Style" w:cs="Tahoma"/>
          <w:spacing w:val="3"/>
          <w:lang w:val="pt-BR"/>
        </w:rPr>
        <w:t>ã</w:t>
      </w:r>
      <w:r w:rsidR="00CB5FAC" w:rsidRPr="004F617F">
        <w:rPr>
          <w:rFonts w:ascii="Bookman Old Style" w:eastAsia="Calibri" w:hAnsi="Bookman Old Style" w:cs="Tahoma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="000E1E6C" w:rsidRPr="004F617F">
        <w:rPr>
          <w:rFonts w:ascii="Bookman Old Style" w:eastAsia="Calibri" w:hAnsi="Bookman Old Style" w:cs="Tahoma"/>
          <w:spacing w:val="-1"/>
          <w:lang w:val="pt-BR"/>
        </w:rPr>
        <w:t>foi</w:t>
      </w:r>
      <w:r w:rsidR="00CB5FAC"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decl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="000E1E6C" w:rsidRPr="004F617F">
        <w:rPr>
          <w:rFonts w:ascii="Bookman Old Style" w:eastAsia="Calibri" w:hAnsi="Bookman Old Style" w:cs="Tahoma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inidô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0E1E6C" w:rsidRPr="004F617F">
        <w:rPr>
          <w:rFonts w:ascii="Bookman Old Style" w:eastAsia="Calibri" w:hAnsi="Bookman Old Style" w:cs="Tahoma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p</w:t>
      </w:r>
      <w:r w:rsidR="00CB5FAC"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lang w:val="pt-BR"/>
        </w:rPr>
        <w:t>ra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licit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c</w:t>
      </w:r>
      <w:r w:rsidR="00CB5FAC" w:rsidRPr="004F617F">
        <w:rPr>
          <w:rFonts w:ascii="Bookman Old Style" w:eastAsia="Calibri" w:hAnsi="Bookman Old Style" w:cs="Tahoma"/>
          <w:spacing w:val="-5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lang w:val="pt-BR"/>
        </w:rPr>
        <w:t>m</w:t>
      </w:r>
      <w:r w:rsidR="00CB5FAC"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="00CB5FAC" w:rsidRPr="004F617F">
        <w:rPr>
          <w:rFonts w:ascii="Bookman Old Style" w:eastAsia="Calibri" w:hAnsi="Bookman Old Style" w:cs="Tahoma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="00CB5FAC" w:rsidRPr="004F617F">
        <w:rPr>
          <w:rFonts w:ascii="Bookman Old Style" w:eastAsia="Calibri" w:hAnsi="Bookman Old Style" w:cs="Tahoma"/>
          <w:lang w:val="pt-BR"/>
        </w:rPr>
        <w:t>er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Púb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l</w:t>
      </w:r>
      <w:r w:rsidR="00CB5FAC" w:rsidRPr="004F617F">
        <w:rPr>
          <w:rFonts w:ascii="Bookman Old Style" w:eastAsia="Calibri" w:hAnsi="Bookman Old Style" w:cs="Tahoma"/>
          <w:lang w:val="pt-BR"/>
        </w:rPr>
        <w:t>i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="00CB5FAC" w:rsidRPr="004F617F">
        <w:rPr>
          <w:rFonts w:ascii="Bookman Old Style" w:eastAsia="Calibri" w:hAnsi="Bookman Old Style" w:cs="Tahoma"/>
          <w:lang w:val="pt-BR"/>
        </w:rPr>
        <w:t>,</w:t>
      </w:r>
      <w:r w:rsidR="00CB5FAC"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em q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B5FAC" w:rsidRPr="004F617F">
        <w:rPr>
          <w:rFonts w:ascii="Bookman Old Style" w:eastAsia="Calibri" w:hAnsi="Bookman Old Style" w:cs="Tahoma"/>
          <w:lang w:val="pt-BR"/>
        </w:rPr>
        <w:t>ai</w:t>
      </w:r>
      <w:r w:rsidR="00CB5FAC" w:rsidRPr="004F617F">
        <w:rPr>
          <w:rFonts w:ascii="Bookman Old Style" w:eastAsia="Calibri" w:hAnsi="Bookman Old Style" w:cs="Tahoma"/>
          <w:spacing w:val="1"/>
          <w:lang w:val="pt-BR"/>
        </w:rPr>
        <w:t>s</w:t>
      </w:r>
      <w:r w:rsidR="00CB5FAC" w:rsidRPr="004F617F">
        <w:rPr>
          <w:rFonts w:ascii="Bookman Old Style" w:eastAsia="Calibri" w:hAnsi="Bookman Old Style" w:cs="Tahoma"/>
          <w:lang w:val="pt-BR"/>
        </w:rPr>
        <w:t>quer</w:t>
      </w:r>
      <w:r w:rsidR="00CB5FAC"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de</w:t>
      </w:r>
      <w:r w:rsidR="00CB5FAC"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spacing w:val="4"/>
          <w:lang w:val="pt-BR"/>
        </w:rPr>
        <w:t>s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="00CB5FAC" w:rsidRPr="004F617F">
        <w:rPr>
          <w:rFonts w:ascii="Bookman Old Style" w:eastAsia="Calibri" w:hAnsi="Bookman Old Style" w:cs="Tahoma"/>
          <w:lang w:val="pt-BR"/>
        </w:rPr>
        <w:t>as</w:t>
      </w:r>
      <w:r w:rsidR="00CB5FAC"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="00CB5FAC" w:rsidRPr="004F617F">
        <w:rPr>
          <w:rFonts w:ascii="Bookman Old Style" w:eastAsia="Calibri" w:hAnsi="Bookman Old Style" w:cs="Tahoma"/>
          <w:lang w:val="pt-BR"/>
        </w:rPr>
        <w:t>es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="00CB5FAC"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="00CB5FAC" w:rsidRPr="004F617F">
        <w:rPr>
          <w:rFonts w:ascii="Bookman Old Style" w:eastAsia="Calibri" w:hAnsi="Bookman Old Style" w:cs="Tahoma"/>
          <w:lang w:val="pt-BR"/>
        </w:rPr>
        <w:t>r</w:t>
      </w:r>
      <w:r w:rsidR="00CB5FAC"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="00CB5FAC"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="00CB5FAC" w:rsidRPr="004F617F">
        <w:rPr>
          <w:rFonts w:ascii="Bookman Old Style" w:eastAsia="Calibri" w:hAnsi="Bookman Old Style" w:cs="Tahoma"/>
          <w:lang w:val="pt-BR"/>
        </w:rPr>
        <w:t>.</w:t>
      </w:r>
    </w:p>
    <w:p w14:paraId="2D64989B" w14:textId="77777777" w:rsidR="00CB5FAC" w:rsidRPr="004F617F" w:rsidRDefault="00CB5FAC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de,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="00F46FDD" w:rsidRPr="004F617F">
        <w:rPr>
          <w:rFonts w:ascii="Bookman Old Style" w:eastAsia="Calibri" w:hAnsi="Bookman Old Style" w:cs="Tahoma"/>
          <w:lang w:val="pt-BR"/>
        </w:rPr>
        <w:t>.</w:t>
      </w:r>
    </w:p>
    <w:p w14:paraId="073F3DFD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spacing w:val="3"/>
          <w:lang w:val="pt-BR"/>
        </w:rPr>
      </w:pPr>
    </w:p>
    <w:p w14:paraId="2039D7EC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661D375F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09E23206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45A5C2FB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_________</w:t>
      </w:r>
    </w:p>
    <w:p w14:paraId="0335F6DF" w14:textId="77777777" w:rsidR="00C50608" w:rsidRPr="004F617F" w:rsidRDefault="00C50608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</w:p>
    <w:p w14:paraId="484C7AC4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390E7C0F" w14:textId="77777777" w:rsidR="00C50608" w:rsidRPr="004F617F" w:rsidRDefault="00C50608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S: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ENTAR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T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O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AB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ÇÃO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CA</w:t>
      </w:r>
    </w:p>
    <w:p w14:paraId="7BBA2788" w14:textId="77777777" w:rsidR="00602D05" w:rsidRPr="004F617F" w:rsidRDefault="00602D05" w:rsidP="004F617F">
      <w:pPr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br w:type="page"/>
      </w:r>
    </w:p>
    <w:p w14:paraId="2F8B95AD" w14:textId="77777777" w:rsidR="00F46FDD" w:rsidRPr="004F617F" w:rsidRDefault="00F46FDD" w:rsidP="004F617F">
      <w:pPr>
        <w:ind w:right="-17"/>
        <w:jc w:val="center"/>
        <w:rPr>
          <w:rFonts w:ascii="Bookman Old Style" w:eastAsia="Calibri" w:hAnsi="Bookman Old Style" w:cs="Tahoma"/>
          <w:b/>
          <w:lang w:val="pt-BR"/>
        </w:rPr>
      </w:pPr>
      <w:r w:rsidRPr="004F617F">
        <w:rPr>
          <w:rFonts w:ascii="Bookman Old Style" w:eastAsia="Calibri" w:hAnsi="Bookman Old Style" w:cs="Tahoma"/>
          <w:b/>
          <w:lang w:val="pt-BR"/>
        </w:rPr>
        <w:t>ANEXO VII</w:t>
      </w:r>
    </w:p>
    <w:p w14:paraId="18F9DEB3" w14:textId="77777777" w:rsidR="00F42021" w:rsidRPr="004F617F" w:rsidRDefault="00F46FDD" w:rsidP="004F617F">
      <w:pPr>
        <w:ind w:right="-17"/>
        <w:jc w:val="center"/>
        <w:rPr>
          <w:rFonts w:ascii="Bookman Old Style" w:eastAsia="Calibri" w:hAnsi="Bookman Old Style" w:cs="Tahoma"/>
          <w:w w:val="99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MO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L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L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E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A</w:t>
      </w:r>
      <w:r w:rsidRPr="004F617F">
        <w:rPr>
          <w:rFonts w:ascii="Bookman Old Style" w:eastAsia="Calibri" w:hAnsi="Bookman Old Style" w:cs="Tahoma"/>
          <w:spacing w:val="1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N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CROEMPRESA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OU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N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w w:val="102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-2"/>
          <w:w w:val="102"/>
          <w:lang w:val="pt-BR"/>
        </w:rPr>
        <w:t>T</w:t>
      </w:r>
      <w:r w:rsidRPr="004F617F">
        <w:rPr>
          <w:rFonts w:ascii="Bookman Old Style" w:eastAsia="Calibri" w:hAnsi="Bookman Old Style" w:cs="Tahoma"/>
          <w:w w:val="99"/>
          <w:lang w:val="pt-BR"/>
        </w:rPr>
        <w:t>E</w:t>
      </w:r>
    </w:p>
    <w:p w14:paraId="44E12C21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01709918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spacing w:val="-1"/>
          <w:position w:val="1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ÓRGÃO LI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D</w:t>
      </w:r>
      <w:r w:rsidRPr="004F617F">
        <w:rPr>
          <w:rFonts w:ascii="Bookman Old Style" w:eastAsia="Calibri" w:hAnsi="Bookman Old Style" w:cs="Tahoma"/>
          <w:w w:val="98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5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w w:val="98"/>
          <w:lang w:val="pt-BR"/>
        </w:rPr>
        <w:t>S</w:t>
      </w:r>
      <w:r w:rsidRPr="004F617F">
        <w:rPr>
          <w:rFonts w:ascii="Bookman Old Style" w:eastAsia="Calibri" w:hAnsi="Bookman Old Style" w:cs="Tahoma"/>
          <w:w w:val="98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4"/>
          <w:w w:val="98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1"/>
          <w:w w:val="98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8"/>
          <w:lang w:val="pt-BR"/>
        </w:rPr>
        <w:t>Ã</w:t>
      </w:r>
      <w:r w:rsidRPr="004F617F">
        <w:rPr>
          <w:rFonts w:ascii="Bookman Old Style" w:eastAsia="Calibri" w:hAnsi="Bookman Old Style" w:cs="Tahoma"/>
          <w:w w:val="98"/>
          <w:lang w:val="pt-BR"/>
        </w:rPr>
        <w:t>O</w:t>
      </w:r>
      <w:r w:rsidRPr="004F617F">
        <w:rPr>
          <w:rFonts w:ascii="Bookman Old Style" w:eastAsia="Calibri" w:hAnsi="Bookman Old Style" w:cs="Tahoma"/>
          <w:spacing w:val="6"/>
          <w:w w:val="9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U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3"/>
          <w:lang w:val="pt-BR"/>
        </w:rPr>
        <w:t>SANTO ANTONIO DO SUDOESTE</w:t>
      </w:r>
      <w:r w:rsidRPr="004F617F">
        <w:rPr>
          <w:rFonts w:ascii="Bookman Old Style" w:hAnsi="Bookman Old Style" w:cs="Tahoma"/>
          <w:lang w:val="pt-BR"/>
        </w:rPr>
        <w:t xml:space="preserve"> -PARANÁ</w:t>
      </w: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 xml:space="preserve"> </w:t>
      </w:r>
    </w:p>
    <w:p w14:paraId="57ADE11E" w14:textId="77777777" w:rsidR="005D5D5B" w:rsidRPr="004F617F" w:rsidRDefault="005D5D5B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1"/>
          <w:position w:val="1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4"/>
          <w:position w:val="1"/>
          <w:lang w:val="pt-BR"/>
        </w:rPr>
        <w:t>N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position w:val="1"/>
          <w:lang w:val="pt-BR"/>
        </w:rPr>
        <w:t>J</w:t>
      </w:r>
      <w:r w:rsidRPr="004F617F">
        <w:rPr>
          <w:rFonts w:ascii="Bookman Old Style" w:eastAsia="Calibri" w:hAnsi="Bookman Old Style" w:cs="Tahoma"/>
          <w:position w:val="1"/>
          <w:lang w:val="pt-BR"/>
        </w:rPr>
        <w:t>:</w:t>
      </w:r>
      <w:r w:rsidRPr="004F617F">
        <w:rPr>
          <w:rFonts w:ascii="Bookman Old Style" w:eastAsia="Calibri" w:hAnsi="Bookman Old Style" w:cs="Tahoma"/>
          <w:spacing w:val="-11"/>
          <w:position w:val="1"/>
          <w:lang w:val="pt-BR"/>
        </w:rPr>
        <w:t xml:space="preserve"> </w:t>
      </w:r>
      <w:r w:rsidRPr="004F617F">
        <w:rPr>
          <w:rFonts w:ascii="Bookman Old Style" w:hAnsi="Bookman Old Style"/>
        </w:rPr>
        <w:t>75.927.582/0001-55</w:t>
      </w:r>
    </w:p>
    <w:p w14:paraId="44A22CF7" w14:textId="77777777" w:rsidR="005D5D5B" w:rsidRPr="004F617F" w:rsidRDefault="005D5D5B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S Nº 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02/2023 </w:t>
      </w:r>
      <w:r w:rsidRPr="004F617F">
        <w:rPr>
          <w:rFonts w:ascii="Bookman Old Style" w:eastAsia="Calibri" w:hAnsi="Bookman Old Style" w:cs="Tahoma"/>
          <w:lang w:val="pt-BR"/>
        </w:rPr>
        <w:t>-</w:t>
      </w:r>
      <w:r w:rsidRPr="004F617F">
        <w:rPr>
          <w:rFonts w:ascii="Bookman Old Style" w:eastAsia="Calibri" w:hAnsi="Bookman Old Style" w:cs="Tahoma"/>
          <w:spacing w:val="-1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É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N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Ç</w:t>
      </w:r>
      <w:r w:rsidRPr="004F617F">
        <w:rPr>
          <w:rFonts w:ascii="Bookman Old Style" w:eastAsia="Calibri" w:hAnsi="Bookman Old Style" w:cs="Tahoma"/>
          <w:lang w:val="pt-BR"/>
        </w:rPr>
        <w:t>O</w:t>
      </w:r>
    </w:p>
    <w:p w14:paraId="3C8D562B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152F95E7" w14:textId="77777777" w:rsidR="00F46FDD" w:rsidRPr="004F617F" w:rsidRDefault="00F46FDD" w:rsidP="004F617F">
      <w:pPr>
        <w:ind w:right="-17"/>
        <w:jc w:val="center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w w:val="99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w w:val="99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w w:val="99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w w:val="99"/>
          <w:lang w:val="pt-BR"/>
        </w:rPr>
        <w:t>Ç</w:t>
      </w:r>
      <w:r w:rsidRPr="004F617F">
        <w:rPr>
          <w:rFonts w:ascii="Bookman Old Style" w:eastAsia="Calibri" w:hAnsi="Bookman Old Style" w:cs="Tahoma"/>
          <w:spacing w:val="-2"/>
          <w:w w:val="99"/>
          <w:lang w:val="pt-BR"/>
        </w:rPr>
        <w:t>Ã</w:t>
      </w:r>
      <w:r w:rsidRPr="004F617F">
        <w:rPr>
          <w:rFonts w:ascii="Bookman Old Style" w:eastAsia="Calibri" w:hAnsi="Bookman Old Style" w:cs="Tahoma"/>
          <w:w w:val="99"/>
          <w:lang w:val="pt-BR"/>
        </w:rPr>
        <w:t>O</w:t>
      </w:r>
    </w:p>
    <w:p w14:paraId="5D967012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6F56425F" w14:textId="77777777" w:rsidR="00F46FDD" w:rsidRPr="004F617F" w:rsidRDefault="00F46FDD" w:rsidP="004F617F">
      <w:pPr>
        <w:ind w:right="-17"/>
        <w:jc w:val="both"/>
        <w:rPr>
          <w:rFonts w:ascii="Bookman Old Style" w:eastAsia="Calibri" w:hAnsi="Bookman Old Style" w:cs="Tahoma"/>
          <w:spacing w:val="-4"/>
          <w:lang w:val="pt-BR"/>
        </w:rPr>
      </w:pP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ZÃO</w:t>
      </w:r>
      <w:r w:rsidRPr="004F617F">
        <w:rPr>
          <w:rFonts w:ascii="Bookman Old Style" w:eastAsia="Calibri" w:hAnsi="Bookman Old Style" w:cs="Tahoma"/>
          <w:spacing w:val="2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AL</w:t>
      </w:r>
      <w:r w:rsidRPr="004F617F">
        <w:rPr>
          <w:rFonts w:ascii="Bookman Old Style" w:eastAsia="Calibri" w:hAnsi="Bookman Old Style" w:cs="Tahoma"/>
          <w:spacing w:val="2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L</w:t>
      </w:r>
      <w:r w:rsidRPr="004F617F">
        <w:rPr>
          <w:rFonts w:ascii="Bookman Old Style" w:eastAsia="Calibri" w:hAnsi="Bookman Old Style" w:cs="Tahoma"/>
          <w:spacing w:val="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MPR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),</w:t>
      </w:r>
      <w:r w:rsidRPr="004F617F">
        <w:rPr>
          <w:rFonts w:ascii="Bookman Old Style" w:eastAsia="Calibri" w:hAnsi="Bookman Old Style" w:cs="Tahoma"/>
          <w:spacing w:val="2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i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 _____,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dereç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eto</w:t>
      </w:r>
      <w:r w:rsidRPr="004F617F">
        <w:rPr>
          <w:rFonts w:ascii="Bookman Old Style" w:eastAsia="Calibri" w:hAnsi="Bookman Old Style" w:cs="Tahoma"/>
          <w:spacing w:val="1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a),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J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/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 xml:space="preserve">F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ob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 nº ______, IE nº _____ (se houver), nes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o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re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t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u w:val="single" w:color="000000"/>
          <w:lang w:val="pt-BR"/>
        </w:rPr>
        <w:t xml:space="preserve">    _____</w:t>
      </w:r>
      <w:r w:rsidRPr="004F617F">
        <w:rPr>
          <w:rFonts w:ascii="Bookman Old Style" w:eastAsia="Calibri" w:hAnsi="Bookman Old Style" w:cs="Tahoma"/>
          <w:lang w:val="pt-BR"/>
        </w:rPr>
        <w:t>_,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Cé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la de Identi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G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 xml:space="preserve">nº _____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(</w:t>
      </w:r>
      <w:r w:rsidRPr="004F617F">
        <w:rPr>
          <w:rFonts w:ascii="Bookman Old Style" w:eastAsia="Calibri" w:hAnsi="Bookman Old Style" w:cs="Tahoma"/>
          <w:lang w:val="pt-BR"/>
        </w:rPr>
        <w:t>órgã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x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)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i</w:t>
      </w:r>
      <w:r w:rsidRPr="004F617F">
        <w:rPr>
          <w:rFonts w:ascii="Bookman Old Style" w:eastAsia="Calibri" w:hAnsi="Bookman Old Style" w:cs="Tahoma"/>
          <w:lang w:val="pt-BR"/>
        </w:rPr>
        <w:t>ns</w:t>
      </w:r>
      <w:r w:rsidRPr="004F617F">
        <w:rPr>
          <w:rFonts w:ascii="Bookman Old Style" w:eastAsia="Calibri" w:hAnsi="Bookman Old Style" w:cs="Tahoma"/>
          <w:spacing w:val="1"/>
          <w:lang w:val="pt-BR"/>
        </w:rPr>
        <w:t>c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o C</w:t>
      </w:r>
      <w:r w:rsidRPr="004F617F">
        <w:rPr>
          <w:rFonts w:ascii="Bookman Old Style" w:eastAsia="Calibri" w:hAnsi="Bookman Old Style" w:cs="Tahoma"/>
          <w:spacing w:val="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/MF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º _____. 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C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A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sob as penas da lei </w:t>
      </w:r>
      <w:r w:rsidRPr="004F617F">
        <w:rPr>
          <w:rFonts w:ascii="Bookman Old Style" w:eastAsia="Calibri" w:hAnsi="Bookman Old Style" w:cs="Tahoma"/>
          <w:lang w:val="pt-BR"/>
        </w:rPr>
        <w:t>que</w:t>
      </w:r>
      <w:r w:rsidRPr="004F617F">
        <w:rPr>
          <w:rFonts w:ascii="Bookman Old Style" w:eastAsia="Calibri" w:hAnsi="Bookman Old Style" w:cs="Tahoma"/>
          <w:spacing w:val="1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á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nq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ad</w:t>
      </w:r>
      <w:r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da</w:t>
      </w:r>
      <w:r w:rsidRPr="004F617F">
        <w:rPr>
          <w:rFonts w:ascii="Bookman Old Style" w:eastAsia="Calibri" w:hAnsi="Bookman Old Style" w:cs="Tahoma"/>
          <w:spacing w:val="1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I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O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A</w:t>
      </w:r>
      <w:r w:rsidRPr="004F617F">
        <w:rPr>
          <w:rFonts w:ascii="Bookman Old Style" w:eastAsia="Calibri" w:hAnsi="Bookman Old Style" w:cs="Tahoma"/>
          <w:spacing w:val="1"/>
          <w:lang w:val="pt-BR"/>
        </w:rPr>
        <w:t>/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 xml:space="preserve">ESA </w:t>
      </w:r>
      <w:r w:rsidRPr="004F617F">
        <w:rPr>
          <w:rFonts w:ascii="Bookman Old Style" w:eastAsia="Calibri" w:hAnsi="Bookman Old Style" w:cs="Tahoma"/>
          <w:spacing w:val="4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spacing w:val="1"/>
          <w:lang w:val="pt-BR"/>
        </w:rPr>
        <w:t>Q</w:t>
      </w:r>
      <w:r w:rsidRPr="004F617F">
        <w:rPr>
          <w:rFonts w:ascii="Bookman Old Style" w:eastAsia="Calibri" w:hAnsi="Bookman Old Style" w:cs="Tahoma"/>
          <w:lang w:val="pt-BR"/>
        </w:rPr>
        <w:t>UE</w:t>
      </w:r>
      <w:r w:rsidRPr="004F617F">
        <w:rPr>
          <w:rFonts w:ascii="Bookman Old Style" w:eastAsia="Calibri" w:hAnsi="Bookman Old Style" w:cs="Tahoma"/>
          <w:spacing w:val="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1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1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cisos</w:t>
      </w:r>
      <w:r w:rsidRPr="004F617F">
        <w:rPr>
          <w:rFonts w:ascii="Bookman Old Style" w:eastAsia="Calibri" w:hAnsi="Bookman Old Style" w:cs="Tahoma"/>
          <w:spacing w:val="2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I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o</w:t>
      </w:r>
      <w:r w:rsidRPr="004F617F">
        <w:rPr>
          <w:rFonts w:ascii="Bookman Old Style" w:eastAsia="Calibri" w:hAnsi="Bookman Old Style" w:cs="Tahoma"/>
          <w:spacing w:val="20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t.</w:t>
      </w:r>
      <w:r w:rsidRPr="004F617F">
        <w:rPr>
          <w:rFonts w:ascii="Bookman Old Style" w:eastAsia="Calibri" w:hAnsi="Bookman Old Style" w:cs="Tahoma"/>
          <w:spacing w:val="2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4"/>
          <w:lang w:val="pt-BR"/>
        </w:rPr>
        <w:t>3</w:t>
      </w:r>
      <w:r w:rsidRPr="004F617F">
        <w:rPr>
          <w:rFonts w:ascii="Bookman Old Style" w:eastAsia="Calibri" w:hAnsi="Bookman Old Style" w:cs="Tahoma"/>
          <w:lang w:val="pt-BR"/>
        </w:rPr>
        <w:t>º</w:t>
      </w:r>
      <w:r w:rsidRPr="004F617F">
        <w:rPr>
          <w:rFonts w:ascii="Bookman Old Style" w:eastAsia="Calibri" w:hAnsi="Bookman Old Style" w:cs="Tahoma"/>
          <w:spacing w:val="2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Lei C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 xml:space="preserve">r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lang w:val="pt-BR"/>
        </w:rPr>
        <w:t>º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1</w:t>
      </w:r>
      <w:r w:rsidRPr="004F617F">
        <w:rPr>
          <w:rFonts w:ascii="Bookman Old Style" w:eastAsia="Calibri" w:hAnsi="Bookman Old Style" w:cs="Tahoma"/>
          <w:spacing w:val="1"/>
          <w:lang w:val="pt-BR"/>
        </w:rPr>
        <w:t>2</w:t>
      </w:r>
      <w:r w:rsidRPr="004F617F">
        <w:rPr>
          <w:rFonts w:ascii="Bookman Old Style" w:eastAsia="Calibri" w:hAnsi="Bookman Old Style" w:cs="Tahoma"/>
          <w:lang w:val="pt-BR"/>
        </w:rPr>
        <w:t>3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14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ze</w:t>
      </w:r>
      <w:r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bro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2006,</w:t>
      </w:r>
      <w:r w:rsidRPr="004F617F">
        <w:rPr>
          <w:rFonts w:ascii="Bookman Old Style" w:eastAsia="Calibri" w:hAnsi="Bookman Old Style" w:cs="Tahoma"/>
          <w:spacing w:val="6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ão</w:t>
      </w:r>
      <w:r w:rsidRPr="004F617F">
        <w:rPr>
          <w:rFonts w:ascii="Bookman Old Style" w:eastAsia="Calibri" w:hAnsi="Bookman Old Style" w:cs="Tahoma"/>
          <w:spacing w:val="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tem</w:t>
      </w:r>
      <w:r w:rsidRPr="004F617F">
        <w:rPr>
          <w:rFonts w:ascii="Bookman Old Style" w:eastAsia="Calibri" w:hAnsi="Bookman Old Style" w:cs="Tahoma"/>
          <w:spacing w:val="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n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2"/>
          <w:lang w:val="pt-BR"/>
        </w:rPr>
        <w:t>h</w:t>
      </w:r>
      <w:r w:rsidRPr="004F617F">
        <w:rPr>
          <w:rFonts w:ascii="Bookman Old Style" w:eastAsia="Calibri" w:hAnsi="Bookman Old Style" w:cs="Tahoma"/>
          <w:lang w:val="pt-BR"/>
        </w:rPr>
        <w:t>um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1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p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4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 do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§4º</w:t>
      </w:r>
      <w:r w:rsidRPr="004F617F">
        <w:rPr>
          <w:rFonts w:ascii="Bookman Old Style" w:eastAsia="Calibri" w:hAnsi="Bookman Old Style" w:cs="Tahoma"/>
          <w:spacing w:val="8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ig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,</w:t>
      </w:r>
      <w:r w:rsidRPr="004F617F">
        <w:rPr>
          <w:rFonts w:ascii="Bookman Old Style" w:eastAsia="Calibri" w:hAnsi="Bookman Old Style" w:cs="Tahoma"/>
          <w:spacing w:val="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i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 obrigato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ieda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cla</w:t>
      </w:r>
      <w:r w:rsidRPr="004F617F">
        <w:rPr>
          <w:rFonts w:ascii="Bookman Old Style" w:eastAsia="Calibri" w:hAnsi="Bookman Old Style" w:cs="Tahoma"/>
          <w:spacing w:val="1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ar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c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ê</w:t>
      </w:r>
      <w:r w:rsidRPr="004F617F">
        <w:rPr>
          <w:rFonts w:ascii="Bookman Old Style" w:eastAsia="Calibri" w:hAnsi="Bookman Old Style" w:cs="Tahoma"/>
          <w:lang w:val="pt-BR"/>
        </w:rPr>
        <w:t>ncias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ri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.</w:t>
      </w:r>
    </w:p>
    <w:p w14:paraId="5B3D1C90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1"/>
          <w:lang w:val="pt-BR"/>
        </w:rPr>
        <w:t>P</w:t>
      </w:r>
      <w:r w:rsidRPr="004F617F">
        <w:rPr>
          <w:rFonts w:ascii="Bookman Old Style" w:eastAsia="Calibri" w:hAnsi="Bookman Old Style" w:cs="Tahoma"/>
          <w:lang w:val="pt-BR"/>
        </w:rPr>
        <w:t>o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xp</w:t>
      </w:r>
      <w:r w:rsidRPr="004F617F">
        <w:rPr>
          <w:rFonts w:ascii="Bookman Old Style" w:eastAsia="Calibri" w:hAnsi="Bookman Old Style" w:cs="Tahoma"/>
          <w:spacing w:val="2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</w:t>
      </w:r>
      <w:r w:rsidRPr="004F617F">
        <w:rPr>
          <w:rFonts w:ascii="Bookman Old Style" w:eastAsia="Calibri" w:hAnsi="Bookman Old Style" w:cs="Tahoma"/>
          <w:spacing w:val="2"/>
          <w:lang w:val="pt-BR"/>
        </w:rPr>
        <w:t>s</w:t>
      </w:r>
      <w:r w:rsidRPr="004F617F">
        <w:rPr>
          <w:rFonts w:ascii="Bookman Old Style" w:eastAsia="Calibri" w:hAnsi="Bookman Old Style" w:cs="Tahoma"/>
          <w:lang w:val="pt-BR"/>
        </w:rPr>
        <w:t>ão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a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v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e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ade,</w:t>
      </w:r>
      <w:r w:rsidRPr="004F617F">
        <w:rPr>
          <w:rFonts w:ascii="Bookman Old Style" w:eastAsia="Calibri" w:hAnsi="Bookman Old Style" w:cs="Tahoma"/>
          <w:spacing w:val="-5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f</w:t>
      </w:r>
      <w:r w:rsidRPr="004F617F">
        <w:rPr>
          <w:rFonts w:ascii="Bookman Old Style" w:eastAsia="Calibri" w:hAnsi="Bookman Old Style" w:cs="Tahoma"/>
          <w:lang w:val="pt-BR"/>
        </w:rPr>
        <w:t>i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7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p</w:t>
      </w:r>
      <w:r w:rsidRPr="004F617F">
        <w:rPr>
          <w:rFonts w:ascii="Bookman Old Style" w:eastAsia="Calibri" w:hAnsi="Bookman Old Style" w:cs="Tahoma"/>
          <w:spacing w:val="3"/>
          <w:lang w:val="pt-BR"/>
        </w:rPr>
        <w:t>r</w:t>
      </w:r>
      <w:r w:rsidRPr="004F617F">
        <w:rPr>
          <w:rFonts w:ascii="Bookman Old Style" w:eastAsia="Calibri" w:hAnsi="Bookman Old Style" w:cs="Tahoma"/>
          <w:lang w:val="pt-BR"/>
        </w:rPr>
        <w:t>es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.</w:t>
      </w:r>
    </w:p>
    <w:p w14:paraId="527DA970" w14:textId="77777777" w:rsidR="00F42021" w:rsidRPr="004F617F" w:rsidRDefault="00F42021" w:rsidP="004F617F">
      <w:pPr>
        <w:ind w:right="-17"/>
        <w:rPr>
          <w:rFonts w:ascii="Bookman Old Style" w:eastAsia="Calibri" w:hAnsi="Bookman Old Style" w:cs="Tahoma"/>
          <w:spacing w:val="3"/>
          <w:lang w:val="pt-BR"/>
        </w:rPr>
      </w:pPr>
    </w:p>
    <w:p w14:paraId="39DA0175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o</w:t>
      </w:r>
      <w:r w:rsidRPr="004F617F">
        <w:rPr>
          <w:rFonts w:ascii="Bookman Old Style" w:eastAsia="Calibri" w:hAnsi="Bookman Old Style" w:cs="Tahoma"/>
          <w:lang w:val="pt-BR"/>
        </w:rPr>
        <w:t>cal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a</w:t>
      </w:r>
    </w:p>
    <w:p w14:paraId="7B76C230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spacing w:val="3"/>
          <w:lang w:val="pt-BR"/>
        </w:rPr>
        <w:t>A</w:t>
      </w:r>
      <w:r w:rsidRPr="004F617F">
        <w:rPr>
          <w:rFonts w:ascii="Bookman Old Style" w:eastAsia="Calibri" w:hAnsi="Bookman Old Style" w:cs="Tahoma"/>
          <w:lang w:val="pt-BR"/>
        </w:rPr>
        <w:t>tenci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o</w:t>
      </w:r>
      <w:r w:rsidRPr="004F617F">
        <w:rPr>
          <w:rFonts w:ascii="Bookman Old Style" w:eastAsia="Calibri" w:hAnsi="Bookman Old Style" w:cs="Tahoma"/>
          <w:spacing w:val="3"/>
          <w:lang w:val="pt-BR"/>
        </w:rPr>
        <w:t>s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n</w:t>
      </w:r>
      <w:r w:rsidRPr="004F617F">
        <w:rPr>
          <w:rFonts w:ascii="Bookman Old Style" w:eastAsia="Calibri" w:hAnsi="Bookman Old Style" w:cs="Tahoma"/>
          <w:spacing w:val="3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e</w:t>
      </w:r>
    </w:p>
    <w:p w14:paraId="16049FBB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</w:p>
    <w:p w14:paraId="4A7078D0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______________________</w:t>
      </w:r>
    </w:p>
    <w:p w14:paraId="57D7A006" w14:textId="77777777" w:rsidR="00F46FDD" w:rsidRPr="004F617F" w:rsidRDefault="00F46FDD" w:rsidP="004F617F">
      <w:pPr>
        <w:ind w:right="-17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Razão Social da Empresa</w:t>
      </w:r>
    </w:p>
    <w:p w14:paraId="0622E591" w14:textId="77777777" w:rsidR="00F46FDD" w:rsidRPr="004F617F" w:rsidRDefault="00F46FDD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</w:p>
    <w:p w14:paraId="03CDA7EC" w14:textId="77777777" w:rsidR="00F46FDD" w:rsidRPr="004F617F" w:rsidRDefault="00F46FDD" w:rsidP="004F617F">
      <w:pPr>
        <w:ind w:right="-17"/>
        <w:jc w:val="both"/>
        <w:rPr>
          <w:rFonts w:ascii="Bookman Old Style" w:eastAsia="Calibri" w:hAnsi="Bookman Old Style" w:cs="Tahoma"/>
          <w:lang w:val="pt-BR"/>
        </w:rPr>
      </w:pPr>
      <w:r w:rsidRPr="004F617F">
        <w:rPr>
          <w:rFonts w:ascii="Bookman Old Style" w:eastAsia="Calibri" w:hAnsi="Bookman Old Style" w:cs="Tahoma"/>
          <w:lang w:val="pt-BR"/>
        </w:rPr>
        <w:t>O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B</w:t>
      </w:r>
      <w:r w:rsidRPr="004F617F">
        <w:rPr>
          <w:rFonts w:ascii="Bookman Old Style" w:eastAsia="Calibri" w:hAnsi="Bookman Old Style" w:cs="Tahoma"/>
          <w:lang w:val="pt-BR"/>
        </w:rPr>
        <w:t>S: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A</w:t>
      </w:r>
      <w:r w:rsidRPr="004F617F">
        <w:rPr>
          <w:rFonts w:ascii="Bookman Old Style" w:eastAsia="Calibri" w:hAnsi="Bookman Old Style" w:cs="Tahoma"/>
          <w:spacing w:val="2"/>
          <w:lang w:val="pt-BR"/>
        </w:rPr>
        <w:t>P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R</w:t>
      </w:r>
      <w:r w:rsidRPr="004F617F">
        <w:rPr>
          <w:rFonts w:ascii="Bookman Old Style" w:eastAsia="Calibri" w:hAnsi="Bookman Old Style" w:cs="Tahoma"/>
          <w:spacing w:val="1"/>
          <w:lang w:val="pt-BR"/>
        </w:rPr>
        <w:t>E</w:t>
      </w:r>
      <w:r w:rsidRPr="004F617F">
        <w:rPr>
          <w:rFonts w:ascii="Bookman Old Style" w:eastAsia="Calibri" w:hAnsi="Bookman Old Style" w:cs="Tahoma"/>
          <w:lang w:val="pt-BR"/>
        </w:rPr>
        <w:t>SENTAR</w:t>
      </w:r>
      <w:r w:rsidRPr="004F617F">
        <w:rPr>
          <w:rFonts w:ascii="Bookman Old Style" w:eastAsia="Calibri" w:hAnsi="Bookman Old Style" w:cs="Tahoma"/>
          <w:spacing w:val="-9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NTO</w:t>
      </w:r>
      <w:r w:rsidRPr="004F617F">
        <w:rPr>
          <w:rFonts w:ascii="Bookman Old Style" w:eastAsia="Calibri" w:hAnsi="Bookman Old Style" w:cs="Tahoma"/>
          <w:spacing w:val="-4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COM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OS</w:t>
      </w:r>
      <w:r w:rsidRPr="004F617F">
        <w:rPr>
          <w:rFonts w:ascii="Bookman Old Style" w:eastAsia="Calibri" w:hAnsi="Bookman Old Style" w:cs="Tahoma"/>
          <w:spacing w:val="-3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OC</w:t>
      </w:r>
      <w:r w:rsidRPr="004F617F">
        <w:rPr>
          <w:rFonts w:ascii="Bookman Old Style" w:eastAsia="Calibri" w:hAnsi="Bookman Old Style" w:cs="Tahoma"/>
          <w:spacing w:val="-1"/>
          <w:lang w:val="pt-BR"/>
        </w:rPr>
        <w:t>U</w:t>
      </w:r>
      <w:r w:rsidRPr="004F617F">
        <w:rPr>
          <w:rFonts w:ascii="Bookman Old Style" w:eastAsia="Calibri" w:hAnsi="Bookman Old Style" w:cs="Tahoma"/>
          <w:spacing w:val="2"/>
          <w:lang w:val="pt-BR"/>
        </w:rPr>
        <w:t>M</w:t>
      </w:r>
      <w:r w:rsidRPr="004F617F">
        <w:rPr>
          <w:rFonts w:ascii="Bookman Old Style" w:eastAsia="Calibri" w:hAnsi="Bookman Old Style" w:cs="Tahoma"/>
          <w:lang w:val="pt-BR"/>
        </w:rPr>
        <w:t>ENTOS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DE</w:t>
      </w:r>
      <w:r w:rsidRPr="004F617F">
        <w:rPr>
          <w:rFonts w:ascii="Bookman Old Style" w:eastAsia="Calibri" w:hAnsi="Bookman Old Style" w:cs="Tahoma"/>
          <w:spacing w:val="-2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lang w:val="pt-BR"/>
        </w:rPr>
        <w:t>HAB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L</w:t>
      </w:r>
      <w:r w:rsidRPr="004F617F">
        <w:rPr>
          <w:rFonts w:ascii="Bookman Old Style" w:eastAsia="Calibri" w:hAnsi="Bookman Old Style" w:cs="Tahoma"/>
          <w:spacing w:val="-2"/>
          <w:lang w:val="pt-BR"/>
        </w:rPr>
        <w:t>I</w:t>
      </w:r>
      <w:r w:rsidRPr="004F617F">
        <w:rPr>
          <w:rFonts w:ascii="Bookman Old Style" w:eastAsia="Calibri" w:hAnsi="Bookman Old Style" w:cs="Tahoma"/>
          <w:spacing w:val="2"/>
          <w:lang w:val="pt-BR"/>
        </w:rPr>
        <w:t>T</w:t>
      </w:r>
      <w:r w:rsidRPr="004F617F">
        <w:rPr>
          <w:rFonts w:ascii="Bookman Old Style" w:eastAsia="Calibri" w:hAnsi="Bookman Old Style" w:cs="Tahoma"/>
          <w:lang w:val="pt-BR"/>
        </w:rPr>
        <w:t>AÇÃO</w:t>
      </w:r>
      <w:r w:rsidRPr="004F617F">
        <w:rPr>
          <w:rFonts w:ascii="Bookman Old Style" w:eastAsia="Calibri" w:hAnsi="Bookman Old Style" w:cs="Tahoma"/>
          <w:spacing w:val="-11"/>
          <w:lang w:val="pt-BR"/>
        </w:rPr>
        <w:t xml:space="preserve"> </w:t>
      </w:r>
      <w:r w:rsidRPr="004F617F">
        <w:rPr>
          <w:rFonts w:ascii="Bookman Old Style" w:eastAsia="Calibri" w:hAnsi="Bookman Old Style" w:cs="Tahoma"/>
          <w:spacing w:val="1"/>
          <w:lang w:val="pt-BR"/>
        </w:rPr>
        <w:t>J</w:t>
      </w:r>
      <w:r w:rsidRPr="004F617F">
        <w:rPr>
          <w:rFonts w:ascii="Bookman Old Style" w:eastAsia="Calibri" w:hAnsi="Bookman Old Style" w:cs="Tahoma"/>
          <w:spacing w:val="2"/>
          <w:lang w:val="pt-BR"/>
        </w:rPr>
        <w:t>U</w:t>
      </w:r>
      <w:r w:rsidRPr="004F617F">
        <w:rPr>
          <w:rFonts w:ascii="Bookman Old Style" w:eastAsia="Calibri" w:hAnsi="Bookman Old Style" w:cs="Tahoma"/>
          <w:lang w:val="pt-BR"/>
        </w:rPr>
        <w:t>R</w:t>
      </w:r>
      <w:r w:rsidRPr="004F617F">
        <w:rPr>
          <w:rFonts w:ascii="Bookman Old Style" w:eastAsia="Calibri" w:hAnsi="Bookman Old Style" w:cs="Tahoma"/>
          <w:spacing w:val="-3"/>
          <w:lang w:val="pt-BR"/>
        </w:rPr>
        <w:t>Í</w:t>
      </w:r>
      <w:r w:rsidRPr="004F617F">
        <w:rPr>
          <w:rFonts w:ascii="Bookman Old Style" w:eastAsia="Calibri" w:hAnsi="Bookman Old Style" w:cs="Tahoma"/>
          <w:spacing w:val="2"/>
          <w:lang w:val="pt-BR"/>
        </w:rPr>
        <w:t>D</w:t>
      </w:r>
      <w:r w:rsidRPr="004F617F">
        <w:rPr>
          <w:rFonts w:ascii="Bookman Old Style" w:eastAsia="Calibri" w:hAnsi="Bookman Old Style" w:cs="Tahoma"/>
          <w:lang w:val="pt-BR"/>
        </w:rPr>
        <w:t>ICA</w:t>
      </w:r>
    </w:p>
    <w:sectPr w:rsidR="00F46FDD" w:rsidRPr="004F617F" w:rsidSect="00C41EB9">
      <w:headerReference w:type="default" r:id="rId13"/>
      <w:footerReference w:type="default" r:id="rId14"/>
      <w:pgSz w:w="11907" w:h="16840" w:code="9"/>
      <w:pgMar w:top="1134" w:right="1134" w:bottom="993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7E68" w14:textId="77777777" w:rsidR="005C2E75" w:rsidRDefault="005C2E75">
      <w:r>
        <w:separator/>
      </w:r>
    </w:p>
  </w:endnote>
  <w:endnote w:type="continuationSeparator" w:id="0">
    <w:p w14:paraId="24809BA9" w14:textId="77777777" w:rsidR="005C2E75" w:rsidRDefault="005C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3AEA" w14:textId="4A91098A" w:rsidR="005C2E75" w:rsidRPr="00F565D8" w:rsidRDefault="005C2E75" w:rsidP="00F565D8">
    <w:pPr>
      <w:pStyle w:val="Rodap"/>
      <w:jc w:val="right"/>
      <w:rPr>
        <w:b/>
      </w:rPr>
    </w:pPr>
    <w:r w:rsidRPr="00F565D8">
      <w:rPr>
        <w:b/>
        <w:lang w:val="pt-BR"/>
      </w:rPr>
      <w:tab/>
    </w:r>
    <w:proofErr w:type="spellStart"/>
    <w:r w:rsidRPr="00170A10">
      <w:rPr>
        <w:b/>
      </w:rPr>
      <w:t>Pág</w:t>
    </w:r>
    <w:proofErr w:type="spellEnd"/>
    <w:r w:rsidRPr="00170A10">
      <w:rPr>
        <w:b/>
      </w:rPr>
      <w:t xml:space="preserve">. </w:t>
    </w:r>
    <w:r w:rsidRPr="00170A10">
      <w:rPr>
        <w:rStyle w:val="Nmerodepgina"/>
        <w:b/>
      </w:rPr>
      <w:fldChar w:fldCharType="begin"/>
    </w:r>
    <w:r w:rsidRPr="00170A10">
      <w:rPr>
        <w:rStyle w:val="Nmerodepgina"/>
        <w:b/>
      </w:rPr>
      <w:instrText xml:space="preserve"> PAGE </w:instrText>
    </w:r>
    <w:r w:rsidRPr="00170A10">
      <w:rPr>
        <w:rStyle w:val="Nmerodepgina"/>
        <w:b/>
      </w:rPr>
      <w:fldChar w:fldCharType="separate"/>
    </w:r>
    <w:r w:rsidR="00E75391">
      <w:rPr>
        <w:rStyle w:val="Nmerodepgina"/>
        <w:b/>
        <w:noProof/>
      </w:rPr>
      <w:t>5</w:t>
    </w:r>
    <w:r w:rsidRPr="00170A10">
      <w:rPr>
        <w:rStyle w:val="Nmerodepgina"/>
        <w:b/>
      </w:rPr>
      <w:fldChar w:fldCharType="end"/>
    </w:r>
    <w:r w:rsidRPr="00170A10">
      <w:rPr>
        <w:rStyle w:val="Nmerodepgina"/>
        <w:b/>
      </w:rPr>
      <w:t>/</w:t>
    </w:r>
    <w:r w:rsidRPr="00170A10">
      <w:rPr>
        <w:rStyle w:val="Nmerodepgina"/>
        <w:b/>
      </w:rPr>
      <w:fldChar w:fldCharType="begin"/>
    </w:r>
    <w:r w:rsidRPr="00170A10">
      <w:rPr>
        <w:rStyle w:val="Nmerodepgina"/>
        <w:b/>
      </w:rPr>
      <w:instrText xml:space="preserve"> NUMPAGES </w:instrText>
    </w:r>
    <w:r w:rsidRPr="00170A10">
      <w:rPr>
        <w:rStyle w:val="Nmerodepgina"/>
        <w:b/>
      </w:rPr>
      <w:fldChar w:fldCharType="separate"/>
    </w:r>
    <w:r w:rsidR="00E75391">
      <w:rPr>
        <w:rStyle w:val="Nmerodepgina"/>
        <w:b/>
        <w:noProof/>
      </w:rPr>
      <w:t>20</w:t>
    </w:r>
    <w:r w:rsidRPr="00170A10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729C" w14:textId="77777777" w:rsidR="005C2E75" w:rsidRDefault="005C2E75">
      <w:r>
        <w:separator/>
      </w:r>
    </w:p>
  </w:footnote>
  <w:footnote w:type="continuationSeparator" w:id="0">
    <w:p w14:paraId="31DB0881" w14:textId="77777777" w:rsidR="005C2E75" w:rsidRDefault="005C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D902" w14:textId="2CAFBB65" w:rsidR="005C2E75" w:rsidRDefault="005C2E75" w:rsidP="005C2E75">
    <w:pPr>
      <w:jc w:val="center"/>
      <w:rPr>
        <w:rFonts w:ascii="Bookman Old Style" w:hAnsi="Bookman Old Style" w:cs="Arial"/>
        <w:b/>
      </w:rPr>
    </w:pPr>
    <w:r>
      <w:rPr>
        <w:rFonts w:asciiTheme="minorHAnsi" w:hAnsiTheme="minorHAnsi"/>
        <w:noProof/>
        <w:szCs w:val="3276"/>
        <w:lang w:val="pt-BR" w:eastAsia="pt-BR"/>
      </w:rPr>
      <w:drawing>
        <wp:anchor distT="0" distB="0" distL="114300" distR="114300" simplePos="0" relativeHeight="251658240" behindDoc="0" locked="0" layoutInCell="1" allowOverlap="1" wp14:anchorId="62E866A6" wp14:editId="6CB9BDB5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</w:rPr>
      <w:t>MUNICÍPIO DE SANTO ANTONIO DO SUDOESTE</w:t>
    </w:r>
  </w:p>
  <w:p w14:paraId="69AFC803" w14:textId="77777777" w:rsidR="005C2E75" w:rsidRDefault="005C2E75" w:rsidP="005C2E75">
    <w:pPr>
      <w:jc w:val="center"/>
      <w:rPr>
        <w:rFonts w:ascii="Bookman Old Style" w:hAnsi="Bookman Old Style" w:cs="Arial"/>
      </w:rPr>
    </w:pPr>
    <w:r>
      <w:rPr>
        <w:rFonts w:ascii="Bookman Old Style" w:hAnsi="Bookman Old Style" w:cs="Arial"/>
      </w:rPr>
      <w:t>ESTADO DO PARANÁ</w:t>
    </w:r>
  </w:p>
  <w:p w14:paraId="17991454" w14:textId="77777777" w:rsidR="005C2E75" w:rsidRDefault="005C2E75" w:rsidP="005C2E75">
    <w:pPr>
      <w:ind w:left="20"/>
      <w:jc w:val="center"/>
      <w:rPr>
        <w:rFonts w:ascii="Bookman Old Style" w:hAnsi="Bookman Old Style"/>
        <w:sz w:val="16"/>
      </w:rPr>
    </w:pPr>
    <w:proofErr w:type="spellStart"/>
    <w:r>
      <w:rPr>
        <w:rFonts w:ascii="Bookman Old Style" w:hAnsi="Bookman Old Style"/>
        <w:w w:val="105"/>
        <w:sz w:val="16"/>
      </w:rPr>
      <w:t>Avenida</w:t>
    </w:r>
    <w:proofErr w:type="spellEnd"/>
    <w:r>
      <w:rPr>
        <w:rFonts w:ascii="Bookman Old Style" w:hAnsi="Bookman Old Style"/>
        <w:w w:val="105"/>
        <w:sz w:val="16"/>
      </w:rPr>
      <w:t xml:space="preserve">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</w:t>
    </w:r>
    <w:proofErr w:type="spellStart"/>
    <w:r>
      <w:rPr>
        <w:rFonts w:ascii="Bookman Old Style" w:hAnsi="Bookman Old Style"/>
        <w:w w:val="110"/>
        <w:sz w:val="16"/>
      </w:rPr>
      <w:t>centro</w:t>
    </w:r>
    <w:proofErr w:type="spellEnd"/>
    <w:r>
      <w:rPr>
        <w:rFonts w:ascii="Bookman Old Style" w:hAnsi="Bookman Old Style"/>
        <w:w w:val="110"/>
        <w:sz w:val="16"/>
      </w:rPr>
      <w:t>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6AD89F1" w14:textId="77777777" w:rsidR="005C2E75" w:rsidRDefault="005C2E75" w:rsidP="005C2E75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A91E1EE" w14:textId="39953935" w:rsidR="005C2E75" w:rsidRDefault="005C2E75" w:rsidP="005C2E75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 xml:space="preserve">– </w:t>
    </w:r>
    <w:proofErr w:type="spellStart"/>
    <w:r>
      <w:rPr>
        <w:rFonts w:ascii="Bookman Old Style" w:hAnsi="Bookman Old Style"/>
        <w:sz w:val="16"/>
      </w:rPr>
      <w:t>Telefone</w:t>
    </w:r>
    <w:proofErr w:type="spellEnd"/>
    <w:r>
      <w:rPr>
        <w:rFonts w:ascii="Bookman Old Style" w:hAnsi="Bookman Old Style"/>
        <w:sz w:val="16"/>
      </w:rPr>
      <w:t>: (46) 35638000</w:t>
    </w:r>
  </w:p>
  <w:p w14:paraId="5767F690" w14:textId="77777777" w:rsidR="005C2E75" w:rsidRPr="00BF7E02" w:rsidRDefault="005C2E75" w:rsidP="00BF7E02">
    <w:pPr>
      <w:ind w:left="20"/>
      <w:jc w:val="center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AC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63389"/>
    <w:multiLevelType w:val="multilevel"/>
    <w:tmpl w:val="A32C3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4860E6C"/>
    <w:multiLevelType w:val="hybridMultilevel"/>
    <w:tmpl w:val="363AAEDE"/>
    <w:lvl w:ilvl="0" w:tplc="9CE0E0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4EE5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3257F"/>
    <w:multiLevelType w:val="multilevel"/>
    <w:tmpl w:val="562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A205D0"/>
    <w:multiLevelType w:val="hybridMultilevel"/>
    <w:tmpl w:val="AE56A1A6"/>
    <w:lvl w:ilvl="0" w:tplc="D3DACCB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22AB6"/>
    <w:multiLevelType w:val="hybridMultilevel"/>
    <w:tmpl w:val="781A1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6DA8"/>
    <w:multiLevelType w:val="hybridMultilevel"/>
    <w:tmpl w:val="199613B2"/>
    <w:lvl w:ilvl="0" w:tplc="A04E64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15101C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877097"/>
    <w:multiLevelType w:val="hybridMultilevel"/>
    <w:tmpl w:val="5D144C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35896"/>
    <w:multiLevelType w:val="hybridMultilevel"/>
    <w:tmpl w:val="1BB42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C38EF8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D9"/>
    <w:rsid w:val="0000608B"/>
    <w:rsid w:val="00007C86"/>
    <w:rsid w:val="00015DB3"/>
    <w:rsid w:val="0001640B"/>
    <w:rsid w:val="000168DF"/>
    <w:rsid w:val="00027E6A"/>
    <w:rsid w:val="00031ADF"/>
    <w:rsid w:val="000327AA"/>
    <w:rsid w:val="00032C01"/>
    <w:rsid w:val="0003356A"/>
    <w:rsid w:val="000356D5"/>
    <w:rsid w:val="000424BD"/>
    <w:rsid w:val="000453A5"/>
    <w:rsid w:val="00052D65"/>
    <w:rsid w:val="0005429C"/>
    <w:rsid w:val="0005595B"/>
    <w:rsid w:val="000571E1"/>
    <w:rsid w:val="0006079A"/>
    <w:rsid w:val="00060D33"/>
    <w:rsid w:val="00061F84"/>
    <w:rsid w:val="00064948"/>
    <w:rsid w:val="0007449E"/>
    <w:rsid w:val="00074F40"/>
    <w:rsid w:val="00076BB5"/>
    <w:rsid w:val="0007737B"/>
    <w:rsid w:val="000830EC"/>
    <w:rsid w:val="00084EF7"/>
    <w:rsid w:val="0008675D"/>
    <w:rsid w:val="000876BD"/>
    <w:rsid w:val="00087E44"/>
    <w:rsid w:val="00091183"/>
    <w:rsid w:val="00093753"/>
    <w:rsid w:val="00093E96"/>
    <w:rsid w:val="0009605D"/>
    <w:rsid w:val="000962EE"/>
    <w:rsid w:val="000A04D4"/>
    <w:rsid w:val="000A22E2"/>
    <w:rsid w:val="000B09DD"/>
    <w:rsid w:val="000B4FFF"/>
    <w:rsid w:val="000B6C65"/>
    <w:rsid w:val="000B753C"/>
    <w:rsid w:val="000B7898"/>
    <w:rsid w:val="000B798B"/>
    <w:rsid w:val="000B7CD3"/>
    <w:rsid w:val="000C0D68"/>
    <w:rsid w:val="000C1339"/>
    <w:rsid w:val="000C4089"/>
    <w:rsid w:val="000C5D55"/>
    <w:rsid w:val="000C714B"/>
    <w:rsid w:val="000D33C3"/>
    <w:rsid w:val="000D4B31"/>
    <w:rsid w:val="000D51FE"/>
    <w:rsid w:val="000E1E6C"/>
    <w:rsid w:val="000E3878"/>
    <w:rsid w:val="000E59C9"/>
    <w:rsid w:val="000E7F5A"/>
    <w:rsid w:val="000F3457"/>
    <w:rsid w:val="000F541D"/>
    <w:rsid w:val="000F7E19"/>
    <w:rsid w:val="00100931"/>
    <w:rsid w:val="00101A75"/>
    <w:rsid w:val="00104C2F"/>
    <w:rsid w:val="00104E6E"/>
    <w:rsid w:val="00111137"/>
    <w:rsid w:val="001119BD"/>
    <w:rsid w:val="0011212F"/>
    <w:rsid w:val="00117BC6"/>
    <w:rsid w:val="00120E2E"/>
    <w:rsid w:val="0012160D"/>
    <w:rsid w:val="0012291B"/>
    <w:rsid w:val="00123486"/>
    <w:rsid w:val="001329F2"/>
    <w:rsid w:val="00137D37"/>
    <w:rsid w:val="0014177E"/>
    <w:rsid w:val="0014653A"/>
    <w:rsid w:val="001546F2"/>
    <w:rsid w:val="001639A0"/>
    <w:rsid w:val="00163C2A"/>
    <w:rsid w:val="00163CA5"/>
    <w:rsid w:val="0016593C"/>
    <w:rsid w:val="00166C15"/>
    <w:rsid w:val="00171CCF"/>
    <w:rsid w:val="001723AB"/>
    <w:rsid w:val="00172411"/>
    <w:rsid w:val="00172B0E"/>
    <w:rsid w:val="00184D41"/>
    <w:rsid w:val="001857BC"/>
    <w:rsid w:val="00186A71"/>
    <w:rsid w:val="00193002"/>
    <w:rsid w:val="0019489B"/>
    <w:rsid w:val="0019630C"/>
    <w:rsid w:val="001A18AA"/>
    <w:rsid w:val="001A1CBB"/>
    <w:rsid w:val="001A1F8C"/>
    <w:rsid w:val="001A5D32"/>
    <w:rsid w:val="001B16AD"/>
    <w:rsid w:val="001B415F"/>
    <w:rsid w:val="001C2169"/>
    <w:rsid w:val="001C5B86"/>
    <w:rsid w:val="001C6F19"/>
    <w:rsid w:val="001C716E"/>
    <w:rsid w:val="001D00F8"/>
    <w:rsid w:val="001D043B"/>
    <w:rsid w:val="001D5779"/>
    <w:rsid w:val="001D5A42"/>
    <w:rsid w:val="001D74DB"/>
    <w:rsid w:val="001E0BB2"/>
    <w:rsid w:val="001E1856"/>
    <w:rsid w:val="001E27B1"/>
    <w:rsid w:val="001E29E0"/>
    <w:rsid w:val="001E6290"/>
    <w:rsid w:val="001F0462"/>
    <w:rsid w:val="001F34AF"/>
    <w:rsid w:val="001F4F3C"/>
    <w:rsid w:val="001F616E"/>
    <w:rsid w:val="001F67BB"/>
    <w:rsid w:val="0020283F"/>
    <w:rsid w:val="0020640C"/>
    <w:rsid w:val="00206857"/>
    <w:rsid w:val="0021022E"/>
    <w:rsid w:val="00216C8C"/>
    <w:rsid w:val="00217C27"/>
    <w:rsid w:val="0022161B"/>
    <w:rsid w:val="002235F3"/>
    <w:rsid w:val="002259F6"/>
    <w:rsid w:val="002319DB"/>
    <w:rsid w:val="00232012"/>
    <w:rsid w:val="00232D31"/>
    <w:rsid w:val="0023491F"/>
    <w:rsid w:val="00235F73"/>
    <w:rsid w:val="002366FA"/>
    <w:rsid w:val="0024078E"/>
    <w:rsid w:val="00240B07"/>
    <w:rsid w:val="002438A5"/>
    <w:rsid w:val="00247D3E"/>
    <w:rsid w:val="00251CE2"/>
    <w:rsid w:val="00252656"/>
    <w:rsid w:val="00254571"/>
    <w:rsid w:val="00254623"/>
    <w:rsid w:val="00255D00"/>
    <w:rsid w:val="00262447"/>
    <w:rsid w:val="00262A22"/>
    <w:rsid w:val="002657FA"/>
    <w:rsid w:val="00267837"/>
    <w:rsid w:val="00267E97"/>
    <w:rsid w:val="00271711"/>
    <w:rsid w:val="0027258B"/>
    <w:rsid w:val="002823C0"/>
    <w:rsid w:val="00292783"/>
    <w:rsid w:val="00292DFB"/>
    <w:rsid w:val="0029447E"/>
    <w:rsid w:val="002955B4"/>
    <w:rsid w:val="002A1564"/>
    <w:rsid w:val="002A51B9"/>
    <w:rsid w:val="002A64D0"/>
    <w:rsid w:val="002A7412"/>
    <w:rsid w:val="002A7CD0"/>
    <w:rsid w:val="002B01E6"/>
    <w:rsid w:val="002B3D4C"/>
    <w:rsid w:val="002B52F8"/>
    <w:rsid w:val="002B70E2"/>
    <w:rsid w:val="002C17B0"/>
    <w:rsid w:val="002C1ED1"/>
    <w:rsid w:val="002C402D"/>
    <w:rsid w:val="002C47FE"/>
    <w:rsid w:val="002C75CE"/>
    <w:rsid w:val="002D0755"/>
    <w:rsid w:val="002D0C1B"/>
    <w:rsid w:val="002D2CD5"/>
    <w:rsid w:val="002D42F9"/>
    <w:rsid w:val="002D475C"/>
    <w:rsid w:val="002D5FEA"/>
    <w:rsid w:val="002D62F5"/>
    <w:rsid w:val="002D7161"/>
    <w:rsid w:val="002E0D21"/>
    <w:rsid w:val="002E587C"/>
    <w:rsid w:val="002E6618"/>
    <w:rsid w:val="002F40D3"/>
    <w:rsid w:val="002F6179"/>
    <w:rsid w:val="00301A08"/>
    <w:rsid w:val="0030677F"/>
    <w:rsid w:val="00306846"/>
    <w:rsid w:val="00312093"/>
    <w:rsid w:val="00313243"/>
    <w:rsid w:val="003136AD"/>
    <w:rsid w:val="0032028F"/>
    <w:rsid w:val="00323DF9"/>
    <w:rsid w:val="003310F8"/>
    <w:rsid w:val="00334842"/>
    <w:rsid w:val="0033777A"/>
    <w:rsid w:val="00340091"/>
    <w:rsid w:val="003409FB"/>
    <w:rsid w:val="00343C90"/>
    <w:rsid w:val="0035051E"/>
    <w:rsid w:val="00350BDA"/>
    <w:rsid w:val="00353A66"/>
    <w:rsid w:val="00357D5B"/>
    <w:rsid w:val="00360D78"/>
    <w:rsid w:val="00361AB7"/>
    <w:rsid w:val="00362B6C"/>
    <w:rsid w:val="00364EC8"/>
    <w:rsid w:val="00365611"/>
    <w:rsid w:val="00366B6F"/>
    <w:rsid w:val="0037122E"/>
    <w:rsid w:val="00371A80"/>
    <w:rsid w:val="00372DBD"/>
    <w:rsid w:val="00372FA4"/>
    <w:rsid w:val="00376B4F"/>
    <w:rsid w:val="00376C6C"/>
    <w:rsid w:val="00380D43"/>
    <w:rsid w:val="003823E7"/>
    <w:rsid w:val="003867BA"/>
    <w:rsid w:val="00387823"/>
    <w:rsid w:val="00387911"/>
    <w:rsid w:val="0039041C"/>
    <w:rsid w:val="0039108F"/>
    <w:rsid w:val="00394AFC"/>
    <w:rsid w:val="003A380D"/>
    <w:rsid w:val="003A3914"/>
    <w:rsid w:val="003A39BE"/>
    <w:rsid w:val="003A41C7"/>
    <w:rsid w:val="003A4399"/>
    <w:rsid w:val="003A50EC"/>
    <w:rsid w:val="003A6A0F"/>
    <w:rsid w:val="003B1986"/>
    <w:rsid w:val="003B32F2"/>
    <w:rsid w:val="003B533C"/>
    <w:rsid w:val="003B75DC"/>
    <w:rsid w:val="003B7A46"/>
    <w:rsid w:val="003C3230"/>
    <w:rsid w:val="003C3552"/>
    <w:rsid w:val="003C36FE"/>
    <w:rsid w:val="003C4B75"/>
    <w:rsid w:val="003C74E8"/>
    <w:rsid w:val="003D0D71"/>
    <w:rsid w:val="003D0E81"/>
    <w:rsid w:val="003D3858"/>
    <w:rsid w:val="003D56FA"/>
    <w:rsid w:val="003D5AC1"/>
    <w:rsid w:val="003E6E75"/>
    <w:rsid w:val="003E7CF0"/>
    <w:rsid w:val="003F1AC1"/>
    <w:rsid w:val="003F1AD3"/>
    <w:rsid w:val="003F29D9"/>
    <w:rsid w:val="003F2D88"/>
    <w:rsid w:val="003F488A"/>
    <w:rsid w:val="003F60D6"/>
    <w:rsid w:val="00400347"/>
    <w:rsid w:val="0040081C"/>
    <w:rsid w:val="00411037"/>
    <w:rsid w:val="00413BD0"/>
    <w:rsid w:val="00416C97"/>
    <w:rsid w:val="00420232"/>
    <w:rsid w:val="0042091B"/>
    <w:rsid w:val="00420C41"/>
    <w:rsid w:val="00423B30"/>
    <w:rsid w:val="00425029"/>
    <w:rsid w:val="00426974"/>
    <w:rsid w:val="004276AB"/>
    <w:rsid w:val="00430823"/>
    <w:rsid w:val="00431626"/>
    <w:rsid w:val="00433B57"/>
    <w:rsid w:val="0043435C"/>
    <w:rsid w:val="00441BAE"/>
    <w:rsid w:val="00443C70"/>
    <w:rsid w:val="00447FD9"/>
    <w:rsid w:val="00450CFD"/>
    <w:rsid w:val="004519DD"/>
    <w:rsid w:val="004529F2"/>
    <w:rsid w:val="004579A1"/>
    <w:rsid w:val="00461782"/>
    <w:rsid w:val="00461AC6"/>
    <w:rsid w:val="004647AA"/>
    <w:rsid w:val="00465D07"/>
    <w:rsid w:val="004669AA"/>
    <w:rsid w:val="00470C43"/>
    <w:rsid w:val="00470E3C"/>
    <w:rsid w:val="004763E1"/>
    <w:rsid w:val="0047674F"/>
    <w:rsid w:val="00480B90"/>
    <w:rsid w:val="0048726F"/>
    <w:rsid w:val="00487BF9"/>
    <w:rsid w:val="00490016"/>
    <w:rsid w:val="00494FA8"/>
    <w:rsid w:val="004A0816"/>
    <w:rsid w:val="004A1EDE"/>
    <w:rsid w:val="004A4386"/>
    <w:rsid w:val="004B01AF"/>
    <w:rsid w:val="004B7679"/>
    <w:rsid w:val="004B7770"/>
    <w:rsid w:val="004B7A28"/>
    <w:rsid w:val="004C07F2"/>
    <w:rsid w:val="004C118A"/>
    <w:rsid w:val="004C3E05"/>
    <w:rsid w:val="004C4600"/>
    <w:rsid w:val="004C7877"/>
    <w:rsid w:val="004C7C72"/>
    <w:rsid w:val="004D0374"/>
    <w:rsid w:val="004D1DA9"/>
    <w:rsid w:val="004D3429"/>
    <w:rsid w:val="004D5B78"/>
    <w:rsid w:val="004D6123"/>
    <w:rsid w:val="004E182C"/>
    <w:rsid w:val="004E5010"/>
    <w:rsid w:val="004E5E6E"/>
    <w:rsid w:val="004F11C4"/>
    <w:rsid w:val="004F131D"/>
    <w:rsid w:val="004F450A"/>
    <w:rsid w:val="004F5245"/>
    <w:rsid w:val="004F617F"/>
    <w:rsid w:val="004F698B"/>
    <w:rsid w:val="005008A2"/>
    <w:rsid w:val="00513482"/>
    <w:rsid w:val="005134A2"/>
    <w:rsid w:val="00514DDB"/>
    <w:rsid w:val="0051547A"/>
    <w:rsid w:val="00516AF6"/>
    <w:rsid w:val="005175A6"/>
    <w:rsid w:val="00517FF9"/>
    <w:rsid w:val="0052181C"/>
    <w:rsid w:val="005227E4"/>
    <w:rsid w:val="00526250"/>
    <w:rsid w:val="00526E15"/>
    <w:rsid w:val="005338F9"/>
    <w:rsid w:val="005348F2"/>
    <w:rsid w:val="005412D6"/>
    <w:rsid w:val="00541DAD"/>
    <w:rsid w:val="00544531"/>
    <w:rsid w:val="005446C6"/>
    <w:rsid w:val="00550CED"/>
    <w:rsid w:val="00552384"/>
    <w:rsid w:val="00553974"/>
    <w:rsid w:val="00554ABE"/>
    <w:rsid w:val="0056099D"/>
    <w:rsid w:val="00560F39"/>
    <w:rsid w:val="0056140E"/>
    <w:rsid w:val="005616B3"/>
    <w:rsid w:val="005662C7"/>
    <w:rsid w:val="0057201A"/>
    <w:rsid w:val="0057716B"/>
    <w:rsid w:val="0057769D"/>
    <w:rsid w:val="00580ABA"/>
    <w:rsid w:val="005815E1"/>
    <w:rsid w:val="00583543"/>
    <w:rsid w:val="005861FF"/>
    <w:rsid w:val="00587A49"/>
    <w:rsid w:val="005915A9"/>
    <w:rsid w:val="005945D2"/>
    <w:rsid w:val="00594950"/>
    <w:rsid w:val="005949A9"/>
    <w:rsid w:val="00595536"/>
    <w:rsid w:val="0059781B"/>
    <w:rsid w:val="005A170D"/>
    <w:rsid w:val="005A2D04"/>
    <w:rsid w:val="005A642D"/>
    <w:rsid w:val="005A74CF"/>
    <w:rsid w:val="005B1E35"/>
    <w:rsid w:val="005B5E39"/>
    <w:rsid w:val="005B7C0F"/>
    <w:rsid w:val="005C2E75"/>
    <w:rsid w:val="005C3916"/>
    <w:rsid w:val="005C5ED6"/>
    <w:rsid w:val="005D0BFB"/>
    <w:rsid w:val="005D41B0"/>
    <w:rsid w:val="005D5AA2"/>
    <w:rsid w:val="005D5D5B"/>
    <w:rsid w:val="005E0EFE"/>
    <w:rsid w:val="005E3A21"/>
    <w:rsid w:val="005E7AAA"/>
    <w:rsid w:val="005F0213"/>
    <w:rsid w:val="005F1D1F"/>
    <w:rsid w:val="005F20D4"/>
    <w:rsid w:val="005F2F24"/>
    <w:rsid w:val="005F710B"/>
    <w:rsid w:val="006020F2"/>
    <w:rsid w:val="006025E0"/>
    <w:rsid w:val="00602D05"/>
    <w:rsid w:val="00603A97"/>
    <w:rsid w:val="00607009"/>
    <w:rsid w:val="00612FB6"/>
    <w:rsid w:val="006137E1"/>
    <w:rsid w:val="00613E7C"/>
    <w:rsid w:val="00615791"/>
    <w:rsid w:val="0062120D"/>
    <w:rsid w:val="00621E6E"/>
    <w:rsid w:val="0062279E"/>
    <w:rsid w:val="00624361"/>
    <w:rsid w:val="00624AA8"/>
    <w:rsid w:val="00624D5D"/>
    <w:rsid w:val="006307EB"/>
    <w:rsid w:val="00630AA3"/>
    <w:rsid w:val="00630E73"/>
    <w:rsid w:val="00631C8D"/>
    <w:rsid w:val="006321A7"/>
    <w:rsid w:val="00636D2F"/>
    <w:rsid w:val="00636DFA"/>
    <w:rsid w:val="00640072"/>
    <w:rsid w:val="00640F67"/>
    <w:rsid w:val="0064219A"/>
    <w:rsid w:val="00644926"/>
    <w:rsid w:val="00645E43"/>
    <w:rsid w:val="00646DF2"/>
    <w:rsid w:val="0064705A"/>
    <w:rsid w:val="006533D8"/>
    <w:rsid w:val="00653A8A"/>
    <w:rsid w:val="00664A06"/>
    <w:rsid w:val="006656B8"/>
    <w:rsid w:val="00666EAD"/>
    <w:rsid w:val="00667EB6"/>
    <w:rsid w:val="0068077D"/>
    <w:rsid w:val="00681D59"/>
    <w:rsid w:val="00682A02"/>
    <w:rsid w:val="00687B26"/>
    <w:rsid w:val="006912AA"/>
    <w:rsid w:val="006916BC"/>
    <w:rsid w:val="006952CA"/>
    <w:rsid w:val="0069533C"/>
    <w:rsid w:val="006A07EF"/>
    <w:rsid w:val="006A2CE1"/>
    <w:rsid w:val="006A4E43"/>
    <w:rsid w:val="006A5557"/>
    <w:rsid w:val="006A5D14"/>
    <w:rsid w:val="006B037A"/>
    <w:rsid w:val="006B3056"/>
    <w:rsid w:val="006B74FD"/>
    <w:rsid w:val="006C2C69"/>
    <w:rsid w:val="006D0507"/>
    <w:rsid w:val="006D4DF7"/>
    <w:rsid w:val="006E08F1"/>
    <w:rsid w:val="006E1A3B"/>
    <w:rsid w:val="006E47EA"/>
    <w:rsid w:val="006E4BCB"/>
    <w:rsid w:val="006E5BA0"/>
    <w:rsid w:val="006E74E5"/>
    <w:rsid w:val="006F071B"/>
    <w:rsid w:val="006F3AFD"/>
    <w:rsid w:val="006F4183"/>
    <w:rsid w:val="006F5CE8"/>
    <w:rsid w:val="00701F44"/>
    <w:rsid w:val="00702603"/>
    <w:rsid w:val="0070672A"/>
    <w:rsid w:val="00710DBC"/>
    <w:rsid w:val="0071121E"/>
    <w:rsid w:val="007115F0"/>
    <w:rsid w:val="00714470"/>
    <w:rsid w:val="00714F5E"/>
    <w:rsid w:val="0071680D"/>
    <w:rsid w:val="0072031B"/>
    <w:rsid w:val="007223E1"/>
    <w:rsid w:val="0072257C"/>
    <w:rsid w:val="00723807"/>
    <w:rsid w:val="00731FFC"/>
    <w:rsid w:val="007371B5"/>
    <w:rsid w:val="00741227"/>
    <w:rsid w:val="007428DA"/>
    <w:rsid w:val="0074579F"/>
    <w:rsid w:val="00745860"/>
    <w:rsid w:val="00750077"/>
    <w:rsid w:val="007506D9"/>
    <w:rsid w:val="00750DD1"/>
    <w:rsid w:val="00751FBA"/>
    <w:rsid w:val="0075240C"/>
    <w:rsid w:val="00753367"/>
    <w:rsid w:val="007544B8"/>
    <w:rsid w:val="00755FC7"/>
    <w:rsid w:val="00757AE6"/>
    <w:rsid w:val="00765FE5"/>
    <w:rsid w:val="00766DBC"/>
    <w:rsid w:val="00767024"/>
    <w:rsid w:val="00773780"/>
    <w:rsid w:val="00773EB8"/>
    <w:rsid w:val="0077521A"/>
    <w:rsid w:val="00780531"/>
    <w:rsid w:val="00780FA0"/>
    <w:rsid w:val="0078367C"/>
    <w:rsid w:val="0078421C"/>
    <w:rsid w:val="007858CE"/>
    <w:rsid w:val="00785F78"/>
    <w:rsid w:val="00790BB5"/>
    <w:rsid w:val="00792BBE"/>
    <w:rsid w:val="007A1E86"/>
    <w:rsid w:val="007B6455"/>
    <w:rsid w:val="007C2318"/>
    <w:rsid w:val="007C76D6"/>
    <w:rsid w:val="007D06CB"/>
    <w:rsid w:val="007D211C"/>
    <w:rsid w:val="007D5FEE"/>
    <w:rsid w:val="007D6587"/>
    <w:rsid w:val="007D7FAC"/>
    <w:rsid w:val="007E27D9"/>
    <w:rsid w:val="007E3A15"/>
    <w:rsid w:val="007E4528"/>
    <w:rsid w:val="007E6FAD"/>
    <w:rsid w:val="007F7F0E"/>
    <w:rsid w:val="0081018B"/>
    <w:rsid w:val="00815AA0"/>
    <w:rsid w:val="00816E8F"/>
    <w:rsid w:val="00817B83"/>
    <w:rsid w:val="00831302"/>
    <w:rsid w:val="008333CB"/>
    <w:rsid w:val="008349A7"/>
    <w:rsid w:val="00842A91"/>
    <w:rsid w:val="008463FB"/>
    <w:rsid w:val="00846E4D"/>
    <w:rsid w:val="00850A72"/>
    <w:rsid w:val="00852975"/>
    <w:rsid w:val="00854198"/>
    <w:rsid w:val="008543DC"/>
    <w:rsid w:val="00854B97"/>
    <w:rsid w:val="00857A30"/>
    <w:rsid w:val="00860FF8"/>
    <w:rsid w:val="00861474"/>
    <w:rsid w:val="008624BC"/>
    <w:rsid w:val="00864F8C"/>
    <w:rsid w:val="008656B8"/>
    <w:rsid w:val="00870B9C"/>
    <w:rsid w:val="008710DF"/>
    <w:rsid w:val="00871711"/>
    <w:rsid w:val="008730A9"/>
    <w:rsid w:val="00874D5D"/>
    <w:rsid w:val="00876EEF"/>
    <w:rsid w:val="00881310"/>
    <w:rsid w:val="00884596"/>
    <w:rsid w:val="00885A6D"/>
    <w:rsid w:val="0089035D"/>
    <w:rsid w:val="00892F72"/>
    <w:rsid w:val="008974F7"/>
    <w:rsid w:val="00897DD9"/>
    <w:rsid w:val="008A283B"/>
    <w:rsid w:val="008A774E"/>
    <w:rsid w:val="008B0087"/>
    <w:rsid w:val="008B0E46"/>
    <w:rsid w:val="008B2490"/>
    <w:rsid w:val="008B3CF7"/>
    <w:rsid w:val="008B45EF"/>
    <w:rsid w:val="008C45F1"/>
    <w:rsid w:val="008D17B2"/>
    <w:rsid w:val="008D2BFC"/>
    <w:rsid w:val="008D3954"/>
    <w:rsid w:val="008E0469"/>
    <w:rsid w:val="008E1DEB"/>
    <w:rsid w:val="008E7EE9"/>
    <w:rsid w:val="008F35F3"/>
    <w:rsid w:val="008F6634"/>
    <w:rsid w:val="008F6874"/>
    <w:rsid w:val="00900B14"/>
    <w:rsid w:val="00900D69"/>
    <w:rsid w:val="009028C7"/>
    <w:rsid w:val="00902B99"/>
    <w:rsid w:val="0090394B"/>
    <w:rsid w:val="00905421"/>
    <w:rsid w:val="009068E9"/>
    <w:rsid w:val="009075AD"/>
    <w:rsid w:val="00910966"/>
    <w:rsid w:val="00913363"/>
    <w:rsid w:val="00917FD3"/>
    <w:rsid w:val="009225CC"/>
    <w:rsid w:val="00923C59"/>
    <w:rsid w:val="00930028"/>
    <w:rsid w:val="009303CB"/>
    <w:rsid w:val="009326E8"/>
    <w:rsid w:val="009336D6"/>
    <w:rsid w:val="00935992"/>
    <w:rsid w:val="00935BDA"/>
    <w:rsid w:val="00936897"/>
    <w:rsid w:val="00941454"/>
    <w:rsid w:val="009419DE"/>
    <w:rsid w:val="00941B63"/>
    <w:rsid w:val="00943135"/>
    <w:rsid w:val="00943F50"/>
    <w:rsid w:val="0094510B"/>
    <w:rsid w:val="0094517E"/>
    <w:rsid w:val="00946D5F"/>
    <w:rsid w:val="009472A5"/>
    <w:rsid w:val="00951ED8"/>
    <w:rsid w:val="00953F7C"/>
    <w:rsid w:val="00954AF7"/>
    <w:rsid w:val="00955B80"/>
    <w:rsid w:val="00955EB6"/>
    <w:rsid w:val="009568D2"/>
    <w:rsid w:val="00962752"/>
    <w:rsid w:val="00964C02"/>
    <w:rsid w:val="00965799"/>
    <w:rsid w:val="0097202B"/>
    <w:rsid w:val="009743D0"/>
    <w:rsid w:val="00976C4B"/>
    <w:rsid w:val="00980329"/>
    <w:rsid w:val="00980D46"/>
    <w:rsid w:val="0098206F"/>
    <w:rsid w:val="00984539"/>
    <w:rsid w:val="00984921"/>
    <w:rsid w:val="00985C77"/>
    <w:rsid w:val="009924F6"/>
    <w:rsid w:val="009A0686"/>
    <w:rsid w:val="009A0D58"/>
    <w:rsid w:val="009A23ED"/>
    <w:rsid w:val="009A43AB"/>
    <w:rsid w:val="009A4B9A"/>
    <w:rsid w:val="009A60D9"/>
    <w:rsid w:val="009B0A8A"/>
    <w:rsid w:val="009B2987"/>
    <w:rsid w:val="009B312F"/>
    <w:rsid w:val="009B6964"/>
    <w:rsid w:val="009C02C1"/>
    <w:rsid w:val="009D04FC"/>
    <w:rsid w:val="009D3AA5"/>
    <w:rsid w:val="009E0E0D"/>
    <w:rsid w:val="009E3BAA"/>
    <w:rsid w:val="009E4819"/>
    <w:rsid w:val="009E7AD5"/>
    <w:rsid w:val="009F72D8"/>
    <w:rsid w:val="00A00433"/>
    <w:rsid w:val="00A00683"/>
    <w:rsid w:val="00A02132"/>
    <w:rsid w:val="00A026E3"/>
    <w:rsid w:val="00A04C7D"/>
    <w:rsid w:val="00A06896"/>
    <w:rsid w:val="00A10F8C"/>
    <w:rsid w:val="00A11810"/>
    <w:rsid w:val="00A12A65"/>
    <w:rsid w:val="00A12E1A"/>
    <w:rsid w:val="00A13E6B"/>
    <w:rsid w:val="00A15808"/>
    <w:rsid w:val="00A20817"/>
    <w:rsid w:val="00A20E44"/>
    <w:rsid w:val="00A220E8"/>
    <w:rsid w:val="00A259BA"/>
    <w:rsid w:val="00A31843"/>
    <w:rsid w:val="00A3382B"/>
    <w:rsid w:val="00A41BCA"/>
    <w:rsid w:val="00A424E2"/>
    <w:rsid w:val="00A44833"/>
    <w:rsid w:val="00A45370"/>
    <w:rsid w:val="00A463A1"/>
    <w:rsid w:val="00A53C1E"/>
    <w:rsid w:val="00A543D6"/>
    <w:rsid w:val="00A603CD"/>
    <w:rsid w:val="00A60D96"/>
    <w:rsid w:val="00A620FF"/>
    <w:rsid w:val="00A62A0C"/>
    <w:rsid w:val="00A62C6D"/>
    <w:rsid w:val="00A67E91"/>
    <w:rsid w:val="00A71C83"/>
    <w:rsid w:val="00A80B66"/>
    <w:rsid w:val="00A80F02"/>
    <w:rsid w:val="00A83EF6"/>
    <w:rsid w:val="00A83FA3"/>
    <w:rsid w:val="00A84960"/>
    <w:rsid w:val="00A84E64"/>
    <w:rsid w:val="00A87196"/>
    <w:rsid w:val="00A92386"/>
    <w:rsid w:val="00A936D2"/>
    <w:rsid w:val="00A93E85"/>
    <w:rsid w:val="00A93FB6"/>
    <w:rsid w:val="00A9506D"/>
    <w:rsid w:val="00A958B6"/>
    <w:rsid w:val="00A972F5"/>
    <w:rsid w:val="00A97446"/>
    <w:rsid w:val="00AA30C3"/>
    <w:rsid w:val="00AA50FF"/>
    <w:rsid w:val="00AA5432"/>
    <w:rsid w:val="00AA55D2"/>
    <w:rsid w:val="00AB028E"/>
    <w:rsid w:val="00AB2117"/>
    <w:rsid w:val="00AB3A57"/>
    <w:rsid w:val="00AB58D3"/>
    <w:rsid w:val="00AB5EAD"/>
    <w:rsid w:val="00AB6102"/>
    <w:rsid w:val="00AB669C"/>
    <w:rsid w:val="00AC00A2"/>
    <w:rsid w:val="00AC12A8"/>
    <w:rsid w:val="00AC46B7"/>
    <w:rsid w:val="00AC5B91"/>
    <w:rsid w:val="00AC748E"/>
    <w:rsid w:val="00AD29BC"/>
    <w:rsid w:val="00AD2E01"/>
    <w:rsid w:val="00AE0AF5"/>
    <w:rsid w:val="00AE1C60"/>
    <w:rsid w:val="00AE353A"/>
    <w:rsid w:val="00AE46BA"/>
    <w:rsid w:val="00AF0485"/>
    <w:rsid w:val="00AF4846"/>
    <w:rsid w:val="00AF4B5F"/>
    <w:rsid w:val="00AF6E1B"/>
    <w:rsid w:val="00B031FA"/>
    <w:rsid w:val="00B035A0"/>
    <w:rsid w:val="00B03623"/>
    <w:rsid w:val="00B055C4"/>
    <w:rsid w:val="00B1315F"/>
    <w:rsid w:val="00B1327C"/>
    <w:rsid w:val="00B13F78"/>
    <w:rsid w:val="00B145B2"/>
    <w:rsid w:val="00B17781"/>
    <w:rsid w:val="00B20EC5"/>
    <w:rsid w:val="00B2390D"/>
    <w:rsid w:val="00B36E1B"/>
    <w:rsid w:val="00B41519"/>
    <w:rsid w:val="00B45FE7"/>
    <w:rsid w:val="00B47F92"/>
    <w:rsid w:val="00B503B6"/>
    <w:rsid w:val="00B52764"/>
    <w:rsid w:val="00B53386"/>
    <w:rsid w:val="00B53799"/>
    <w:rsid w:val="00B55278"/>
    <w:rsid w:val="00B55467"/>
    <w:rsid w:val="00B605B0"/>
    <w:rsid w:val="00B61CA4"/>
    <w:rsid w:val="00B662AE"/>
    <w:rsid w:val="00B72261"/>
    <w:rsid w:val="00B736E7"/>
    <w:rsid w:val="00B74D98"/>
    <w:rsid w:val="00B7534B"/>
    <w:rsid w:val="00B804D9"/>
    <w:rsid w:val="00B82D7A"/>
    <w:rsid w:val="00B86AA7"/>
    <w:rsid w:val="00B8703B"/>
    <w:rsid w:val="00B87254"/>
    <w:rsid w:val="00B874EA"/>
    <w:rsid w:val="00B910BD"/>
    <w:rsid w:val="00B92E43"/>
    <w:rsid w:val="00B93832"/>
    <w:rsid w:val="00B94FC1"/>
    <w:rsid w:val="00B9516E"/>
    <w:rsid w:val="00B97BBC"/>
    <w:rsid w:val="00B97D5C"/>
    <w:rsid w:val="00BA0A87"/>
    <w:rsid w:val="00BA0DEB"/>
    <w:rsid w:val="00BA42DF"/>
    <w:rsid w:val="00BA5174"/>
    <w:rsid w:val="00BA51D7"/>
    <w:rsid w:val="00BA57A2"/>
    <w:rsid w:val="00BA6401"/>
    <w:rsid w:val="00BA699E"/>
    <w:rsid w:val="00BA752A"/>
    <w:rsid w:val="00BB22FD"/>
    <w:rsid w:val="00BC3B04"/>
    <w:rsid w:val="00BC3E09"/>
    <w:rsid w:val="00BC7E51"/>
    <w:rsid w:val="00BD21F4"/>
    <w:rsid w:val="00BE0223"/>
    <w:rsid w:val="00BE4FAB"/>
    <w:rsid w:val="00BE5B73"/>
    <w:rsid w:val="00BE6ECE"/>
    <w:rsid w:val="00BE6ECF"/>
    <w:rsid w:val="00BE77B1"/>
    <w:rsid w:val="00BF1915"/>
    <w:rsid w:val="00BF206B"/>
    <w:rsid w:val="00BF7E02"/>
    <w:rsid w:val="00C02157"/>
    <w:rsid w:val="00C02890"/>
    <w:rsid w:val="00C1305D"/>
    <w:rsid w:val="00C13A8C"/>
    <w:rsid w:val="00C253DD"/>
    <w:rsid w:val="00C31F00"/>
    <w:rsid w:val="00C33460"/>
    <w:rsid w:val="00C33666"/>
    <w:rsid w:val="00C35FB8"/>
    <w:rsid w:val="00C40AAF"/>
    <w:rsid w:val="00C41EB9"/>
    <w:rsid w:val="00C42109"/>
    <w:rsid w:val="00C43F4E"/>
    <w:rsid w:val="00C45DA2"/>
    <w:rsid w:val="00C50608"/>
    <w:rsid w:val="00C5085A"/>
    <w:rsid w:val="00C5214C"/>
    <w:rsid w:val="00C52428"/>
    <w:rsid w:val="00C571AD"/>
    <w:rsid w:val="00C57518"/>
    <w:rsid w:val="00C6126B"/>
    <w:rsid w:val="00C622D3"/>
    <w:rsid w:val="00C6502A"/>
    <w:rsid w:val="00C6653C"/>
    <w:rsid w:val="00C6691A"/>
    <w:rsid w:val="00C71E01"/>
    <w:rsid w:val="00C7593E"/>
    <w:rsid w:val="00C80201"/>
    <w:rsid w:val="00C8020B"/>
    <w:rsid w:val="00C8137B"/>
    <w:rsid w:val="00C8320B"/>
    <w:rsid w:val="00C8407B"/>
    <w:rsid w:val="00C8408C"/>
    <w:rsid w:val="00C86C52"/>
    <w:rsid w:val="00C874CC"/>
    <w:rsid w:val="00C91C53"/>
    <w:rsid w:val="00CA506D"/>
    <w:rsid w:val="00CA6BA5"/>
    <w:rsid w:val="00CB4A4A"/>
    <w:rsid w:val="00CB5FAC"/>
    <w:rsid w:val="00CB66A5"/>
    <w:rsid w:val="00CB7C8C"/>
    <w:rsid w:val="00CC0A94"/>
    <w:rsid w:val="00CC0FA3"/>
    <w:rsid w:val="00CC5F71"/>
    <w:rsid w:val="00CC6CE0"/>
    <w:rsid w:val="00CD0541"/>
    <w:rsid w:val="00CD37CA"/>
    <w:rsid w:val="00CD4A4C"/>
    <w:rsid w:val="00CE3093"/>
    <w:rsid w:val="00CE3CFA"/>
    <w:rsid w:val="00CE653D"/>
    <w:rsid w:val="00CE76C6"/>
    <w:rsid w:val="00CF0E4D"/>
    <w:rsid w:val="00CF128C"/>
    <w:rsid w:val="00CF2DA6"/>
    <w:rsid w:val="00CF3411"/>
    <w:rsid w:val="00CF46F9"/>
    <w:rsid w:val="00CF5A7B"/>
    <w:rsid w:val="00CF7E39"/>
    <w:rsid w:val="00CF7F6A"/>
    <w:rsid w:val="00D00E4B"/>
    <w:rsid w:val="00D052EB"/>
    <w:rsid w:val="00D07439"/>
    <w:rsid w:val="00D10023"/>
    <w:rsid w:val="00D11A48"/>
    <w:rsid w:val="00D11A78"/>
    <w:rsid w:val="00D14DEF"/>
    <w:rsid w:val="00D158A7"/>
    <w:rsid w:val="00D16A49"/>
    <w:rsid w:val="00D239E4"/>
    <w:rsid w:val="00D24D48"/>
    <w:rsid w:val="00D31D55"/>
    <w:rsid w:val="00D35E06"/>
    <w:rsid w:val="00D41591"/>
    <w:rsid w:val="00D43C46"/>
    <w:rsid w:val="00D5088F"/>
    <w:rsid w:val="00D5158C"/>
    <w:rsid w:val="00D55A01"/>
    <w:rsid w:val="00D56840"/>
    <w:rsid w:val="00D606F9"/>
    <w:rsid w:val="00D653C1"/>
    <w:rsid w:val="00D6652A"/>
    <w:rsid w:val="00D72156"/>
    <w:rsid w:val="00D771C9"/>
    <w:rsid w:val="00D80879"/>
    <w:rsid w:val="00D80914"/>
    <w:rsid w:val="00D8198C"/>
    <w:rsid w:val="00D83891"/>
    <w:rsid w:val="00D84A38"/>
    <w:rsid w:val="00D87D3A"/>
    <w:rsid w:val="00D96902"/>
    <w:rsid w:val="00D97185"/>
    <w:rsid w:val="00DA3FB1"/>
    <w:rsid w:val="00DA65FE"/>
    <w:rsid w:val="00DA7528"/>
    <w:rsid w:val="00DB0F16"/>
    <w:rsid w:val="00DB37AD"/>
    <w:rsid w:val="00DB57DA"/>
    <w:rsid w:val="00DB62BB"/>
    <w:rsid w:val="00DB6D32"/>
    <w:rsid w:val="00DC1BA3"/>
    <w:rsid w:val="00DC2F5D"/>
    <w:rsid w:val="00DC30EB"/>
    <w:rsid w:val="00DC3E82"/>
    <w:rsid w:val="00DC451E"/>
    <w:rsid w:val="00DC5893"/>
    <w:rsid w:val="00DD01D2"/>
    <w:rsid w:val="00DD2D13"/>
    <w:rsid w:val="00DD323A"/>
    <w:rsid w:val="00DD47E0"/>
    <w:rsid w:val="00DD696F"/>
    <w:rsid w:val="00DE602A"/>
    <w:rsid w:val="00DE6059"/>
    <w:rsid w:val="00DE6455"/>
    <w:rsid w:val="00DF00BF"/>
    <w:rsid w:val="00DF0463"/>
    <w:rsid w:val="00DF1F18"/>
    <w:rsid w:val="00DF3FD9"/>
    <w:rsid w:val="00DF6C4E"/>
    <w:rsid w:val="00E003BE"/>
    <w:rsid w:val="00E00EA4"/>
    <w:rsid w:val="00E00F7A"/>
    <w:rsid w:val="00E028EB"/>
    <w:rsid w:val="00E073CC"/>
    <w:rsid w:val="00E122CC"/>
    <w:rsid w:val="00E12D35"/>
    <w:rsid w:val="00E13BFF"/>
    <w:rsid w:val="00E165AD"/>
    <w:rsid w:val="00E171C7"/>
    <w:rsid w:val="00E17CC7"/>
    <w:rsid w:val="00E256F1"/>
    <w:rsid w:val="00E31B26"/>
    <w:rsid w:val="00E32E22"/>
    <w:rsid w:val="00E35AFD"/>
    <w:rsid w:val="00E35E01"/>
    <w:rsid w:val="00E36552"/>
    <w:rsid w:val="00E43A71"/>
    <w:rsid w:val="00E43F7A"/>
    <w:rsid w:val="00E44C8D"/>
    <w:rsid w:val="00E50083"/>
    <w:rsid w:val="00E53658"/>
    <w:rsid w:val="00E546E1"/>
    <w:rsid w:val="00E62AEC"/>
    <w:rsid w:val="00E63693"/>
    <w:rsid w:val="00E66C90"/>
    <w:rsid w:val="00E676EE"/>
    <w:rsid w:val="00E679A4"/>
    <w:rsid w:val="00E70790"/>
    <w:rsid w:val="00E75177"/>
    <w:rsid w:val="00E75391"/>
    <w:rsid w:val="00E814A7"/>
    <w:rsid w:val="00E81532"/>
    <w:rsid w:val="00E8798A"/>
    <w:rsid w:val="00E91C07"/>
    <w:rsid w:val="00E951A0"/>
    <w:rsid w:val="00EA1892"/>
    <w:rsid w:val="00EA1C46"/>
    <w:rsid w:val="00EA385D"/>
    <w:rsid w:val="00EA4325"/>
    <w:rsid w:val="00EA54C2"/>
    <w:rsid w:val="00EA7B52"/>
    <w:rsid w:val="00EB0D05"/>
    <w:rsid w:val="00EB20B4"/>
    <w:rsid w:val="00EB418B"/>
    <w:rsid w:val="00EB48DF"/>
    <w:rsid w:val="00EB6B3B"/>
    <w:rsid w:val="00EB7CC2"/>
    <w:rsid w:val="00EC22D7"/>
    <w:rsid w:val="00EC3213"/>
    <w:rsid w:val="00EC4EB9"/>
    <w:rsid w:val="00EC60A0"/>
    <w:rsid w:val="00EC64C8"/>
    <w:rsid w:val="00ED0B10"/>
    <w:rsid w:val="00ED1ADD"/>
    <w:rsid w:val="00ED5FAE"/>
    <w:rsid w:val="00ED6CB1"/>
    <w:rsid w:val="00ED7870"/>
    <w:rsid w:val="00EE5959"/>
    <w:rsid w:val="00EE7B53"/>
    <w:rsid w:val="00EF07BC"/>
    <w:rsid w:val="00EF32C7"/>
    <w:rsid w:val="00EF392D"/>
    <w:rsid w:val="00EF39ED"/>
    <w:rsid w:val="00EF54D7"/>
    <w:rsid w:val="00EF560B"/>
    <w:rsid w:val="00EF7879"/>
    <w:rsid w:val="00F016CE"/>
    <w:rsid w:val="00F02FDD"/>
    <w:rsid w:val="00F04D1D"/>
    <w:rsid w:val="00F12DB2"/>
    <w:rsid w:val="00F16E99"/>
    <w:rsid w:val="00F20488"/>
    <w:rsid w:val="00F2155D"/>
    <w:rsid w:val="00F22C1A"/>
    <w:rsid w:val="00F2345D"/>
    <w:rsid w:val="00F2453C"/>
    <w:rsid w:val="00F30370"/>
    <w:rsid w:val="00F323A8"/>
    <w:rsid w:val="00F3242E"/>
    <w:rsid w:val="00F37120"/>
    <w:rsid w:val="00F42021"/>
    <w:rsid w:val="00F4256F"/>
    <w:rsid w:val="00F4574D"/>
    <w:rsid w:val="00F46491"/>
    <w:rsid w:val="00F467FB"/>
    <w:rsid w:val="00F468D9"/>
    <w:rsid w:val="00F46FDD"/>
    <w:rsid w:val="00F5280F"/>
    <w:rsid w:val="00F53644"/>
    <w:rsid w:val="00F538BD"/>
    <w:rsid w:val="00F55D95"/>
    <w:rsid w:val="00F565D8"/>
    <w:rsid w:val="00F56EC0"/>
    <w:rsid w:val="00F67812"/>
    <w:rsid w:val="00F733EC"/>
    <w:rsid w:val="00F74C90"/>
    <w:rsid w:val="00F76677"/>
    <w:rsid w:val="00F76A85"/>
    <w:rsid w:val="00F80877"/>
    <w:rsid w:val="00F84895"/>
    <w:rsid w:val="00F855F5"/>
    <w:rsid w:val="00F92514"/>
    <w:rsid w:val="00F950D7"/>
    <w:rsid w:val="00F96596"/>
    <w:rsid w:val="00F967E1"/>
    <w:rsid w:val="00F96E88"/>
    <w:rsid w:val="00FA05D8"/>
    <w:rsid w:val="00FA45EF"/>
    <w:rsid w:val="00FA4F55"/>
    <w:rsid w:val="00FB1354"/>
    <w:rsid w:val="00FB2275"/>
    <w:rsid w:val="00FB3067"/>
    <w:rsid w:val="00FB3A76"/>
    <w:rsid w:val="00FB6612"/>
    <w:rsid w:val="00FC1910"/>
    <w:rsid w:val="00FC24A6"/>
    <w:rsid w:val="00FC391D"/>
    <w:rsid w:val="00FD1A08"/>
    <w:rsid w:val="00FD4BCE"/>
    <w:rsid w:val="00FD7BCC"/>
    <w:rsid w:val="00FE0180"/>
    <w:rsid w:val="00FE0D3D"/>
    <w:rsid w:val="00FE2611"/>
    <w:rsid w:val="00FF0676"/>
    <w:rsid w:val="00FF1BE2"/>
    <w:rsid w:val="00FF3D18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34176"/>
  <w15:docId w15:val="{23EA7BE0-6017-4081-A676-C0A80717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E353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76A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6A85"/>
  </w:style>
  <w:style w:type="paragraph" w:styleId="Rodap">
    <w:name w:val="footer"/>
    <w:basedOn w:val="Normal"/>
    <w:link w:val="RodapChar"/>
    <w:unhideWhenUsed/>
    <w:rsid w:val="00F76A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6A85"/>
  </w:style>
  <w:style w:type="character" w:styleId="Forte">
    <w:name w:val="Strong"/>
    <w:qFormat/>
    <w:rsid w:val="0029447E"/>
    <w:rPr>
      <w:b/>
      <w:bCs/>
    </w:rPr>
  </w:style>
  <w:style w:type="character" w:styleId="Nmerodepgina">
    <w:name w:val="page number"/>
    <w:basedOn w:val="Fontepargpadro"/>
    <w:rsid w:val="0029447E"/>
  </w:style>
  <w:style w:type="character" w:styleId="Hyperlink">
    <w:name w:val="Hyperlink"/>
    <w:uiPriority w:val="99"/>
    <w:rsid w:val="0029447E"/>
    <w:rPr>
      <w:color w:val="0000FF"/>
      <w:u w:val="single"/>
    </w:rPr>
  </w:style>
  <w:style w:type="character" w:customStyle="1" w:styleId="Meno1">
    <w:name w:val="Menção1"/>
    <w:uiPriority w:val="99"/>
    <w:semiHidden/>
    <w:unhideWhenUsed/>
    <w:rsid w:val="00255D00"/>
    <w:rPr>
      <w:color w:val="2B579A"/>
      <w:shd w:val="clear" w:color="auto" w:fill="E6E6E6"/>
    </w:rPr>
  </w:style>
  <w:style w:type="paragraph" w:styleId="Ttulo">
    <w:name w:val="Title"/>
    <w:basedOn w:val="Normal"/>
    <w:link w:val="TtuloChar"/>
    <w:qFormat/>
    <w:rsid w:val="00255D00"/>
    <w:pPr>
      <w:jc w:val="center"/>
    </w:pPr>
    <w:rPr>
      <w:sz w:val="32"/>
      <w:lang w:val="pt-BR" w:eastAsia="pt-BR"/>
    </w:rPr>
  </w:style>
  <w:style w:type="character" w:customStyle="1" w:styleId="TtuloChar">
    <w:name w:val="Título Char"/>
    <w:link w:val="Ttulo"/>
    <w:rsid w:val="00255D00"/>
    <w:rPr>
      <w:sz w:val="32"/>
      <w:lang w:val="pt-BR" w:eastAsia="pt-BR"/>
    </w:rPr>
  </w:style>
  <w:style w:type="paragraph" w:styleId="NormalWeb">
    <w:name w:val="Normal (Web)"/>
    <w:basedOn w:val="Normal"/>
    <w:uiPriority w:val="99"/>
    <w:rsid w:val="00A97446"/>
    <w:pPr>
      <w:overflowPunct w:val="0"/>
      <w:autoSpaceDE w:val="0"/>
      <w:autoSpaceDN w:val="0"/>
      <w:adjustRightInd w:val="0"/>
      <w:spacing w:before="100" w:after="100"/>
    </w:pPr>
    <w:rPr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21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3213"/>
    <w:rPr>
      <w:rFonts w:ascii="Tahoma" w:hAnsi="Tahoma" w:cs="Tahoma"/>
      <w:sz w:val="16"/>
      <w:szCs w:val="16"/>
    </w:rPr>
  </w:style>
  <w:style w:type="paragraph" w:customStyle="1" w:styleId="EDITAL">
    <w:name w:val="EDITAL"/>
    <w:basedOn w:val="Normal"/>
    <w:rsid w:val="00387911"/>
    <w:pPr>
      <w:suppressAutoHyphens/>
      <w:ind w:left="288" w:right="288" w:firstLine="288"/>
      <w:jc w:val="both"/>
    </w:pPr>
    <w:rPr>
      <w:rFonts w:ascii="Arial" w:hAnsi="Arial" w:cs="Times New (W1)"/>
      <w:sz w:val="24"/>
      <w:lang w:val="pt-BR" w:eastAsia="ar-SA"/>
    </w:rPr>
  </w:style>
  <w:style w:type="character" w:styleId="Refdecomentrio">
    <w:name w:val="annotation reference"/>
    <w:uiPriority w:val="99"/>
    <w:semiHidden/>
    <w:unhideWhenUsed/>
    <w:rsid w:val="00885A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A6D"/>
  </w:style>
  <w:style w:type="character" w:customStyle="1" w:styleId="TextodecomentrioChar">
    <w:name w:val="Texto de comentário Char"/>
    <w:link w:val="Textodecomentrio"/>
    <w:uiPriority w:val="99"/>
    <w:semiHidden/>
    <w:rsid w:val="00885A6D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A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5A6D"/>
    <w:rPr>
      <w:b/>
      <w:bCs/>
      <w:lang w:val="en-US" w:eastAsia="en-US"/>
    </w:rPr>
  </w:style>
  <w:style w:type="paragraph" w:customStyle="1" w:styleId="Default">
    <w:name w:val="Default"/>
    <w:rsid w:val="001C71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sas.pr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.jus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E535-4030-455A-BED4-79B0D8C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27</Words>
  <Characters>38486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2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LICITACAO</cp:lastModifiedBy>
  <cp:revision>3</cp:revision>
  <cp:lastPrinted>2019-02-07T14:03:00Z</cp:lastPrinted>
  <dcterms:created xsi:type="dcterms:W3CDTF">2023-02-22T14:00:00Z</dcterms:created>
  <dcterms:modified xsi:type="dcterms:W3CDTF">2023-05-22T18:21:00Z</dcterms:modified>
</cp:coreProperties>
</file>